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7318177"/>
      <w:bookmarkEnd w:id="0"/>
      <w:r w:rsidRPr="004C0119">
        <w:lastRenderedPageBreak/>
        <w:t>Danksagung</w:t>
      </w:r>
      <w:bookmarkEnd w:id="2"/>
    </w:p>
    <w:p w14:paraId="731A0794" w14:textId="41FBF24C" w:rsidR="005634F3" w:rsidRPr="007B537F" w:rsidRDefault="005634F3" w:rsidP="00963CBE">
      <w:pPr>
        <w:pStyle w:val="Einleitung"/>
      </w:pPr>
      <w:bookmarkStart w:id="3" w:name="_Toc6731817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7318179"/>
      <w:r>
        <w:lastRenderedPageBreak/>
        <w:t>In</w:t>
      </w:r>
      <w:bookmarkEnd w:id="4"/>
      <w:r w:rsidR="006F2C89">
        <w:t>haltsverzeichnis</w:t>
      </w:r>
      <w:bookmarkEnd w:id="5"/>
    </w:p>
    <w:p w14:paraId="15C2EDEA" w14:textId="161A3595" w:rsidR="00810564"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7318177" w:history="1">
        <w:r w:rsidR="00810564" w:rsidRPr="0079269F">
          <w:rPr>
            <w:rStyle w:val="Hyperlink"/>
            <w:noProof/>
          </w:rPr>
          <w:t>I.</w:t>
        </w:r>
        <w:r w:rsidR="00810564">
          <w:rPr>
            <w:rFonts w:asciiTheme="minorHAnsi" w:eastAsiaTheme="minorEastAsia" w:hAnsiTheme="minorHAnsi" w:cstheme="minorBidi"/>
            <w:b w:val="0"/>
            <w:noProof/>
            <w:sz w:val="22"/>
            <w:szCs w:val="22"/>
          </w:rPr>
          <w:tab/>
        </w:r>
        <w:r w:rsidR="00810564" w:rsidRPr="0079269F">
          <w:rPr>
            <w:rStyle w:val="Hyperlink"/>
            <w:noProof/>
          </w:rPr>
          <w:t>Danksagung</w:t>
        </w:r>
        <w:r w:rsidR="00810564">
          <w:rPr>
            <w:noProof/>
            <w:webHidden/>
          </w:rPr>
          <w:tab/>
        </w:r>
        <w:r w:rsidR="00810564">
          <w:rPr>
            <w:noProof/>
            <w:webHidden/>
          </w:rPr>
          <w:fldChar w:fldCharType="begin"/>
        </w:r>
        <w:r w:rsidR="00810564">
          <w:rPr>
            <w:noProof/>
            <w:webHidden/>
          </w:rPr>
          <w:instrText xml:space="preserve"> PAGEREF _Toc67318177 \h </w:instrText>
        </w:r>
        <w:r w:rsidR="00810564">
          <w:rPr>
            <w:noProof/>
            <w:webHidden/>
          </w:rPr>
        </w:r>
        <w:r w:rsidR="00810564">
          <w:rPr>
            <w:noProof/>
            <w:webHidden/>
          </w:rPr>
          <w:fldChar w:fldCharType="separate"/>
        </w:r>
        <w:r w:rsidR="00810564">
          <w:rPr>
            <w:noProof/>
            <w:webHidden/>
          </w:rPr>
          <w:t>2</w:t>
        </w:r>
        <w:r w:rsidR="00810564">
          <w:rPr>
            <w:noProof/>
            <w:webHidden/>
          </w:rPr>
          <w:fldChar w:fldCharType="end"/>
        </w:r>
      </w:hyperlink>
    </w:p>
    <w:p w14:paraId="722DEA25" w14:textId="2BC6C61E" w:rsidR="00810564" w:rsidRDefault="00B55688">
      <w:pPr>
        <w:pStyle w:val="Verzeichnis2"/>
        <w:tabs>
          <w:tab w:val="left" w:pos="799"/>
          <w:tab w:val="right" w:leader="dot" w:pos="9344"/>
        </w:tabs>
        <w:rPr>
          <w:rFonts w:asciiTheme="minorHAnsi" w:eastAsiaTheme="minorEastAsia" w:hAnsiTheme="minorHAnsi" w:cstheme="minorBidi"/>
          <w:b w:val="0"/>
          <w:noProof/>
          <w:sz w:val="22"/>
          <w:szCs w:val="22"/>
        </w:rPr>
      </w:pPr>
      <w:hyperlink w:anchor="_Toc67318178" w:history="1">
        <w:r w:rsidR="00810564" w:rsidRPr="0079269F">
          <w:rPr>
            <w:rStyle w:val="Hyperlink"/>
            <w:noProof/>
          </w:rPr>
          <w:t>II.</w:t>
        </w:r>
        <w:r w:rsidR="00810564">
          <w:rPr>
            <w:rFonts w:asciiTheme="minorHAnsi" w:eastAsiaTheme="minorEastAsia" w:hAnsiTheme="minorHAnsi" w:cstheme="minorBidi"/>
            <w:b w:val="0"/>
            <w:noProof/>
            <w:sz w:val="22"/>
            <w:szCs w:val="22"/>
          </w:rPr>
          <w:tab/>
        </w:r>
        <w:r w:rsidR="00810564" w:rsidRPr="0079269F">
          <w:rPr>
            <w:rStyle w:val="Hyperlink"/>
            <w:noProof/>
          </w:rPr>
          <w:t>Abstract</w:t>
        </w:r>
        <w:r w:rsidR="00810564">
          <w:rPr>
            <w:noProof/>
            <w:webHidden/>
          </w:rPr>
          <w:tab/>
        </w:r>
        <w:r w:rsidR="00810564">
          <w:rPr>
            <w:noProof/>
            <w:webHidden/>
          </w:rPr>
          <w:fldChar w:fldCharType="begin"/>
        </w:r>
        <w:r w:rsidR="00810564">
          <w:rPr>
            <w:noProof/>
            <w:webHidden/>
          </w:rPr>
          <w:instrText xml:space="preserve"> PAGEREF _Toc67318178 \h </w:instrText>
        </w:r>
        <w:r w:rsidR="00810564">
          <w:rPr>
            <w:noProof/>
            <w:webHidden/>
          </w:rPr>
        </w:r>
        <w:r w:rsidR="00810564">
          <w:rPr>
            <w:noProof/>
            <w:webHidden/>
          </w:rPr>
          <w:fldChar w:fldCharType="separate"/>
        </w:r>
        <w:r w:rsidR="00810564">
          <w:rPr>
            <w:noProof/>
            <w:webHidden/>
          </w:rPr>
          <w:t>3</w:t>
        </w:r>
        <w:r w:rsidR="00810564">
          <w:rPr>
            <w:noProof/>
            <w:webHidden/>
          </w:rPr>
          <w:fldChar w:fldCharType="end"/>
        </w:r>
      </w:hyperlink>
    </w:p>
    <w:p w14:paraId="667C79DC" w14:textId="220F6DC5" w:rsidR="00810564" w:rsidRDefault="00B55688">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79" w:history="1">
        <w:r w:rsidR="00810564" w:rsidRPr="0079269F">
          <w:rPr>
            <w:rStyle w:val="Hyperlink"/>
            <w:noProof/>
          </w:rPr>
          <w:t>1</w:t>
        </w:r>
        <w:r w:rsidR="00810564">
          <w:rPr>
            <w:rFonts w:asciiTheme="minorHAnsi" w:eastAsiaTheme="minorEastAsia" w:hAnsiTheme="minorHAnsi" w:cstheme="minorBidi"/>
            <w:b w:val="0"/>
            <w:noProof/>
            <w:sz w:val="22"/>
            <w:szCs w:val="22"/>
          </w:rPr>
          <w:tab/>
        </w:r>
        <w:r w:rsidR="00810564" w:rsidRPr="0079269F">
          <w:rPr>
            <w:rStyle w:val="Hyperlink"/>
            <w:noProof/>
          </w:rPr>
          <w:t>Inhaltsverzeichnis</w:t>
        </w:r>
        <w:r w:rsidR="00810564">
          <w:rPr>
            <w:noProof/>
            <w:webHidden/>
          </w:rPr>
          <w:tab/>
        </w:r>
        <w:r w:rsidR="00810564">
          <w:rPr>
            <w:noProof/>
            <w:webHidden/>
          </w:rPr>
          <w:fldChar w:fldCharType="begin"/>
        </w:r>
        <w:r w:rsidR="00810564">
          <w:rPr>
            <w:noProof/>
            <w:webHidden/>
          </w:rPr>
          <w:instrText xml:space="preserve"> PAGEREF _Toc67318179 \h </w:instrText>
        </w:r>
        <w:r w:rsidR="00810564">
          <w:rPr>
            <w:noProof/>
            <w:webHidden/>
          </w:rPr>
        </w:r>
        <w:r w:rsidR="00810564">
          <w:rPr>
            <w:noProof/>
            <w:webHidden/>
          </w:rPr>
          <w:fldChar w:fldCharType="separate"/>
        </w:r>
        <w:r w:rsidR="00810564">
          <w:rPr>
            <w:noProof/>
            <w:webHidden/>
          </w:rPr>
          <w:t>4</w:t>
        </w:r>
        <w:r w:rsidR="00810564">
          <w:rPr>
            <w:noProof/>
            <w:webHidden/>
          </w:rPr>
          <w:fldChar w:fldCharType="end"/>
        </w:r>
      </w:hyperlink>
    </w:p>
    <w:p w14:paraId="505BE6D4" w14:textId="740B6545" w:rsidR="00810564" w:rsidRDefault="00B55688">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0" w:history="1">
        <w:r w:rsidR="00810564" w:rsidRPr="0079269F">
          <w:rPr>
            <w:rStyle w:val="Hyperlink"/>
            <w:noProof/>
          </w:rPr>
          <w:t>2</w:t>
        </w:r>
        <w:r w:rsidR="00810564">
          <w:rPr>
            <w:rFonts w:asciiTheme="minorHAnsi" w:eastAsiaTheme="minorEastAsia" w:hAnsiTheme="minorHAnsi" w:cstheme="minorBidi"/>
            <w:b w:val="0"/>
            <w:noProof/>
            <w:sz w:val="22"/>
            <w:szCs w:val="22"/>
          </w:rPr>
          <w:tab/>
        </w:r>
        <w:r w:rsidR="00810564" w:rsidRPr="0079269F">
          <w:rPr>
            <w:rStyle w:val="Hyperlink"/>
            <w:noProof/>
          </w:rPr>
          <w:t>Einleitung</w:t>
        </w:r>
        <w:r w:rsidR="00810564">
          <w:rPr>
            <w:noProof/>
            <w:webHidden/>
          </w:rPr>
          <w:tab/>
        </w:r>
        <w:r w:rsidR="00810564">
          <w:rPr>
            <w:noProof/>
            <w:webHidden/>
          </w:rPr>
          <w:fldChar w:fldCharType="begin"/>
        </w:r>
        <w:r w:rsidR="00810564">
          <w:rPr>
            <w:noProof/>
            <w:webHidden/>
          </w:rPr>
          <w:instrText xml:space="preserve"> PAGEREF _Toc67318180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70B34128" w14:textId="478C0C71" w:rsidR="00810564" w:rsidRDefault="00B5568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1" w:history="1">
        <w:r w:rsidR="00810564" w:rsidRPr="0079269F">
          <w:rPr>
            <w:rStyle w:val="Hyperlink"/>
            <w:noProof/>
          </w:rPr>
          <w:t>2.1</w:t>
        </w:r>
        <w:r w:rsidR="00810564">
          <w:rPr>
            <w:rFonts w:asciiTheme="minorHAnsi" w:eastAsiaTheme="minorEastAsia" w:hAnsiTheme="minorHAnsi" w:cstheme="minorBidi"/>
            <w:b w:val="0"/>
            <w:noProof/>
            <w:sz w:val="22"/>
            <w:szCs w:val="22"/>
          </w:rPr>
          <w:tab/>
        </w:r>
        <w:r w:rsidR="00810564" w:rsidRPr="0079269F">
          <w:rPr>
            <w:rStyle w:val="Hyperlink"/>
            <w:noProof/>
          </w:rPr>
          <w:t>Unterpunkt 1</w:t>
        </w:r>
        <w:r w:rsidR="00810564">
          <w:rPr>
            <w:noProof/>
            <w:webHidden/>
          </w:rPr>
          <w:tab/>
        </w:r>
        <w:r w:rsidR="00810564">
          <w:rPr>
            <w:noProof/>
            <w:webHidden/>
          </w:rPr>
          <w:fldChar w:fldCharType="begin"/>
        </w:r>
        <w:r w:rsidR="00810564">
          <w:rPr>
            <w:noProof/>
            <w:webHidden/>
          </w:rPr>
          <w:instrText xml:space="preserve"> PAGEREF _Toc67318181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27D79C2F" w14:textId="1C56DBF7" w:rsidR="00810564" w:rsidRDefault="00B55688">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2" w:history="1">
        <w:r w:rsidR="00810564" w:rsidRPr="0079269F">
          <w:rPr>
            <w:rStyle w:val="Hyperlink"/>
            <w:noProof/>
          </w:rPr>
          <w:t>3</w:t>
        </w:r>
        <w:r w:rsidR="00810564">
          <w:rPr>
            <w:rFonts w:asciiTheme="minorHAnsi" w:eastAsiaTheme="minorEastAsia" w:hAnsiTheme="minorHAnsi" w:cstheme="minorBidi"/>
            <w:b w:val="0"/>
            <w:noProof/>
            <w:sz w:val="22"/>
            <w:szCs w:val="22"/>
          </w:rPr>
          <w:tab/>
        </w:r>
        <w:r w:rsidR="00810564" w:rsidRPr="0079269F">
          <w:rPr>
            <w:rStyle w:val="Hyperlink"/>
            <w:noProof/>
          </w:rPr>
          <w:t>Stand der Technik</w:t>
        </w:r>
        <w:r w:rsidR="00810564">
          <w:rPr>
            <w:noProof/>
            <w:webHidden/>
          </w:rPr>
          <w:tab/>
        </w:r>
        <w:r w:rsidR="00810564">
          <w:rPr>
            <w:noProof/>
            <w:webHidden/>
          </w:rPr>
          <w:fldChar w:fldCharType="begin"/>
        </w:r>
        <w:r w:rsidR="00810564">
          <w:rPr>
            <w:noProof/>
            <w:webHidden/>
          </w:rPr>
          <w:instrText xml:space="preserve"> PAGEREF _Toc67318182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158F8C45" w14:textId="15DCFBB0" w:rsidR="00810564" w:rsidRDefault="00B5568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3" w:history="1">
        <w:r w:rsidR="00810564" w:rsidRPr="0079269F">
          <w:rPr>
            <w:rStyle w:val="Hyperlink"/>
            <w:noProof/>
          </w:rPr>
          <w:t>3.1</w:t>
        </w:r>
        <w:r w:rsidR="00810564">
          <w:rPr>
            <w:rFonts w:asciiTheme="minorHAnsi" w:eastAsiaTheme="minorEastAsia" w:hAnsiTheme="minorHAnsi" w:cstheme="minorBidi"/>
            <w:b w:val="0"/>
            <w:noProof/>
            <w:sz w:val="22"/>
            <w:szCs w:val="22"/>
          </w:rPr>
          <w:tab/>
        </w:r>
        <w:r w:rsidR="00810564" w:rsidRPr="0079269F">
          <w:rPr>
            <w:rStyle w:val="Hyperlink"/>
            <w:noProof/>
          </w:rPr>
          <w:t>Konditionierung</w:t>
        </w:r>
        <w:r w:rsidR="00810564">
          <w:rPr>
            <w:noProof/>
            <w:webHidden/>
          </w:rPr>
          <w:tab/>
        </w:r>
        <w:r w:rsidR="00810564">
          <w:rPr>
            <w:noProof/>
            <w:webHidden/>
          </w:rPr>
          <w:fldChar w:fldCharType="begin"/>
        </w:r>
        <w:r w:rsidR="00810564">
          <w:rPr>
            <w:noProof/>
            <w:webHidden/>
          </w:rPr>
          <w:instrText xml:space="preserve"> PAGEREF _Toc67318183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3F04FAB3" w14:textId="4E59B057" w:rsidR="00810564" w:rsidRDefault="00B5568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4" w:history="1">
        <w:r w:rsidR="00810564" w:rsidRPr="0079269F">
          <w:rPr>
            <w:rStyle w:val="Hyperlink"/>
            <w:noProof/>
          </w:rPr>
          <w:t>3.2</w:t>
        </w:r>
        <w:r w:rsidR="00810564">
          <w:rPr>
            <w:rFonts w:asciiTheme="minorHAnsi" w:eastAsiaTheme="minorEastAsia" w:hAnsiTheme="minorHAnsi" w:cstheme="minorBidi"/>
            <w:b w:val="0"/>
            <w:noProof/>
            <w:sz w:val="22"/>
            <w:szCs w:val="22"/>
          </w:rPr>
          <w:tab/>
        </w:r>
        <w:r w:rsidR="00810564" w:rsidRPr="0079269F">
          <w:rPr>
            <w:rStyle w:val="Hyperlink"/>
            <w:noProof/>
          </w:rPr>
          <w:t>Virtual Reality</w:t>
        </w:r>
        <w:r w:rsidR="00810564">
          <w:rPr>
            <w:noProof/>
            <w:webHidden/>
          </w:rPr>
          <w:tab/>
        </w:r>
        <w:r w:rsidR="00810564">
          <w:rPr>
            <w:noProof/>
            <w:webHidden/>
          </w:rPr>
          <w:fldChar w:fldCharType="begin"/>
        </w:r>
        <w:r w:rsidR="00810564">
          <w:rPr>
            <w:noProof/>
            <w:webHidden/>
          </w:rPr>
          <w:instrText xml:space="preserve"> PAGEREF _Toc67318184 \h </w:instrText>
        </w:r>
        <w:r w:rsidR="00810564">
          <w:rPr>
            <w:noProof/>
            <w:webHidden/>
          </w:rPr>
        </w:r>
        <w:r w:rsidR="00810564">
          <w:rPr>
            <w:noProof/>
            <w:webHidden/>
          </w:rPr>
          <w:fldChar w:fldCharType="separate"/>
        </w:r>
        <w:r w:rsidR="00810564">
          <w:rPr>
            <w:noProof/>
            <w:webHidden/>
          </w:rPr>
          <w:t>9</w:t>
        </w:r>
        <w:r w:rsidR="00810564">
          <w:rPr>
            <w:noProof/>
            <w:webHidden/>
          </w:rPr>
          <w:fldChar w:fldCharType="end"/>
        </w:r>
      </w:hyperlink>
    </w:p>
    <w:p w14:paraId="3D127161" w14:textId="45EC8CB2" w:rsidR="00810564" w:rsidRDefault="00B5568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5" w:history="1">
        <w:r w:rsidR="00810564" w:rsidRPr="0079269F">
          <w:rPr>
            <w:rStyle w:val="Hyperlink"/>
            <w:noProof/>
          </w:rPr>
          <w:t>3.2.1</w:t>
        </w:r>
        <w:r w:rsidR="00810564">
          <w:rPr>
            <w:rFonts w:asciiTheme="minorHAnsi" w:eastAsiaTheme="minorEastAsia" w:hAnsiTheme="minorHAnsi" w:cstheme="minorBidi"/>
            <w:b w:val="0"/>
            <w:noProof/>
            <w:sz w:val="22"/>
            <w:szCs w:val="22"/>
          </w:rPr>
          <w:tab/>
        </w:r>
        <w:r w:rsidR="00810564" w:rsidRPr="0079269F">
          <w:rPr>
            <w:rStyle w:val="Hyperlink"/>
            <w:noProof/>
          </w:rPr>
          <w:t>Natural Walking</w:t>
        </w:r>
        <w:r w:rsidR="00810564">
          <w:rPr>
            <w:noProof/>
            <w:webHidden/>
          </w:rPr>
          <w:tab/>
        </w:r>
        <w:r w:rsidR="00810564">
          <w:rPr>
            <w:noProof/>
            <w:webHidden/>
          </w:rPr>
          <w:fldChar w:fldCharType="begin"/>
        </w:r>
        <w:r w:rsidR="00810564">
          <w:rPr>
            <w:noProof/>
            <w:webHidden/>
          </w:rPr>
          <w:instrText xml:space="preserve"> PAGEREF _Toc67318185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0794739A" w14:textId="0CF8C1EB" w:rsidR="00810564" w:rsidRDefault="00B5568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6" w:history="1">
        <w:r w:rsidR="00810564" w:rsidRPr="0079269F">
          <w:rPr>
            <w:rStyle w:val="Hyperlink"/>
            <w:noProof/>
          </w:rPr>
          <w:t>3.2.2</w:t>
        </w:r>
        <w:r w:rsidR="00810564">
          <w:rPr>
            <w:rFonts w:asciiTheme="minorHAnsi" w:eastAsiaTheme="minorEastAsia" w:hAnsiTheme="minorHAnsi" w:cstheme="minorBidi"/>
            <w:b w:val="0"/>
            <w:noProof/>
            <w:sz w:val="22"/>
            <w:szCs w:val="22"/>
          </w:rPr>
          <w:tab/>
        </w:r>
        <w:r w:rsidR="00810564" w:rsidRPr="0079269F">
          <w:rPr>
            <w:rStyle w:val="Hyperlink"/>
            <w:noProof/>
          </w:rPr>
          <w:t>Redirected Walking</w:t>
        </w:r>
        <w:r w:rsidR="00810564">
          <w:rPr>
            <w:noProof/>
            <w:webHidden/>
          </w:rPr>
          <w:tab/>
        </w:r>
        <w:r w:rsidR="00810564">
          <w:rPr>
            <w:noProof/>
            <w:webHidden/>
          </w:rPr>
          <w:fldChar w:fldCharType="begin"/>
        </w:r>
        <w:r w:rsidR="00810564">
          <w:rPr>
            <w:noProof/>
            <w:webHidden/>
          </w:rPr>
          <w:instrText xml:space="preserve"> PAGEREF _Toc67318186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65239ADB" w14:textId="2257E535" w:rsidR="00810564" w:rsidRDefault="00B55688">
      <w:pPr>
        <w:pStyle w:val="Verzeichnis5"/>
        <w:tabs>
          <w:tab w:val="left" w:pos="1679"/>
          <w:tab w:val="right" w:leader="dot" w:pos="9344"/>
        </w:tabs>
        <w:rPr>
          <w:rFonts w:asciiTheme="minorHAnsi" w:eastAsiaTheme="minorEastAsia" w:hAnsiTheme="minorHAnsi" w:cstheme="minorBidi"/>
          <w:noProof/>
          <w:sz w:val="22"/>
          <w:szCs w:val="22"/>
        </w:rPr>
      </w:pPr>
      <w:hyperlink w:anchor="_Toc67318187" w:history="1">
        <w:r w:rsidR="00810564" w:rsidRPr="0079269F">
          <w:rPr>
            <w:rStyle w:val="Hyperlink"/>
            <w:i/>
            <w:noProof/>
          </w:rPr>
          <w:t>3.2.2.1</w:t>
        </w:r>
        <w:r w:rsidR="00810564">
          <w:rPr>
            <w:rFonts w:asciiTheme="minorHAnsi" w:eastAsiaTheme="minorEastAsia" w:hAnsiTheme="minorHAnsi" w:cstheme="minorBidi"/>
            <w:noProof/>
            <w:sz w:val="22"/>
            <w:szCs w:val="22"/>
          </w:rPr>
          <w:tab/>
        </w:r>
        <w:r w:rsidR="00810564" w:rsidRPr="0079269F">
          <w:rPr>
            <w:rStyle w:val="Hyperlink"/>
            <w:noProof/>
          </w:rPr>
          <w:t>Subtile kontinuierliche</w:t>
        </w:r>
        <w:r w:rsidR="00810564" w:rsidRPr="0079269F">
          <w:rPr>
            <w:rStyle w:val="Hyperlink"/>
            <w:i/>
            <w:noProof/>
          </w:rPr>
          <w:t xml:space="preserve"> </w:t>
        </w:r>
        <w:r w:rsidR="00810564" w:rsidRPr="0079269F">
          <w:rPr>
            <w:rStyle w:val="Hyperlink"/>
            <w:noProof/>
          </w:rPr>
          <w:t>Repositionierung</w:t>
        </w:r>
        <w:r w:rsidR="00810564">
          <w:rPr>
            <w:noProof/>
            <w:webHidden/>
          </w:rPr>
          <w:tab/>
        </w:r>
        <w:r w:rsidR="00810564">
          <w:rPr>
            <w:noProof/>
            <w:webHidden/>
          </w:rPr>
          <w:fldChar w:fldCharType="begin"/>
        </w:r>
        <w:r w:rsidR="00810564">
          <w:rPr>
            <w:noProof/>
            <w:webHidden/>
          </w:rPr>
          <w:instrText xml:space="preserve"> PAGEREF _Toc67318187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1F8C171" w14:textId="4D7D740B" w:rsidR="00810564" w:rsidRDefault="00B55688">
      <w:pPr>
        <w:pStyle w:val="Verzeichnis5"/>
        <w:tabs>
          <w:tab w:val="left" w:pos="1679"/>
          <w:tab w:val="right" w:leader="dot" w:pos="9344"/>
        </w:tabs>
        <w:rPr>
          <w:rFonts w:asciiTheme="minorHAnsi" w:eastAsiaTheme="minorEastAsia" w:hAnsiTheme="minorHAnsi" w:cstheme="minorBidi"/>
          <w:noProof/>
          <w:sz w:val="22"/>
          <w:szCs w:val="22"/>
        </w:rPr>
      </w:pPr>
      <w:hyperlink w:anchor="_Toc67318188" w:history="1">
        <w:r w:rsidR="00810564" w:rsidRPr="0079269F">
          <w:rPr>
            <w:rStyle w:val="Hyperlink"/>
            <w:noProof/>
          </w:rPr>
          <w:t>3.2.2.2</w:t>
        </w:r>
        <w:r w:rsidR="00810564">
          <w:rPr>
            <w:rFonts w:asciiTheme="minorHAnsi" w:eastAsiaTheme="minorEastAsia" w:hAnsiTheme="minorHAnsi" w:cstheme="minorBidi"/>
            <w:noProof/>
            <w:sz w:val="22"/>
            <w:szCs w:val="22"/>
          </w:rPr>
          <w:tab/>
        </w:r>
        <w:r w:rsidR="00810564" w:rsidRPr="0079269F">
          <w:rPr>
            <w:rStyle w:val="Hyperlink"/>
            <w:noProof/>
          </w:rPr>
          <w:t>Subtile</w:t>
        </w:r>
        <w:r w:rsidR="00810564" w:rsidRPr="0079269F">
          <w:rPr>
            <w:rStyle w:val="Hyperlink"/>
            <w:i/>
            <w:noProof/>
          </w:rPr>
          <w:t xml:space="preserve"> </w:t>
        </w:r>
        <w:r w:rsidR="00810564" w:rsidRPr="0079269F">
          <w:rPr>
            <w:rStyle w:val="Hyperlink"/>
            <w:noProof/>
          </w:rPr>
          <w:t>diskrete Repositionierung</w:t>
        </w:r>
        <w:r w:rsidR="00810564">
          <w:rPr>
            <w:noProof/>
            <w:webHidden/>
          </w:rPr>
          <w:tab/>
        </w:r>
        <w:r w:rsidR="00810564">
          <w:rPr>
            <w:noProof/>
            <w:webHidden/>
          </w:rPr>
          <w:fldChar w:fldCharType="begin"/>
        </w:r>
        <w:r w:rsidR="00810564">
          <w:rPr>
            <w:noProof/>
            <w:webHidden/>
          </w:rPr>
          <w:instrText xml:space="preserve"> PAGEREF _Toc67318188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5F21C585" w14:textId="224AD4EA" w:rsidR="00810564" w:rsidRDefault="00B55688">
      <w:pPr>
        <w:pStyle w:val="Verzeichnis5"/>
        <w:tabs>
          <w:tab w:val="left" w:pos="1679"/>
          <w:tab w:val="right" w:leader="dot" w:pos="9344"/>
        </w:tabs>
        <w:rPr>
          <w:rFonts w:asciiTheme="minorHAnsi" w:eastAsiaTheme="minorEastAsia" w:hAnsiTheme="minorHAnsi" w:cstheme="minorBidi"/>
          <w:noProof/>
          <w:sz w:val="22"/>
          <w:szCs w:val="22"/>
        </w:rPr>
      </w:pPr>
      <w:hyperlink w:anchor="_Toc67318189" w:history="1">
        <w:r w:rsidR="00810564" w:rsidRPr="0079269F">
          <w:rPr>
            <w:rStyle w:val="Hyperlink"/>
            <w:noProof/>
          </w:rPr>
          <w:t>3.2.2.3</w:t>
        </w:r>
        <w:r w:rsidR="00810564">
          <w:rPr>
            <w:rFonts w:asciiTheme="minorHAnsi" w:eastAsiaTheme="minorEastAsia" w:hAnsiTheme="minorHAnsi" w:cstheme="minorBidi"/>
            <w:noProof/>
            <w:sz w:val="22"/>
            <w:szCs w:val="22"/>
          </w:rPr>
          <w:tab/>
        </w:r>
        <w:r w:rsidR="00810564" w:rsidRPr="0079269F">
          <w:rPr>
            <w:rStyle w:val="Hyperlink"/>
            <w:noProof/>
          </w:rPr>
          <w:t>Offene kontinuierliche Repositionierung</w:t>
        </w:r>
        <w:r w:rsidR="00810564">
          <w:rPr>
            <w:noProof/>
            <w:webHidden/>
          </w:rPr>
          <w:tab/>
        </w:r>
        <w:r w:rsidR="00810564">
          <w:rPr>
            <w:noProof/>
            <w:webHidden/>
          </w:rPr>
          <w:fldChar w:fldCharType="begin"/>
        </w:r>
        <w:r w:rsidR="00810564">
          <w:rPr>
            <w:noProof/>
            <w:webHidden/>
          </w:rPr>
          <w:instrText xml:space="preserve"> PAGEREF _Toc67318189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DA3655F" w14:textId="605297F1" w:rsidR="00810564" w:rsidRDefault="00B55688">
      <w:pPr>
        <w:pStyle w:val="Verzeichnis5"/>
        <w:tabs>
          <w:tab w:val="left" w:pos="1679"/>
          <w:tab w:val="right" w:leader="dot" w:pos="9344"/>
        </w:tabs>
        <w:rPr>
          <w:rFonts w:asciiTheme="minorHAnsi" w:eastAsiaTheme="minorEastAsia" w:hAnsiTheme="minorHAnsi" w:cstheme="minorBidi"/>
          <w:noProof/>
          <w:sz w:val="22"/>
          <w:szCs w:val="22"/>
        </w:rPr>
      </w:pPr>
      <w:hyperlink w:anchor="_Toc67318190" w:history="1">
        <w:r w:rsidR="00810564" w:rsidRPr="0079269F">
          <w:rPr>
            <w:rStyle w:val="Hyperlink"/>
            <w:noProof/>
          </w:rPr>
          <w:t>3.2.2.4</w:t>
        </w:r>
        <w:r w:rsidR="00810564">
          <w:rPr>
            <w:rFonts w:asciiTheme="minorHAnsi" w:eastAsiaTheme="minorEastAsia" w:hAnsiTheme="minorHAnsi" w:cstheme="minorBidi"/>
            <w:noProof/>
            <w:sz w:val="22"/>
            <w:szCs w:val="22"/>
          </w:rPr>
          <w:tab/>
        </w:r>
        <w:r w:rsidR="00810564" w:rsidRPr="0079269F">
          <w:rPr>
            <w:rStyle w:val="Hyperlink"/>
            <w:noProof/>
          </w:rPr>
          <w:t>Offene diskrete Repositionierung</w:t>
        </w:r>
        <w:r w:rsidR="00810564">
          <w:rPr>
            <w:noProof/>
            <w:webHidden/>
          </w:rPr>
          <w:tab/>
        </w:r>
        <w:r w:rsidR="00810564">
          <w:rPr>
            <w:noProof/>
            <w:webHidden/>
          </w:rPr>
          <w:fldChar w:fldCharType="begin"/>
        </w:r>
        <w:r w:rsidR="00810564">
          <w:rPr>
            <w:noProof/>
            <w:webHidden/>
          </w:rPr>
          <w:instrText xml:space="preserve"> PAGEREF _Toc67318190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7074B01F" w14:textId="4F3D05B3" w:rsidR="00810564" w:rsidRDefault="00B55688">
      <w:pPr>
        <w:pStyle w:val="Verzeichnis5"/>
        <w:tabs>
          <w:tab w:val="left" w:pos="1679"/>
          <w:tab w:val="right" w:leader="dot" w:pos="9344"/>
        </w:tabs>
        <w:rPr>
          <w:rFonts w:asciiTheme="minorHAnsi" w:eastAsiaTheme="minorEastAsia" w:hAnsiTheme="minorHAnsi" w:cstheme="minorBidi"/>
          <w:noProof/>
          <w:sz w:val="22"/>
          <w:szCs w:val="22"/>
        </w:rPr>
      </w:pPr>
      <w:hyperlink w:anchor="_Toc67318191" w:history="1">
        <w:r w:rsidR="00810564" w:rsidRPr="0079269F">
          <w:rPr>
            <w:rStyle w:val="Hyperlink"/>
            <w:noProof/>
          </w:rPr>
          <w:t>3.2.2.5</w:t>
        </w:r>
        <w:r w:rsidR="00810564">
          <w:rPr>
            <w:rFonts w:asciiTheme="minorHAnsi" w:eastAsiaTheme="minorEastAsia" w:hAnsiTheme="minorHAnsi" w:cstheme="minorBidi"/>
            <w:noProof/>
            <w:sz w:val="22"/>
            <w:szCs w:val="22"/>
          </w:rPr>
          <w:tab/>
        </w:r>
        <w:r w:rsidR="00810564" w:rsidRPr="0079269F">
          <w:rPr>
            <w:rStyle w:val="Hyperlink"/>
            <w:noProof/>
          </w:rPr>
          <w:t>Offene kontinuierliche Neuausrichtung</w:t>
        </w:r>
        <w:r w:rsidR="00810564">
          <w:rPr>
            <w:noProof/>
            <w:webHidden/>
          </w:rPr>
          <w:tab/>
        </w:r>
        <w:r w:rsidR="00810564">
          <w:rPr>
            <w:noProof/>
            <w:webHidden/>
          </w:rPr>
          <w:fldChar w:fldCharType="begin"/>
        </w:r>
        <w:r w:rsidR="00810564">
          <w:rPr>
            <w:noProof/>
            <w:webHidden/>
          </w:rPr>
          <w:instrText xml:space="preserve"> PAGEREF _Toc67318191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47958175" w14:textId="21C441FF" w:rsidR="00810564" w:rsidRDefault="00B55688">
      <w:pPr>
        <w:pStyle w:val="Verzeichnis5"/>
        <w:tabs>
          <w:tab w:val="left" w:pos="1679"/>
          <w:tab w:val="right" w:leader="dot" w:pos="9344"/>
        </w:tabs>
        <w:rPr>
          <w:rFonts w:asciiTheme="minorHAnsi" w:eastAsiaTheme="minorEastAsia" w:hAnsiTheme="minorHAnsi" w:cstheme="minorBidi"/>
          <w:noProof/>
          <w:sz w:val="22"/>
          <w:szCs w:val="22"/>
        </w:rPr>
      </w:pPr>
      <w:hyperlink w:anchor="_Toc67318192" w:history="1">
        <w:r w:rsidR="00810564" w:rsidRPr="0079269F">
          <w:rPr>
            <w:rStyle w:val="Hyperlink"/>
            <w:noProof/>
          </w:rPr>
          <w:t>3.2.2.6</w:t>
        </w:r>
        <w:r w:rsidR="00810564">
          <w:rPr>
            <w:rFonts w:asciiTheme="minorHAnsi" w:eastAsiaTheme="minorEastAsia" w:hAnsiTheme="minorHAnsi" w:cstheme="minorBidi"/>
            <w:noProof/>
            <w:sz w:val="22"/>
            <w:szCs w:val="22"/>
          </w:rPr>
          <w:tab/>
        </w:r>
        <w:r w:rsidR="00810564" w:rsidRPr="0079269F">
          <w:rPr>
            <w:rStyle w:val="Hyperlink"/>
            <w:noProof/>
          </w:rPr>
          <w:t>Subtile kontinuierliche Neuausrichtung</w:t>
        </w:r>
        <w:r w:rsidR="00810564">
          <w:rPr>
            <w:noProof/>
            <w:webHidden/>
          </w:rPr>
          <w:tab/>
        </w:r>
        <w:r w:rsidR="00810564">
          <w:rPr>
            <w:noProof/>
            <w:webHidden/>
          </w:rPr>
          <w:fldChar w:fldCharType="begin"/>
        </w:r>
        <w:r w:rsidR="00810564">
          <w:rPr>
            <w:noProof/>
            <w:webHidden/>
          </w:rPr>
          <w:instrText xml:space="preserve"> PAGEREF _Toc67318192 \h </w:instrText>
        </w:r>
        <w:r w:rsidR="00810564">
          <w:rPr>
            <w:noProof/>
            <w:webHidden/>
          </w:rPr>
        </w:r>
        <w:r w:rsidR="00810564">
          <w:rPr>
            <w:noProof/>
            <w:webHidden/>
          </w:rPr>
          <w:fldChar w:fldCharType="separate"/>
        </w:r>
        <w:r w:rsidR="00810564">
          <w:rPr>
            <w:noProof/>
            <w:webHidden/>
          </w:rPr>
          <w:t>16</w:t>
        </w:r>
        <w:r w:rsidR="00810564">
          <w:rPr>
            <w:noProof/>
            <w:webHidden/>
          </w:rPr>
          <w:fldChar w:fldCharType="end"/>
        </w:r>
      </w:hyperlink>
    </w:p>
    <w:p w14:paraId="4D944A6F" w14:textId="7632C4E8" w:rsidR="00810564" w:rsidRDefault="00B55688">
      <w:pPr>
        <w:pStyle w:val="Verzeichnis5"/>
        <w:tabs>
          <w:tab w:val="left" w:pos="1679"/>
          <w:tab w:val="right" w:leader="dot" w:pos="9344"/>
        </w:tabs>
        <w:rPr>
          <w:rFonts w:asciiTheme="minorHAnsi" w:eastAsiaTheme="minorEastAsia" w:hAnsiTheme="minorHAnsi" w:cstheme="minorBidi"/>
          <w:noProof/>
          <w:sz w:val="22"/>
          <w:szCs w:val="22"/>
        </w:rPr>
      </w:pPr>
      <w:hyperlink w:anchor="_Toc67318193" w:history="1">
        <w:r w:rsidR="00810564" w:rsidRPr="0079269F">
          <w:rPr>
            <w:rStyle w:val="Hyperlink"/>
            <w:noProof/>
          </w:rPr>
          <w:t>3.2.2.7</w:t>
        </w:r>
        <w:r w:rsidR="00810564">
          <w:rPr>
            <w:rFonts w:asciiTheme="minorHAnsi" w:eastAsiaTheme="minorEastAsia" w:hAnsiTheme="minorHAnsi" w:cstheme="minorBidi"/>
            <w:noProof/>
            <w:sz w:val="22"/>
            <w:szCs w:val="22"/>
          </w:rPr>
          <w:tab/>
        </w:r>
        <w:r w:rsidR="00810564" w:rsidRPr="0079269F">
          <w:rPr>
            <w:rStyle w:val="Hyperlink"/>
            <w:noProof/>
          </w:rPr>
          <w:t>Offene diskrete Neuausrichtung</w:t>
        </w:r>
        <w:r w:rsidR="00810564">
          <w:rPr>
            <w:noProof/>
            <w:webHidden/>
          </w:rPr>
          <w:tab/>
        </w:r>
        <w:r w:rsidR="00810564">
          <w:rPr>
            <w:noProof/>
            <w:webHidden/>
          </w:rPr>
          <w:fldChar w:fldCharType="begin"/>
        </w:r>
        <w:r w:rsidR="00810564">
          <w:rPr>
            <w:noProof/>
            <w:webHidden/>
          </w:rPr>
          <w:instrText xml:space="preserve"> PAGEREF _Toc67318193 \h </w:instrText>
        </w:r>
        <w:r w:rsidR="00810564">
          <w:rPr>
            <w:noProof/>
            <w:webHidden/>
          </w:rPr>
        </w:r>
        <w:r w:rsidR="00810564">
          <w:rPr>
            <w:noProof/>
            <w:webHidden/>
          </w:rPr>
          <w:fldChar w:fldCharType="separate"/>
        </w:r>
        <w:r w:rsidR="00810564">
          <w:rPr>
            <w:noProof/>
            <w:webHidden/>
          </w:rPr>
          <w:t>17</w:t>
        </w:r>
        <w:r w:rsidR="00810564">
          <w:rPr>
            <w:noProof/>
            <w:webHidden/>
          </w:rPr>
          <w:fldChar w:fldCharType="end"/>
        </w:r>
      </w:hyperlink>
    </w:p>
    <w:p w14:paraId="4CF85180" w14:textId="1BE7CEE0" w:rsidR="00810564" w:rsidRDefault="00B55688">
      <w:pPr>
        <w:pStyle w:val="Verzeichnis5"/>
        <w:tabs>
          <w:tab w:val="left" w:pos="1679"/>
          <w:tab w:val="right" w:leader="dot" w:pos="9344"/>
        </w:tabs>
        <w:rPr>
          <w:rFonts w:asciiTheme="minorHAnsi" w:eastAsiaTheme="minorEastAsia" w:hAnsiTheme="minorHAnsi" w:cstheme="minorBidi"/>
          <w:noProof/>
          <w:sz w:val="22"/>
          <w:szCs w:val="22"/>
        </w:rPr>
      </w:pPr>
      <w:hyperlink w:anchor="_Toc67318194" w:history="1">
        <w:r w:rsidR="00810564" w:rsidRPr="0079269F">
          <w:rPr>
            <w:rStyle w:val="Hyperlink"/>
            <w:noProof/>
          </w:rPr>
          <w:t>3.2.2.8</w:t>
        </w:r>
        <w:r w:rsidR="00810564">
          <w:rPr>
            <w:rFonts w:asciiTheme="minorHAnsi" w:eastAsiaTheme="minorEastAsia" w:hAnsiTheme="minorHAnsi" w:cstheme="minorBidi"/>
            <w:noProof/>
            <w:sz w:val="22"/>
            <w:szCs w:val="22"/>
          </w:rPr>
          <w:tab/>
        </w:r>
        <w:r w:rsidR="00810564" w:rsidRPr="0079269F">
          <w:rPr>
            <w:rStyle w:val="Hyperlink"/>
            <w:noProof/>
          </w:rPr>
          <w:t>Subtile diskrete Neuausrichtung</w:t>
        </w:r>
        <w:r w:rsidR="00810564">
          <w:rPr>
            <w:noProof/>
            <w:webHidden/>
          </w:rPr>
          <w:tab/>
        </w:r>
        <w:r w:rsidR="00810564">
          <w:rPr>
            <w:noProof/>
            <w:webHidden/>
          </w:rPr>
          <w:fldChar w:fldCharType="begin"/>
        </w:r>
        <w:r w:rsidR="00810564">
          <w:rPr>
            <w:noProof/>
            <w:webHidden/>
          </w:rPr>
          <w:instrText xml:space="preserve"> PAGEREF _Toc67318194 \h </w:instrText>
        </w:r>
        <w:r w:rsidR="00810564">
          <w:rPr>
            <w:noProof/>
            <w:webHidden/>
          </w:rPr>
        </w:r>
        <w:r w:rsidR="00810564">
          <w:rPr>
            <w:noProof/>
            <w:webHidden/>
          </w:rPr>
          <w:fldChar w:fldCharType="separate"/>
        </w:r>
        <w:r w:rsidR="00810564">
          <w:rPr>
            <w:noProof/>
            <w:webHidden/>
          </w:rPr>
          <w:t>18</w:t>
        </w:r>
        <w:r w:rsidR="00810564">
          <w:rPr>
            <w:noProof/>
            <w:webHidden/>
          </w:rPr>
          <w:fldChar w:fldCharType="end"/>
        </w:r>
      </w:hyperlink>
    </w:p>
    <w:p w14:paraId="6D5B78C9" w14:textId="3BDB7FFF" w:rsidR="00810564" w:rsidRDefault="00B5568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5" w:history="1">
        <w:r w:rsidR="00810564" w:rsidRPr="0079269F">
          <w:rPr>
            <w:rStyle w:val="Hyperlink"/>
            <w:noProof/>
          </w:rPr>
          <w:t>3.2.3</w:t>
        </w:r>
        <w:r w:rsidR="00810564">
          <w:rPr>
            <w:rFonts w:asciiTheme="minorHAnsi" w:eastAsiaTheme="minorEastAsia" w:hAnsiTheme="minorHAnsi" w:cstheme="minorBidi"/>
            <w:b w:val="0"/>
            <w:noProof/>
            <w:sz w:val="22"/>
            <w:szCs w:val="22"/>
          </w:rPr>
          <w:tab/>
        </w:r>
        <w:r w:rsidR="00810564" w:rsidRPr="0079269F">
          <w:rPr>
            <w:rStyle w:val="Hyperlink"/>
            <w:noProof/>
          </w:rPr>
          <w:t>Neigungsbasierte Fortbewegung</w:t>
        </w:r>
        <w:r w:rsidR="00810564">
          <w:rPr>
            <w:noProof/>
            <w:webHidden/>
          </w:rPr>
          <w:tab/>
        </w:r>
        <w:r w:rsidR="00810564">
          <w:rPr>
            <w:noProof/>
            <w:webHidden/>
          </w:rPr>
          <w:fldChar w:fldCharType="begin"/>
        </w:r>
        <w:r w:rsidR="00810564">
          <w:rPr>
            <w:noProof/>
            <w:webHidden/>
          </w:rPr>
          <w:instrText xml:space="preserve"> PAGEREF _Toc67318195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69359653" w14:textId="055CCC86" w:rsidR="00810564" w:rsidRDefault="00B5568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6" w:history="1">
        <w:r w:rsidR="00810564" w:rsidRPr="0079269F">
          <w:rPr>
            <w:rStyle w:val="Hyperlink"/>
            <w:noProof/>
          </w:rPr>
          <w:t>3.2.4</w:t>
        </w:r>
        <w:r w:rsidR="00810564">
          <w:rPr>
            <w:rFonts w:asciiTheme="minorHAnsi" w:eastAsiaTheme="minorEastAsia" w:hAnsiTheme="minorHAnsi" w:cstheme="minorBidi"/>
            <w:b w:val="0"/>
            <w:noProof/>
            <w:sz w:val="22"/>
            <w:szCs w:val="22"/>
          </w:rPr>
          <w:tab/>
        </w:r>
        <w:r w:rsidR="00810564" w:rsidRPr="0079269F">
          <w:rPr>
            <w:rStyle w:val="Hyperlink"/>
            <w:noProof/>
          </w:rPr>
          <w:t>Kopfbasierte Fortbewegung</w:t>
        </w:r>
        <w:r w:rsidR="00810564">
          <w:rPr>
            <w:noProof/>
            <w:webHidden/>
          </w:rPr>
          <w:tab/>
        </w:r>
        <w:r w:rsidR="00810564">
          <w:rPr>
            <w:noProof/>
            <w:webHidden/>
          </w:rPr>
          <w:fldChar w:fldCharType="begin"/>
        </w:r>
        <w:r w:rsidR="00810564">
          <w:rPr>
            <w:noProof/>
            <w:webHidden/>
          </w:rPr>
          <w:instrText xml:space="preserve"> PAGEREF _Toc67318196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47D4F027" w14:textId="642F9A2A" w:rsidR="00810564" w:rsidRDefault="00B5568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7" w:history="1">
        <w:r w:rsidR="00810564" w:rsidRPr="0079269F">
          <w:rPr>
            <w:rStyle w:val="Hyperlink"/>
            <w:noProof/>
          </w:rPr>
          <w:t>3.2.5</w:t>
        </w:r>
        <w:r w:rsidR="00810564">
          <w:rPr>
            <w:rFonts w:asciiTheme="minorHAnsi" w:eastAsiaTheme="minorEastAsia" w:hAnsiTheme="minorHAnsi" w:cstheme="minorBidi"/>
            <w:b w:val="0"/>
            <w:noProof/>
            <w:sz w:val="22"/>
            <w:szCs w:val="22"/>
          </w:rPr>
          <w:tab/>
        </w:r>
        <w:r w:rsidR="00810564" w:rsidRPr="0079269F">
          <w:rPr>
            <w:rStyle w:val="Hyperlink"/>
            <w:noProof/>
          </w:rPr>
          <w:t>Walking-In-Place</w:t>
        </w:r>
        <w:r w:rsidR="00810564">
          <w:rPr>
            <w:noProof/>
            <w:webHidden/>
          </w:rPr>
          <w:tab/>
        </w:r>
        <w:r w:rsidR="00810564">
          <w:rPr>
            <w:noProof/>
            <w:webHidden/>
          </w:rPr>
          <w:fldChar w:fldCharType="begin"/>
        </w:r>
        <w:r w:rsidR="00810564">
          <w:rPr>
            <w:noProof/>
            <w:webHidden/>
          </w:rPr>
          <w:instrText xml:space="preserve"> PAGEREF _Toc67318197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4F0DE7A0" w14:textId="72327674" w:rsidR="00810564" w:rsidRDefault="00B55688">
      <w:pPr>
        <w:pStyle w:val="Verzeichnis5"/>
        <w:tabs>
          <w:tab w:val="left" w:pos="1679"/>
          <w:tab w:val="right" w:leader="dot" w:pos="9344"/>
        </w:tabs>
        <w:rPr>
          <w:rFonts w:asciiTheme="minorHAnsi" w:eastAsiaTheme="minorEastAsia" w:hAnsiTheme="minorHAnsi" w:cstheme="minorBidi"/>
          <w:noProof/>
          <w:sz w:val="22"/>
          <w:szCs w:val="22"/>
        </w:rPr>
      </w:pPr>
      <w:hyperlink w:anchor="_Toc67318198" w:history="1">
        <w:r w:rsidR="00810564" w:rsidRPr="0079269F">
          <w:rPr>
            <w:rStyle w:val="Hyperlink"/>
            <w:noProof/>
          </w:rPr>
          <w:t>3.2.5.1</w:t>
        </w:r>
        <w:r w:rsidR="00810564">
          <w:rPr>
            <w:rFonts w:asciiTheme="minorHAnsi" w:eastAsiaTheme="minorEastAsia" w:hAnsiTheme="minorHAnsi" w:cstheme="minorBidi"/>
            <w:noProof/>
            <w:sz w:val="22"/>
            <w:szCs w:val="22"/>
          </w:rPr>
          <w:tab/>
        </w:r>
        <w:r w:rsidR="00810564" w:rsidRPr="0079269F">
          <w:rPr>
            <w:rStyle w:val="Hyperlink"/>
            <w:noProof/>
          </w:rPr>
          <w:t>Physikalische Schnittstellen</w:t>
        </w:r>
        <w:r w:rsidR="00810564">
          <w:rPr>
            <w:noProof/>
            <w:webHidden/>
          </w:rPr>
          <w:tab/>
        </w:r>
        <w:r w:rsidR="00810564">
          <w:rPr>
            <w:noProof/>
            <w:webHidden/>
          </w:rPr>
          <w:fldChar w:fldCharType="begin"/>
        </w:r>
        <w:r w:rsidR="00810564">
          <w:rPr>
            <w:noProof/>
            <w:webHidden/>
          </w:rPr>
          <w:instrText xml:space="preserve"> PAGEREF _Toc67318198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637BCEB2" w14:textId="04D5B638" w:rsidR="00810564" w:rsidRDefault="00B55688">
      <w:pPr>
        <w:pStyle w:val="Verzeichnis5"/>
        <w:tabs>
          <w:tab w:val="left" w:pos="1679"/>
          <w:tab w:val="right" w:leader="dot" w:pos="9344"/>
        </w:tabs>
        <w:rPr>
          <w:rFonts w:asciiTheme="minorHAnsi" w:eastAsiaTheme="minorEastAsia" w:hAnsiTheme="minorHAnsi" w:cstheme="minorBidi"/>
          <w:noProof/>
          <w:sz w:val="22"/>
          <w:szCs w:val="22"/>
        </w:rPr>
      </w:pPr>
      <w:hyperlink w:anchor="_Toc67318199" w:history="1">
        <w:r w:rsidR="00810564" w:rsidRPr="0079269F">
          <w:rPr>
            <w:rStyle w:val="Hyperlink"/>
            <w:noProof/>
          </w:rPr>
          <w:t>3.2.5.2</w:t>
        </w:r>
        <w:r w:rsidR="00810564">
          <w:rPr>
            <w:rFonts w:asciiTheme="minorHAnsi" w:eastAsiaTheme="minorEastAsia" w:hAnsiTheme="minorHAnsi" w:cstheme="minorBidi"/>
            <w:noProof/>
            <w:sz w:val="22"/>
            <w:szCs w:val="22"/>
          </w:rPr>
          <w:tab/>
        </w:r>
        <w:r w:rsidR="00810564" w:rsidRPr="0079269F">
          <w:rPr>
            <w:rStyle w:val="Hyperlink"/>
            <w:noProof/>
          </w:rPr>
          <w:t>Motion Tracking</w:t>
        </w:r>
        <w:r w:rsidR="00810564">
          <w:rPr>
            <w:noProof/>
            <w:webHidden/>
          </w:rPr>
          <w:tab/>
        </w:r>
        <w:r w:rsidR="00810564">
          <w:rPr>
            <w:noProof/>
            <w:webHidden/>
          </w:rPr>
          <w:fldChar w:fldCharType="begin"/>
        </w:r>
        <w:r w:rsidR="00810564">
          <w:rPr>
            <w:noProof/>
            <w:webHidden/>
          </w:rPr>
          <w:instrText xml:space="preserve"> PAGEREF _Toc67318199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1FB5803F" w14:textId="7AEB795B" w:rsidR="00810564" w:rsidRDefault="00B5568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0" w:history="1">
        <w:r w:rsidR="00810564" w:rsidRPr="0079269F">
          <w:rPr>
            <w:rStyle w:val="Hyperlink"/>
            <w:noProof/>
          </w:rPr>
          <w:t>3.2.6</w:t>
        </w:r>
        <w:r w:rsidR="00810564">
          <w:rPr>
            <w:rFonts w:asciiTheme="minorHAnsi" w:eastAsiaTheme="minorEastAsia" w:hAnsiTheme="minorHAnsi" w:cstheme="minorBidi"/>
            <w:b w:val="0"/>
            <w:noProof/>
            <w:sz w:val="22"/>
            <w:szCs w:val="22"/>
          </w:rPr>
          <w:tab/>
        </w:r>
        <w:r w:rsidR="00810564" w:rsidRPr="0079269F">
          <w:rPr>
            <w:rStyle w:val="Hyperlink"/>
            <w:noProof/>
          </w:rPr>
          <w:t>Abstahierte Schnittstelle des Gehens</w:t>
        </w:r>
        <w:r w:rsidR="00810564">
          <w:rPr>
            <w:noProof/>
            <w:webHidden/>
          </w:rPr>
          <w:tab/>
        </w:r>
        <w:r w:rsidR="00810564">
          <w:rPr>
            <w:noProof/>
            <w:webHidden/>
          </w:rPr>
          <w:fldChar w:fldCharType="begin"/>
        </w:r>
        <w:r w:rsidR="00810564">
          <w:rPr>
            <w:noProof/>
            <w:webHidden/>
          </w:rPr>
          <w:instrText xml:space="preserve"> PAGEREF _Toc67318200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105B4DA" w14:textId="3FC943D2" w:rsidR="00810564" w:rsidRDefault="00B5568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1" w:history="1">
        <w:r w:rsidR="00810564" w:rsidRPr="0079269F">
          <w:rPr>
            <w:rStyle w:val="Hyperlink"/>
            <w:noProof/>
          </w:rPr>
          <w:t>3.2.7</w:t>
        </w:r>
        <w:r w:rsidR="00810564">
          <w:rPr>
            <w:rFonts w:asciiTheme="minorHAnsi" w:eastAsiaTheme="minorEastAsia" w:hAnsiTheme="minorHAnsi" w:cstheme="minorBidi"/>
            <w:b w:val="0"/>
            <w:noProof/>
            <w:sz w:val="22"/>
            <w:szCs w:val="22"/>
          </w:rPr>
          <w:tab/>
        </w:r>
        <w:r w:rsidR="00810564" w:rsidRPr="0079269F">
          <w:rPr>
            <w:rStyle w:val="Hyperlink"/>
            <w:noProof/>
          </w:rPr>
          <w:t>Laufbänder</w:t>
        </w:r>
        <w:r w:rsidR="00810564">
          <w:rPr>
            <w:noProof/>
            <w:webHidden/>
          </w:rPr>
          <w:tab/>
        </w:r>
        <w:r w:rsidR="00810564">
          <w:rPr>
            <w:noProof/>
            <w:webHidden/>
          </w:rPr>
          <w:fldChar w:fldCharType="begin"/>
        </w:r>
        <w:r w:rsidR="00810564">
          <w:rPr>
            <w:noProof/>
            <w:webHidden/>
          </w:rPr>
          <w:instrText xml:space="preserve"> PAGEREF _Toc67318201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22F7B902" w14:textId="0E050E1C" w:rsidR="00810564" w:rsidRDefault="00B5568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2" w:history="1">
        <w:r w:rsidR="00810564" w:rsidRPr="0079269F">
          <w:rPr>
            <w:rStyle w:val="Hyperlink"/>
            <w:noProof/>
          </w:rPr>
          <w:t>3.2.8</w:t>
        </w:r>
        <w:r w:rsidR="00810564">
          <w:rPr>
            <w:rFonts w:asciiTheme="minorHAnsi" w:eastAsiaTheme="minorEastAsia" w:hAnsiTheme="minorHAnsi" w:cstheme="minorBidi"/>
            <w:b w:val="0"/>
            <w:noProof/>
            <w:sz w:val="22"/>
            <w:szCs w:val="22"/>
          </w:rPr>
          <w:tab/>
        </w:r>
        <w:r w:rsidR="00810564" w:rsidRPr="0079269F">
          <w:rPr>
            <w:rStyle w:val="Hyperlink"/>
            <w:noProof/>
          </w:rPr>
          <w:t>(Bewegungsverhalten)</w:t>
        </w:r>
        <w:r w:rsidR="00810564">
          <w:rPr>
            <w:noProof/>
            <w:webHidden/>
          </w:rPr>
          <w:tab/>
        </w:r>
        <w:r w:rsidR="00810564">
          <w:rPr>
            <w:noProof/>
            <w:webHidden/>
          </w:rPr>
          <w:fldChar w:fldCharType="begin"/>
        </w:r>
        <w:r w:rsidR="00810564">
          <w:rPr>
            <w:noProof/>
            <w:webHidden/>
          </w:rPr>
          <w:instrText xml:space="preserve"> PAGEREF _Toc67318202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48142D8" w14:textId="2FE8E931" w:rsidR="00810564" w:rsidRDefault="00B55688">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03" w:history="1">
        <w:r w:rsidR="00810564" w:rsidRPr="0079269F">
          <w:rPr>
            <w:rStyle w:val="Hyperlink"/>
            <w:noProof/>
          </w:rPr>
          <w:t>4</w:t>
        </w:r>
        <w:r w:rsidR="00810564">
          <w:rPr>
            <w:rFonts w:asciiTheme="minorHAnsi" w:eastAsiaTheme="minorEastAsia" w:hAnsiTheme="minorHAnsi" w:cstheme="minorBidi"/>
            <w:b w:val="0"/>
            <w:noProof/>
            <w:sz w:val="22"/>
            <w:szCs w:val="22"/>
          </w:rPr>
          <w:tab/>
        </w:r>
        <w:r w:rsidR="00810564" w:rsidRPr="0079269F">
          <w:rPr>
            <w:rStyle w:val="Hyperlink"/>
            <w:noProof/>
          </w:rPr>
          <w:t>Problemstellung, Zielsetzung und Vorgehensweise</w:t>
        </w:r>
        <w:r w:rsidR="00810564">
          <w:rPr>
            <w:noProof/>
            <w:webHidden/>
          </w:rPr>
          <w:tab/>
        </w:r>
        <w:r w:rsidR="00810564">
          <w:rPr>
            <w:noProof/>
            <w:webHidden/>
          </w:rPr>
          <w:fldChar w:fldCharType="begin"/>
        </w:r>
        <w:r w:rsidR="00810564">
          <w:rPr>
            <w:noProof/>
            <w:webHidden/>
          </w:rPr>
          <w:instrText xml:space="preserve"> PAGEREF _Toc67318203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DEE0607" w14:textId="10559A89" w:rsidR="00810564" w:rsidRDefault="00B5568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4" w:history="1">
        <w:r w:rsidR="00810564" w:rsidRPr="0079269F">
          <w:rPr>
            <w:rStyle w:val="Hyperlink"/>
            <w:noProof/>
          </w:rPr>
          <w:t>4.1</w:t>
        </w:r>
        <w:r w:rsidR="00810564">
          <w:rPr>
            <w:rFonts w:asciiTheme="minorHAnsi" w:eastAsiaTheme="minorEastAsia" w:hAnsiTheme="minorHAnsi" w:cstheme="minorBidi"/>
            <w:b w:val="0"/>
            <w:noProof/>
            <w:sz w:val="22"/>
            <w:szCs w:val="22"/>
          </w:rPr>
          <w:tab/>
        </w:r>
        <w:r w:rsidR="00810564" w:rsidRPr="0079269F">
          <w:rPr>
            <w:rStyle w:val="Hyperlink"/>
            <w:noProof/>
          </w:rPr>
          <w:t>Problemstellung</w:t>
        </w:r>
        <w:r w:rsidR="00810564">
          <w:rPr>
            <w:noProof/>
            <w:webHidden/>
          </w:rPr>
          <w:tab/>
        </w:r>
        <w:r w:rsidR="00810564">
          <w:rPr>
            <w:noProof/>
            <w:webHidden/>
          </w:rPr>
          <w:fldChar w:fldCharType="begin"/>
        </w:r>
        <w:r w:rsidR="00810564">
          <w:rPr>
            <w:noProof/>
            <w:webHidden/>
          </w:rPr>
          <w:instrText xml:space="preserve"> PAGEREF _Toc67318204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6F69FECD" w14:textId="0AA1A198" w:rsidR="00810564" w:rsidRDefault="00B5568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5" w:history="1">
        <w:r w:rsidR="00810564" w:rsidRPr="0079269F">
          <w:rPr>
            <w:rStyle w:val="Hyperlink"/>
            <w:noProof/>
          </w:rPr>
          <w:t>4.2</w:t>
        </w:r>
        <w:r w:rsidR="00810564">
          <w:rPr>
            <w:rFonts w:asciiTheme="minorHAnsi" w:eastAsiaTheme="minorEastAsia" w:hAnsiTheme="minorHAnsi" w:cstheme="minorBidi"/>
            <w:b w:val="0"/>
            <w:noProof/>
            <w:sz w:val="22"/>
            <w:szCs w:val="22"/>
          </w:rPr>
          <w:tab/>
        </w:r>
        <w:r w:rsidR="00810564" w:rsidRPr="0079269F">
          <w:rPr>
            <w:rStyle w:val="Hyperlink"/>
            <w:noProof/>
          </w:rPr>
          <w:t>Zielsetzung</w:t>
        </w:r>
        <w:r w:rsidR="00810564">
          <w:rPr>
            <w:noProof/>
            <w:webHidden/>
          </w:rPr>
          <w:tab/>
        </w:r>
        <w:r w:rsidR="00810564">
          <w:rPr>
            <w:noProof/>
            <w:webHidden/>
          </w:rPr>
          <w:fldChar w:fldCharType="begin"/>
        </w:r>
        <w:r w:rsidR="00810564">
          <w:rPr>
            <w:noProof/>
            <w:webHidden/>
          </w:rPr>
          <w:instrText xml:space="preserve"> PAGEREF _Toc67318205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5060EA85" w14:textId="1CF6CFF8" w:rsidR="00810564" w:rsidRDefault="00B5568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6" w:history="1">
        <w:r w:rsidR="00810564" w:rsidRPr="0079269F">
          <w:rPr>
            <w:rStyle w:val="Hyperlink"/>
            <w:noProof/>
          </w:rPr>
          <w:t>4.3</w:t>
        </w:r>
        <w:r w:rsidR="00810564">
          <w:rPr>
            <w:rFonts w:asciiTheme="minorHAnsi" w:eastAsiaTheme="minorEastAsia" w:hAnsiTheme="minorHAnsi" w:cstheme="minorBidi"/>
            <w:b w:val="0"/>
            <w:noProof/>
            <w:sz w:val="22"/>
            <w:szCs w:val="22"/>
          </w:rPr>
          <w:tab/>
        </w:r>
        <w:r w:rsidR="00810564" w:rsidRPr="0079269F">
          <w:rPr>
            <w:rStyle w:val="Hyperlink"/>
            <w:noProof/>
          </w:rPr>
          <w:t>Vorgehensweise</w:t>
        </w:r>
        <w:r w:rsidR="00810564">
          <w:rPr>
            <w:noProof/>
            <w:webHidden/>
          </w:rPr>
          <w:tab/>
        </w:r>
        <w:r w:rsidR="00810564">
          <w:rPr>
            <w:noProof/>
            <w:webHidden/>
          </w:rPr>
          <w:fldChar w:fldCharType="begin"/>
        </w:r>
        <w:r w:rsidR="00810564">
          <w:rPr>
            <w:noProof/>
            <w:webHidden/>
          </w:rPr>
          <w:instrText xml:space="preserve"> PAGEREF _Toc67318206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111C776" w14:textId="22106CD2" w:rsidR="00810564" w:rsidRDefault="00B5568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7" w:history="1">
        <w:r w:rsidR="00810564" w:rsidRPr="0079269F">
          <w:rPr>
            <w:rStyle w:val="Hyperlink"/>
            <w:noProof/>
          </w:rPr>
          <w:t>4.4</w:t>
        </w:r>
        <w:r w:rsidR="00810564">
          <w:rPr>
            <w:rFonts w:asciiTheme="minorHAnsi" w:eastAsiaTheme="minorEastAsia" w:hAnsiTheme="minorHAnsi" w:cstheme="minorBidi"/>
            <w:b w:val="0"/>
            <w:noProof/>
            <w:sz w:val="22"/>
            <w:szCs w:val="22"/>
          </w:rPr>
          <w:tab/>
        </w:r>
        <w:r w:rsidR="00810564" w:rsidRPr="0079269F">
          <w:rPr>
            <w:rStyle w:val="Hyperlink"/>
            <w:noProof/>
          </w:rPr>
          <w:t>Technologien</w:t>
        </w:r>
        <w:r w:rsidR="00810564">
          <w:rPr>
            <w:noProof/>
            <w:webHidden/>
          </w:rPr>
          <w:tab/>
        </w:r>
        <w:r w:rsidR="00810564">
          <w:rPr>
            <w:noProof/>
            <w:webHidden/>
          </w:rPr>
          <w:fldChar w:fldCharType="begin"/>
        </w:r>
        <w:r w:rsidR="00810564">
          <w:rPr>
            <w:noProof/>
            <w:webHidden/>
          </w:rPr>
          <w:instrText xml:space="preserve"> PAGEREF _Toc67318207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21DB6DD" w14:textId="1782A213" w:rsidR="00810564" w:rsidRDefault="00B5568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8" w:history="1">
        <w:r w:rsidR="00810564" w:rsidRPr="0079269F">
          <w:rPr>
            <w:rStyle w:val="Hyperlink"/>
            <w:noProof/>
          </w:rPr>
          <w:t>4.4.1</w:t>
        </w:r>
        <w:r w:rsidR="00810564">
          <w:rPr>
            <w:rFonts w:asciiTheme="minorHAnsi" w:eastAsiaTheme="minorEastAsia" w:hAnsiTheme="minorHAnsi" w:cstheme="minorBidi"/>
            <w:b w:val="0"/>
            <w:noProof/>
            <w:sz w:val="22"/>
            <w:szCs w:val="22"/>
          </w:rPr>
          <w:tab/>
        </w:r>
        <w:r w:rsidR="00810564" w:rsidRPr="0079269F">
          <w:rPr>
            <w:rStyle w:val="Hyperlink"/>
            <w:noProof/>
          </w:rPr>
          <w:t>Unity 3D</w:t>
        </w:r>
        <w:r w:rsidR="00810564">
          <w:rPr>
            <w:noProof/>
            <w:webHidden/>
          </w:rPr>
          <w:tab/>
        </w:r>
        <w:r w:rsidR="00810564">
          <w:rPr>
            <w:noProof/>
            <w:webHidden/>
          </w:rPr>
          <w:fldChar w:fldCharType="begin"/>
        </w:r>
        <w:r w:rsidR="00810564">
          <w:rPr>
            <w:noProof/>
            <w:webHidden/>
          </w:rPr>
          <w:instrText xml:space="preserve"> PAGEREF _Toc67318208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8FCEA38" w14:textId="42E1E822" w:rsidR="00810564" w:rsidRDefault="00B5568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9" w:history="1">
        <w:r w:rsidR="00810564" w:rsidRPr="0079269F">
          <w:rPr>
            <w:rStyle w:val="Hyperlink"/>
            <w:noProof/>
          </w:rPr>
          <w:t>4.4.2</w:t>
        </w:r>
        <w:r w:rsidR="00810564">
          <w:rPr>
            <w:rFonts w:asciiTheme="minorHAnsi" w:eastAsiaTheme="minorEastAsia" w:hAnsiTheme="minorHAnsi" w:cstheme="minorBidi"/>
            <w:b w:val="0"/>
            <w:noProof/>
            <w:sz w:val="22"/>
            <w:szCs w:val="22"/>
          </w:rPr>
          <w:tab/>
        </w:r>
        <w:r w:rsidR="00810564" w:rsidRPr="0079269F">
          <w:rPr>
            <w:rStyle w:val="Hyperlink"/>
            <w:noProof/>
          </w:rPr>
          <w:t>Oculus Quest</w:t>
        </w:r>
        <w:r w:rsidR="00810564">
          <w:rPr>
            <w:noProof/>
            <w:webHidden/>
          </w:rPr>
          <w:tab/>
        </w:r>
        <w:r w:rsidR="00810564">
          <w:rPr>
            <w:noProof/>
            <w:webHidden/>
          </w:rPr>
          <w:fldChar w:fldCharType="begin"/>
        </w:r>
        <w:r w:rsidR="00810564">
          <w:rPr>
            <w:noProof/>
            <w:webHidden/>
          </w:rPr>
          <w:instrText xml:space="preserve"> PAGEREF _Toc67318209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39B22715" w14:textId="1562FA97" w:rsidR="00810564" w:rsidRDefault="00B5568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0" w:history="1">
        <w:r w:rsidR="00810564" w:rsidRPr="0079269F">
          <w:rPr>
            <w:rStyle w:val="Hyperlink"/>
            <w:noProof/>
          </w:rPr>
          <w:t>4.4.3</w:t>
        </w:r>
        <w:r w:rsidR="00810564">
          <w:rPr>
            <w:rFonts w:asciiTheme="minorHAnsi" w:eastAsiaTheme="minorEastAsia" w:hAnsiTheme="minorHAnsi" w:cstheme="minorBidi"/>
            <w:b w:val="0"/>
            <w:noProof/>
            <w:sz w:val="22"/>
            <w:szCs w:val="22"/>
          </w:rPr>
          <w:tab/>
        </w:r>
        <w:r w:rsidR="00810564" w:rsidRPr="0079269F">
          <w:rPr>
            <w:rStyle w:val="Hyperlink"/>
            <w:noProof/>
          </w:rPr>
          <w:t>Visual Studio</w:t>
        </w:r>
        <w:r w:rsidR="00810564">
          <w:rPr>
            <w:noProof/>
            <w:webHidden/>
          </w:rPr>
          <w:tab/>
        </w:r>
        <w:r w:rsidR="00810564">
          <w:rPr>
            <w:noProof/>
            <w:webHidden/>
          </w:rPr>
          <w:fldChar w:fldCharType="begin"/>
        </w:r>
        <w:r w:rsidR="00810564">
          <w:rPr>
            <w:noProof/>
            <w:webHidden/>
          </w:rPr>
          <w:instrText xml:space="preserve"> PAGEREF _Toc67318210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02922813" w14:textId="69E11B1A" w:rsidR="00810564" w:rsidRDefault="00B5568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1" w:history="1">
        <w:r w:rsidR="00810564" w:rsidRPr="0079269F">
          <w:rPr>
            <w:rStyle w:val="Hyperlink"/>
            <w:noProof/>
          </w:rPr>
          <w:t>4.4.4</w:t>
        </w:r>
        <w:r w:rsidR="00810564">
          <w:rPr>
            <w:rFonts w:asciiTheme="minorHAnsi" w:eastAsiaTheme="minorEastAsia" w:hAnsiTheme="minorHAnsi" w:cstheme="minorBidi"/>
            <w:b w:val="0"/>
            <w:noProof/>
            <w:sz w:val="22"/>
            <w:szCs w:val="22"/>
          </w:rPr>
          <w:tab/>
        </w:r>
        <w:r w:rsidR="00810564" w:rsidRPr="0079269F">
          <w:rPr>
            <w:rStyle w:val="Hyperlink"/>
            <w:noProof/>
          </w:rPr>
          <w:t>Programmiersprache C#</w:t>
        </w:r>
        <w:r w:rsidR="00810564">
          <w:rPr>
            <w:noProof/>
            <w:webHidden/>
          </w:rPr>
          <w:tab/>
        </w:r>
        <w:r w:rsidR="00810564">
          <w:rPr>
            <w:noProof/>
            <w:webHidden/>
          </w:rPr>
          <w:fldChar w:fldCharType="begin"/>
        </w:r>
        <w:r w:rsidR="00810564">
          <w:rPr>
            <w:noProof/>
            <w:webHidden/>
          </w:rPr>
          <w:instrText xml:space="preserve"> PAGEREF _Toc67318211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3C181368" w14:textId="26E37802" w:rsidR="00810564" w:rsidRDefault="00B5568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2" w:history="1">
        <w:r w:rsidR="00810564" w:rsidRPr="0079269F">
          <w:rPr>
            <w:rStyle w:val="Hyperlink"/>
            <w:noProof/>
          </w:rPr>
          <w:t>4.4.5</w:t>
        </w:r>
        <w:r w:rsidR="00810564">
          <w:rPr>
            <w:rFonts w:asciiTheme="minorHAnsi" w:eastAsiaTheme="minorEastAsia" w:hAnsiTheme="minorHAnsi" w:cstheme="minorBidi"/>
            <w:b w:val="0"/>
            <w:noProof/>
            <w:sz w:val="22"/>
            <w:szCs w:val="22"/>
          </w:rPr>
          <w:tab/>
        </w:r>
        <w:r w:rsidR="00810564" w:rsidRPr="0079269F">
          <w:rPr>
            <w:rStyle w:val="Hyperlink"/>
            <w:noProof/>
          </w:rPr>
          <w:t>Git Versionskontrolle</w:t>
        </w:r>
        <w:r w:rsidR="00810564">
          <w:rPr>
            <w:noProof/>
            <w:webHidden/>
          </w:rPr>
          <w:tab/>
        </w:r>
        <w:r w:rsidR="00810564">
          <w:rPr>
            <w:noProof/>
            <w:webHidden/>
          </w:rPr>
          <w:fldChar w:fldCharType="begin"/>
        </w:r>
        <w:r w:rsidR="00810564">
          <w:rPr>
            <w:noProof/>
            <w:webHidden/>
          </w:rPr>
          <w:instrText xml:space="preserve"> PAGEREF _Toc67318212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02AD4099" w14:textId="066D38C0" w:rsidR="00810564" w:rsidRDefault="00B55688">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3" w:history="1">
        <w:r w:rsidR="00810564" w:rsidRPr="0079269F">
          <w:rPr>
            <w:rStyle w:val="Hyperlink"/>
            <w:noProof/>
          </w:rPr>
          <w:t>5</w:t>
        </w:r>
        <w:r w:rsidR="00810564">
          <w:rPr>
            <w:rFonts w:asciiTheme="minorHAnsi" w:eastAsiaTheme="minorEastAsia" w:hAnsiTheme="minorHAnsi" w:cstheme="minorBidi"/>
            <w:b w:val="0"/>
            <w:noProof/>
            <w:sz w:val="22"/>
            <w:szCs w:val="22"/>
          </w:rPr>
          <w:tab/>
        </w:r>
        <w:r w:rsidR="00810564" w:rsidRPr="0079269F">
          <w:rPr>
            <w:rStyle w:val="Hyperlink"/>
            <w:noProof/>
          </w:rPr>
          <w:t>Umsetzung</w:t>
        </w:r>
        <w:r w:rsidR="00810564">
          <w:rPr>
            <w:noProof/>
            <w:webHidden/>
          </w:rPr>
          <w:tab/>
        </w:r>
        <w:r w:rsidR="00810564">
          <w:rPr>
            <w:noProof/>
            <w:webHidden/>
          </w:rPr>
          <w:fldChar w:fldCharType="begin"/>
        </w:r>
        <w:r w:rsidR="00810564">
          <w:rPr>
            <w:noProof/>
            <w:webHidden/>
          </w:rPr>
          <w:instrText xml:space="preserve"> PAGEREF _Toc67318213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4B93E075" w14:textId="4CE013A9" w:rsidR="00810564" w:rsidRDefault="00B5568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4" w:history="1">
        <w:r w:rsidR="00810564" w:rsidRPr="0079269F">
          <w:rPr>
            <w:rStyle w:val="Hyperlink"/>
            <w:noProof/>
          </w:rPr>
          <w:t>5.1</w:t>
        </w:r>
        <w:r w:rsidR="00810564">
          <w:rPr>
            <w:rFonts w:asciiTheme="minorHAnsi" w:eastAsiaTheme="minorEastAsia" w:hAnsiTheme="minorHAnsi" w:cstheme="minorBidi"/>
            <w:b w:val="0"/>
            <w:noProof/>
            <w:sz w:val="22"/>
            <w:szCs w:val="22"/>
          </w:rPr>
          <w:tab/>
        </w:r>
        <w:r w:rsidR="00810564" w:rsidRPr="0079269F">
          <w:rPr>
            <w:rStyle w:val="Hyperlink"/>
            <w:noProof/>
          </w:rPr>
          <w:t>Einbinden der Oculus Quest in Unity 3D</w:t>
        </w:r>
        <w:r w:rsidR="00810564">
          <w:rPr>
            <w:noProof/>
            <w:webHidden/>
          </w:rPr>
          <w:tab/>
        </w:r>
        <w:r w:rsidR="00810564">
          <w:rPr>
            <w:noProof/>
            <w:webHidden/>
          </w:rPr>
          <w:fldChar w:fldCharType="begin"/>
        </w:r>
        <w:r w:rsidR="00810564">
          <w:rPr>
            <w:noProof/>
            <w:webHidden/>
          </w:rPr>
          <w:instrText xml:space="preserve"> PAGEREF _Toc67318214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0316CF29" w14:textId="0D922C0A" w:rsidR="00810564" w:rsidRDefault="00B5568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5" w:history="1">
        <w:r w:rsidR="00810564" w:rsidRPr="0079269F">
          <w:rPr>
            <w:rStyle w:val="Hyperlink"/>
            <w:noProof/>
          </w:rPr>
          <w:t>5.2</w:t>
        </w:r>
        <w:r w:rsidR="00810564">
          <w:rPr>
            <w:rFonts w:asciiTheme="minorHAnsi" w:eastAsiaTheme="minorEastAsia" w:hAnsiTheme="minorHAnsi" w:cstheme="minorBidi"/>
            <w:b w:val="0"/>
            <w:noProof/>
            <w:sz w:val="22"/>
            <w:szCs w:val="22"/>
          </w:rPr>
          <w:tab/>
        </w:r>
        <w:r w:rsidR="00810564" w:rsidRPr="0079269F">
          <w:rPr>
            <w:rStyle w:val="Hyperlink"/>
            <w:noProof/>
          </w:rPr>
          <w:t>Entwicklung des Malus</w:t>
        </w:r>
        <w:r w:rsidR="00810564">
          <w:rPr>
            <w:noProof/>
            <w:webHidden/>
          </w:rPr>
          <w:tab/>
        </w:r>
        <w:r w:rsidR="00810564">
          <w:rPr>
            <w:noProof/>
            <w:webHidden/>
          </w:rPr>
          <w:fldChar w:fldCharType="begin"/>
        </w:r>
        <w:r w:rsidR="00810564">
          <w:rPr>
            <w:noProof/>
            <w:webHidden/>
          </w:rPr>
          <w:instrText xml:space="preserve"> PAGEREF _Toc67318215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1D161C88" w14:textId="64421051" w:rsidR="00810564" w:rsidRDefault="00B5568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6" w:history="1">
        <w:r w:rsidR="00810564" w:rsidRPr="0079269F">
          <w:rPr>
            <w:rStyle w:val="Hyperlink"/>
            <w:noProof/>
          </w:rPr>
          <w:t>5.3</w:t>
        </w:r>
        <w:r w:rsidR="00810564">
          <w:rPr>
            <w:rFonts w:asciiTheme="minorHAnsi" w:eastAsiaTheme="minorEastAsia" w:hAnsiTheme="minorHAnsi" w:cstheme="minorBidi"/>
            <w:b w:val="0"/>
            <w:noProof/>
            <w:sz w:val="22"/>
            <w:szCs w:val="22"/>
          </w:rPr>
          <w:tab/>
        </w:r>
        <w:r w:rsidR="00810564" w:rsidRPr="0079269F">
          <w:rPr>
            <w:rStyle w:val="Hyperlink"/>
            <w:noProof/>
          </w:rPr>
          <w:t>Entwicklung der Szenarien</w:t>
        </w:r>
        <w:r w:rsidR="00810564">
          <w:rPr>
            <w:noProof/>
            <w:webHidden/>
          </w:rPr>
          <w:tab/>
        </w:r>
        <w:r w:rsidR="00810564">
          <w:rPr>
            <w:noProof/>
            <w:webHidden/>
          </w:rPr>
          <w:fldChar w:fldCharType="begin"/>
        </w:r>
        <w:r w:rsidR="00810564">
          <w:rPr>
            <w:noProof/>
            <w:webHidden/>
          </w:rPr>
          <w:instrText xml:space="preserve"> PAGEREF _Toc67318216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74514F91" w14:textId="6444F352" w:rsidR="00810564" w:rsidRDefault="00B5568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7" w:history="1">
        <w:r w:rsidR="00810564" w:rsidRPr="0079269F">
          <w:rPr>
            <w:rStyle w:val="Hyperlink"/>
            <w:noProof/>
          </w:rPr>
          <w:t>5.4</w:t>
        </w:r>
        <w:r w:rsidR="00810564">
          <w:rPr>
            <w:rFonts w:asciiTheme="minorHAnsi" w:eastAsiaTheme="minorEastAsia" w:hAnsiTheme="minorHAnsi" w:cstheme="minorBidi"/>
            <w:b w:val="0"/>
            <w:noProof/>
            <w:sz w:val="22"/>
            <w:szCs w:val="22"/>
          </w:rPr>
          <w:tab/>
        </w:r>
        <w:r w:rsidR="00810564" w:rsidRPr="0079269F">
          <w:rPr>
            <w:rStyle w:val="Hyperlink"/>
            <w:noProof/>
          </w:rPr>
          <w:t>Datenerfassung</w:t>
        </w:r>
        <w:r w:rsidR="00810564">
          <w:rPr>
            <w:noProof/>
            <w:webHidden/>
          </w:rPr>
          <w:tab/>
        </w:r>
        <w:r w:rsidR="00810564">
          <w:rPr>
            <w:noProof/>
            <w:webHidden/>
          </w:rPr>
          <w:fldChar w:fldCharType="begin"/>
        </w:r>
        <w:r w:rsidR="00810564">
          <w:rPr>
            <w:noProof/>
            <w:webHidden/>
          </w:rPr>
          <w:instrText xml:space="preserve"> PAGEREF _Toc67318217 \h </w:instrText>
        </w:r>
        <w:r w:rsidR="00810564">
          <w:rPr>
            <w:noProof/>
            <w:webHidden/>
          </w:rPr>
        </w:r>
        <w:r w:rsidR="00810564">
          <w:rPr>
            <w:noProof/>
            <w:webHidden/>
          </w:rPr>
          <w:fldChar w:fldCharType="separate"/>
        </w:r>
        <w:r w:rsidR="00810564">
          <w:rPr>
            <w:noProof/>
            <w:webHidden/>
          </w:rPr>
          <w:t>30</w:t>
        </w:r>
        <w:r w:rsidR="00810564">
          <w:rPr>
            <w:noProof/>
            <w:webHidden/>
          </w:rPr>
          <w:fldChar w:fldCharType="end"/>
        </w:r>
      </w:hyperlink>
    </w:p>
    <w:p w14:paraId="6E666D6D" w14:textId="5B8F7A5D" w:rsidR="00810564" w:rsidRDefault="00B5568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8" w:history="1">
        <w:r w:rsidR="00810564" w:rsidRPr="0079269F">
          <w:rPr>
            <w:rStyle w:val="Hyperlink"/>
            <w:noProof/>
          </w:rPr>
          <w:t>5.5</w:t>
        </w:r>
        <w:r w:rsidR="00810564">
          <w:rPr>
            <w:rFonts w:asciiTheme="minorHAnsi" w:eastAsiaTheme="minorEastAsia" w:hAnsiTheme="minorHAnsi" w:cstheme="minorBidi"/>
            <w:b w:val="0"/>
            <w:noProof/>
            <w:sz w:val="22"/>
            <w:szCs w:val="22"/>
          </w:rPr>
          <w:tab/>
        </w:r>
        <w:r w:rsidR="00810564" w:rsidRPr="0079269F">
          <w:rPr>
            <w:rStyle w:val="Hyperlink"/>
            <w:noProof/>
          </w:rPr>
          <w:t>Evaluation</w:t>
        </w:r>
        <w:r w:rsidR="00810564">
          <w:rPr>
            <w:noProof/>
            <w:webHidden/>
          </w:rPr>
          <w:tab/>
        </w:r>
        <w:r w:rsidR="00810564">
          <w:rPr>
            <w:noProof/>
            <w:webHidden/>
          </w:rPr>
          <w:fldChar w:fldCharType="begin"/>
        </w:r>
        <w:r w:rsidR="00810564">
          <w:rPr>
            <w:noProof/>
            <w:webHidden/>
          </w:rPr>
          <w:instrText xml:space="preserve"> PAGEREF _Toc67318218 \h </w:instrText>
        </w:r>
        <w:r w:rsidR="00810564">
          <w:rPr>
            <w:noProof/>
            <w:webHidden/>
          </w:rPr>
        </w:r>
        <w:r w:rsidR="00810564">
          <w:rPr>
            <w:noProof/>
            <w:webHidden/>
          </w:rPr>
          <w:fldChar w:fldCharType="separate"/>
        </w:r>
        <w:r w:rsidR="00810564">
          <w:rPr>
            <w:noProof/>
            <w:webHidden/>
          </w:rPr>
          <w:t>33</w:t>
        </w:r>
        <w:r w:rsidR="00810564">
          <w:rPr>
            <w:noProof/>
            <w:webHidden/>
          </w:rPr>
          <w:fldChar w:fldCharType="end"/>
        </w:r>
      </w:hyperlink>
    </w:p>
    <w:p w14:paraId="6A80E342" w14:textId="72DAC6E9" w:rsidR="00810564" w:rsidRDefault="00B55688">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9" w:history="1">
        <w:r w:rsidR="00810564" w:rsidRPr="0079269F">
          <w:rPr>
            <w:rStyle w:val="Hyperlink"/>
            <w:noProof/>
          </w:rPr>
          <w:t>6</w:t>
        </w:r>
        <w:r w:rsidR="00810564">
          <w:rPr>
            <w:rFonts w:asciiTheme="minorHAnsi" w:eastAsiaTheme="minorEastAsia" w:hAnsiTheme="minorHAnsi" w:cstheme="minorBidi"/>
            <w:b w:val="0"/>
            <w:noProof/>
            <w:sz w:val="22"/>
            <w:szCs w:val="22"/>
          </w:rPr>
          <w:tab/>
        </w:r>
        <w:r w:rsidR="00810564" w:rsidRPr="0079269F">
          <w:rPr>
            <w:rStyle w:val="Hyperlink"/>
            <w:noProof/>
          </w:rPr>
          <w:t>Zusammenfassung, Bewertung und Ausblick</w:t>
        </w:r>
        <w:r w:rsidR="00810564">
          <w:rPr>
            <w:noProof/>
            <w:webHidden/>
          </w:rPr>
          <w:tab/>
        </w:r>
        <w:r w:rsidR="00810564">
          <w:rPr>
            <w:noProof/>
            <w:webHidden/>
          </w:rPr>
          <w:fldChar w:fldCharType="begin"/>
        </w:r>
        <w:r w:rsidR="00810564">
          <w:rPr>
            <w:noProof/>
            <w:webHidden/>
          </w:rPr>
          <w:instrText xml:space="preserve"> PAGEREF _Toc67318219 \h </w:instrText>
        </w:r>
        <w:r w:rsidR="00810564">
          <w:rPr>
            <w:noProof/>
            <w:webHidden/>
          </w:rPr>
        </w:r>
        <w:r w:rsidR="00810564">
          <w:rPr>
            <w:noProof/>
            <w:webHidden/>
          </w:rPr>
          <w:fldChar w:fldCharType="separate"/>
        </w:r>
        <w:r w:rsidR="00810564">
          <w:rPr>
            <w:noProof/>
            <w:webHidden/>
          </w:rPr>
          <w:t>34</w:t>
        </w:r>
        <w:r w:rsidR="00810564">
          <w:rPr>
            <w:noProof/>
            <w:webHidden/>
          </w:rPr>
          <w:fldChar w:fldCharType="end"/>
        </w:r>
      </w:hyperlink>
    </w:p>
    <w:p w14:paraId="6D9B5422" w14:textId="6AE2C519" w:rsidR="00810564" w:rsidRDefault="00B55688">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20" w:history="1">
        <w:r w:rsidR="00810564" w:rsidRPr="0079269F">
          <w:rPr>
            <w:rStyle w:val="Hyperlink"/>
            <w:noProof/>
          </w:rPr>
          <w:t>7</w:t>
        </w:r>
        <w:r w:rsidR="00810564">
          <w:rPr>
            <w:rFonts w:asciiTheme="minorHAnsi" w:eastAsiaTheme="minorEastAsia" w:hAnsiTheme="minorHAnsi" w:cstheme="minorBidi"/>
            <w:b w:val="0"/>
            <w:noProof/>
            <w:sz w:val="22"/>
            <w:szCs w:val="22"/>
          </w:rPr>
          <w:tab/>
        </w:r>
        <w:r w:rsidR="00810564" w:rsidRPr="0079269F">
          <w:rPr>
            <w:rStyle w:val="Hyperlink"/>
            <w:noProof/>
          </w:rPr>
          <w:t>Anhang</w:t>
        </w:r>
        <w:r w:rsidR="00810564">
          <w:rPr>
            <w:noProof/>
            <w:webHidden/>
          </w:rPr>
          <w:tab/>
        </w:r>
        <w:r w:rsidR="00810564">
          <w:rPr>
            <w:noProof/>
            <w:webHidden/>
          </w:rPr>
          <w:fldChar w:fldCharType="begin"/>
        </w:r>
        <w:r w:rsidR="00810564">
          <w:rPr>
            <w:noProof/>
            <w:webHidden/>
          </w:rPr>
          <w:instrText xml:space="preserve"> PAGEREF _Toc67318220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7AF79189" w14:textId="56099B65" w:rsidR="00810564" w:rsidRDefault="00B5568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1" w:history="1">
        <w:r w:rsidR="00810564" w:rsidRPr="0079269F">
          <w:rPr>
            <w:rStyle w:val="Hyperlink"/>
            <w:noProof/>
          </w:rPr>
          <w:t>7.1</w:t>
        </w:r>
        <w:r w:rsidR="00810564">
          <w:rPr>
            <w:rFonts w:asciiTheme="minorHAnsi" w:eastAsiaTheme="minorEastAsia" w:hAnsiTheme="minorHAnsi" w:cstheme="minorBidi"/>
            <w:b w:val="0"/>
            <w:noProof/>
            <w:sz w:val="22"/>
            <w:szCs w:val="22"/>
          </w:rPr>
          <w:tab/>
        </w:r>
        <w:r w:rsidR="00810564" w:rsidRPr="0079269F">
          <w:rPr>
            <w:rStyle w:val="Hyperlink"/>
            <w:noProof/>
          </w:rPr>
          <w:t>Abkürzungsverzeichnis</w:t>
        </w:r>
        <w:r w:rsidR="00810564">
          <w:rPr>
            <w:noProof/>
            <w:webHidden/>
          </w:rPr>
          <w:tab/>
        </w:r>
        <w:r w:rsidR="00810564">
          <w:rPr>
            <w:noProof/>
            <w:webHidden/>
          </w:rPr>
          <w:fldChar w:fldCharType="begin"/>
        </w:r>
        <w:r w:rsidR="00810564">
          <w:rPr>
            <w:noProof/>
            <w:webHidden/>
          </w:rPr>
          <w:instrText xml:space="preserve"> PAGEREF _Toc67318221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06973846" w14:textId="34471BE7" w:rsidR="00810564" w:rsidRDefault="00B5568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2" w:history="1">
        <w:r w:rsidR="00810564" w:rsidRPr="0079269F">
          <w:rPr>
            <w:rStyle w:val="Hyperlink"/>
            <w:noProof/>
          </w:rPr>
          <w:t>7.2</w:t>
        </w:r>
        <w:r w:rsidR="00810564">
          <w:rPr>
            <w:rFonts w:asciiTheme="minorHAnsi" w:eastAsiaTheme="minorEastAsia" w:hAnsiTheme="minorHAnsi" w:cstheme="minorBidi"/>
            <w:b w:val="0"/>
            <w:noProof/>
            <w:sz w:val="22"/>
            <w:szCs w:val="22"/>
          </w:rPr>
          <w:tab/>
        </w:r>
        <w:r w:rsidR="00810564" w:rsidRPr="0079269F">
          <w:rPr>
            <w:rStyle w:val="Hyperlink"/>
            <w:noProof/>
          </w:rPr>
          <w:t>Abbildungsverzeichnis</w:t>
        </w:r>
        <w:r w:rsidR="00810564">
          <w:rPr>
            <w:noProof/>
            <w:webHidden/>
          </w:rPr>
          <w:tab/>
        </w:r>
        <w:r w:rsidR="00810564">
          <w:rPr>
            <w:noProof/>
            <w:webHidden/>
          </w:rPr>
          <w:fldChar w:fldCharType="begin"/>
        </w:r>
        <w:r w:rsidR="00810564">
          <w:rPr>
            <w:noProof/>
            <w:webHidden/>
          </w:rPr>
          <w:instrText xml:space="preserve"> PAGEREF _Toc67318222 \h </w:instrText>
        </w:r>
        <w:r w:rsidR="00810564">
          <w:rPr>
            <w:noProof/>
            <w:webHidden/>
          </w:rPr>
        </w:r>
        <w:r w:rsidR="00810564">
          <w:rPr>
            <w:noProof/>
            <w:webHidden/>
          </w:rPr>
          <w:fldChar w:fldCharType="separate"/>
        </w:r>
        <w:r w:rsidR="00810564">
          <w:rPr>
            <w:noProof/>
            <w:webHidden/>
          </w:rPr>
          <w:t>36</w:t>
        </w:r>
        <w:r w:rsidR="00810564">
          <w:rPr>
            <w:noProof/>
            <w:webHidden/>
          </w:rPr>
          <w:fldChar w:fldCharType="end"/>
        </w:r>
      </w:hyperlink>
    </w:p>
    <w:p w14:paraId="72568083" w14:textId="59C4DE8A" w:rsidR="00810564" w:rsidRDefault="00B5568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3" w:history="1">
        <w:r w:rsidR="00810564" w:rsidRPr="0079269F">
          <w:rPr>
            <w:rStyle w:val="Hyperlink"/>
            <w:noProof/>
          </w:rPr>
          <w:t>7.3</w:t>
        </w:r>
        <w:r w:rsidR="00810564">
          <w:rPr>
            <w:rFonts w:asciiTheme="minorHAnsi" w:eastAsiaTheme="minorEastAsia" w:hAnsiTheme="minorHAnsi" w:cstheme="minorBidi"/>
            <w:b w:val="0"/>
            <w:noProof/>
            <w:sz w:val="22"/>
            <w:szCs w:val="22"/>
          </w:rPr>
          <w:tab/>
        </w:r>
        <w:r w:rsidR="00810564" w:rsidRPr="0079269F">
          <w:rPr>
            <w:rStyle w:val="Hyperlink"/>
            <w:noProof/>
          </w:rPr>
          <w:t>Literaturverzeichnis</w:t>
        </w:r>
        <w:r w:rsidR="00810564">
          <w:rPr>
            <w:noProof/>
            <w:webHidden/>
          </w:rPr>
          <w:tab/>
        </w:r>
        <w:r w:rsidR="00810564">
          <w:rPr>
            <w:noProof/>
            <w:webHidden/>
          </w:rPr>
          <w:fldChar w:fldCharType="begin"/>
        </w:r>
        <w:r w:rsidR="00810564">
          <w:rPr>
            <w:noProof/>
            <w:webHidden/>
          </w:rPr>
          <w:instrText xml:space="preserve"> PAGEREF _Toc67318223 \h </w:instrText>
        </w:r>
        <w:r w:rsidR="00810564">
          <w:rPr>
            <w:noProof/>
            <w:webHidden/>
          </w:rPr>
        </w:r>
        <w:r w:rsidR="00810564">
          <w:rPr>
            <w:noProof/>
            <w:webHidden/>
          </w:rPr>
          <w:fldChar w:fldCharType="separate"/>
        </w:r>
        <w:r w:rsidR="00810564">
          <w:rPr>
            <w:noProof/>
            <w:webHidden/>
          </w:rPr>
          <w:t>37</w:t>
        </w:r>
        <w:r w:rsidR="00810564">
          <w:rPr>
            <w:noProof/>
            <w:webHidden/>
          </w:rPr>
          <w:fldChar w:fldCharType="end"/>
        </w:r>
      </w:hyperlink>
    </w:p>
    <w:p w14:paraId="7B8D0C6F" w14:textId="470A5C78" w:rsidR="00810564" w:rsidRDefault="00B5568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4" w:history="1">
        <w:r w:rsidR="00810564" w:rsidRPr="0079269F">
          <w:rPr>
            <w:rStyle w:val="Hyperlink"/>
            <w:noProof/>
          </w:rPr>
          <w:t>7.4</w:t>
        </w:r>
        <w:r w:rsidR="00810564">
          <w:rPr>
            <w:rFonts w:asciiTheme="minorHAnsi" w:eastAsiaTheme="minorEastAsia" w:hAnsiTheme="minorHAnsi" w:cstheme="minorBidi"/>
            <w:b w:val="0"/>
            <w:noProof/>
            <w:sz w:val="22"/>
            <w:szCs w:val="22"/>
          </w:rPr>
          <w:tab/>
        </w:r>
        <w:r w:rsidR="00810564" w:rsidRPr="0079269F">
          <w:rPr>
            <w:rStyle w:val="Hyperlink"/>
            <w:noProof/>
          </w:rPr>
          <w:t>Eidesstattliche Erklärung</w:t>
        </w:r>
        <w:r w:rsidR="00810564">
          <w:rPr>
            <w:noProof/>
            <w:webHidden/>
          </w:rPr>
          <w:tab/>
        </w:r>
        <w:r w:rsidR="00810564">
          <w:rPr>
            <w:noProof/>
            <w:webHidden/>
          </w:rPr>
          <w:fldChar w:fldCharType="begin"/>
        </w:r>
        <w:r w:rsidR="00810564">
          <w:rPr>
            <w:noProof/>
            <w:webHidden/>
          </w:rPr>
          <w:instrText xml:space="preserve"> PAGEREF _Toc67318224 \h </w:instrText>
        </w:r>
        <w:r w:rsidR="00810564">
          <w:rPr>
            <w:noProof/>
            <w:webHidden/>
          </w:rPr>
        </w:r>
        <w:r w:rsidR="00810564">
          <w:rPr>
            <w:noProof/>
            <w:webHidden/>
          </w:rPr>
          <w:fldChar w:fldCharType="separate"/>
        </w:r>
        <w:r w:rsidR="00810564">
          <w:rPr>
            <w:noProof/>
            <w:webHidden/>
          </w:rPr>
          <w:t>41</w:t>
        </w:r>
        <w:r w:rsidR="00810564">
          <w:rPr>
            <w:noProof/>
            <w:webHidden/>
          </w:rPr>
          <w:fldChar w:fldCharType="end"/>
        </w:r>
      </w:hyperlink>
    </w:p>
    <w:p w14:paraId="50310148" w14:textId="6D22FF6C"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731818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731818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66D88D6A"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632B96">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3BC1AB10"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632B96">
            <w:rPr>
              <w:noProof/>
            </w:rPr>
            <w:t>[2]</w:t>
          </w:r>
          <w:r w:rsidR="006051D8">
            <w:fldChar w:fldCharType="end"/>
          </w:r>
        </w:sdtContent>
      </w:sdt>
    </w:p>
    <w:p w14:paraId="138C0CA8" w14:textId="3B819125"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632B96">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632B96">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731818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Start w:id="18" w:name="_Toc67318183"/>
      <w:bookmarkEnd w:id="17"/>
      <w:r>
        <w:t>Konditionierung</w:t>
      </w:r>
      <w:bookmarkEnd w:id="18"/>
    </w:p>
    <w:p w14:paraId="371758BE" w14:textId="3E99FE40" w:rsidR="00C21658" w:rsidRDefault="00C21658" w:rsidP="00C21658">
      <w:r>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 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w:t>
      </w:r>
      <w:r w:rsidR="00270258">
        <w:t>n</w:t>
      </w:r>
      <w:r>
        <w:t xml:space="preserve">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Ref. 4 für eine Übersicht].</w:t>
      </w:r>
    </w:p>
    <w:p w14:paraId="15B44E63" w14:textId="66EB94A2" w:rsidR="00C21658" w:rsidRDefault="00C21658" w:rsidP="00C21658">
      <w:r>
        <w:t xml:space="preserve"> 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Cue-Konditionierung, um die Ausprägung des assoziativen Speichers CS-US zu modulieren. Zum Beispiel könnte ein CS, der den US in einem Kontext vorhersagt, dann ohne den US in einem anderen Kontext präsentiert werden, d.h. Extinktion. Das </w:t>
      </w:r>
      <w:r>
        <w:lastRenderedPageBreak/>
        <w:t xml:space="preserve">Testen des CS im ersten (d.h. Akquisitions-), zweiten (d.h. Extinktionskontext) oder einem neuen Kontext kann zeigen, welche CS-Assoziation die Testperson abruft. Die Forschung der neurologischen </w:t>
      </w:r>
      <w:r w:rsidR="000574CB">
        <w:t>Verhaltensweisen</w:t>
      </w:r>
      <w:r>
        <w:t xml:space="preserve"> hat gezeigt, wie der Kontext die Ausprägung von assoziativen CS-US-Erinnerungen beeinflusst7, 9; z.B. können Cue-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Cues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1FBB8E58"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Mounted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w:t>
      </w:r>
      <w:r w:rsidRPr="00D736ED">
        <w:lastRenderedPageBreak/>
        <w:t xml:space="preserve">zur Kontextkonditionierung VR-Headsets eingesetzt. VR war bisher nicht weit verbreitet, </w:t>
      </w:r>
      <w:r>
        <w:t>da</w:t>
      </w:r>
      <w:r w:rsidRPr="00D736ED">
        <w:t xml:space="preserve"> frühe Systeme kostspielig waren und in einigen Fällen viel Platz benötigten, z. B. [ref.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EndPr/>
        <w:sdtContent>
          <w:r>
            <w:fldChar w:fldCharType="begin"/>
          </w:r>
          <w:r>
            <w:instrText xml:space="preserve"> CITATION Mar17 \l 1031 </w:instrText>
          </w:r>
          <w:r>
            <w:fldChar w:fldCharType="separate"/>
          </w:r>
          <w:r w:rsidR="00632B96">
            <w:rPr>
              <w:noProof/>
            </w:rPr>
            <w:t xml:space="preserve"> [5]</w:t>
          </w:r>
          <w:r>
            <w:fldChar w:fldCharType="end"/>
          </w:r>
        </w:sdtContent>
      </w:sdt>
    </w:p>
    <w:p w14:paraId="5D3D9BB3" w14:textId="0585958A" w:rsidR="00292925" w:rsidRDefault="00221081" w:rsidP="008B00B3">
      <w:pPr>
        <w:pStyle w:val="berschrift3"/>
      </w:pPr>
      <w:bookmarkStart w:id="19" w:name="_Toc67318184"/>
      <w:r>
        <w:t>Virtual Reality</w:t>
      </w:r>
      <w:bookmarkEnd w:id="19"/>
    </w:p>
    <w:p w14:paraId="638F66B1" w14:textId="6B55BC6B" w:rsidR="00694829" w:rsidRDefault="00694829" w:rsidP="00694829">
      <w:r w:rsidRPr="00694829">
        <w:t>Die virtuelle Realität ermöglicht es dem Benutzer, sich aus der realen Umgebung herauszuziehen und in eine virtuelle Umgebung einzutauchen, in der er beobachten, interagieren, einen Dialog führen und sogar neue Fähigkeiten erlernen kann. Diese Flexibilität hat in verschiedenen Bereichen wie Robotik, Stadtplanung, Industrie, Kunst und Bildung usw. neue Horizonte eröffnet. In den letzten zehn Jahren hat der technologische Fortschritt die Benutzererfahrung in der virtuellen Welt deutlich verbessert. Trotz der Tatsache, dass die Fortbewegung nicht das primäre Ziel von Virtual-Reality-Anwendungen ist, wird sie als eine der wichtigsten Komponenten der Interaktion in Virtual-Reality-Erfahrungen angesehen, da sie für die Erkundung der virtuellen Umgebung unverzichtbar und entscheidend ist (Lee et al., 2018). Das Aufkommen neuer Virtual-Reality-Geräte wie die kommerziellen Veröffentlichungen der HTC Vive und der Oculus Rift</w:t>
      </w:r>
      <w:r w:rsidR="00261B75">
        <w:t>/Quest</w:t>
      </w:r>
      <w:r w:rsidRPr="00694829">
        <w:t xml:space="preserve">, markierte den Beginn dessen, was einige Forscher als "eine neue Ära in der Geschichte der virtuellen Realität" bezeichnen. In dieser neuen Ära haben sich gängige Fortbewegungsmittel wie Standard-Game-Controller und Joysticks als nicht angepasst erwiesen und verursachen Desorientierung in immersiven virtuellen Umgebungen (Lathrop &amp; Kaiser, 2002; Ruddle &amp; Lessels, 2006).  Es ist also nicht klar, wie man effektiv und kostengünstig eine virtuelle Umgebung erkunden kann. Auf diese Weise wurde die Suche nach einer effizienten Methode zur Bewegung des Spielers in der virtuellen Umgebung zu einer der wichtigsten Herausforderungen und löste ein erneutes Interesse an den Lokomotionstechniken in virtuellen Umgebungen aus. Die Lokomotion in der virtuellen Realität ermöglicht es dem Benutzer, sich in einer unendlich großen virtuellen Welt zu bewegen, sie kann als selbstangetriebene Bewegung in der virtuellen Umgebung definiert werden, während er in einer raumgroßen realen Umgebung eingeschlossen bleibt (Hale &amp; Stanney, 2014). Locomotion ist eine wesentliche Form der Mensch-Computer-Interaktion. In der virtuellen Realität hat sie einen direkten Einfluss auf viele Aspekte der Benutzererfahrung, wie z. B. Spaß, Frustration, Müdigkeit, Bewegungskrankheit und Präsenz. Wenn die virtuelle Umgebung die gleiche Größe wie die physische Umgebung des Benutzers hat und das System ihm erlaubt, sich </w:t>
      </w:r>
      <w:r w:rsidRPr="00694829">
        <w:lastRenderedPageBreak/>
        <w:t>frei zu bewegen, kann der Benutzer natürlich gehen, um die Fortbewegung in der virtuellen Welt zu steuern. Wenn die virtuelle Umgebung jedoch größer ist als die physische Umgebung, muss eine alternative Lokomotionsmethode verwendet werden. Infolgedessen sind neue Lokomotionstechniken entstanden. Die Wahl der Lokomotionstechnik ist in Bezug auf das Verständnis, die Entwicklung, den Einsatz und das Experimentieren noch nicht ausgereift. So stellt die Suche nach einer effizienten Lokomotionstechnik, die den Präsenz nicht verändert, keine Reisekrankheit verursacht und Ermüdung vermeidet, eine echte Herausforderung dar, die heute Gegenstand zahlreicher Forschungsstudien ist (Bowman et al., 2004; Kitson et al., 2017a).</w:t>
      </w:r>
      <w:r w:rsidR="000A1697">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632B96">
            <w:rPr>
              <w:noProof/>
            </w:rPr>
            <w:t>[6]</w:t>
          </w:r>
          <w:r w:rsidR="000A1697">
            <w:fldChar w:fldCharType="end"/>
          </w:r>
        </w:sdtContent>
      </w:sdt>
    </w:p>
    <w:p w14:paraId="3774E62B" w14:textId="77777777" w:rsidR="00FE23F2" w:rsidRDefault="00FE23F2" w:rsidP="00694829"/>
    <w:p w14:paraId="12A855FC" w14:textId="4F9A9207" w:rsidR="00FE23F2" w:rsidRDefault="00FE23F2" w:rsidP="00694829">
      <w:r>
        <w:t xml:space="preserve">In den vielen Jahren gab es viele Studien, die das Hauptziel die Suche nach einer </w:t>
      </w:r>
      <w:r w:rsidRPr="00FE23F2">
        <w:t>intuitiven, effizienten und nicht teuren Fortbewegungstechnik</w:t>
      </w:r>
      <w:r>
        <w:t xml:space="preserve"> hatten</w:t>
      </w:r>
      <w:r w:rsidRPr="00FE23F2">
        <w:t>.</w:t>
      </w:r>
      <w:r w:rsidR="00A11F7C">
        <w:t xml:space="preserve"> Chernie et al</w:t>
      </w:r>
      <w:r w:rsidR="0048053D">
        <w:t xml:space="preserve"> </w:t>
      </w:r>
      <w:sdt>
        <w:sdtPr>
          <w:id w:val="1101154588"/>
          <w:citation/>
        </w:sdtPr>
        <w:sdtEndPr/>
        <w:sdtContent>
          <w:r w:rsidR="0048053D">
            <w:fldChar w:fldCharType="begin"/>
          </w:r>
          <w:r w:rsidR="0048053D">
            <w:instrText xml:space="preserve"> CITATION Che20 \l 1031 </w:instrText>
          </w:r>
          <w:r w:rsidR="0048053D">
            <w:fldChar w:fldCharType="separate"/>
          </w:r>
          <w:r w:rsidR="00632B96">
            <w:rPr>
              <w:noProof/>
            </w:rPr>
            <w:t>[6]</w:t>
          </w:r>
          <w:r w:rsidR="0048053D">
            <w:fldChar w:fldCharType="end"/>
          </w:r>
        </w:sdtContent>
      </w:sdt>
      <w:r w:rsidR="00A11F7C">
        <w:t xml:space="preserve"> stellten eine </w:t>
      </w:r>
      <w:r w:rsidR="00E71BE4">
        <w:t>Taxonomie</w:t>
      </w:r>
      <w:r w:rsidR="00A11F7C">
        <w:t xml:space="preserve"> anhand eines selbst durchgeführten Literatur Reviews vor</w:t>
      </w:r>
      <w:r w:rsidR="00E71BE4">
        <w:t xml:space="preserve">, welche die unterschiedlichen Techniken der Fortbewegung </w:t>
      </w:r>
      <w:r w:rsidR="00E540CF">
        <w:t>k</w:t>
      </w:r>
      <w:r w:rsidR="00E71BE4">
        <w:t>ategorisierten</w:t>
      </w:r>
      <w:r w:rsidR="004E3DF9">
        <w:t xml:space="preserve"> (siehe </w:t>
      </w:r>
      <w:r w:rsidR="004E3DF9">
        <w:fldChar w:fldCharType="begin"/>
      </w:r>
      <w:r w:rsidR="004E3DF9">
        <w:instrText xml:space="preserve"> REF _Ref67294370 \h </w:instrText>
      </w:r>
      <w:r w:rsidR="004E3DF9">
        <w:fldChar w:fldCharType="separate"/>
      </w:r>
      <w:r w:rsidR="00302AAD">
        <w:t xml:space="preserve">Abb. </w:t>
      </w:r>
      <w:r w:rsidR="00302AAD">
        <w:rPr>
          <w:noProof/>
        </w:rPr>
        <w:t>1</w:t>
      </w:r>
      <w:r w:rsidR="00302AAD">
        <w:t>: Eine Taxonomie der Fortbewegungstechniken</w:t>
      </w:r>
      <w:r w:rsidR="004E3DF9">
        <w:fldChar w:fldCharType="end"/>
      </w:r>
      <w:r w:rsidR="004E3DF9">
        <w:t>)</w:t>
      </w:r>
      <w:r w:rsidR="00A11F7C">
        <w:t>.</w:t>
      </w:r>
      <w:r w:rsidR="0048053D">
        <w:t xml:space="preserve"> </w:t>
      </w:r>
      <w:r w:rsidR="007B17F1">
        <w:t>Die Unterscheidung</w:t>
      </w:r>
      <w:r w:rsidR="008F1729">
        <w:t xml:space="preserve"> auf oberster Ebene </w:t>
      </w:r>
      <w:r w:rsidR="0048053D">
        <w:t xml:space="preserve">ist zwischen </w:t>
      </w:r>
      <w:r w:rsidR="001379E8">
        <w:t>Methoden,</w:t>
      </w:r>
      <w:r w:rsidR="007B17F1" w:rsidRPr="007B17F1">
        <w:t xml:space="preserve"> die den Körper des Benutzers in den Mittelpunkt stellen, Methoden, die die externe Peripherie in den Mittelpunkt stellen und Methoden, die sowohl den Körper des Benutzers als auch die externe Peripherie nutzen. Jede von ihnen kann in viele verschiedene Unterkategorien aufgeteilt werden.</w:t>
      </w:r>
      <w:r w:rsidRPr="00FE23F2">
        <w:t xml:space="preserve"> </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0" w:name="_Ref67294370"/>
      <w:r>
        <w:t xml:space="preserve">Abb. </w:t>
      </w:r>
      <w:r w:rsidR="00B55688">
        <w:fldChar w:fldCharType="begin"/>
      </w:r>
      <w:r w:rsidR="00B55688">
        <w:instrText xml:space="preserve"> SEQ Abb. \* ARABIC </w:instrText>
      </w:r>
      <w:r w:rsidR="00B55688">
        <w:fldChar w:fldCharType="separate"/>
      </w:r>
      <w:r w:rsidR="00AB6D73">
        <w:rPr>
          <w:noProof/>
        </w:rPr>
        <w:t>1</w:t>
      </w:r>
      <w:r w:rsidR="00B55688">
        <w:rPr>
          <w:noProof/>
        </w:rPr>
        <w:fldChar w:fldCharType="end"/>
      </w:r>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3492607" w14:textId="28267C27" w:rsidR="00AF41EA" w:rsidRDefault="00AF41EA" w:rsidP="00AF41EA">
      <w:pPr>
        <w:pStyle w:val="berschrift4"/>
      </w:pPr>
      <w:bookmarkStart w:id="21" w:name="_Toc67318185"/>
      <w:r>
        <w:t>Natural Walking</w:t>
      </w:r>
      <w:bookmarkEnd w:id="21"/>
    </w:p>
    <w:p w14:paraId="1F968181" w14:textId="43F08BF4" w:rsidR="005C1070" w:rsidRDefault="00D44B04" w:rsidP="00D44B04">
      <w:r w:rsidRPr="00D44B04">
        <w:t xml:space="preserve">Als High-Fidelity-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EndPr/>
        <w:sdtContent>
          <w:r w:rsidR="00E025A3">
            <w:fldChar w:fldCharType="begin"/>
          </w:r>
          <w:r w:rsidR="00E025A3">
            <w:instrText xml:space="preserve"> CITATION Ada17 \l 1031 </w:instrText>
          </w:r>
          <w:r w:rsidR="00E025A3">
            <w:fldChar w:fldCharType="separate"/>
          </w:r>
          <w:r w:rsidR="00632B96">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6307B7">
        <w:t xml:space="preserve"> eingegangen.</w:t>
      </w:r>
      <w:r w:rsidR="005C1070">
        <w:t xml:space="preserve"> </w:t>
      </w:r>
    </w:p>
    <w:p w14:paraId="67759C5D" w14:textId="5158E7E7"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EndPr/>
        <w:sdtContent>
          <w:r w:rsidR="003B5C69">
            <w:fldChar w:fldCharType="begin"/>
          </w:r>
          <w:r w:rsidR="003B5C69">
            <w:instrText xml:space="preserve"> CITATION Uso99 \l 1031 </w:instrText>
          </w:r>
          <w:r w:rsidR="003B5C69">
            <w:fldChar w:fldCharType="separate"/>
          </w:r>
          <w:r w:rsidR="00632B96">
            <w:rPr>
              <w:noProof/>
            </w:rPr>
            <w:t xml:space="preserve"> [7]</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EndPr/>
        <w:sdtContent>
          <w:r w:rsidR="00EF79CC">
            <w:fldChar w:fldCharType="begin"/>
          </w:r>
          <w:r w:rsidR="00EF79CC">
            <w:instrText xml:space="preserve"> CITATION JNT99 \l 1031 </w:instrText>
          </w:r>
          <w:r w:rsidR="00EF79CC">
            <w:fldChar w:fldCharType="separate"/>
          </w:r>
          <w:r w:rsidR="00632B96">
            <w:rPr>
              <w:noProof/>
            </w:rPr>
            <w:t>[1]</w:t>
          </w:r>
          <w:r w:rsidR="00EF79CC">
            <w:fldChar w:fldCharType="end"/>
          </w:r>
        </w:sdtContent>
      </w:sdt>
      <w:r w:rsidRPr="00D44B04">
        <w:t xml:space="preserve"> oder virtuellem Fliegen </w:t>
      </w:r>
      <w:sdt>
        <w:sdtPr>
          <w:id w:val="1716006548"/>
          <w:citation/>
        </w:sdtPr>
        <w:sdtEndPr/>
        <w:sdtContent>
          <w:r w:rsidR="00EF79CC">
            <w:fldChar w:fldCharType="begin"/>
          </w:r>
          <w:r w:rsidR="00EF79CC">
            <w:instrText xml:space="preserve"> CITATION Bow97 \l 1031 </w:instrText>
          </w:r>
          <w:r w:rsidR="00EF79CC">
            <w:fldChar w:fldCharType="separate"/>
          </w:r>
          <w:r w:rsidR="00632B96">
            <w:rPr>
              <w:noProof/>
            </w:rPr>
            <w:t>[8]</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Personen</w:t>
      </w:r>
      <w:r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632B96">
            <w:rPr>
              <w:noProof/>
            </w:rPr>
            <w:t>[9]</w:t>
          </w:r>
          <w:r w:rsidR="000751FA">
            <w:fldChar w:fldCharType="end"/>
          </w:r>
        </w:sdtContent>
      </w:sdt>
      <w:r w:rsidR="00572D6C">
        <w:t xml:space="preserve">. Ebenso </w:t>
      </w:r>
      <w:r w:rsidR="00A97FE2">
        <w:t>erfordert</w:t>
      </w:r>
      <w:r w:rsidR="00572D6C">
        <w:t xml:space="preserve"> eine natürliche 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632B96">
            <w:rPr>
              <w:noProof/>
            </w:rPr>
            <w:t>[10]</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EndPr/>
        <w:sdtContent>
          <w:r w:rsidR="000751FA">
            <w:fldChar w:fldCharType="begin"/>
          </w:r>
          <w:r w:rsidR="000751FA">
            <w:instrText xml:space="preserve"> CITATION Whi05 \l 1031 </w:instrText>
          </w:r>
          <w:r w:rsidR="000751FA">
            <w:fldChar w:fldCharType="separate"/>
          </w:r>
          <w:r w:rsidR="00632B96">
            <w:rPr>
              <w:noProof/>
            </w:rPr>
            <w:t>[11]</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EndPr/>
        <w:sdtContent>
          <w:r w:rsidR="000751FA">
            <w:fldChar w:fldCharType="begin"/>
          </w:r>
          <w:r w:rsidR="000751FA">
            <w:instrText xml:space="preserve"> CITATION Sum10 \l 1031 </w:instrText>
          </w:r>
          <w:r w:rsidR="000751FA">
            <w:fldChar w:fldCharType="separate"/>
          </w:r>
          <w:r w:rsidR="00632B96">
            <w:rPr>
              <w:noProof/>
            </w:rPr>
            <w:t>[12]</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EndPr/>
        <w:sdtContent>
          <w:r>
            <w:fldChar w:fldCharType="begin"/>
          </w:r>
          <w:r>
            <w:instrText xml:space="preserve"> CITATION Ada17 \l 1031 </w:instrText>
          </w:r>
          <w:r>
            <w:fldChar w:fldCharType="separate"/>
          </w:r>
          <w:r w:rsidR="00632B96">
            <w:rPr>
              <w:noProof/>
            </w:rPr>
            <w:t>[2]</w:t>
          </w:r>
          <w:r>
            <w:fldChar w:fldCharType="end"/>
          </w:r>
        </w:sdtContent>
      </w:sdt>
    </w:p>
    <w:p w14:paraId="27FE083E" w14:textId="1FD1BF93" w:rsidR="005A776B" w:rsidRPr="005A776B" w:rsidRDefault="00B40C2C" w:rsidP="005A776B">
      <w:pPr>
        <w:pStyle w:val="berschrift4"/>
      </w:pPr>
      <w:bookmarkStart w:id="22" w:name="_Ref66346759"/>
      <w:bookmarkStart w:id="23" w:name="_Toc67318186"/>
      <w:r>
        <w:t>Redirected Walking</w:t>
      </w:r>
      <w:bookmarkEnd w:id="22"/>
      <w:bookmarkEnd w:id="23"/>
    </w:p>
    <w:p w14:paraId="78DF7DE2" w14:textId="30ECDF78"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 xml:space="preserve">"Redirected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EndPr/>
        <w:sdtContent>
          <w:r w:rsidR="00006BBB">
            <w:fldChar w:fldCharType="begin"/>
          </w:r>
          <w:r w:rsidR="00006BBB">
            <w:instrText xml:space="preserve"> CITATION Raz01 \l 1031 </w:instrText>
          </w:r>
          <w:r w:rsidR="00006BBB">
            <w:fldChar w:fldCharType="separate"/>
          </w:r>
          <w:r w:rsidR="00632B96">
            <w:rPr>
              <w:noProof/>
            </w:rPr>
            <w:t xml:space="preserve"> [13]</w:t>
          </w:r>
          <w:r w:rsidR="00006BBB">
            <w:fldChar w:fldCharType="end"/>
          </w:r>
        </w:sdtContent>
      </w:sdt>
      <w:r w:rsidRPr="00BB21D3">
        <w:t>.</w:t>
      </w:r>
      <w:r w:rsidR="004A31D5">
        <w:t xml:space="preserve"> </w:t>
      </w:r>
      <w:sdt>
        <w:sdtPr>
          <w:id w:val="1639148765"/>
          <w:citation/>
        </w:sdtPr>
        <w:sdtEndPr/>
        <w:sdtContent>
          <w:r w:rsidR="004A31D5">
            <w:fldChar w:fldCharType="begin"/>
          </w:r>
          <w:r w:rsidR="004A31D5">
            <w:instrText xml:space="preserve"> CITATION Ada17 \l 1031 </w:instrText>
          </w:r>
          <w:r w:rsidR="004A31D5">
            <w:fldChar w:fldCharType="separate"/>
          </w:r>
          <w:r w:rsidR="00632B96">
            <w:rPr>
              <w:noProof/>
            </w:rPr>
            <w:t>[2]</w:t>
          </w:r>
          <w:r w:rsidR="004A31D5">
            <w:fldChar w:fldCharType="end"/>
          </w:r>
        </w:sdtContent>
      </w:sdt>
    </w:p>
    <w:p w14:paraId="7FA6B32A" w14:textId="309ED740" w:rsidR="007B1AD3" w:rsidRDefault="00BB21D3" w:rsidP="00941B2C">
      <w:r w:rsidRPr="00BB21D3">
        <w:lastRenderedPageBreak/>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EndPr/>
        <w:sdtContent>
          <w:r w:rsidR="00652E49">
            <w:fldChar w:fldCharType="begin"/>
          </w:r>
          <w:r w:rsidR="00652E49">
            <w:instrText xml:space="preserve"> CITATION Sum12 \l 1031 </w:instrText>
          </w:r>
          <w:r w:rsidR="00652E49">
            <w:fldChar w:fldCharType="separate"/>
          </w:r>
          <w:r w:rsidR="00632B96">
            <w:rPr>
              <w:noProof/>
            </w:rPr>
            <w:t>[14]</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EndPr/>
        <w:sdtContent>
          <w:r w:rsidR="004E370E">
            <w:fldChar w:fldCharType="begin"/>
          </w:r>
          <w:r w:rsidR="004E370E">
            <w:instrText xml:space="preserve"> CITATION Ste08 \l 1031 </w:instrText>
          </w:r>
          <w:r w:rsidR="004E370E">
            <w:fldChar w:fldCharType="separate"/>
          </w:r>
          <w:r w:rsidR="00632B96">
            <w:rPr>
              <w:noProof/>
            </w:rPr>
            <w:t xml:space="preserve"> [15]</w:t>
          </w:r>
          <w:r w:rsidR="004E370E">
            <w:fldChar w:fldCharType="end"/>
          </w:r>
        </w:sdtContent>
      </w:sdt>
      <w:sdt>
        <w:sdtPr>
          <w:id w:val="1008103303"/>
          <w:citation/>
        </w:sdtPr>
        <w:sdtEndPr/>
        <w:sdtContent>
          <w:r w:rsidR="009A29F0">
            <w:fldChar w:fldCharType="begin"/>
          </w:r>
          <w:r w:rsidR="009A29F0">
            <w:instrText xml:space="preserve"> CITATION Ada17 \l 1031 </w:instrText>
          </w:r>
          <w:r w:rsidR="009A29F0">
            <w:fldChar w:fldCharType="separate"/>
          </w:r>
          <w:r w:rsidR="00632B96">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EndPr/>
        <w:sdtContent>
          <w:r w:rsidR="005146ED">
            <w:fldChar w:fldCharType="begin"/>
          </w:r>
          <w:r w:rsidR="005146ED">
            <w:instrText xml:space="preserve">CITATION fef08 \l 1031 </w:instrText>
          </w:r>
          <w:r w:rsidR="005146ED">
            <w:fldChar w:fldCharType="separate"/>
          </w:r>
          <w:r w:rsidR="00632B96">
            <w:rPr>
              <w:noProof/>
            </w:rPr>
            <w:t>[16]</w:t>
          </w:r>
          <w:r w:rsidR="005146ED">
            <w:fldChar w:fldCharType="end"/>
          </w:r>
        </w:sdtContent>
      </w:sdt>
      <w:sdt>
        <w:sdtPr>
          <w:id w:val="-2014900361"/>
          <w:citation/>
        </w:sdtPr>
        <w:sdtEndPr/>
        <w:sdtContent>
          <w:r w:rsidR="007B1461">
            <w:fldChar w:fldCharType="begin"/>
          </w:r>
          <w:r w:rsidR="007B1461">
            <w:instrText xml:space="preserve"> CITATION SteMV08 \l 1031 </w:instrText>
          </w:r>
          <w:r w:rsidR="007B1461">
            <w:fldChar w:fldCharType="separate"/>
          </w:r>
          <w:r w:rsidR="00632B96">
            <w:rPr>
              <w:noProof/>
            </w:rPr>
            <w:t xml:space="preserve"> [17]</w:t>
          </w:r>
          <w:r w:rsidR="007B1461">
            <w:fldChar w:fldCharType="end"/>
          </w:r>
        </w:sdtContent>
      </w:sdt>
      <w:sdt>
        <w:sdtPr>
          <w:id w:val="-1931338489"/>
          <w:citation/>
        </w:sdtPr>
        <w:sdtEndPr/>
        <w:sdtContent>
          <w:r w:rsidR="007B1461">
            <w:fldChar w:fldCharType="begin"/>
          </w:r>
          <w:r w:rsidR="007B1461">
            <w:instrText xml:space="preserve"> CITATION Bru09 \l 1031 </w:instrText>
          </w:r>
          <w:r w:rsidR="007B1461">
            <w:fldChar w:fldCharType="separate"/>
          </w:r>
          <w:r w:rsidR="00632B96">
            <w:rPr>
              <w:noProof/>
            </w:rPr>
            <w:t xml:space="preserve"> [18]</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EndPr/>
        <w:sdtContent>
          <w:r w:rsidR="00711373">
            <w:fldChar w:fldCharType="begin"/>
          </w:r>
          <w:r w:rsidR="00711373">
            <w:instrText xml:space="preserve"> CITATION Sum12 \l 1031 </w:instrText>
          </w:r>
          <w:r w:rsidR="00711373">
            <w:fldChar w:fldCharType="separate"/>
          </w:r>
          <w:r w:rsidR="00632B96">
            <w:rPr>
              <w:noProof/>
            </w:rPr>
            <w:t>[14]</w:t>
          </w:r>
          <w:r w:rsidR="00711373">
            <w:fldChar w:fldCharType="end"/>
          </w:r>
        </w:sdtContent>
      </w:sdt>
      <w:sdt>
        <w:sdtPr>
          <w:id w:val="-1450855017"/>
          <w:citation/>
        </w:sdtPr>
        <w:sdtEndPr/>
        <w:sdtContent>
          <w:r w:rsidR="004A31D5">
            <w:fldChar w:fldCharType="begin"/>
          </w:r>
          <w:r w:rsidR="004A31D5">
            <w:instrText xml:space="preserve"> CITATION Ada17 \l 1031 </w:instrText>
          </w:r>
          <w:r w:rsidR="004A31D5">
            <w:fldChar w:fldCharType="separate"/>
          </w:r>
          <w:r w:rsidR="00632B96">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7C25BE53" w:rsidR="00E36E10" w:rsidRDefault="00E36E10" w:rsidP="00E36E10">
      <w:pPr>
        <w:pStyle w:val="Beschriftung"/>
      </w:pPr>
      <w:bookmarkStart w:id="24" w:name="_Ref66346297"/>
      <w:r>
        <w:t xml:space="preserve">Abb. </w:t>
      </w:r>
      <w:r w:rsidR="00B55688">
        <w:fldChar w:fldCharType="begin"/>
      </w:r>
      <w:r w:rsidR="00B55688">
        <w:instrText xml:space="preserve"> SEQ Abb. \* ARABIC </w:instrText>
      </w:r>
      <w:r w:rsidR="00B55688">
        <w:fldChar w:fldCharType="separate"/>
      </w:r>
      <w:r w:rsidR="00AB6D73">
        <w:rPr>
          <w:noProof/>
        </w:rPr>
        <w:t>2</w:t>
      </w:r>
      <w:r w:rsidR="00B55688">
        <w:rPr>
          <w:noProof/>
        </w:rPr>
        <w:fldChar w:fldCharType="end"/>
      </w:r>
      <w:r>
        <w:t>: Eine Taxonomie für Umleitungstechniken</w:t>
      </w:r>
      <w:bookmarkEnd w:id="24"/>
    </w:p>
    <w:p w14:paraId="1029191D" w14:textId="77777777" w:rsidR="005763A4" w:rsidRPr="005763A4" w:rsidRDefault="005763A4" w:rsidP="005763A4">
      <w:pPr>
        <w:pStyle w:val="Textkrper"/>
      </w:pPr>
    </w:p>
    <w:p w14:paraId="75F6650C" w14:textId="53483FD6" w:rsidR="005763A4" w:rsidRDefault="005763A4" w:rsidP="005763A4">
      <w:r w:rsidRPr="00C15AB3">
        <w:t xml:space="preserve">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w:t>
      </w:r>
      <w:r w:rsidRPr="00C15AB3">
        <w:lastRenderedPageBreak/>
        <w:t>Benutzer absichtlich ablenken. Aus diesem Grund sind virtuelle Distraktoren für die professionelle Architekturexploration nicht realisierbar</w:t>
      </w:r>
      <w:r w:rsidR="00DA5303">
        <w:t xml:space="preserve">. </w:t>
      </w:r>
      <w:sdt>
        <w:sdtPr>
          <w:id w:val="1176230043"/>
          <w:citation/>
        </w:sdtPr>
        <w:sdtEndPr/>
        <w:sdtContent>
          <w:r w:rsidR="00584D8B">
            <w:fldChar w:fldCharType="begin"/>
          </w:r>
          <w:r w:rsidR="00584D8B">
            <w:instrText xml:space="preserve"> CITATION Bru09 \l 1031 </w:instrText>
          </w:r>
          <w:r w:rsidR="00584D8B">
            <w:fldChar w:fldCharType="separate"/>
          </w:r>
          <w:r w:rsidR="00632B96">
            <w:rPr>
              <w:noProof/>
            </w:rPr>
            <w:t>[18]</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25" w:name="_Toc67318187"/>
      <w:r w:rsidRPr="00E3447A">
        <w:t>Subtile kontinuierliche</w:t>
      </w:r>
      <w:r w:rsidRPr="00BF6020">
        <w:rPr>
          <w:rStyle w:val="Hervorhebung"/>
        </w:rPr>
        <w:t xml:space="preserve"> </w:t>
      </w:r>
      <w:r w:rsidRPr="00E3447A">
        <w:t>Repositionierung</w:t>
      </w:r>
      <w:bookmarkEnd w:id="25"/>
    </w:p>
    <w:p w14:paraId="369B614D" w14:textId="03EEF535"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EndPr/>
        <w:sdtContent>
          <w:r w:rsidR="00A83CCA">
            <w:fldChar w:fldCharType="begin"/>
          </w:r>
          <w:r w:rsidR="00A83CCA">
            <w:instrText xml:space="preserve"> CITATION Wil06 \l 1031 </w:instrText>
          </w:r>
          <w:r w:rsidR="00A83CCA">
            <w:fldChar w:fldCharType="separate"/>
          </w:r>
          <w:r w:rsidR="00632B96">
            <w:rPr>
              <w:noProof/>
            </w:rPr>
            <w:t>[19]</w:t>
          </w:r>
          <w:r w:rsidR="00A83CCA">
            <w:fldChar w:fldCharType="end"/>
          </w:r>
        </w:sdtContent>
      </w:sdt>
      <w:r w:rsidRPr="007754C5">
        <w:t xml:space="preserve">. Diese Methode kann </w:t>
      </w:r>
      <w:r w:rsidR="001A6FD0">
        <w:t>erweitert</w:t>
      </w:r>
      <w:r w:rsidRPr="007754C5">
        <w:t xml:space="preserve"> werden, indem die beabsichtigte 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EndPr/>
        <w:sdtContent>
          <w:r w:rsidR="00CE3B43">
            <w:fldChar w:fldCharType="begin"/>
          </w:r>
          <w:r w:rsidR="00CE3B43">
            <w:instrText xml:space="preserve"> CITATION Int07 \l 1031 </w:instrText>
          </w:r>
          <w:r w:rsidR="00CE3B43">
            <w:fldChar w:fldCharType="separate"/>
          </w:r>
          <w:r w:rsidR="00632B96">
            <w:rPr>
              <w:noProof/>
            </w:rPr>
            <w:t>[20]</w:t>
          </w:r>
          <w:r w:rsidR="00CE3B43">
            <w:fldChar w:fldCharType="end"/>
          </w:r>
        </w:sdtContent>
      </w:sdt>
      <w:r w:rsidRPr="007754C5">
        <w:t xml:space="preserve">. </w:t>
      </w:r>
    </w:p>
    <w:p w14:paraId="4B3C2249" w14:textId="33DCF1ED"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EndPr/>
        <w:sdtContent>
          <w:r w:rsidR="00601581">
            <w:fldChar w:fldCharType="begin"/>
          </w:r>
          <w:r w:rsidR="00601581">
            <w:instrText xml:space="preserve"> CITATION Ste08 \l 1031 </w:instrText>
          </w:r>
          <w:r w:rsidR="00601581">
            <w:fldChar w:fldCharType="separate"/>
          </w:r>
          <w:r w:rsidR="00632B96">
            <w:rPr>
              <w:noProof/>
            </w:rPr>
            <w:t>[15]</w:t>
          </w:r>
          <w:r w:rsidR="00601581">
            <w:fldChar w:fldCharType="end"/>
          </w:r>
        </w:sdtContent>
      </w:sdt>
      <w:r w:rsidR="00532980" w:rsidRPr="00532980">
        <w:t>.</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632B96">
            <w:rPr>
              <w:noProof/>
            </w:rPr>
            <w:t>[21]</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632B96">
            <w:rPr>
              <w:noProof/>
            </w:rPr>
            <w:t>[14]</w:t>
          </w:r>
          <w:r w:rsidR="00601581">
            <w:fldChar w:fldCharType="end"/>
          </w:r>
        </w:sdtContent>
      </w:sdt>
    </w:p>
    <w:p w14:paraId="0D93533D" w14:textId="3470543B" w:rsidR="00C15895" w:rsidRDefault="00427800" w:rsidP="00C15895">
      <w:pPr>
        <w:pStyle w:val="berschrift5"/>
      </w:pPr>
      <w:bookmarkStart w:id="26" w:name="_Toc67318188"/>
      <w:r w:rsidRPr="00C15895">
        <w:t>Subtile</w:t>
      </w:r>
      <w:r w:rsidRPr="00427800">
        <w:rPr>
          <w:rStyle w:val="Hervorhebung"/>
        </w:rPr>
        <w:t xml:space="preserve"> </w:t>
      </w:r>
      <w:r w:rsidRPr="00C15895">
        <w:t xml:space="preserve">diskrete </w:t>
      </w:r>
      <w:r w:rsidR="007E533B">
        <w:t>Re</w:t>
      </w:r>
      <w:r w:rsidRPr="00C15895">
        <w:t>positionierung</w:t>
      </w:r>
      <w:bookmarkEnd w:id="26"/>
    </w:p>
    <w:p w14:paraId="2574F8C9" w14:textId="15A5C662"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632B96">
            <w:rPr>
              <w:noProof/>
            </w:rPr>
            <w:t>[22]</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EndPr/>
        <w:sdtContent>
          <w:r w:rsidR="00087398">
            <w:fldChar w:fldCharType="begin"/>
          </w:r>
          <w:r w:rsidR="00087398">
            <w:instrText xml:space="preserve"> CITATION Sum12 \l 1031 </w:instrText>
          </w:r>
          <w:r w:rsidR="00087398">
            <w:fldChar w:fldCharType="separate"/>
          </w:r>
          <w:r w:rsidR="00632B96">
            <w:rPr>
              <w:noProof/>
            </w:rPr>
            <w:t>[14]</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EndPr/>
        <w:sdtContent>
          <w:r w:rsidR="007D7998">
            <w:fldChar w:fldCharType="begin"/>
          </w:r>
          <w:r w:rsidR="007D7998">
            <w:instrText xml:space="preserve"> CITATION Ada17 \l 1031 </w:instrText>
          </w:r>
          <w:r w:rsidR="007D7998">
            <w:fldChar w:fldCharType="separate"/>
          </w:r>
          <w:r w:rsidR="00632B96">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27" w:name="_Toc67318189"/>
      <w:r>
        <w:t>Offene kontinuierliche Repositionierung</w:t>
      </w:r>
      <w:bookmarkEnd w:id="27"/>
      <w:r>
        <w:t xml:space="preserve"> </w:t>
      </w:r>
    </w:p>
    <w:p w14:paraId="70D2B947" w14:textId="1ACBAF50" w:rsidR="007E533B" w:rsidRDefault="007E533B" w:rsidP="007E533B">
      <w:r>
        <w:t xml:space="preserve">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t>
      </w:r>
      <w:r>
        <w:lastRenderedPageBreak/>
        <w:t>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EndPr/>
        <w:sdtContent>
          <w:r w:rsidR="007C5D51">
            <w:fldChar w:fldCharType="begin"/>
          </w:r>
          <w:r w:rsidR="007C5D51">
            <w:instrText xml:space="preserve"> CITATION Sum12 \l 1031 </w:instrText>
          </w:r>
          <w:r w:rsidR="007C5D51">
            <w:fldChar w:fldCharType="separate"/>
          </w:r>
          <w:r w:rsidR="00632B96">
            <w:rPr>
              <w:noProof/>
            </w:rPr>
            <w:t>[14]</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28" w:name="_Toc67318190"/>
      <w:r>
        <w:t>Offene diskrete Repositionierung</w:t>
      </w:r>
      <w:bookmarkEnd w:id="28"/>
    </w:p>
    <w:p w14:paraId="50A02E8D" w14:textId="281744F8"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EndPr/>
        <w:sdtContent>
          <w:r w:rsidR="00077F4A">
            <w:fldChar w:fldCharType="begin"/>
          </w:r>
          <w:r w:rsidR="00077F4A">
            <w:instrText xml:space="preserve"> CITATION Sum12 \l 1031 </w:instrText>
          </w:r>
          <w:r w:rsidR="00077F4A">
            <w:fldChar w:fldCharType="separate"/>
          </w:r>
          <w:r w:rsidR="00632B96">
            <w:rPr>
              <w:noProof/>
            </w:rPr>
            <w:t>[14]</w:t>
          </w:r>
          <w:r w:rsidR="00077F4A">
            <w:fldChar w:fldCharType="end"/>
          </w:r>
        </w:sdtContent>
      </w:sdt>
      <w:r w:rsidR="00077F4A">
        <w:t xml:space="preserve"> </w:t>
      </w:r>
    </w:p>
    <w:p w14:paraId="23701AE6" w14:textId="57903552"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EndPr/>
        <w:sdtContent>
          <w:r>
            <w:fldChar w:fldCharType="begin"/>
          </w:r>
          <w:r>
            <w:instrText xml:space="preserve"> CITATION Ste091 \l 1031 </w:instrText>
          </w:r>
          <w:r>
            <w:fldChar w:fldCharType="separate"/>
          </w:r>
          <w:r w:rsidR="00632B96">
            <w:rPr>
              <w:noProof/>
            </w:rPr>
            <w:t>[23]</w:t>
          </w:r>
          <w:r>
            <w:fldChar w:fldCharType="end"/>
          </w:r>
        </w:sdtContent>
      </w:sdt>
    </w:p>
    <w:p w14:paraId="6A289F21" w14:textId="0FE20ECE"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EndPr/>
        <w:sdtContent>
          <w:r w:rsidR="00BC7DAC">
            <w:fldChar w:fldCharType="begin"/>
          </w:r>
          <w:r w:rsidR="00BC7DAC">
            <w:instrText xml:space="preserve"> CITATION Bru09 \l 1031 </w:instrText>
          </w:r>
          <w:r w:rsidR="00BC7DAC">
            <w:fldChar w:fldCharType="separate"/>
          </w:r>
          <w:r w:rsidR="00632B96">
            <w:rPr>
              <w:noProof/>
            </w:rPr>
            <w:t>[18]</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wenn Portale 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EndPr/>
        <w:sdtContent>
          <w:r w:rsidR="00BC7DAC">
            <w:fldChar w:fldCharType="begin"/>
          </w:r>
          <w:r w:rsidR="00BC7DAC">
            <w:instrText xml:space="preserve"> CITATION Ste091 \l 1031 </w:instrText>
          </w:r>
          <w:r w:rsidR="00BC7DAC">
            <w:fldChar w:fldCharType="separate"/>
          </w:r>
          <w:r w:rsidR="00632B96">
            <w:rPr>
              <w:noProof/>
            </w:rPr>
            <w:t>[23]</w:t>
          </w:r>
          <w:r w:rsidR="00BC7DAC">
            <w:fldChar w:fldCharType="end"/>
          </w:r>
        </w:sdtContent>
      </w:sdt>
      <w:r w:rsidR="001254E2">
        <w:t>.</w:t>
      </w:r>
      <w:sdt>
        <w:sdtPr>
          <w:id w:val="1481809798"/>
          <w:citation/>
        </w:sdtPr>
        <w:sdtEndPr/>
        <w:sdtContent>
          <w:r w:rsidR="006C10D9">
            <w:fldChar w:fldCharType="begin"/>
          </w:r>
          <w:r w:rsidR="006C10D9">
            <w:instrText xml:space="preserve"> CITATION Sum12 \l 1031 </w:instrText>
          </w:r>
          <w:r w:rsidR="006C10D9">
            <w:fldChar w:fldCharType="separate"/>
          </w:r>
          <w:r w:rsidR="00632B96">
            <w:rPr>
              <w:noProof/>
            </w:rPr>
            <w:t xml:space="preserve"> [14]</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29" w:name="_Toc67318191"/>
      <w:bookmarkStart w:id="30" w:name="_Hlk66809004"/>
      <w:r>
        <w:t>Offene kontinuierliche Neu</w:t>
      </w:r>
      <w:r w:rsidR="00653C2D">
        <w:t>ausrichtung</w:t>
      </w:r>
      <w:bookmarkEnd w:id="29"/>
    </w:p>
    <w:bookmarkEnd w:id="30"/>
    <w:p w14:paraId="5BB8DCDD" w14:textId="7BD8C00C"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w:t>
      </w:r>
      <w:r w:rsidR="000A68E6" w:rsidRPr="000A68E6">
        <w:lastRenderedPageBreak/>
        <w:t>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physischen Raum einer 360 Drehung im virtuellen Raum</w:t>
      </w:r>
      <w:r w:rsidR="002711F3">
        <w:t>.</w:t>
      </w:r>
      <w:r w:rsidR="000A68E6">
        <w:t xml:space="preserve"> </w:t>
      </w:r>
      <w:sdt>
        <w:sdtPr>
          <w:id w:val="-995334530"/>
          <w:citation/>
        </w:sdtPr>
        <w:sdtEndPr/>
        <w:sdtContent>
          <w:r w:rsidR="000A68E6">
            <w:fldChar w:fldCharType="begin"/>
          </w:r>
          <w:r w:rsidR="000A68E6">
            <w:instrText xml:space="preserve"> CITATION Wil07 \l 1031 </w:instrText>
          </w:r>
          <w:r w:rsidR="000A68E6">
            <w:fldChar w:fldCharType="separate"/>
          </w:r>
          <w:r w:rsidR="00632B96">
            <w:rPr>
              <w:noProof/>
            </w:rPr>
            <w:t>[24]</w:t>
          </w:r>
          <w:r w:rsidR="000A68E6">
            <w:fldChar w:fldCharType="end"/>
          </w:r>
        </w:sdtContent>
      </w:sdt>
      <w:r w:rsidR="003B1DA2">
        <w:t xml:space="preserve"> Auf die Methode </w:t>
      </w:r>
      <w:r w:rsidR="003B1DA2" w:rsidRPr="000A68E6">
        <w:t>Freeze-Turn-Reset</w:t>
      </w:r>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42B8FA13"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Der Weg, den eine Person in der virtuellen Umgebung wahrnimmt, ist in (a) dargestellt, während der 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EndPr/>
        <w:sdtContent>
          <w:r w:rsidR="00C00384">
            <w:fldChar w:fldCharType="begin"/>
          </w:r>
          <w:r w:rsidR="00C00384">
            <w:instrText xml:space="preserve"> CITATION Wil07 \l 1031 </w:instrText>
          </w:r>
          <w:r w:rsidR="00C00384">
            <w:fldChar w:fldCharType="separate"/>
          </w:r>
          <w:r w:rsidR="00632B96">
            <w:rPr>
              <w:noProof/>
            </w:rPr>
            <w:t>[24]</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27004DD1" w:rsidR="004E00E5" w:rsidRPr="005D7346" w:rsidRDefault="004E00E5" w:rsidP="004E00E5">
      <w:pPr>
        <w:pStyle w:val="Beschriftung"/>
      </w:pPr>
      <w:bookmarkStart w:id="31" w:name="_Ref66778035"/>
      <w:r>
        <w:t xml:space="preserve">Abb. </w:t>
      </w:r>
      <w:r w:rsidR="00B55688">
        <w:fldChar w:fldCharType="begin"/>
      </w:r>
      <w:r w:rsidR="00B55688">
        <w:instrText xml:space="preserve"> SEQ Abb. \* ARABIC </w:instrText>
      </w:r>
      <w:r w:rsidR="00B55688">
        <w:fldChar w:fldCharType="separate"/>
      </w:r>
      <w:r w:rsidR="00AB6D73">
        <w:rPr>
          <w:noProof/>
        </w:rPr>
        <w:t>3</w:t>
      </w:r>
      <w:r w:rsidR="00B55688">
        <w:rPr>
          <w:noProof/>
        </w:rPr>
        <w:fldChar w:fldCharType="end"/>
      </w:r>
      <w:r>
        <w:t>: Techniken des Zurücksetzens</w:t>
      </w:r>
      <w:bookmarkEnd w:id="31"/>
    </w:p>
    <w:p w14:paraId="5B11B3E2" w14:textId="5BC970C8" w:rsidR="00394509" w:rsidRDefault="006D1AF4" w:rsidP="006D1AF4">
      <w:r>
        <w:lastRenderedPageBreak/>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61DDC821"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EndPr/>
        <w:sdtContent>
          <w:r w:rsidR="00156350">
            <w:fldChar w:fldCharType="begin"/>
          </w:r>
          <w:r w:rsidR="00156350">
            <w:instrText xml:space="preserve"> CITATION Pec08 \l 1031 </w:instrText>
          </w:r>
          <w:r w:rsidR="00156350">
            <w:fldChar w:fldCharType="separate"/>
          </w:r>
          <w:r w:rsidR="00632B96">
            <w:rPr>
              <w:noProof/>
            </w:rPr>
            <w:t>[25]</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2" w:name="_Toc67318192"/>
      <w:r>
        <w:t>Subtile kontinuierliche Neuausrichtung</w:t>
      </w:r>
      <w:bookmarkEnd w:id="32"/>
    </w:p>
    <w:p w14:paraId="6C8B9B80" w14:textId="2F0220EB" w:rsidR="00B73BE4" w:rsidRDefault="00B73BE4" w:rsidP="00227621">
      <w:r w:rsidRPr="00B73BE4">
        <w:t xml:space="preserve">Die Technik </w:t>
      </w:r>
      <w:r>
        <w:t>„</w:t>
      </w:r>
      <w:r w:rsidRPr="00B73BE4">
        <w:t>Redirected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Redirected Walking für Tracker mit begrenzter Fläche nutzbar zu </w:t>
      </w:r>
      <w:r w:rsidR="005B5596">
        <w:t>machen 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Redirected Walking die Konsistenz zwischen visuellen, auditiven und vestibulären Hinweisen aufrechterhält, sollte der Benutzer nicht das Gefühl haben, dass sich die Welt um ihn herum willkürlich bewegt. Das Ziel </w:t>
      </w:r>
      <w:r w:rsidR="002E4758" w:rsidRPr="002E4758">
        <w:lastRenderedPageBreak/>
        <w:t>ist es, die Wahrscheinlichkeit zu maximieren, dass alle vom Benutzer wahrgenommenen Bewegungen Eigenbewegungen sind</w:t>
      </w:r>
      <w:r>
        <w:t>.)</w:t>
      </w:r>
    </w:p>
    <w:p w14:paraId="72AFC694" w14:textId="4195CB14"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Redirected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EndPr/>
        <w:sdtContent>
          <w:r w:rsidR="0051448E">
            <w:fldChar w:fldCharType="begin"/>
          </w:r>
          <w:r w:rsidR="0051448E">
            <w:instrText xml:space="preserve"> CITATION Raz01 \l 1031 </w:instrText>
          </w:r>
          <w:r w:rsidR="0051448E">
            <w:fldChar w:fldCharType="separate"/>
          </w:r>
          <w:r w:rsidR="00632B96">
            <w:rPr>
              <w:noProof/>
            </w:rPr>
            <w:t>[13]</w:t>
          </w:r>
          <w:r w:rsidR="0051448E">
            <w:fldChar w:fldCharType="end"/>
          </w:r>
        </w:sdtContent>
      </w:sdt>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76C108CA" w:rsidR="00227621" w:rsidRDefault="00227621" w:rsidP="00227621">
      <w:pPr>
        <w:pStyle w:val="Beschriftung"/>
      </w:pPr>
      <w:bookmarkStart w:id="33" w:name="_Ref66797478"/>
      <w:r>
        <w:t xml:space="preserve">Abb. </w:t>
      </w:r>
      <w:r w:rsidR="00B55688">
        <w:fldChar w:fldCharType="begin"/>
      </w:r>
      <w:r w:rsidR="00B55688">
        <w:instrText xml:space="preserve"> SEQ Abb. \* ARABIC </w:instrText>
      </w:r>
      <w:r w:rsidR="00B55688">
        <w:fldChar w:fldCharType="separate"/>
      </w:r>
      <w:r w:rsidR="00AB6D73">
        <w:rPr>
          <w:noProof/>
        </w:rPr>
        <w:t>4</w:t>
      </w:r>
      <w:r w:rsidR="00B55688">
        <w:rPr>
          <w:noProof/>
        </w:rPr>
        <w:fldChar w:fldCharType="end"/>
      </w:r>
      <w:r>
        <w:t>: Redirected Walking</w:t>
      </w:r>
      <w:bookmarkEnd w:id="33"/>
    </w:p>
    <w:p w14:paraId="59DC6455" w14:textId="727F10FD" w:rsidR="006D1AF4" w:rsidRDefault="006D1AF4" w:rsidP="006D1AF4"/>
    <w:p w14:paraId="06A7A328" w14:textId="1C8FD2BA" w:rsidR="009F4E99" w:rsidRDefault="009F4E99" w:rsidP="009F4E99">
      <w:r>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EndPr/>
        <w:sdtContent>
          <w:r>
            <w:fldChar w:fldCharType="begin"/>
          </w:r>
          <w:r>
            <w:instrText xml:space="preserve"> CITATION Ste09 \l 1031 </w:instrText>
          </w:r>
          <w:r>
            <w:fldChar w:fldCharType="separate"/>
          </w:r>
          <w:r w:rsidR="00632B96">
            <w:rPr>
              <w:noProof/>
            </w:rPr>
            <w:t>[21]</w:t>
          </w:r>
          <w:r>
            <w:fldChar w:fldCharType="end"/>
          </w:r>
        </w:sdtContent>
      </w:sdt>
      <w:r>
        <w:t xml:space="preserve"> </w:t>
      </w:r>
      <w:sdt>
        <w:sdtPr>
          <w:id w:val="-1644190852"/>
          <w:citation/>
        </w:sdtPr>
        <w:sdtEndPr/>
        <w:sdtContent>
          <w:r>
            <w:fldChar w:fldCharType="begin"/>
          </w:r>
          <w:r>
            <w:instrText xml:space="preserve"> CITATION Sum12 \l 1031 </w:instrText>
          </w:r>
          <w:r>
            <w:fldChar w:fldCharType="separate"/>
          </w:r>
          <w:r w:rsidR="00632B96">
            <w:rPr>
              <w:noProof/>
            </w:rPr>
            <w:t>[14]</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4" w:name="_Ref66807918"/>
      <w:bookmarkStart w:id="35" w:name="_Toc67318193"/>
      <w:r>
        <w:t>Offene diskrete Neuausrichtung</w:t>
      </w:r>
      <w:bookmarkEnd w:id="34"/>
      <w:bookmarkEnd w:id="35"/>
    </w:p>
    <w:p w14:paraId="3FB52CE9" w14:textId="790343E7"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EndPr/>
        <w:sdtContent>
          <w:r w:rsidR="00653C2D">
            <w:fldChar w:fldCharType="begin"/>
          </w:r>
          <w:r w:rsidR="00653C2D">
            <w:instrText xml:space="preserve"> CITATION Wil07 \l 1031 </w:instrText>
          </w:r>
          <w:r w:rsidR="00653C2D">
            <w:fldChar w:fldCharType="separate"/>
          </w:r>
          <w:r w:rsidR="00632B96">
            <w:rPr>
              <w:noProof/>
            </w:rPr>
            <w:t>[24]</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EndPr/>
        <w:sdtContent>
          <w:r w:rsidR="00F1449B">
            <w:fldChar w:fldCharType="begin"/>
          </w:r>
          <w:r w:rsidR="00F1449B">
            <w:instrText xml:space="preserve"> CITATION Sum12 \l 1031 </w:instrText>
          </w:r>
          <w:r w:rsidR="00F1449B">
            <w:fldChar w:fldCharType="separate"/>
          </w:r>
          <w:r w:rsidR="00632B96">
            <w:rPr>
              <w:noProof/>
            </w:rPr>
            <w:t>[14]</w:t>
          </w:r>
          <w:r w:rsidR="00F1449B">
            <w:fldChar w:fldCharType="end"/>
          </w:r>
        </w:sdtContent>
      </w:sdt>
      <w:r w:rsidR="004C4D26">
        <w:t>.</w:t>
      </w:r>
    </w:p>
    <w:p w14:paraId="3F9A5859" w14:textId="3150EFE4" w:rsidR="007A37D3" w:rsidRDefault="007A37D3" w:rsidP="006D1AF4">
      <w:r w:rsidRPr="007A37D3">
        <w:t xml:space="preserve">Wenn das Tracking-Gerät bei dieser Methode feststellt, dass die Testperson eine Grenze erreicht hat, zeigt der Computer dem Teilnehmer an, dass er zurücksetzen muss, indem er sich umdreht. </w:t>
      </w:r>
      <w:r w:rsidRPr="007A37D3">
        <w:lastRenderedPageBreak/>
        <w:t>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EndPr/>
        <w:sdtContent>
          <w:r>
            <w:fldChar w:fldCharType="begin"/>
          </w:r>
          <w:r>
            <w:instrText xml:space="preserve"> CITATION Wil07 \l 1031 </w:instrText>
          </w:r>
          <w:r>
            <w:fldChar w:fldCharType="separate"/>
          </w:r>
          <w:r w:rsidR="00632B96">
            <w:rPr>
              <w:noProof/>
            </w:rPr>
            <w:t>[24]</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285C4933" w:rsidR="006D1AF4" w:rsidRDefault="006D1AF4" w:rsidP="006D1AF4">
      <w:r>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EndPr/>
        <w:sdtContent>
          <w:r w:rsidR="006C10D9">
            <w:fldChar w:fldCharType="begin"/>
          </w:r>
          <w:r w:rsidR="006C10D9">
            <w:instrText xml:space="preserve"> CITATION Sum12 \l 1031 </w:instrText>
          </w:r>
          <w:r w:rsidR="006C10D9">
            <w:fldChar w:fldCharType="separate"/>
          </w:r>
          <w:r w:rsidR="00632B96">
            <w:rPr>
              <w:noProof/>
            </w:rPr>
            <w:t>[14]</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36" w:name="_Toc67318194"/>
      <w:r>
        <w:t>Subtile diskrete Neuausrichtung</w:t>
      </w:r>
      <w:bookmarkEnd w:id="36"/>
    </w:p>
    <w:p w14:paraId="236019DA" w14:textId="2DB683FB" w:rsidR="00BE47FF" w:rsidRDefault="008D67F8" w:rsidP="00311A3B">
      <w:r>
        <w:t xml:space="preserve">Für eine subtile und diskrete Neuorientierung wurde die Technik </w:t>
      </w:r>
      <w:r w:rsidRPr="008D67F8">
        <w:t>"Change Blindness Redirection"</w:t>
      </w:r>
      <w:r>
        <w:t xml:space="preserve"> von Suma et al</w:t>
      </w:r>
      <w:r w:rsidR="002C0C20">
        <w:t xml:space="preserve"> </w:t>
      </w:r>
      <w:sdt>
        <w:sdtPr>
          <w:id w:val="-2111348650"/>
          <w:citation/>
        </w:sdtPr>
        <w:sdtEndPr/>
        <w:sdtContent>
          <w:r w:rsidR="002C0C20">
            <w:fldChar w:fldCharType="begin"/>
          </w:r>
          <w:r w:rsidR="002C0C20">
            <w:instrText xml:space="preserve"> CITATION Sum11 \l 1031 </w:instrText>
          </w:r>
          <w:r w:rsidR="002C0C20">
            <w:fldChar w:fldCharType="separate"/>
          </w:r>
          <w:r w:rsidR="00632B96">
            <w:rPr>
              <w:noProof/>
            </w:rPr>
            <w:t>[26]</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EndPr/>
        <w:sdtContent>
          <w:r w:rsidR="00663870">
            <w:fldChar w:fldCharType="begin"/>
          </w:r>
          <w:r w:rsidR="00663870">
            <w:instrText xml:space="preserve"> CITATION Sum12 \l 1031 </w:instrText>
          </w:r>
          <w:r w:rsidR="00663870">
            <w:fldChar w:fldCharType="separate"/>
          </w:r>
          <w:r w:rsidR="00632B96">
            <w:rPr>
              <w:noProof/>
            </w:rPr>
            <w:t>[14]</w:t>
          </w:r>
          <w:r w:rsidR="00663870">
            <w:fldChar w:fldCharType="end"/>
          </w:r>
        </w:sdtContent>
      </w:sdt>
      <w:r w:rsidR="00905051">
        <w:t xml:space="preserve">. </w:t>
      </w:r>
    </w:p>
    <w:p w14:paraId="240204A2" w14:textId="60314BD1"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 können zwei Überzeugungen festhalten, ohne zu bemerken, dass sie grundsätzlich widersprüchlich sind.</w:t>
      </w:r>
      <w:r w:rsidR="008C043E">
        <w:t xml:space="preserve"> Die geänderte Szene überschreibt bzw. 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EndPr/>
        <w:sdtContent>
          <w:r w:rsidR="00A95A26">
            <w:fldChar w:fldCharType="begin"/>
          </w:r>
          <w:r w:rsidR="00A95A26">
            <w:instrText xml:space="preserve"> CITATION Sim00 \l 1031 </w:instrText>
          </w:r>
          <w:r w:rsidR="00A95A26">
            <w:fldChar w:fldCharType="separate"/>
          </w:r>
          <w:r w:rsidR="00632B96">
            <w:rPr>
              <w:noProof/>
            </w:rPr>
            <w:t>[27]</w:t>
          </w:r>
          <w:r w:rsidR="00A95A26">
            <w:fldChar w:fldCharType="end"/>
          </w:r>
        </w:sdtContent>
      </w:sdt>
    </w:p>
    <w:p w14:paraId="754D916A" w14:textId="54B6BEB5"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EndPr/>
        <w:sdtContent>
          <w:r w:rsidR="00C71701">
            <w:fldChar w:fldCharType="begin"/>
          </w:r>
          <w:r w:rsidR="00C71701">
            <w:instrText xml:space="preserve"> CITATION Sum11 \l 1031 </w:instrText>
          </w:r>
          <w:r w:rsidR="00C71701">
            <w:fldChar w:fldCharType="separate"/>
          </w:r>
          <w:r w:rsidR="00632B96">
            <w:rPr>
              <w:noProof/>
            </w:rPr>
            <w:t>[26]</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6EEF34C9" w:rsidR="006D1AF4" w:rsidRDefault="00A22AA4" w:rsidP="006D1AF4">
      <w:r>
        <w:lastRenderedPageBreak/>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EndPr/>
        <w:sdtContent>
          <w:r w:rsidR="006C10D9">
            <w:fldChar w:fldCharType="begin"/>
          </w:r>
          <w:r w:rsidR="006C10D9">
            <w:instrText xml:space="preserve"> CITATION Sum12 \l 1031 </w:instrText>
          </w:r>
          <w:r w:rsidR="006C10D9">
            <w:fldChar w:fldCharType="separate"/>
          </w:r>
          <w:r w:rsidR="00632B96">
            <w:rPr>
              <w:noProof/>
            </w:rPr>
            <w:t>[14]</w:t>
          </w:r>
          <w:r w:rsidR="006C10D9">
            <w:fldChar w:fldCharType="end"/>
          </w:r>
        </w:sdtContent>
      </w:sdt>
      <w:r w:rsidR="000C782E">
        <w:t xml:space="preserve"> </w:t>
      </w:r>
      <w:sdt>
        <w:sdtPr>
          <w:id w:val="1069924446"/>
          <w:citation/>
        </w:sdtPr>
        <w:sdtEndPr/>
        <w:sdtContent>
          <w:r w:rsidR="000C782E">
            <w:fldChar w:fldCharType="begin"/>
          </w:r>
          <w:r w:rsidR="000C782E">
            <w:instrText xml:space="preserve"> CITATION Sum11 \l 1031 </w:instrText>
          </w:r>
          <w:r w:rsidR="000C782E">
            <w:fldChar w:fldCharType="separate"/>
          </w:r>
          <w:r w:rsidR="00632B96">
            <w:rPr>
              <w:noProof/>
            </w:rPr>
            <w:t>[26]</w:t>
          </w:r>
          <w:r w:rsidR="000C782E">
            <w:fldChar w:fldCharType="end"/>
          </w:r>
        </w:sdtContent>
      </w:sdt>
    </w:p>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78DABCDB" w:rsidR="00A22AA4" w:rsidRDefault="00A22AA4" w:rsidP="00A22AA4">
      <w:pPr>
        <w:pStyle w:val="Beschriftung"/>
      </w:pPr>
      <w:bookmarkStart w:id="37" w:name="_Ref66885592"/>
      <w:r>
        <w:t xml:space="preserve">Abb. </w:t>
      </w:r>
      <w:r w:rsidR="00B55688">
        <w:fldChar w:fldCharType="begin"/>
      </w:r>
      <w:r w:rsidR="00B55688">
        <w:instrText xml:space="preserve"> SEQ Abb. \* ARABIC </w:instrText>
      </w:r>
      <w:r w:rsidR="00B55688">
        <w:fldChar w:fldCharType="separate"/>
      </w:r>
      <w:r w:rsidR="00AB6D73">
        <w:rPr>
          <w:noProof/>
        </w:rPr>
        <w:t>5</w:t>
      </w:r>
      <w:r w:rsidR="00B55688">
        <w:rPr>
          <w:noProof/>
        </w:rPr>
        <w:fldChar w:fldCharType="end"/>
      </w:r>
      <w:r>
        <w:t>: Diskreter Szenenwechsel</w:t>
      </w:r>
      <w:bookmarkEnd w:id="37"/>
    </w:p>
    <w:p w14:paraId="28C6E947" w14:textId="77777777" w:rsidR="006D1AF4" w:rsidRDefault="006D1AF4" w:rsidP="006167CE">
      <w:pPr>
        <w:rPr>
          <w:rStyle w:val="Hervorhebung"/>
        </w:rPr>
      </w:pPr>
    </w:p>
    <w:p w14:paraId="3603DBED" w14:textId="1D0D0150" w:rsidR="00C850A4" w:rsidRDefault="00C850A4" w:rsidP="00AB385E">
      <w:pPr>
        <w:pStyle w:val="berschrift4"/>
      </w:pPr>
      <w:bookmarkStart w:id="38" w:name="_Toc67318197"/>
      <w:r>
        <w:t>Walking-In-Place</w:t>
      </w:r>
      <w:bookmarkEnd w:id="38"/>
    </w:p>
    <w:p w14:paraId="78DC6274" w14:textId="67852D1B" w:rsidR="004A69A6" w:rsidRDefault="00C850A4" w:rsidP="00C850A4">
      <w:r w:rsidRPr="00EA5F68">
        <w:t xml:space="preserve">Walking-in-Place (WIP) ist eine Kategorie von Techniken, bei denen, wie der Name schon sagt, der stationäre Gang des Benutzers auf die Bewegung in der </w:t>
      </w:r>
      <w:r w:rsidR="009253D0">
        <w:t xml:space="preserve">virtuellen Umgebung </w:t>
      </w:r>
      <w:r w:rsidRPr="00EA5F68">
        <w:t xml:space="preserve">abgebildet wird </w:t>
      </w:r>
      <w:sdt>
        <w:sdtPr>
          <w:id w:val="-1322123408"/>
          <w:citation/>
        </w:sdtPr>
        <w:sdtEndPr/>
        <w:sdtContent>
          <w:r w:rsidR="009314BE">
            <w:fldChar w:fldCharType="begin"/>
          </w:r>
          <w:r w:rsidR="009314BE">
            <w:instrText xml:space="preserve"> CITATION Ada17 \l 1031 </w:instrText>
          </w:r>
          <w:r w:rsidR="009314BE">
            <w:fldChar w:fldCharType="separate"/>
          </w:r>
          <w:r w:rsidR="00632B96">
            <w:rPr>
              <w:noProof/>
            </w:rPr>
            <w:t>[2]</w:t>
          </w:r>
          <w:r w:rsidR="009314BE">
            <w:fldChar w:fldCharType="end"/>
          </w:r>
        </w:sdtContent>
      </w:sdt>
      <w:r w:rsidRPr="00EA5F68">
        <w:t>.</w:t>
      </w:r>
      <w:r>
        <w:t xml:space="preserve"> </w:t>
      </w:r>
      <w:r w:rsidRPr="00ED5A32">
        <w:t xml:space="preserve">Diese Methode imitiert das Gehen. Sie ermutigt die Benutzer, ihren ganzen Körper so weit wie möglich in eine realistische Gehbewegung zu versetzen, ohne sich jedoch tatsächlich </w:t>
      </w:r>
      <w:r>
        <w:t>V</w:t>
      </w:r>
      <w:r w:rsidRPr="00ED5A32">
        <w:t>orwärts zu bewegen</w:t>
      </w:r>
      <w:r>
        <w:t xml:space="preserve"> </w:t>
      </w:r>
      <w:sdt>
        <w:sdtPr>
          <w:id w:val="-1645499679"/>
          <w:citation/>
        </w:sdtPr>
        <w:sdtEndPr/>
        <w:sdtContent>
          <w:r>
            <w:fldChar w:fldCharType="begin"/>
          </w:r>
          <w:r>
            <w:instrText xml:space="preserve"> CITATION Che20 \l 1031 </w:instrText>
          </w:r>
          <w:r>
            <w:fldChar w:fldCharType="separate"/>
          </w:r>
          <w:r w:rsidR="00632B96">
            <w:rPr>
              <w:noProof/>
            </w:rPr>
            <w:t>[6]</w:t>
          </w:r>
          <w:r>
            <w:fldChar w:fldCharType="end"/>
          </w:r>
        </w:sdtContent>
      </w:sdt>
      <w:r w:rsidRPr="00ED5A32">
        <w:t>.</w:t>
      </w:r>
      <w:r w:rsidR="0019242C">
        <w:t xml:space="preserve"> WiP</w:t>
      </w:r>
      <w:r w:rsidR="0019242C" w:rsidRPr="0019242C">
        <w:t xml:space="preserve"> könnte ein besseres Erlebnis bieten als der Handheld-Controller. Diese Methode ersetzt</w:t>
      </w:r>
      <w:r w:rsidR="0019242C">
        <w:t xml:space="preserve"> dazu</w:t>
      </w:r>
      <w:r w:rsidR="0019242C" w:rsidRPr="0019242C">
        <w:t xml:space="preserve"> das natürliche Gehen durch einige vorgegebene</w:t>
      </w:r>
      <w:r w:rsidR="00F33B25">
        <w:t xml:space="preserve"> Proxy</w:t>
      </w:r>
      <w:r w:rsidR="0019242C" w:rsidRPr="0019242C">
        <w:t xml:space="preserve"> Aktionen, wie z. B. Joggen, Armschwingen </w:t>
      </w:r>
      <w:r w:rsidR="00C62AD0">
        <w:t>und vieles mehr</w:t>
      </w:r>
      <w:r w:rsidR="00991E24">
        <w:t xml:space="preserve"> </w:t>
      </w:r>
      <w:sdt>
        <w:sdtPr>
          <w:id w:val="1784456361"/>
          <w:citation/>
        </w:sdtPr>
        <w:sdtEndPr/>
        <w:sdtContent>
          <w:r w:rsidR="00991E24">
            <w:fldChar w:fldCharType="begin"/>
          </w:r>
          <w:r w:rsidR="00991E24">
            <w:instrText xml:space="preserve"> CITATION Wan20 \l 1031 </w:instrText>
          </w:r>
          <w:r w:rsidR="00991E24">
            <w:fldChar w:fldCharType="separate"/>
          </w:r>
          <w:r w:rsidR="00632B96">
            <w:rPr>
              <w:noProof/>
            </w:rPr>
            <w:t>[28]</w:t>
          </w:r>
          <w:r w:rsidR="00991E24">
            <w:fldChar w:fldCharType="end"/>
          </w:r>
        </w:sdtContent>
      </w:sdt>
      <w:r w:rsidR="00C62AD0">
        <w:t>.</w:t>
      </w:r>
    </w:p>
    <w:p w14:paraId="4F44E799" w14:textId="2A6EE516" w:rsidR="004A69A6" w:rsidRDefault="004A69A6" w:rsidP="00C850A4">
      <w:r w:rsidRPr="004A69A6">
        <w:t>Auf der allgemeinsten Ebene ist es möglich, zwischen Techniken zu unterscheiden, die sich auf die Manipulation einer physischen Schnittstelle für die Schritterkennung verlassen, und Techniken, die von verschiedenen Formen der Bewegungsverfolgung abhängig sind, um zu bestimmen, ob der Benutzer geht oder nicht. Physikalische Schnittstellen führen im Prinzip auch eine primitive Gestenverfolgung in dem Sinne durch, dass die Manipulation der physischen Schnittstelle mit der Ausführung einer bestimmten Geste gleichgesetzt wird. Richtige Tracking-Systeme basieren jedoch auf der kontinuierlichen Erfassung von Positionen oder Geschwindigkeiten bestimmter Körperteile.</w:t>
      </w:r>
      <w:sdt>
        <w:sdtPr>
          <w:id w:val="1390230445"/>
          <w:citation/>
        </w:sdtPr>
        <w:sdtEndPr/>
        <w:sdtContent>
          <w:r>
            <w:fldChar w:fldCharType="begin"/>
          </w:r>
          <w:r>
            <w:instrText xml:space="preserve"> CITATION Nil13 \l 1031 </w:instrText>
          </w:r>
          <w:r>
            <w:fldChar w:fldCharType="separate"/>
          </w:r>
          <w:r w:rsidR="00632B96">
            <w:rPr>
              <w:noProof/>
            </w:rPr>
            <w:t xml:space="preserve"> [29]</w:t>
          </w:r>
          <w:r>
            <w:fldChar w:fldCharType="end"/>
          </w:r>
        </w:sdtContent>
      </w:sdt>
    </w:p>
    <w:p w14:paraId="5ED28E75" w14:textId="29C39557" w:rsidR="00C850A4" w:rsidRDefault="00FF0A6A" w:rsidP="00C850A4">
      <w:r>
        <w:t>Da es in den letzten Jahren zahlreiche neue Techniken und Studien im Bereich Walking-in-Place gab, werden im Folgenden nur auf wenige zum beispielhaften Zweck eingegangen</w:t>
      </w:r>
      <w:r w:rsidR="001D0CEA">
        <w:t>.</w:t>
      </w:r>
    </w:p>
    <w:p w14:paraId="3F43CD6E" w14:textId="73A94B64" w:rsidR="00AE5643" w:rsidRDefault="00350DA6" w:rsidP="00350DA6">
      <w:pPr>
        <w:pStyle w:val="berschrift5"/>
      </w:pPr>
      <w:bookmarkStart w:id="39" w:name="_Toc67318198"/>
      <w:r>
        <w:lastRenderedPageBreak/>
        <w:t>Physikalische Schnittstellen</w:t>
      </w:r>
      <w:bookmarkEnd w:id="39"/>
    </w:p>
    <w:p w14:paraId="3A07A376" w14:textId="212D833D"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EndPr/>
        <w:sdtContent>
          <w:r w:rsidR="00A37D13">
            <w:fldChar w:fldCharType="begin"/>
          </w:r>
          <w:r w:rsidR="00A37D13">
            <w:instrText xml:space="preserve"> CITATION Nil13 \l 1031 </w:instrText>
          </w:r>
          <w:r w:rsidR="00A37D13">
            <w:fldChar w:fldCharType="separate"/>
          </w:r>
          <w:r w:rsidR="00632B96">
            <w:rPr>
              <w:noProof/>
            </w:rPr>
            <w:t>[29]</w:t>
          </w:r>
          <w:r w:rsidR="00A37D13">
            <w:fldChar w:fldCharType="end"/>
          </w:r>
        </w:sdtContent>
      </w:sdt>
    </w:p>
    <w:p w14:paraId="50A0562E" w14:textId="2A5DFA1F" w:rsidR="00CE4E35" w:rsidRDefault="00624B0B" w:rsidP="00C850A4">
      <w:r>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EndPr/>
        <w:sdtContent>
          <w:r w:rsidR="009619CC">
            <w:fldChar w:fldCharType="begin"/>
          </w:r>
          <w:r w:rsidR="009619CC">
            <w:instrText xml:space="preserve"> CITATION Nil13 \l 1031 </w:instrText>
          </w:r>
          <w:r w:rsidR="009619CC">
            <w:fldChar w:fldCharType="separate"/>
          </w:r>
          <w:r w:rsidR="00632B96">
            <w:rPr>
              <w:noProof/>
            </w:rPr>
            <w:t>[29]</w:t>
          </w:r>
          <w:r w:rsidR="009619CC">
            <w:fldChar w:fldCharType="end"/>
          </w:r>
        </w:sdtContent>
      </w:sdt>
      <w:r w:rsidR="005E05AC">
        <w:t xml:space="preserve"> </w:t>
      </w:r>
      <w:sdt>
        <w:sdtPr>
          <w:id w:val="-1996638380"/>
          <w:citation/>
        </w:sdtPr>
        <w:sdtEndPr/>
        <w:sdtContent>
          <w:r w:rsidR="00753EC9">
            <w:fldChar w:fldCharType="begin"/>
          </w:r>
          <w:r w:rsidR="00753EC9">
            <w:instrText xml:space="preserve"> CITATION Wil11 \l 1031 </w:instrText>
          </w:r>
          <w:r w:rsidR="00753EC9">
            <w:fldChar w:fldCharType="separate"/>
          </w:r>
          <w:r w:rsidR="00632B96">
            <w:rPr>
              <w:noProof/>
            </w:rPr>
            <w:t>[30]</w:t>
          </w:r>
          <w:r w:rsidR="00753EC9">
            <w:fldChar w:fldCharType="end"/>
          </w:r>
        </w:sdtContent>
      </w:sdt>
      <w:r w:rsidR="00A56AB1">
        <w:t>.</w:t>
      </w:r>
    </w:p>
    <w:p w14:paraId="49AB3287" w14:textId="309AE147" w:rsidR="00FA29C0" w:rsidRDefault="00FA29C0" w:rsidP="00C850A4">
      <w:r w:rsidRPr="00FA29C0">
        <w:t xml:space="preserve">Der Wizdish </w:t>
      </w:r>
      <w:r>
        <w:t>(</w:t>
      </w:r>
      <w:r w:rsidRPr="00FA29C0">
        <w:t>34</w:t>
      </w:r>
      <w:r>
        <w:t>)</w:t>
      </w:r>
      <w:r w:rsidRPr="00FA29C0">
        <w:t xml:space="preserve"> stellt ein Beispiel dar, bei dem eine direkte Abbildung zwischen virtueller Fortbewegung und Interaktion mit einer physischen Schnittstelle besteht. Streng genommen ist der Wizdish keine physische Schnittstelle, da er auf einem Motion-Capture-System zur Erkennung der Bewegung des Benutzers beruht. Die Interaktion ist jedoch davon abhängig, dass die Geste über den Wizdish selbst ausgeführt wird. Die Oberfläche des Wizdish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0" w:name="_Toc67318199"/>
      <w:r>
        <w:t>Motion Tracking</w:t>
      </w:r>
      <w:bookmarkEnd w:id="40"/>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Treadmill"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3C032619" w:rsidR="004E37BF" w:rsidRPr="004E37BF" w:rsidRDefault="00C77DDF" w:rsidP="004E37BF">
      <w:r w:rsidRPr="00C77DDF">
        <w:t xml:space="preserve">Eine weitere Implementierung, die sich ebenfalls auf die Kopfbewegung stützt, ist die sogenannte Shake-Your-Head-Technik, die von Terziman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w:t>
      </w:r>
      <w:r w:rsidRPr="00C77DDF">
        <w:lastRenderedPageBreak/>
        <w:t>die seitliche Kopfbewegung beim Springen. Eine interessante Implikation davon ist, dass die Technik auch von sitzenden Benutzern verwendet werden kann.</w:t>
      </w:r>
      <w:r w:rsidR="004E37BF">
        <w:t xml:space="preserve"> </w:t>
      </w:r>
      <w:sdt>
        <w:sdtPr>
          <w:id w:val="-20240827"/>
          <w:citation/>
        </w:sdtPr>
        <w:sdtEndPr/>
        <w:sdtContent>
          <w:r w:rsidR="004E37BF">
            <w:fldChar w:fldCharType="begin"/>
          </w:r>
          <w:r w:rsidR="004E37BF">
            <w:instrText xml:space="preserve"> CITATION Nil13 \l 1031 </w:instrText>
          </w:r>
          <w:r w:rsidR="004E37BF">
            <w:fldChar w:fldCharType="separate"/>
          </w:r>
          <w:r w:rsidR="00632B96">
            <w:rPr>
              <w:noProof/>
            </w:rPr>
            <w:t>[29]</w:t>
          </w:r>
          <w:r w:rsidR="004E37BF">
            <w:fldChar w:fldCharType="end"/>
          </w:r>
        </w:sdtContent>
      </w:sdt>
    </w:p>
    <w:p w14:paraId="3B39EBA8" w14:textId="77777777" w:rsidR="00C77DDF" w:rsidRDefault="00C77DDF" w:rsidP="00C850A4"/>
    <w:p w14:paraId="7BBFFCD1" w14:textId="3A52F23A"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632B96">
            <w:rPr>
              <w:noProof/>
            </w:rPr>
            <w:t>[31]</w:t>
          </w:r>
          <w:r w:rsidR="002C494B">
            <w:fldChar w:fldCharType="end"/>
          </w:r>
        </w:sdtContent>
      </w:sdt>
    </w:p>
    <w:p w14:paraId="11DC36A8" w14:textId="59324694"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632B96">
            <w:rPr>
              <w:noProof/>
            </w:rPr>
            <w:t>[29]</w:t>
          </w:r>
          <w:r w:rsidR="00F31D34">
            <w:fldChar w:fldCharType="end"/>
          </w:r>
        </w:sdtContent>
      </w:sdt>
    </w:p>
    <w:p w14:paraId="2EE68E94" w14:textId="77777777" w:rsidR="0035129C" w:rsidRDefault="0035129C" w:rsidP="00C850A4"/>
    <w:p w14:paraId="16F816AF" w14:textId="69AEE6F5"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632B96">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Bozgeyikli et al., 2016b, 2016a; McCullough et al., 2015)</w:t>
      </w:r>
      <w:r w:rsidR="001649D9">
        <w:t xml:space="preserve">. </w:t>
      </w:r>
      <w:r w:rsidRPr="00385416">
        <w:t xml:space="preserve">Die Ergebnisse der Studien, die diese Fortbewegungsmethode mit anderen Methoden wie Armschwingen, </w:t>
      </w:r>
      <w:r w:rsidR="009E090B">
        <w:t>Point &amp; Teleport</w:t>
      </w:r>
      <w:r w:rsidRPr="00385416">
        <w:t xml:space="preserve">, lehnungsbasiert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4A44DF81"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Mounted Displays </w:t>
      </w:r>
      <w:sdt>
        <w:sdtPr>
          <w:id w:val="-172887296"/>
          <w:citation/>
        </w:sdtPr>
        <w:sdtEndPr/>
        <w:sdtContent>
          <w:r w:rsidR="00A52183">
            <w:fldChar w:fldCharType="begin"/>
          </w:r>
          <w:r w:rsidR="00A52183">
            <w:instrText xml:space="preserve"> CITATION Lee18 \l 1031 </w:instrText>
          </w:r>
          <w:r w:rsidR="00A52183">
            <w:fldChar w:fldCharType="separate"/>
          </w:r>
          <w:r w:rsidR="00632B96">
            <w:rPr>
              <w:noProof/>
            </w:rPr>
            <w:t>[32]</w:t>
          </w:r>
          <w:r w:rsidR="00A52183">
            <w:fldChar w:fldCharType="end"/>
          </w:r>
        </w:sdtContent>
      </w:sdt>
      <w:r w:rsidR="00385416" w:rsidRPr="00385416">
        <w:t xml:space="preserve">. </w:t>
      </w:r>
    </w:p>
    <w:p w14:paraId="68B239DD" w14:textId="3A017A21" w:rsidR="00B81BBF" w:rsidRDefault="00385416" w:rsidP="00EA5F68">
      <w:r w:rsidRPr="00385416">
        <w:lastRenderedPageBreak/>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632B96">
            <w:rPr>
              <w:noProof/>
            </w:rPr>
            <w:t>[6]</w:t>
          </w:r>
          <w:r w:rsidR="00DA2F5C">
            <w:fldChar w:fldCharType="end"/>
          </w:r>
        </w:sdtContent>
      </w:sdt>
    </w:p>
    <w:p w14:paraId="4BC846BB" w14:textId="0D6902CB" w:rsidR="00CD6520" w:rsidRDefault="00CD6520" w:rsidP="00CD6520">
      <w:pPr>
        <w:pStyle w:val="berschrift4"/>
      </w:pPr>
      <w:bookmarkStart w:id="41" w:name="_Toc67318200"/>
      <w:r>
        <w:t>Abstahierte Schnittstelle</w:t>
      </w:r>
      <w:r w:rsidR="004A5530">
        <w:t>n</w:t>
      </w:r>
      <w:r w:rsidR="009678D8">
        <w:t xml:space="preserve"> des Gehens</w:t>
      </w:r>
      <w:bookmarkEnd w:id="41"/>
    </w:p>
    <w:p w14:paraId="109CE37D" w14:textId="77777777" w:rsidR="00D560E5" w:rsidRPr="00D560E5" w:rsidRDefault="00D560E5" w:rsidP="00D560E5"/>
    <w:p w14:paraId="6BB953F5" w14:textId="55A546E3" w:rsidR="002537F0" w:rsidRDefault="002537F0" w:rsidP="002537F0">
      <w:r w:rsidRPr="002537F0">
        <w:t>"Virtuelles Fliegen" gehört zu den häufigsten und an den weitesten verbreiteten Techniken, Eine andere Variante dieses Konzepts, der "Human Joystick", ist eine von McMahan et al. für den Einsatz in CAVE-Systemen entwickelte Technik, 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632B96">
            <w:rPr>
              <w:noProof/>
            </w:rPr>
            <w:t>[2]</w:t>
          </w:r>
          <w:r w:rsidR="00F61189">
            <w:fldChar w:fldCharType="end"/>
          </w:r>
        </w:sdtContent>
      </w:sdt>
    </w:p>
    <w:p w14:paraId="3249BB18" w14:textId="51ACEB97" w:rsidR="00DB2E7D" w:rsidRDefault="00DB2E7D" w:rsidP="00DB2E7D">
      <w:pPr>
        <w:pStyle w:val="berschrift5"/>
      </w:pPr>
      <w:r>
        <w:t>Joystick</w:t>
      </w:r>
    </w:p>
    <w:p w14:paraId="71D6F1BE" w14:textId="10B93490" w:rsidR="00D3713E" w:rsidRDefault="00D3713E" w:rsidP="00D3713E">
      <w:r>
        <w:t>B</w:t>
      </w:r>
      <w:r w:rsidRPr="00D3713E">
        <w:t>ei HMDs und Head-Trackern</w:t>
      </w:r>
      <w:r w:rsidR="00C35C14">
        <w:t xml:space="preserve"> wird</w:t>
      </w:r>
      <w:r w:rsidRPr="00D3713E">
        <w:t xml:space="preserve"> der Joystick oft nur zur Steuerung der Translation verwendet [5], [10], [12], da die Rotation vom Head-Tracker erkannt werden kann und der Benutzer sich drehen kann, während er an Ort und Stelle steht oder auf einem Drehstuhl sitzt. Ein Joystick kann jedoch auch zur Steuerung sowohl der Translation als auch der Rotation verwendet werden [8], [9], wie es bei Videospielkonsolen üblich ist</w:t>
      </w:r>
      <w:r w:rsidR="007761E4">
        <w:t>.</w:t>
      </w:r>
    </w:p>
    <w:p w14:paraId="15331F1F" w14:textId="5C8973D2" w:rsidR="001B4CE6" w:rsidRDefault="001B4CE6" w:rsidP="001B4CE6">
      <w:r>
        <w:t xml:space="preserve">Buttussi et al </w:t>
      </w:r>
      <w:r w:rsidRPr="009B4291">
        <w:t>untersuchten die Auswirkungen von Joystick-, Teleport- und Leaning-Techniken für die Fortbewegung an Ort und Stelle</w:t>
      </w:r>
      <w:r>
        <w:t xml:space="preserve"> mit einer großen Stichprobe mit 75 Teilnehmer</w:t>
      </w:r>
      <w:r w:rsidRPr="009B4291">
        <w:t xml:space="preserve">. Die Analyse der verschiedenen Variablen ergab, dass </w:t>
      </w:r>
      <w:r w:rsidR="00E10C0C">
        <w:t>die Fortbewegung mit dem Joystick im Vergleich zum Teleportieren langsamer ist</w:t>
      </w:r>
      <w:r w:rsidRPr="009B4291">
        <w:t xml:space="preserve">, </w:t>
      </w:r>
      <w:r w:rsidR="00E10C0C">
        <w:t>mehr</w:t>
      </w:r>
      <w:r w:rsidRPr="009B4291">
        <w:t xml:space="preserve"> Übelkeit verursacht und</w:t>
      </w:r>
      <w:r w:rsidR="00E10C0C">
        <w:t xml:space="preserve"> eine geringere</w:t>
      </w:r>
      <w:r w:rsidRPr="009B4291">
        <w:t xml:space="preserve"> </w:t>
      </w:r>
      <w:r w:rsidR="00E10C0C">
        <w:t>B</w:t>
      </w:r>
      <w:r w:rsidRPr="009B4291">
        <w:t>enutzerfreundlic</w:t>
      </w:r>
      <w:r w:rsidR="00E10C0C">
        <w:t>hkeit hat</w:t>
      </w:r>
      <w:r>
        <w:t>.</w:t>
      </w:r>
      <w:r w:rsidRPr="009B4291">
        <w:t xml:space="preserve"> </w:t>
      </w:r>
      <w:r w:rsidR="00E10C0C">
        <w:t>Es konnten aber keinen</w:t>
      </w:r>
      <w:r w:rsidRPr="009B4291">
        <w:t xml:space="preserve"> signifikanten Unterschiede für</w:t>
      </w:r>
      <w:r>
        <w:t xml:space="preserve"> die</w:t>
      </w:r>
      <w:r w:rsidRPr="009B4291">
        <w:t xml:space="preserve"> Lernfähigkeit und Präsenz </w:t>
      </w:r>
      <w:r>
        <w:t>festgestellt werden</w:t>
      </w:r>
      <w:r w:rsidRPr="009B4291">
        <w:t xml:space="preserve">. </w:t>
      </w:r>
      <w:sdt>
        <w:sdtPr>
          <w:id w:val="1801881436"/>
          <w:citation/>
        </w:sdtPr>
        <w:sdtEndPr/>
        <w:sdtContent>
          <w:r>
            <w:fldChar w:fldCharType="begin"/>
          </w:r>
          <w:r>
            <w:instrText xml:space="preserve">CITATION But21 \l 1031 </w:instrText>
          </w:r>
          <w:r>
            <w:fldChar w:fldCharType="separate"/>
          </w:r>
          <w:r w:rsidR="00632B96">
            <w:rPr>
              <w:noProof/>
            </w:rPr>
            <w:t>[33]</w:t>
          </w:r>
          <w:r>
            <w:fldChar w:fldCharType="end"/>
          </w:r>
        </w:sdtContent>
      </w:sdt>
    </w:p>
    <w:p w14:paraId="2C22439E" w14:textId="785F554F" w:rsidR="00A857D6" w:rsidRDefault="00A857D6" w:rsidP="00D3713E"/>
    <w:p w14:paraId="33BCAC15" w14:textId="654D92EF" w:rsidR="00A40CE9" w:rsidRDefault="00A40CE9" w:rsidP="00A40CE9">
      <w:pPr>
        <w:pStyle w:val="berschrift5"/>
      </w:pPr>
      <w:bookmarkStart w:id="42" w:name="_Ref67467565"/>
      <w:r>
        <w:t>Teleport</w:t>
      </w:r>
      <w:bookmarkEnd w:id="42"/>
    </w:p>
    <w:p w14:paraId="0C6C7CF4" w14:textId="08E8F76A" w:rsidR="00A40CE9" w:rsidRDefault="00A40CE9" w:rsidP="00A40CE9">
      <w:r>
        <w:t>Eine der am häufigsten</w:t>
      </w:r>
      <w:r w:rsidR="00E30443">
        <w:t xml:space="preserve"> nicht natürlichen</w:t>
      </w:r>
      <w:r>
        <w:t xml:space="preserve"> verwendeten</w:t>
      </w:r>
      <w:r w:rsidR="00E30443">
        <w:t xml:space="preserve"> VR Interaktion</w:t>
      </w:r>
      <w:r>
        <w:t xml:space="preserve"> ist die Teleportation</w:t>
      </w:r>
      <w:r w:rsidR="00E80DF8">
        <w:t>,</w:t>
      </w:r>
      <w:r>
        <w:t xml:space="preserve"> da sie </w:t>
      </w:r>
      <w:r w:rsidR="00E80DF8">
        <w:t xml:space="preserve">nur </w:t>
      </w:r>
      <w:r>
        <w:t>minimale Motion Sickness auslöst und dem Benutzer eine eﬃziente Möglichkeit bietet, sich in virtuellen Räumen zu bewegen, die größer sind als der verfolgte physische Bereich.</w:t>
      </w:r>
      <w:r w:rsidR="00A076C9">
        <w:t xml:space="preserve"> D</w:t>
      </w:r>
      <w:r w:rsidR="00A076C9" w:rsidRPr="002537F0">
        <w:t>ie Manipulation des Blickpunkts über</w:t>
      </w:r>
      <w:r w:rsidR="00A076C9">
        <w:t xml:space="preserve"> passiert dabei durch</w:t>
      </w:r>
      <w:r w:rsidR="00A076C9" w:rsidRPr="002537F0">
        <w:t xml:space="preserve"> ein Eingabegerät </w:t>
      </w:r>
      <w:r w:rsidR="00A076C9">
        <w:t>wie</w:t>
      </w:r>
      <w:r w:rsidR="00A076C9" w:rsidRPr="002537F0">
        <w:t xml:space="preserve"> z. B. einen Joystick oder eine Maus- und Tastaturschnittstelle</w:t>
      </w:r>
      <w:r w:rsidR="00635051">
        <w:t>.</w:t>
      </w:r>
      <w:r w:rsidR="00A076C9" w:rsidRPr="002537F0">
        <w:t xml:space="preserve"> </w:t>
      </w:r>
      <w:sdt>
        <w:sdtPr>
          <w:id w:val="972642809"/>
          <w:citation/>
        </w:sdtPr>
        <w:sdtEndPr/>
        <w:sdtContent>
          <w:r w:rsidR="00635051">
            <w:fldChar w:fldCharType="begin"/>
          </w:r>
          <w:r w:rsidR="00635051">
            <w:instrText xml:space="preserve"> CITATION Ada17 \l 1031 </w:instrText>
          </w:r>
          <w:r w:rsidR="00635051">
            <w:fldChar w:fldCharType="separate"/>
          </w:r>
          <w:r w:rsidR="00632B96">
            <w:rPr>
              <w:noProof/>
            </w:rPr>
            <w:t>[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632B96">
            <w:rPr>
              <w:noProof/>
            </w:rPr>
            <w:t xml:space="preserve"> [6]</w:t>
          </w:r>
          <w:r w:rsidR="00C1447C">
            <w:fldChar w:fldCharType="end"/>
          </w:r>
        </w:sdtContent>
      </w:sdt>
    </w:p>
    <w:p w14:paraId="10F4E692" w14:textId="052A5DA5" w:rsidR="00AC224F" w:rsidRDefault="00AC224F" w:rsidP="00A40CE9">
      <w:r w:rsidRPr="00AC224F">
        <w:lastRenderedPageBreak/>
        <w:t>Teleportation hat als Teil der neuen Welle von Headsets wieder an Zugkraft gewonnen</w:t>
      </w:r>
      <w:r>
        <w:t>,</w:t>
      </w:r>
      <w:r w:rsidRPr="00AC224F">
        <w:t xml:space="preserve"> das</w:t>
      </w:r>
      <w:r w:rsidR="009B15C2">
        <w:t>s</w:t>
      </w:r>
      <w:r w:rsidRPr="00AC224F">
        <w:t xml:space="preserve"> durch die Bereitstellung eines bogenbasierten Point-and-Teleport-Systems im (kostenlosen) VR-Plugin von Steam für Unity und Unreal </w:t>
      </w:r>
      <w:r>
        <w:t>geschuldet wird</w:t>
      </w:r>
      <w:r w:rsidRPr="00AC224F">
        <w:t>. First-Person-Spiele bieten typischerweise Teleportation als Standard-Lokomotionstechnik für VR-Neulinge und kontinuierliche freie Bewegung für erfahrenere Spieler.</w:t>
      </w:r>
      <w:r w:rsidR="002C4CF5">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632B96">
            <w:rPr>
              <w:noProof/>
            </w:rPr>
            <w:t>[34]</w:t>
          </w:r>
          <w:r w:rsidR="002C4CF5">
            <w:fldChar w:fldCharType="end"/>
          </w:r>
        </w:sdtContent>
      </w:sdt>
    </w:p>
    <w:p w14:paraId="3BD0FA33" w14:textId="633E8E52" w:rsidR="009423DA" w:rsidRDefault="009423DA" w:rsidP="00A40CE9">
      <w:r w:rsidRPr="009423DA">
        <w:t>Der Teleport wird oft durch Zeigen auf das gewünschte Ziel gesteuert (z. B. mit einem nachgeführten Handheld-Controller) und wird daher manchmal als Point &amp; Teleport (P&amp;T) bezeichnet</w:t>
      </w:r>
      <w:r w:rsidR="00221E8C">
        <w:t xml:space="preserve"> (siehe </w:t>
      </w:r>
      <w:r w:rsidR="00221E8C">
        <w:fldChar w:fldCharType="begin"/>
      </w:r>
      <w:r w:rsidR="00221E8C">
        <w:instrText xml:space="preserve"> REF _Ref67561215 \h </w:instrText>
      </w:r>
      <w:r w:rsidR="00221E8C">
        <w:fldChar w:fldCharType="separate"/>
      </w:r>
      <w:r w:rsidR="00221E8C">
        <w:t xml:space="preserve">Abb. </w:t>
      </w:r>
      <w:r w:rsidR="00221E8C">
        <w:rPr>
          <w:noProof/>
        </w:rPr>
        <w:t>6</w:t>
      </w:r>
      <w:r w:rsidR="00221E8C">
        <w:t>: Teleport mit Hilfe des Controllers</w:t>
      </w:r>
      <w:r w:rsidR="00221E8C">
        <w:fldChar w:fldCharType="end"/>
      </w:r>
      <w:r w:rsidR="00221E8C">
        <w:t>)</w:t>
      </w:r>
      <w:r w:rsidRPr="009423DA">
        <w:t xml:space="preserve">. In einigen Implementierungen kann der Benutzer nicht überall </w:t>
      </w:r>
      <w:r w:rsidR="00F26430" w:rsidRPr="009423DA">
        <w:t>hinzeigen</w:t>
      </w:r>
      <w:r w:rsidRPr="009423DA">
        <w:t xml:space="preserve">, wo er möchte, sondern kann stattdessen aus einer festen Menge von vordefinierten Teleportpunkten wählen. In diesem Fall wird die Technik manchmal als </w:t>
      </w:r>
      <w:r w:rsidR="00E42FF5">
        <w:t>Fixpoint</w:t>
      </w:r>
      <w:r w:rsidRPr="009423DA">
        <w:t>-Teleport (FPT)bezeichnet.</w:t>
      </w:r>
      <w:sdt>
        <w:sdtPr>
          <w:id w:val="-1014297035"/>
          <w:citation/>
        </w:sdtPr>
        <w:sdtEndPr/>
        <w:sdtContent>
          <w:r w:rsidR="00F26430">
            <w:fldChar w:fldCharType="begin"/>
          </w:r>
          <w:r w:rsidR="00C052A2">
            <w:instrText xml:space="preserve">CITATION But21 \l 1031 </w:instrText>
          </w:r>
          <w:r w:rsidR="00F26430">
            <w:fldChar w:fldCharType="separate"/>
          </w:r>
          <w:r w:rsidR="00632B96">
            <w:rPr>
              <w:noProof/>
            </w:rPr>
            <w:t xml:space="preserve"> [33]</w:t>
          </w:r>
          <w:r w:rsidR="00F26430">
            <w:fldChar w:fldCharType="end"/>
          </w:r>
        </w:sdtContent>
      </w:sdt>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4BEA0422" w14:textId="72A692BA" w:rsidR="00463FBE" w:rsidRDefault="00AB6D73" w:rsidP="00AB6D73">
      <w:pPr>
        <w:pStyle w:val="Beschriftung"/>
      </w:pPr>
      <w:bookmarkStart w:id="43" w:name="_Ref67561215"/>
      <w:r>
        <w:t xml:space="preserve">Abb. </w:t>
      </w:r>
      <w:r w:rsidR="00B55688">
        <w:fldChar w:fldCharType="begin"/>
      </w:r>
      <w:r w:rsidR="00B55688">
        <w:instrText xml:space="preserve"> SEQ Abb. \* ARABIC </w:instrText>
      </w:r>
      <w:r w:rsidR="00B55688">
        <w:fldChar w:fldCharType="separate"/>
      </w:r>
      <w:r>
        <w:rPr>
          <w:noProof/>
        </w:rPr>
        <w:t>6</w:t>
      </w:r>
      <w:r w:rsidR="00B55688">
        <w:rPr>
          <w:noProof/>
        </w:rPr>
        <w:fldChar w:fldCharType="end"/>
      </w:r>
      <w:r>
        <w:t>: Teleport mit Hilfe des Controllers</w:t>
      </w:r>
      <w:bookmarkEnd w:id="43"/>
    </w:p>
    <w:p w14:paraId="39025BBB" w14:textId="77777777" w:rsidR="00A40CE9" w:rsidRDefault="00A40CE9" w:rsidP="00A40CE9"/>
    <w:p w14:paraId="2A85EC87" w14:textId="0633ED96" w:rsidR="00A40CE9" w:rsidRDefault="00A40CE9" w:rsidP="00A40CE9">
      <w:r>
        <w:t xml:space="preserve">Habgood und Kollegen (2018) verglichen </w:t>
      </w:r>
      <w:r w:rsidR="00037A7F">
        <w:t>Point&amp;Teleport</w:t>
      </w:r>
      <w:r>
        <w:t xml:space="preserve"> mit dem kontinuierlichen Gehen mit einer klassischen Gamepad-Methode und mit einer neuen Variante der </w:t>
      </w:r>
      <w:r w:rsidR="00037A7F">
        <w:t xml:space="preserve">Point&amp;Teleport </w:t>
      </w:r>
      <w:r>
        <w:t xml:space="preserve">Methode, die auf einer schnellen und kontinuierlichen Bewegung des Benutzers zwischen vordefinierten Knotenpositionen in der virtuellen Umgebung basiert. Die Ergebnisse zeigten, dass die Teleportationstechnik den kontinuierlichen Gehansätzen überlegen war. Sie zeigten auch, dass die schnellen Bewegungsgeschwindigkeiten das Gefühl der Bewegungskrankheit bei den Spielern im Vergleich zur kontinuierlichen Bewegung bei normalen Gehgeschwindigkeiten reduzieren. </w:t>
      </w:r>
      <w:r w:rsidR="00C330C3">
        <w:t>Ebenso wurde</w:t>
      </w:r>
      <w:r>
        <w:t xml:space="preserve"> Anzahl der Kollisionen deutlich reduziert, da die Positionen und Übergänge, die der Benutzer einnehmen kann, eingeschränkt werden.</w:t>
      </w:r>
    </w:p>
    <w:p w14:paraId="7F962F75" w14:textId="0C614867" w:rsidR="00A40CE9" w:rsidRDefault="009B4291" w:rsidP="00A40CE9">
      <w:r>
        <w:t xml:space="preserve">Buttussi et al </w:t>
      </w:r>
      <w:r w:rsidRPr="009B4291">
        <w:t>untersuchten die Auswirkungen von Joystick-, Teleport- und Leaning-Techniken für die Fortbewegung an Ort und Stelle</w:t>
      </w:r>
      <w:r w:rsidR="00E77C55">
        <w:t xml:space="preserve"> mit einer großen S</w:t>
      </w:r>
      <w:r w:rsidR="000D79EC">
        <w:t>t</w:t>
      </w:r>
      <w:r w:rsidR="00E77C55">
        <w:t>ichprobe mit 75 Teilnehmer</w:t>
      </w:r>
      <w:r w:rsidRPr="009B4291">
        <w:t xml:space="preserve">. Die Analyse der verschiedenen Variablen ergab, dass Teleport den Benutzern erlaubt, sich schneller zu bewegen, weniger Übelkeit verursacht und benutzerfreundlicher ist als die anderen beiden </w:t>
      </w:r>
      <w:r w:rsidRPr="009B4291">
        <w:lastRenderedPageBreak/>
        <w:t>Techniken</w:t>
      </w:r>
      <w:r w:rsidR="00F51D3D">
        <w:t>.</w:t>
      </w:r>
      <w:r w:rsidRPr="009B4291">
        <w:t xml:space="preserve"> </w:t>
      </w:r>
      <w:r w:rsidR="00F51D3D">
        <w:t>K</w:t>
      </w:r>
      <w:r w:rsidRPr="009B4291">
        <w:t>eine signifikanten Unterschiede für</w:t>
      </w:r>
      <w:r w:rsidR="00F51D3D">
        <w:t xml:space="preserve"> die</w:t>
      </w:r>
      <w:r w:rsidRPr="009B4291">
        <w:t xml:space="preserve"> Lernfähigkeit und Präsenz </w:t>
      </w:r>
      <w:r w:rsidR="000D1371">
        <w:t>konnte festgestellt werden</w:t>
      </w:r>
      <w:r w:rsidRPr="009B4291">
        <w:t xml:space="preserve">. Die Ergebnisse unterstreichen die Rolle des Teleports als eine valide Lösung für die Fortbewegung an Ort und Stelle. </w:t>
      </w:r>
      <w:r w:rsidR="0098039E">
        <w:t>Dennoch könnte das</w:t>
      </w:r>
      <w:r w:rsidRPr="009B4291">
        <w:t xml:space="preserve"> Teleport</w:t>
      </w:r>
      <w:r w:rsidR="0098039E">
        <w:t>ieren</w:t>
      </w:r>
      <w:r w:rsidRPr="009B4291">
        <w:t xml:space="preserve"> desorientierender sein als </w:t>
      </w:r>
      <w:r w:rsidR="0049557D" w:rsidRPr="009B4291">
        <w:t xml:space="preserve">die </w:t>
      </w:r>
      <w:r w:rsidR="0049557D">
        <w:t>anderen</w:t>
      </w:r>
      <w:r w:rsidR="0014279A">
        <w:t xml:space="preserve"> </w:t>
      </w:r>
      <w:r w:rsidRPr="009B4291">
        <w:t>Techniken</w:t>
      </w:r>
      <w:r w:rsidR="0049557D">
        <w:t xml:space="preserve"> und </w:t>
      </w:r>
      <w:r w:rsidR="006A70D6">
        <w:t>der Präsenz</w:t>
      </w:r>
      <w:r w:rsidR="0049557D">
        <w:t xml:space="preserve"> und Immersion reduzieren</w:t>
      </w:r>
      <w:sdt>
        <w:sdtPr>
          <w:id w:val="-725838524"/>
          <w:citation/>
        </w:sdtPr>
        <w:sdtEndPr/>
        <w:sdtContent>
          <w:r w:rsidR="0049557D">
            <w:fldChar w:fldCharType="begin"/>
          </w:r>
          <w:r w:rsidR="0049557D">
            <w:instrText xml:space="preserve"> CITATION Che20 \l 1031 </w:instrText>
          </w:r>
          <w:r w:rsidR="0049557D">
            <w:fldChar w:fldCharType="separate"/>
          </w:r>
          <w:r w:rsidR="00632B96">
            <w:rPr>
              <w:noProof/>
            </w:rPr>
            <w:t xml:space="preserve"> [6]</w:t>
          </w:r>
          <w:r w:rsidR="0049557D">
            <w:fldChar w:fldCharType="end"/>
          </w:r>
        </w:sdtContent>
      </w:sdt>
      <w:r w:rsidR="0049557D">
        <w:t>,</w:t>
      </w:r>
      <w:r w:rsidRPr="009B4291">
        <w:t xml:space="preserve"> bei denen die Blickpunktbewegung kontinuierlich ist.</w:t>
      </w:r>
      <w:r w:rsidR="002967CC">
        <w:t xml:space="preserve"> </w:t>
      </w:r>
      <w:sdt>
        <w:sdtPr>
          <w:id w:val="1186785687"/>
          <w:citation/>
        </w:sdtPr>
        <w:sdtEndPr/>
        <w:sdtContent>
          <w:r w:rsidR="002967CC">
            <w:fldChar w:fldCharType="begin"/>
          </w:r>
          <w:r w:rsidR="00C052A2">
            <w:instrText xml:space="preserve">CITATION But21 \l 1031 </w:instrText>
          </w:r>
          <w:r w:rsidR="002967CC">
            <w:fldChar w:fldCharType="separate"/>
          </w:r>
          <w:r w:rsidR="00632B96">
            <w:rPr>
              <w:noProof/>
            </w:rPr>
            <w:t>[33]</w:t>
          </w:r>
          <w:r w:rsidR="002967CC">
            <w:fldChar w:fldCharType="end"/>
          </w:r>
        </w:sdtContent>
      </w:sdt>
    </w:p>
    <w:p w14:paraId="09F68ADD" w14:textId="005D31ED" w:rsidR="00776089" w:rsidRDefault="00776089" w:rsidP="00776089">
      <w:pPr>
        <w:pStyle w:val="berschrift5"/>
      </w:pPr>
      <w:r>
        <w:t>Point &amp; Teleport</w:t>
      </w:r>
    </w:p>
    <w:p w14:paraId="40821ED0" w14:textId="72AB7ADC" w:rsidR="000F2707" w:rsidRDefault="004072A9" w:rsidP="004072A9">
      <w:r w:rsidRPr="004072A9">
        <w:t>Eine weitere Möglichkeit, in der virtuellen Realität zu reisen</w:t>
      </w:r>
      <w:r w:rsidR="00581C68">
        <w:t xml:space="preserve"> ist </w:t>
      </w:r>
      <w:r w:rsidR="00ED08E4">
        <w:t>ein Point</w:t>
      </w:r>
      <w:r w:rsidR="00581C68">
        <w:t xml:space="preserve">&amp;Teleport Methode, bei dem </w:t>
      </w:r>
      <w:r w:rsidRPr="004072A9">
        <w:t>de</w:t>
      </w:r>
      <w:r w:rsidR="00581C68">
        <w:t xml:space="preserve">r </w:t>
      </w:r>
      <w:r w:rsidRPr="004072A9">
        <w:t xml:space="preserve">Arm des Benutzers zur Steuerung der Bewegungen in der virtuellen Umgebung </w:t>
      </w:r>
      <w:r w:rsidR="00581C68">
        <w:t>dient</w:t>
      </w:r>
      <w:r w:rsidR="00C67FD2">
        <w:t xml:space="preserve"> (siehe </w:t>
      </w:r>
      <w:r w:rsidR="00C67FD2">
        <w:fldChar w:fldCharType="begin"/>
      </w:r>
      <w:r w:rsidR="00C67FD2">
        <w:instrText xml:space="preserve"> REF _Ref67560312 \h </w:instrText>
      </w:r>
      <w:r w:rsidR="00C67FD2">
        <w:fldChar w:fldCharType="separate"/>
      </w:r>
      <w:r w:rsidR="00C67FD2">
        <w:t xml:space="preserve">Abb. </w:t>
      </w:r>
      <w:r w:rsidR="00C67FD2">
        <w:rPr>
          <w:noProof/>
        </w:rPr>
        <w:t>6</w:t>
      </w:r>
      <w:r w:rsidR="00C67FD2">
        <w:t>: Point &amp; Teleport Technik basierend auf die Armbewegungen</w:t>
      </w:r>
      <w:r w:rsidR="00C67FD2">
        <w:fldChar w:fldCharType="end"/>
      </w:r>
      <w:r w:rsidR="00C67FD2">
        <w:t>)</w:t>
      </w:r>
      <w:r w:rsidRPr="004072A9">
        <w:t xml:space="preserve">. Mit dieser Technik kann der Benutzer von einem Ort zu einem anderen reisen, indem er auf den Ort zeigt, zu dem er reisen möchte, und sich dann an der neuen Position befindet. In einigen Anwendungen sind die Zielorte vordefiniert, und der Benutzer muss auf das Ziel zeigen, um anzugeben, zu welchem er reisen möchte. In anderen Anwendungen sind die Ziele nicht vordefiniert, sondern die Benutzer können sich frei an jeden beliebigen Ort auf dem Boden teleportieren, indem sie auf die Zielposition zeigen. In beiden Fällen haben die Benutzer oft ein visuelles und manchmal ein auditives Feedback, um die gewählte Zielposition und die Bewegung des Benutzers zu bestätigen (Cherep et al., 2020). Beim Zeigen der Zielposition kann die Teleportation entweder durch einen Tastendruck oder durch längeres Zeigen auf das Ziel ausgelöst werden. In diesem Fall ist es wichtig zu beachten, dass die Verwendung des Arms zur Interaktion mit der VE "geopfert" wird. </w:t>
      </w:r>
      <w:sdt>
        <w:sdtPr>
          <w:id w:val="-201636483"/>
          <w:citation/>
        </w:sdtPr>
        <w:sdtEndPr/>
        <w:sdtContent>
          <w:r w:rsidR="000C2805">
            <w:fldChar w:fldCharType="begin"/>
          </w:r>
          <w:r w:rsidR="000C2805">
            <w:instrText xml:space="preserve"> CITATION Che20 \l 1031 </w:instrText>
          </w:r>
          <w:r w:rsidR="000C2805">
            <w:fldChar w:fldCharType="separate"/>
          </w:r>
          <w:r w:rsidR="00632B96">
            <w:rPr>
              <w:noProof/>
            </w:rPr>
            <w:t>[6]</w:t>
          </w:r>
          <w:r w:rsidR="000C2805">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09E7C797" w:rsidR="00C67FD2" w:rsidRDefault="00C67FD2" w:rsidP="00C67FD2">
      <w:pPr>
        <w:pStyle w:val="Beschriftung"/>
      </w:pPr>
      <w:bookmarkStart w:id="44" w:name="_Ref67560312"/>
      <w:r>
        <w:t xml:space="preserve">Abb. </w:t>
      </w:r>
      <w:r w:rsidR="00B55688">
        <w:fldChar w:fldCharType="begin"/>
      </w:r>
      <w:r w:rsidR="00B55688">
        <w:instrText xml:space="preserve"> SEQ Abb. \* ARABIC </w:instrText>
      </w:r>
      <w:r w:rsidR="00B55688">
        <w:fldChar w:fldCharType="separate"/>
      </w:r>
      <w:r w:rsidR="00AB6D73">
        <w:rPr>
          <w:noProof/>
        </w:rPr>
        <w:t>7</w:t>
      </w:r>
      <w:r w:rsidR="00B55688">
        <w:rPr>
          <w:noProof/>
        </w:rPr>
        <w:fldChar w:fldCharType="end"/>
      </w:r>
      <w:r>
        <w:t>: Point &amp; Teleport Technik basierend auf die Armbewegungen</w:t>
      </w:r>
      <w:bookmarkEnd w:id="44"/>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632B96">
            <w:rPr>
              <w:noProof/>
            </w:rPr>
            <w:t>[6]</w:t>
          </w:r>
          <w:r w:rsidR="00575D84">
            <w:fldChar w:fldCharType="end"/>
          </w:r>
        </w:sdtContent>
      </w:sdt>
    </w:p>
    <w:p w14:paraId="1250F90A" w14:textId="7C0108F2" w:rsidR="004072A9" w:rsidRPr="004072A9" w:rsidRDefault="004072A9" w:rsidP="004072A9">
      <w:r w:rsidRPr="004072A9">
        <w:t xml:space="preserve">In </w:t>
      </w:r>
      <w:r w:rsidR="000F2707">
        <w:t>einer</w:t>
      </w:r>
      <w:r w:rsidRPr="004072A9">
        <w:t xml:space="preserve"> Studie verglichen Bozgeyikli und Kollegen (2016b) diese Lokomotionsmethode mit der Walking-in-Place- und Joystick-gesteuerten Technik. Um sich in der virtuellen Umgebung zu </w:t>
      </w:r>
      <w:r w:rsidRPr="004072A9">
        <w:lastRenderedPageBreak/>
        <w:t xml:space="preserve">teleportieren, sollten die Benutzer zwei Sekunden lang auf denselben Ort zeigen. Danach wird die Teleportation ausgelöst und der virtuelle Avatar wird augenblicklich an die Zielposition bewegt. In den Experimenten müssen die Benutzer mit jeder Fortbewegungstechnik zehn Zielpunkte anfahren, ohne mit statischen Hindernissen zu kollidieren. Sie fanden heraus, dass </w:t>
      </w:r>
      <w:r w:rsidR="006D4172" w:rsidRPr="004072A9">
        <w:t>d</w:t>
      </w:r>
      <w:r w:rsidR="00F80EBD">
        <w:t>ie</w:t>
      </w:r>
      <w:r w:rsidR="006D4172" w:rsidRPr="004072A9">
        <w:t xml:space="preserve"> Point</w:t>
      </w:r>
      <w:r w:rsidR="0030628F">
        <w:t xml:space="preserve">&amp;Teleport </w:t>
      </w:r>
      <w:r w:rsidRPr="004072A9">
        <w:t>Methode die Walking-in-Place- und die Joystick-gesteuerten Techniken übertraf. Die Benutzer erreichten die Zielpunkte schneller und führten weniger Kollisionen mit den Hindernissen durch. Die Joystick-Methode ist jedoch einfacher zu verstehen, erfordert weniger Anstrengung, führt zu weniger Ermüdung und die Benutzer hatten eine bessere Kontrolle über die Aufgabe. Es ist wichtig zu beachten, dass bei dieser Technik die gesenkte Armhaltung des Benutzers die Teleportation inaktiv macht. Folglich funktioniert dieses Design möglicherweise nicht gut für Anwendungen, bei denen der Benutzer während des Wartens einige Aktivitäten mit den Händen ausführen soll. In diesem Fall muss eine andere Geste oder ein Controller verwendet werden, um die Aktivität der Teleportation zu steuern.</w:t>
      </w:r>
      <w:r w:rsidR="00DE23EB">
        <w:t xml:space="preserve"> </w:t>
      </w:r>
      <w:sdt>
        <w:sdtPr>
          <w:id w:val="861016412"/>
          <w:citation/>
        </w:sdtPr>
        <w:sdtEndPr/>
        <w:sdtContent>
          <w:r w:rsidR="00DE23EB">
            <w:fldChar w:fldCharType="begin"/>
          </w:r>
          <w:r w:rsidR="00DE23EB">
            <w:instrText xml:space="preserve"> CITATION Che20 \l 1031 </w:instrText>
          </w:r>
          <w:r w:rsidR="00DE23EB">
            <w:fldChar w:fldCharType="separate"/>
          </w:r>
          <w:r w:rsidR="00632B96">
            <w:rPr>
              <w:noProof/>
            </w:rPr>
            <w:t>[6]</w:t>
          </w:r>
          <w:r w:rsidR="00DE23EB">
            <w:fldChar w:fldCharType="end"/>
          </w:r>
        </w:sdtContent>
      </w:sdt>
    </w:p>
    <w:p w14:paraId="4509CF00" w14:textId="49F5E7DA" w:rsidR="00776089" w:rsidRDefault="000029E8" w:rsidP="00776089">
      <w:pPr>
        <w:pStyle w:val="berschrift5"/>
      </w:pPr>
      <w:r w:rsidRPr="000029E8">
        <w:t>Arm</w:t>
      </w:r>
      <w:r w:rsidR="00A62AC7">
        <w:t xml:space="preserve"> </w:t>
      </w:r>
      <w:r w:rsidRPr="000029E8">
        <w:t>basierte Bewegungserfassung</w:t>
      </w:r>
    </w:p>
    <w:p w14:paraId="5F34399E" w14:textId="77777777" w:rsidR="00FC2F9A" w:rsidRDefault="002364E4" w:rsidP="004072A9">
      <w:r>
        <w:t>Eine weitere Möglichkeit der Fortbewegung ist die Benutzung der Arme</w:t>
      </w:r>
      <w:r w:rsidR="004072A9" w:rsidRPr="004072A9">
        <w:t xml:space="preserve">, um </w:t>
      </w:r>
      <w:r w:rsidR="0013187D">
        <w:t>sich in der virtuellen Umgebung fortzubewegen</w:t>
      </w:r>
      <w:r w:rsidR="004072A9" w:rsidRPr="004072A9">
        <w:t xml:space="preserve">. Die Grundidee der Methode besteht darin, dass Benutzer ihre Arme schwingen, um sich in die Richtung zu bewegen, in die sie schauen. Das Gehen durch die virtuelle Umgebung mit dieser Technik erfordert die Verfolgung der Position und der Drehung der Hand des Benutzers mithilfe von Tracking-Geräten. </w:t>
      </w:r>
    </w:p>
    <w:p w14:paraId="1E553ECB" w14:textId="5293CBA5" w:rsidR="004072A9" w:rsidRDefault="004072A9" w:rsidP="004072A9">
      <w:r w:rsidRPr="004072A9">
        <w:t>Mehrere Studien versuchten, das Problem der Sensoren zu lösen, indem sie ein tragbares Armband (Beschleunigungssensoren) verwendeten, das</w:t>
      </w:r>
      <w:r w:rsidR="00BE0272">
        <w:t>s</w:t>
      </w:r>
      <w:r w:rsidRPr="004072A9">
        <w:t>sie an der dicksten Stelle des Unterarms des Benutzers befestigten: das Myo-Armband. Diese Fortbewegungstechnik wurde zum ersten Mal von McCullough und Kollegen (2015) vorgeschlagen, die sie mit Joystick- und Walking-in-Place-Ansätzen verglichen. Sie fanden heraus, dass diese neue Armschwingmethode den einfachen Joystick in der räumlichen Orientierung übertrifft und dass sie mit dem physischen Gehen zu Fuß vergleichbar ist. Wilson und Kollegen (2016) verglichen in ihrer Studie die Armschwingungs-Lokomotionstechnik, die auf dem Myo-Armband basiert, mit einer neuen Methode des Walking-in-Place, die ebenfalls auf dem Myo-Armband basiert, und dem realen Gehen. Die Ergebnisse zeigten, dass die physische Lokomotion sowohl Walking-in-Place als auch Arm Swinging in Bezug auf das räumliche Bewusstsein übertraf. Sie zeigten auch, dass die Walking-in-Place-Methode besser war als Arm Swinging.</w:t>
      </w:r>
      <w:r w:rsidR="00395528">
        <w:t xml:space="preserve"> </w:t>
      </w:r>
      <w:sdt>
        <w:sdtPr>
          <w:id w:val="-1241325461"/>
          <w:citation/>
        </w:sdtPr>
        <w:sdtEndPr/>
        <w:sdtContent>
          <w:r w:rsidR="00395528">
            <w:fldChar w:fldCharType="begin"/>
          </w:r>
          <w:r w:rsidR="00395528">
            <w:instrText xml:space="preserve"> CITATION Che20 \l 1031 </w:instrText>
          </w:r>
          <w:r w:rsidR="00395528">
            <w:fldChar w:fldCharType="separate"/>
          </w:r>
          <w:r w:rsidR="00632B96">
            <w:rPr>
              <w:noProof/>
            </w:rPr>
            <w:t>[6]</w:t>
          </w:r>
          <w:r w:rsidR="00395528">
            <w:fldChar w:fldCharType="end"/>
          </w:r>
        </w:sdtContent>
      </w:sdt>
    </w:p>
    <w:p w14:paraId="734AC92F" w14:textId="77777777" w:rsidR="00213895" w:rsidRDefault="00213895" w:rsidP="004072A9"/>
    <w:p w14:paraId="5FC16833" w14:textId="77777777" w:rsidR="00776089" w:rsidRPr="00CE4864" w:rsidRDefault="00776089" w:rsidP="00776089">
      <w:pPr>
        <w:pStyle w:val="berschrift5"/>
      </w:pPr>
      <w:bookmarkStart w:id="45" w:name="_Toc67318195"/>
      <w:r>
        <w:lastRenderedPageBreak/>
        <w:t>Neigungsbasierte Fortbewegung</w:t>
      </w:r>
      <w:bookmarkEnd w:id="45"/>
    </w:p>
    <w:p w14:paraId="19C762C4" w14:textId="7E3A5DE3" w:rsidR="00776089" w:rsidRDefault="00776089" w:rsidP="00776089">
      <w:r>
        <w:t xml:space="preserve">Bei </w:t>
      </w:r>
      <w:r w:rsidRPr="0055722B">
        <w:rPr>
          <w:rStyle w:val="Hervorhebung"/>
        </w:rPr>
        <w:t>neigungsbasierten Fortbewegungstechniken</w:t>
      </w:r>
      <w:r>
        <w:t xml:space="preserve"> wird der ganze</w:t>
      </w:r>
      <w:r w:rsidRPr="009B2117">
        <w:t xml:space="preserve"> Körper oder Oberkörper</w:t>
      </w:r>
      <w:r>
        <w:t xml:space="preserve"> zur Bewegung eingesetzt</w:t>
      </w:r>
      <w:r w:rsidRPr="009B2117">
        <w:t xml:space="preserve">. </w:t>
      </w:r>
      <w:r>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t xml:space="preserve"> </w:t>
      </w:r>
      <w:r w:rsidRPr="009B2117">
        <w:t xml:space="preserve">oder mit speziellen Geräten, z. B. dem Wii Balance Board </w:t>
      </w:r>
      <w:r w:rsidR="002E4C71">
        <w:t xml:space="preserve">oder dem NaviChair. </w:t>
      </w:r>
      <w:sdt>
        <w:sdtPr>
          <w:id w:val="1343661803"/>
          <w:citation/>
        </w:sdtPr>
        <w:sdtEndPr/>
        <w:sdtContent>
          <w:r>
            <w:fldChar w:fldCharType="begin"/>
          </w:r>
          <w:r>
            <w:instrText xml:space="preserve"> CITATION Zie16 \l 1031 </w:instrText>
          </w:r>
          <w:r>
            <w:fldChar w:fldCharType="separate"/>
          </w:r>
          <w:r w:rsidR="00632B96">
            <w:rPr>
              <w:noProof/>
            </w:rPr>
            <w:t>[35]</w:t>
          </w:r>
          <w:r>
            <w:fldChar w:fldCharType="end"/>
          </w:r>
        </w:sdtContent>
      </w:sdt>
    </w:p>
    <w:p w14:paraId="4DAD9C64" w14:textId="77777777" w:rsidR="004C2B68" w:rsidRDefault="004C2B68" w:rsidP="00776089"/>
    <w:p w14:paraId="1124C4CF" w14:textId="77777777" w:rsidR="00776089" w:rsidRPr="001576F0" w:rsidRDefault="00776089" w:rsidP="001576F0">
      <w:pPr>
        <w:rPr>
          <w:rStyle w:val="Hervorhebung"/>
          <w:b/>
          <w:bCs/>
        </w:rPr>
      </w:pPr>
      <w:bookmarkStart w:id="46" w:name="_Toc67318196"/>
      <w:r w:rsidRPr="001576F0">
        <w:rPr>
          <w:b/>
          <w:bCs/>
        </w:rPr>
        <w:t>Kopfbasierte</w:t>
      </w:r>
      <w:r w:rsidRPr="001576F0">
        <w:rPr>
          <w:rStyle w:val="Hervorhebung"/>
          <w:b/>
          <w:bCs/>
        </w:rPr>
        <w:t xml:space="preserve"> </w:t>
      </w:r>
      <w:r w:rsidRPr="001576F0">
        <w:rPr>
          <w:b/>
          <w:bCs/>
        </w:rPr>
        <w:t>Fortbewegung</w:t>
      </w:r>
      <w:bookmarkEnd w:id="46"/>
    </w:p>
    <w:p w14:paraId="61D7745A" w14:textId="506A703E" w:rsidR="00776089" w:rsidRDefault="00776089" w:rsidP="00776089">
      <w:r w:rsidRPr="007A2BA6">
        <w:t>Zielasko und Kollegen (2016) nutzten die im HMD eingebauten Inertialsensoren, um die Position und die Drehung des sitzenden Benutzers zu bestimmen.</w:t>
      </w:r>
      <w:r w:rsidR="00D24CC8">
        <w:t xml:space="preserve"> U</w:t>
      </w:r>
      <w:r w:rsidRPr="007A2BA6">
        <w:t>m</w:t>
      </w:r>
      <w:r w:rsidR="00D24CC8">
        <w:t xml:space="preserve"> sich in der virtellen Umgebung</w:t>
      </w:r>
      <w:r w:rsidRPr="007A2BA6">
        <w:t xml:space="preserve"> </w:t>
      </w:r>
      <w:r>
        <w:t>V</w:t>
      </w:r>
      <w:r w:rsidRPr="007A2BA6">
        <w:t xml:space="preserve">orwärts </w:t>
      </w:r>
      <w:r w:rsidR="00D24CC8">
        <w:t>oder</w:t>
      </w:r>
      <w:r w:rsidRPr="007A2BA6">
        <w:t xml:space="preserve"> </w:t>
      </w:r>
      <w:r>
        <w:t>R</w:t>
      </w:r>
      <w:r w:rsidRPr="007A2BA6">
        <w:t>ückwärts zu gehen</w:t>
      </w:r>
      <w:r w:rsidR="00D24CC8">
        <w:t>, mussten die Teilnehmer mit dem Kopf nach oben oder unten schauen.</w:t>
      </w:r>
      <w:r w:rsidRPr="007A2BA6">
        <w:t xml:space="preserve"> Die Ergebnisse zeigten, dass der Joystick die kopfbewegungsbasierte Fortbewegungstechnik übertraf</w:t>
      </w:r>
      <w:r w:rsidR="006166F9">
        <w:t>.</w:t>
      </w:r>
      <w:r w:rsidRPr="007A2BA6">
        <w:t xml:space="preserve"> </w:t>
      </w:r>
      <w:r w:rsidR="0035251A">
        <w:t xml:space="preserve"> D</w:t>
      </w:r>
      <w:r w:rsidRPr="007A2BA6">
        <w:t>ie Verwendung der Kopfbewegung zum Navigieren und Drehen in der virtuellen Umgebung</w:t>
      </w:r>
      <w:r w:rsidR="0035251A">
        <w:t xml:space="preserve"> verhindert jedoch</w:t>
      </w:r>
      <w:r w:rsidRPr="007A2BA6">
        <w:t xml:space="preserve"> die Verwendung des Kopfes für andere Interaktionen, wie z. B. das Umschauen in 360°, ohne sich tatsächlich zu drehen. McMahan und Kollegen (2012) entwarfen und implementierten eine neue Technik, die auf dem Tracking der Kopfposition basiert, die sie Human Joystick nannten, und verglichen sie mit der Joystick-Navigation. Sie erfassten den horizontalen 2D-Vektor vom Zentrum des CAVE zur verfolgten Kopfposition des Benutzers und nutzten ihn als 2D-Vektor eines Joysticks, der für die Fortbewegung unabhängig von der Blickrichtung des Benutzers verwendet wird</w:t>
      </w:r>
      <w:r w:rsidR="004C73CE">
        <w:t>.</w:t>
      </w:r>
      <w:r w:rsidRPr="007A2BA6">
        <w:t xml:space="preserve"> Sie fanden heraus, dass die Teilnehmer mit der Human Joystick-Methode ein größeres Gefühl der Präsenz hatten</w:t>
      </w:r>
      <w:r w:rsidR="00DD7D95">
        <w:t>.</w:t>
      </w:r>
      <w:r w:rsidR="002B614A">
        <w:t xml:space="preserve"> </w:t>
      </w:r>
      <w:sdt>
        <w:sdtPr>
          <w:id w:val="-2104555081"/>
          <w:citation/>
        </w:sdtPr>
        <w:sdtEndPr/>
        <w:sdtContent>
          <w:r>
            <w:fldChar w:fldCharType="begin"/>
          </w:r>
          <w:r>
            <w:instrText xml:space="preserve"> CITATION Che20 \l 1031 </w:instrText>
          </w:r>
          <w:r>
            <w:fldChar w:fldCharType="separate"/>
          </w:r>
          <w:r w:rsidR="00632B96">
            <w:rPr>
              <w:noProof/>
            </w:rPr>
            <w:t>[6]</w:t>
          </w:r>
          <w:r>
            <w:fldChar w:fldCharType="end"/>
          </w:r>
        </w:sdtContent>
      </w:sdt>
    </w:p>
    <w:p w14:paraId="2F7C219E" w14:textId="77777777" w:rsidR="001576F0" w:rsidRDefault="001576F0" w:rsidP="001576F0"/>
    <w:p w14:paraId="7EA80E67" w14:textId="42C58B41" w:rsidR="00A457EB" w:rsidRPr="001576F0" w:rsidRDefault="00A457EB" w:rsidP="001576F0">
      <w:pPr>
        <w:rPr>
          <w:b/>
          <w:bCs/>
        </w:rPr>
      </w:pPr>
      <w:r w:rsidRPr="001576F0">
        <w:rPr>
          <w:b/>
          <w:bCs/>
        </w:rPr>
        <w:t>Rumpfbasierte Bewegungserfassung</w:t>
      </w:r>
    </w:p>
    <w:p w14:paraId="103D9462" w14:textId="77777777" w:rsidR="00A457EB" w:rsidRDefault="00A457EB" w:rsidP="00A457EB">
      <w:r>
        <w:t>Die Techniken, die auf Rumpf-Bewegungserfassung basieren, bestehen darin, den Rumpf physisch zu neigen oder zu kippen, um den Benutzer gemäß zwei Freiheitsgraden (vorwärts und rückwärts) zu translatieren und im virtuellen Raum zu drehen (Kitson et al., 2017b).</w:t>
      </w:r>
    </w:p>
    <w:p w14:paraId="25723CF5" w14:textId="75658DD2" w:rsidR="00A457EB" w:rsidRDefault="00A457EB" w:rsidP="00A457EB">
      <w:r>
        <w:t>Mit der rumpfbasierten Methode kann der Benutzer im Stehen</w:t>
      </w:r>
      <w:r w:rsidR="00404A25">
        <w:t xml:space="preserve"> auf dem Wii Balance Board mit der Wii-Lean Technik</w:t>
      </w:r>
      <w:r>
        <w:t xml:space="preserve"> durch die virtuelle Umgebung laufen</w:t>
      </w:r>
      <w:r w:rsidR="003F5027">
        <w:t xml:space="preserve"> (siehe </w:t>
      </w:r>
      <w:r w:rsidR="003F5027">
        <w:fldChar w:fldCharType="begin"/>
      </w:r>
      <w:r w:rsidR="003F5027">
        <w:instrText xml:space="preserve"> REF _Ref67558980 \h </w:instrText>
      </w:r>
      <w:r w:rsidR="003F5027">
        <w:fldChar w:fldCharType="separate"/>
      </w:r>
      <w:r w:rsidR="003F5027">
        <w:t xml:space="preserve">Abb. </w:t>
      </w:r>
      <w:r w:rsidR="003F5027">
        <w:rPr>
          <w:noProof/>
        </w:rPr>
        <w:t>6</w:t>
      </w:r>
      <w:r w:rsidR="003F5027">
        <w:t>: Wii-Leaning Technik auf dem Wii Balance Board</w:t>
      </w:r>
      <w:r w:rsidR="003F5027">
        <w:fldChar w:fldCharType="end"/>
      </w:r>
      <w:r w:rsidR="003F5027">
        <w:t>)</w:t>
      </w:r>
      <w:r>
        <w:t xml:space="preserve">. Harris und Kollegen (2014) verglichen diese Methode mit der Joystick-Navigation und der Walking-in-Place-Lokomotionstechnik. Im ersten Teil der Studie verglichen sie diese Lokomotionstechnik mit der Joystick-Navigation. Sie fanden heraus, dass die räumliche Repräsentation der virtuellen Umgebung genauer ist, wenn die Teilnehmer die Umgebung durch körperliches Anlehnen erkunden. Im zweiten Teil der Studie fanden sie heraus, dass die Benutzer </w:t>
      </w:r>
      <w:r>
        <w:lastRenderedPageBreak/>
        <w:t>sich besser orientierten, wenn sie sich zur Erkundung der Umgebung anlehnten, während sie bei der Walking-in-Place-Technik mehr Zeit und körperliche Energie zur Erkundung der virtuellen Umgebung aufwandten. Außerdem äußerten die Teilnehmer, dass die schnellere Geschwindigkeit eher mit der Leaning-Methode als mit Walking-in-Place übereinstimmte</w:t>
      </w:r>
      <w:r w:rsidR="00E04819">
        <w:t>.</w:t>
      </w:r>
      <w:r>
        <w:t xml:space="preserve"> </w:t>
      </w:r>
      <w:r w:rsidR="00E04819">
        <w:t>Jedoch waren</w:t>
      </w:r>
      <w:r>
        <w:t xml:space="preserve"> die Drehfehler und die Latenzzeit beim Drehen mit der Walking-in-Place-Technik geringer.</w:t>
      </w:r>
    </w:p>
    <w:p w14:paraId="5D9992A5" w14:textId="16D5AC72" w:rsidR="006F4D15" w:rsidRDefault="006F4D15"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1E45456B" w14:textId="64E780D3" w:rsidR="006F4D15" w:rsidRDefault="006F4D15" w:rsidP="006F4D15">
      <w:pPr>
        <w:pStyle w:val="Beschriftung"/>
      </w:pPr>
      <w:bookmarkStart w:id="47" w:name="_Ref67558980"/>
      <w:r>
        <w:t xml:space="preserve">Abb. </w:t>
      </w:r>
      <w:r w:rsidR="00B55688">
        <w:fldChar w:fldCharType="begin"/>
      </w:r>
      <w:r w:rsidR="00B55688">
        <w:instrText xml:space="preserve"> SEQ Abb. \* ARABIC </w:instrText>
      </w:r>
      <w:r w:rsidR="00B55688">
        <w:fldChar w:fldCharType="separate"/>
      </w:r>
      <w:r w:rsidR="00AB6D73">
        <w:rPr>
          <w:noProof/>
        </w:rPr>
        <w:t>8</w:t>
      </w:r>
      <w:r w:rsidR="00B55688">
        <w:rPr>
          <w:noProof/>
        </w:rPr>
        <w:fldChar w:fldCharType="end"/>
      </w:r>
      <w:r>
        <w:t>: Wii-Leaning Technik auf dem Wii Balance Board</w:t>
      </w:r>
      <w:bookmarkEnd w:id="47"/>
      <w:sdt>
        <w:sdtPr>
          <w:id w:val="438113041"/>
          <w:citation/>
        </w:sdtPr>
        <w:sdtEndPr/>
        <w:sdtContent>
          <w:r w:rsidR="00BC276D">
            <w:fldChar w:fldCharType="begin"/>
          </w:r>
          <w:r w:rsidR="00BC276D">
            <w:instrText xml:space="preserve"> CITATION Har14 \l 1031 </w:instrText>
          </w:r>
          <w:r w:rsidR="00BC276D">
            <w:fldChar w:fldCharType="separate"/>
          </w:r>
          <w:r w:rsidR="00632B96">
            <w:rPr>
              <w:noProof/>
            </w:rPr>
            <w:t xml:space="preserve"> [36]</w:t>
          </w:r>
          <w:r w:rsidR="00BC276D">
            <w:fldChar w:fldCharType="end"/>
          </w:r>
        </w:sdtContent>
      </w:sdt>
    </w:p>
    <w:p w14:paraId="2A99562D" w14:textId="77777777" w:rsidR="00A457EB" w:rsidRDefault="00A457EB" w:rsidP="00A457EB"/>
    <w:p w14:paraId="578BC7A6" w14:textId="597A6A5A" w:rsidR="00A457EB" w:rsidRDefault="00A457EB" w:rsidP="00A457EB">
      <w:r>
        <w:t>Darüber hinaus können auf Rumpf basierende</w:t>
      </w:r>
      <w:r w:rsidR="00942AA5">
        <w:t xml:space="preserve"> Lokomotion</w:t>
      </w:r>
      <w:r>
        <w:t xml:space="preserve"> auch in sitzender Position durchgeführt werden</w:t>
      </w:r>
      <w:r w:rsidR="001E5AC4">
        <w:t xml:space="preserve">, wie </w:t>
      </w:r>
      <w:r w:rsidR="00A704E2">
        <w:t>z.B.</w:t>
      </w:r>
      <w:r w:rsidR="001E5AC4">
        <w:t xml:space="preserve"> NaviChai</w:t>
      </w:r>
      <w:r w:rsidR="003326A7">
        <w:t>r</w:t>
      </w:r>
      <w:r>
        <w:t xml:space="preserve"> (Kitson et al., 2017a, 2015; Zielasko et al., 2016). In ihrer Studie nutzten Kitson und Kollegen (2017a) eine komplexe Umgebung, um in einer Zielfindungsaufgabe vier lehnungsbasierte Lokomotionstechniken mit dem Joystick zu vergleichen</w:t>
      </w:r>
      <w:r w:rsidR="00A51A05">
        <w:t xml:space="preserve"> (siehe </w:t>
      </w:r>
      <w:r w:rsidR="00A51A05">
        <w:fldChar w:fldCharType="begin"/>
      </w:r>
      <w:r w:rsidR="00A51A05">
        <w:instrText xml:space="preserve"> REF _Ref67559678 \h </w:instrText>
      </w:r>
      <w:r w:rsidR="00A51A05">
        <w:fldChar w:fldCharType="separate"/>
      </w:r>
      <w:r w:rsidR="00A51A05">
        <w:t xml:space="preserve">Abb. </w:t>
      </w:r>
      <w:r w:rsidR="00A51A05">
        <w:rPr>
          <w:noProof/>
        </w:rPr>
        <w:t>7</w:t>
      </w:r>
      <w:r w:rsidR="00A51A05">
        <w:t>: Sitzende, lehnungsbasierte Lokomotionstechniken</w:t>
      </w:r>
      <w:r w:rsidR="00A51A05">
        <w:fldChar w:fldCharType="end"/>
      </w:r>
      <w:r w:rsidR="00A51A05">
        <w:t>)</w:t>
      </w:r>
      <w:r>
        <w:t xml:space="preserve">. Die Ergebnisse unterstützten nicht die Vorhersagen der Literatur, dass die </w:t>
      </w:r>
      <w:r w:rsidR="001F7CC8">
        <w:t>lehnungsbasierte Fortbewegung</w:t>
      </w:r>
      <w:r>
        <w:t xml:space="preserve"> größere Vorteile bieten, was Illusionen der Eigenbewegung, räumliche Wahrnehmung und Orientierung, Spaß und Engagement sowie Immersion und Präsenz betrifft. </w:t>
      </w:r>
      <w:r w:rsidR="006E1F5B">
        <w:t>D</w:t>
      </w:r>
      <w:r>
        <w:t>ie Joystick-Navigation</w:t>
      </w:r>
      <w:r w:rsidR="00942AA5">
        <w:t xml:space="preserve"> bietet</w:t>
      </w:r>
      <w:r>
        <w:t xml:space="preserve"> eine einfachere und präzisere Steuerung, </w:t>
      </w:r>
      <w:r w:rsidR="00942AA5">
        <w:t xml:space="preserve">ist </w:t>
      </w:r>
      <w:r>
        <w:t>komfortabler und</w:t>
      </w:r>
      <w:r w:rsidR="00942AA5">
        <w:t xml:space="preserve"> hilft</w:t>
      </w:r>
      <w:r>
        <w:t xml:space="preserve"> den Teilnehmern, sich räumlich orientierter zu fühlen. Dennoch zeigten die vier </w:t>
      </w:r>
      <w:r w:rsidR="00381E22">
        <w:t>lehnungsbasierten Techniken</w:t>
      </w:r>
      <w:r>
        <w:t xml:space="preserve"> einen Trend zur Vermittlung eines stärkeren Gefühls der Eigenbewegung. In ihrer Studie testeten Zielasko und Kollegen (2016) in einer virtuellen Umgebung eine auf Lehnen in sitzender Position basierende, kostengünstige freihändige Navigationsmethode und verglichen sie mit einer Gamepad-Navigation. Die Ergebnisse der Studie zeigten, dass die Leaning-Methode im Allgemeinen sehr gut abschnitt und auf verschiedenen Ebenen mit der Gamepad-Navigation konkurrieren kann.</w:t>
      </w:r>
      <w:r w:rsidR="00BF794C">
        <w:t xml:space="preserve"> </w:t>
      </w:r>
      <w:sdt>
        <w:sdtPr>
          <w:id w:val="148563232"/>
          <w:citation/>
        </w:sdtPr>
        <w:sdtEndPr/>
        <w:sdtContent>
          <w:r w:rsidR="00BF794C">
            <w:fldChar w:fldCharType="begin"/>
          </w:r>
          <w:r w:rsidR="00BF794C">
            <w:instrText xml:space="preserve"> CITATION Che20 \l 1031 </w:instrText>
          </w:r>
          <w:r w:rsidR="00BF794C">
            <w:fldChar w:fldCharType="separate"/>
          </w:r>
          <w:r w:rsidR="00632B96">
            <w:rPr>
              <w:noProof/>
            </w:rPr>
            <w:t>[6]</w:t>
          </w:r>
          <w:r w:rsidR="00BF794C">
            <w:fldChar w:fldCharType="end"/>
          </w:r>
        </w:sdtContent>
      </w:sdt>
    </w:p>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7A28281B" w:rsidR="00A51A05" w:rsidRPr="004072A9" w:rsidRDefault="00A51A05" w:rsidP="00A51A05">
      <w:pPr>
        <w:pStyle w:val="Beschriftung"/>
      </w:pPr>
      <w:bookmarkStart w:id="48" w:name="_Ref67559678"/>
      <w:r>
        <w:t xml:space="preserve">Abb. </w:t>
      </w:r>
      <w:r w:rsidR="00B55688">
        <w:fldChar w:fldCharType="begin"/>
      </w:r>
      <w:r w:rsidR="00B55688">
        <w:instrText xml:space="preserve"> </w:instrText>
      </w:r>
      <w:r w:rsidR="00B55688">
        <w:instrText xml:space="preserve">SEQ Abb. \* ARABIC </w:instrText>
      </w:r>
      <w:r w:rsidR="00B55688">
        <w:fldChar w:fldCharType="separate"/>
      </w:r>
      <w:r w:rsidR="00AB6D73">
        <w:rPr>
          <w:noProof/>
        </w:rPr>
        <w:t>9</w:t>
      </w:r>
      <w:r w:rsidR="00B55688">
        <w:rPr>
          <w:noProof/>
        </w:rPr>
        <w:fldChar w:fldCharType="end"/>
      </w:r>
      <w:r>
        <w:t>: Sitzende, lehnungsbasierte Lokomotionstechniken</w:t>
      </w:r>
      <w:bookmarkEnd w:id="48"/>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632B96">
            <w:rPr>
              <w:noProof/>
            </w:rPr>
            <w:t>[37]</w:t>
          </w:r>
          <w:r w:rsidR="00D7543B">
            <w:fldChar w:fldCharType="end"/>
          </w:r>
        </w:sdtContent>
      </w:sdt>
    </w:p>
    <w:p w14:paraId="52F71A05" w14:textId="77777777" w:rsidR="00A457EB" w:rsidRPr="00776089" w:rsidRDefault="00A457EB" w:rsidP="00776089"/>
    <w:p w14:paraId="1ED13207" w14:textId="29A28E79" w:rsidR="00B56F37" w:rsidRDefault="00B56F37" w:rsidP="00B56F37">
      <w:pPr>
        <w:pStyle w:val="berschrift4"/>
      </w:pPr>
      <w:bookmarkStart w:id="49" w:name="_Toc67318201"/>
      <w:r>
        <w:t>Laufbänder</w:t>
      </w:r>
      <w:bookmarkEnd w:id="49"/>
    </w:p>
    <w:p w14:paraId="5C408043" w14:textId="45D06FC9"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632B96">
            <w:rPr>
              <w:noProof/>
            </w:rPr>
            <w:t xml:space="preserve"> [2]</w:t>
          </w:r>
          <w:r>
            <w:fldChar w:fldCharType="end"/>
          </w:r>
        </w:sdtContent>
      </w:sdt>
    </w:p>
    <w:p w14:paraId="102C9413" w14:textId="15D9E24E"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Virtuix Omni, Cyberith Virtualizer,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Virtuix Omni 2 basieren auf der Inertialmesseinheit (IMU), um omnidirektionale Fortbewegung zu realisieren. Dies ist eine übliche Methode in WiP-Systemen </w:t>
      </w:r>
      <w:r w:rsidR="0059202E">
        <w:t>(</w:t>
      </w:r>
      <w:r w:rsidRPr="009212CF">
        <w:t>9, 30, 34</w:t>
      </w:r>
      <w:r w:rsidR="0059202E">
        <w:t>)</w:t>
      </w:r>
      <w:r w:rsidRPr="009212CF">
        <w:t>, um die Schritte zu zählen, aber nicht die Entfernung</w:t>
      </w:r>
      <w:r w:rsidR="00E824D0">
        <w:t>.</w:t>
      </w:r>
      <w:r w:rsidRPr="009212CF">
        <w:t xml:space="preserve"> </w:t>
      </w:r>
      <w:r w:rsidRPr="005C3E27">
        <w:rPr>
          <w:rStyle w:val="Hervorhebung"/>
        </w:rPr>
        <w:t>StriderVR</w:t>
      </w:r>
      <w:r w:rsidRPr="009212CF">
        <w:t xml:space="preserve"> ist ein kommerzielles Produkt, </w:t>
      </w:r>
      <w:r w:rsidR="00AC0F7D">
        <w:t>bei dem sich eine</w:t>
      </w:r>
      <w:r w:rsidRPr="009212CF">
        <w:t xml:space="preserve"> Schicht aus Stahlkugeln dreht</w:t>
      </w:r>
      <w:r w:rsidR="00AC0F7D">
        <w:t xml:space="preserve">. </w:t>
      </w:r>
      <w:r w:rsidRPr="005C3E27">
        <w:rPr>
          <w:rStyle w:val="Hervorhebung"/>
        </w:rPr>
        <w:t>Omnideck</w:t>
      </w:r>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w:t>
      </w:r>
      <w:sdt>
        <w:sdtPr>
          <w:id w:val="1054506050"/>
          <w:citation/>
        </w:sdtPr>
        <w:sdtEndPr/>
        <w:sdtContent>
          <w:r w:rsidR="00321F77">
            <w:fldChar w:fldCharType="begin"/>
          </w:r>
          <w:r w:rsidR="00321F77">
            <w:instrText xml:space="preserve"> CITATION Wan20 \l 1031 </w:instrText>
          </w:r>
          <w:r w:rsidR="00321F77">
            <w:fldChar w:fldCharType="separate"/>
          </w:r>
          <w:r w:rsidR="00632B96">
            <w:rPr>
              <w:noProof/>
            </w:rPr>
            <w:t xml:space="preserve"> [28]</w:t>
          </w:r>
          <w:r w:rsidR="00321F77">
            <w:fldChar w:fldCharType="end"/>
          </w:r>
        </w:sdtContent>
      </w:sdt>
    </w:p>
    <w:p w14:paraId="22641041" w14:textId="24F54CDB" w:rsidR="0020214A" w:rsidRDefault="0020214A" w:rsidP="00F61189"/>
    <w:p w14:paraId="71922634" w14:textId="1A849F1C" w:rsidR="0020214A" w:rsidRDefault="0020214A" w:rsidP="0020214A">
      <w:pPr>
        <w:pStyle w:val="berschrift5"/>
      </w:pPr>
      <w:r>
        <w:lastRenderedPageBreak/>
        <w:t>O</w:t>
      </w:r>
      <w:r w:rsidRPr="0020214A">
        <w:t>mnidirektionale Laufband</w:t>
      </w:r>
    </w:p>
    <w:p w14:paraId="34AD7F46" w14:textId="46569DDB" w:rsidR="00925B93" w:rsidRDefault="0020214A" w:rsidP="00F61189">
      <w:r w:rsidRPr="0020214A">
        <w:t>Eine neue halbnatürliche Fortbewegungsmethode ist das omnidirektionale Laufband (Calandra et al., 2018; Warren &amp; Bowman, 2017). Das omnidirektionale Laufband ist ein mechanisches Gerät, das es dem Benutzer ermöglicht, sich in jede Richtung fortzubewegen, was eine 360-Grad-Bewegung ermöglicht. In Kombination mit einem virtuellen Head Mounted Display wird dieses Gerät verwendet, um die Fußbewegungen des Benutzers zu erfassen und sein Verhalten in einer virtuellen Welt durch einen Avatar zu reproduzieren (Calandra et al., 2018). Einige Lokomotionstechniken verwenden spezielle Geräte, um die Lokomotion zu kontrollieren und die Benutzer an einem sicheren Ort zu halten. Zu diesem Zweck wurden omnidirektionale Laufbänder entworfen und entwickelt. Diese Laufbänder erkennen das Gehen in jede Richtung und halten den Benutzer in der Mitte.</w:t>
      </w:r>
      <w:r w:rsidR="00BA321B">
        <w:t xml:space="preserve"> </w:t>
      </w:r>
      <w:sdt>
        <w:sdtPr>
          <w:id w:val="-1256051984"/>
          <w:citation/>
        </w:sdtPr>
        <w:sdtEndPr/>
        <w:sdtContent>
          <w:r w:rsidR="00BA321B">
            <w:fldChar w:fldCharType="begin"/>
          </w:r>
          <w:r w:rsidR="00BA321B">
            <w:instrText xml:space="preserve"> CITATION Che20 \l 1031 </w:instrText>
          </w:r>
          <w:r w:rsidR="00BA321B">
            <w:fldChar w:fldCharType="separate"/>
          </w:r>
          <w:r w:rsidR="00632B96">
            <w:rPr>
              <w:noProof/>
            </w:rPr>
            <w:t>[6]</w:t>
          </w:r>
          <w:r w:rsidR="00BA321B">
            <w:fldChar w:fldCharType="end"/>
          </w:r>
        </w:sdtContent>
      </w:sdt>
    </w:p>
    <w:p w14:paraId="0B5500EE" w14:textId="73006157" w:rsidR="00F906FA" w:rsidRDefault="00F906FA" w:rsidP="00F61189">
      <w:r w:rsidRPr="009212CF">
        <w:t xml:space="preserve">Es gibt mehrere Forschungen, die auf diesem Prinzip basieren, wie z. B. Torus [12], Cyberwalk </w:t>
      </w:r>
      <w:r>
        <w:t>(</w:t>
      </w:r>
      <w:r w:rsidRPr="009212CF">
        <w:t>27, 29</w:t>
      </w:r>
      <w:r>
        <w:t>)</w:t>
      </w:r>
      <w:r w:rsidRPr="009212CF">
        <w:t xml:space="preserve">, F-ODT </w:t>
      </w:r>
      <w:r>
        <w:t>(</w:t>
      </w:r>
      <w:r w:rsidRPr="009212CF">
        <w:t>20, 25</w:t>
      </w:r>
      <w:r>
        <w:t>) und</w:t>
      </w:r>
      <w:r w:rsidRPr="009212CF">
        <w:t xml:space="preserve"> Infinadeck </w:t>
      </w:r>
      <w:r w:rsidR="003E7014">
        <w:t xml:space="preserve">(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t>(</w:t>
      </w:r>
      <w:r w:rsidRPr="009212CF">
        <w:t>22</w:t>
      </w:r>
      <w:r>
        <w:t xml:space="preserve">). </w:t>
      </w:r>
      <w:sdt>
        <w:sdtPr>
          <w:id w:val="-468058159"/>
          <w:citation/>
        </w:sdtPr>
        <w:sdtEndPr/>
        <w:sdtContent>
          <w:r>
            <w:fldChar w:fldCharType="begin"/>
          </w:r>
          <w:r>
            <w:instrText xml:space="preserve"> CITATION Wan20 \l 1031 </w:instrText>
          </w:r>
          <w:r>
            <w:fldChar w:fldCharType="separate"/>
          </w:r>
          <w:r w:rsidR="00632B96">
            <w:rPr>
              <w:noProof/>
            </w:rPr>
            <w:t>[28]</w:t>
          </w:r>
          <w:r>
            <w:fldChar w:fldCharType="end"/>
          </w:r>
        </w:sdtContent>
      </w:sdt>
    </w:p>
    <w:p w14:paraId="58521F14" w14:textId="2B8265F8" w:rsidR="00A014DE" w:rsidRDefault="00A014DE" w:rsidP="00A014DE">
      <w:r>
        <w:t xml:space="preserve">In </w:t>
      </w:r>
      <w:r w:rsidR="00CA586A">
        <w:t>einer</w:t>
      </w:r>
      <w:r>
        <w:t xml:space="preserve"> Studie verglichen Warren und Bowman (2017) das omnidirektionale Virtuix-Laufband mit einem klassischen Game-Controller bei einer Pfadfolgeaufgabe in einer virtuellen Umgebung. Sie fanden heraus, dass der Game Controller eine bessere Benutzererfahrung bietet als das Omni Virtuix. Das omnidirektionale Laufband ist natürlicher und spielerischer, aber es erfordert das Tragen eines unbequemen Gurtes und stellt eine Schwierigkeit beim Drehen während des Gehens dar, was zu einer Ermüdung nach nur einer kurzen Benutzungssitzung führt. Das erzielte Ergebnis unterstützt frühere Studien, die zeigen, dass Realismus in Virtual-Reality-Systemen nicht immer die </w:t>
      </w:r>
      <w:r w:rsidR="0031581E">
        <w:t>beste</w:t>
      </w:r>
      <w:r>
        <w:t xml:space="preserve"> Lösung ist.</w:t>
      </w:r>
      <w:sdt>
        <w:sdtPr>
          <w:id w:val="2061358013"/>
          <w:citation/>
        </w:sdtPr>
        <w:sdtEndPr/>
        <w:sdtContent>
          <w:r w:rsidR="002F5578">
            <w:fldChar w:fldCharType="begin"/>
          </w:r>
          <w:r w:rsidR="002F5578">
            <w:instrText xml:space="preserve"> CITATION Che20 \l 1031 </w:instrText>
          </w:r>
          <w:r w:rsidR="002F5578">
            <w:fldChar w:fldCharType="separate"/>
          </w:r>
          <w:r w:rsidR="00632B96">
            <w:rPr>
              <w:noProof/>
            </w:rPr>
            <w:t xml:space="preserve"> [6]</w:t>
          </w:r>
          <w:r w:rsidR="002F5578">
            <w:fldChar w:fldCharType="end"/>
          </w:r>
        </w:sdtContent>
      </w:sdt>
    </w:p>
    <w:p w14:paraId="617F2B63" w14:textId="77777777" w:rsidR="00A014DE" w:rsidRDefault="00A014DE" w:rsidP="00A014DE"/>
    <w:p w14:paraId="66B06F19" w14:textId="4DBD1460" w:rsidR="00A014DE" w:rsidRDefault="00925702" w:rsidP="00A014DE">
      <w:r>
        <w:t>(</w:t>
      </w:r>
      <w:r w:rsidR="00A014DE">
        <w:t xml:space="preserve">In </w:t>
      </w:r>
      <w:r w:rsidR="002F5578">
        <w:t>einer</w:t>
      </w:r>
      <w:r w:rsidR="00A014DE">
        <w:t xml:space="preserve"> Studie haben Calandra und Kollegen (2018) eine vergleichende Studie zwischen zwei Methoden zur Fortbewegung durchgeführt: ein Fortbewegungslaufband, das omnidirektionale Bewegungen unterstützt, und Arm Swinging, das</w:t>
      </w:r>
      <w:r w:rsidR="00835F7E">
        <w:t>s</w:t>
      </w:r>
      <w:r w:rsidR="00A014DE">
        <w:t xml:space="preserve"> die Bewegung aus dem Hin- und Herschwingen des Benutzers erkennt. Die Ergebnisse zeigten, dass die beiden Methoden in Bezug auf Usability-Faktoren wie Funktionalität, Benutzerinteraktion mit Objekten, Simulationstreue, Präsenz und Motion-Sickness-Symptome als weitgehend gleichwertig wahrgenommen wurden, jedoch mit einem leichten Vorteil für die Arm Swinging-Methode.</w:t>
      </w:r>
      <w:r>
        <w:t>)</w:t>
      </w:r>
    </w:p>
    <w:p w14:paraId="19A2EEC5" w14:textId="77777777" w:rsidR="00A014DE" w:rsidRDefault="00A014DE" w:rsidP="00A014DE"/>
    <w:p w14:paraId="20F3392C" w14:textId="3B25DDE9" w:rsidR="00A014DE" w:rsidRDefault="00A014DE" w:rsidP="00A014DE">
      <w:r>
        <w:t xml:space="preserve">Während omnidirektionale Laufbänder im Vergleich zu der Art und Weise, wie wir uns durch den physischen Raum bewegen, als am ähnlichsten angesehen werden, sind sie teuer und schwierig zu bedienen und zu warten. Außerdem ist eine solche Fortbewegungsmethode mit einem </w:t>
      </w:r>
      <w:r>
        <w:lastRenderedPageBreak/>
        <w:t>proportionalen Zeit- und Energieaufwand verbunden und kann in großen Umgebungen für den Benutzer kostspielig sein und muss im Versuchsprotokoll berücksichtigt werden (Calandra et al., 2018; Warren &amp; Bowman, 2017). Nichtsdestotrotz wurden in den letzten zwei Jahren mehrere andere omnidirektional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Fortbewegung in der virtuellen Umgebung, auch wenn diese Methoden ein geringeres Niveau der Immersion bieten.</w:t>
      </w:r>
      <w:sdt>
        <w:sdtPr>
          <w:id w:val="1905339575"/>
          <w:citation/>
        </w:sdtPr>
        <w:sdtEndPr/>
        <w:sdtContent>
          <w:r w:rsidR="00F70701">
            <w:fldChar w:fldCharType="begin"/>
          </w:r>
          <w:r w:rsidR="00F70701">
            <w:instrText xml:space="preserve"> CITATION Che20 \l 1031 </w:instrText>
          </w:r>
          <w:r w:rsidR="00F70701">
            <w:fldChar w:fldCharType="separate"/>
          </w:r>
          <w:r w:rsidR="00632B96">
            <w:rPr>
              <w:noProof/>
            </w:rPr>
            <w:t xml:space="preserve"> [6]</w:t>
          </w:r>
          <w:r w:rsidR="00F70701">
            <w:fldChar w:fldCharType="end"/>
          </w:r>
        </w:sdtContent>
      </w:sdt>
    </w:p>
    <w:p w14:paraId="2A2C3E2E" w14:textId="53F73D55" w:rsidR="008942BE" w:rsidRDefault="008942BE" w:rsidP="00F61189"/>
    <w:p w14:paraId="4EF8BA9F" w14:textId="25F8FFE7" w:rsidR="008942BE" w:rsidRDefault="008942BE" w:rsidP="00F61189">
      <w:r>
        <w:t>Wang et al</w:t>
      </w:r>
      <w:r w:rsidR="00CC083B">
        <w:t xml:space="preserve"> </w:t>
      </w:r>
      <w:sdt>
        <w:sdtPr>
          <w:id w:val="-546987878"/>
          <w:citation/>
        </w:sdtPr>
        <w:sdtEndPr/>
        <w:sdtContent>
          <w:r w:rsidR="00CC083B">
            <w:fldChar w:fldCharType="begin"/>
          </w:r>
          <w:r w:rsidR="00CC083B">
            <w:instrText xml:space="preserve"> CITATION Wan20 \l 1031 </w:instrText>
          </w:r>
          <w:r w:rsidR="00CC083B">
            <w:fldChar w:fldCharType="separate"/>
          </w:r>
          <w:r w:rsidR="00632B96">
            <w:rPr>
              <w:noProof/>
            </w:rPr>
            <w:t>[28]</w:t>
          </w:r>
          <w:r w:rsidR="00CC083B">
            <w:fldChar w:fldCharType="end"/>
          </w:r>
        </w:sdtContent>
      </w:sdt>
      <w:r>
        <w:t xml:space="preserve"> sch</w:t>
      </w:r>
      <w:r w:rsidR="00366B83">
        <w:t>lugen</w:t>
      </w:r>
      <w:r>
        <w:t xml:space="preserve"> </w:t>
      </w:r>
      <w:r w:rsidRPr="008942BE">
        <w:t xml:space="preserve">ein neuartiges omnidirektionales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003E7014">
        <w:t xml:space="preserve"> (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rsidRPr="008942BE">
        <w:t xml:space="preserve">. Die Hauptbestandteile des HCP-Systems sind das Design des omnidirektionalen Geschwindigkeitsfeldes und das Positionierungssystem. Das Anwendungsergebnis zeigt, dass HCP ein effektives Schema zur Lösung des Fortbewegungsproblems in VR ist. Im Vergleich zu den aktuellen omnidirektionalen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w:t>
      </w:r>
      <w:sdt>
        <w:sdtPr>
          <w:id w:val="473804057"/>
          <w:citation/>
        </w:sdtPr>
        <w:sdtEndPr/>
        <w:sdtContent>
          <w:r w:rsidR="00957924">
            <w:fldChar w:fldCharType="begin"/>
          </w:r>
          <w:r w:rsidR="00957924">
            <w:instrText xml:space="preserve"> CITATION Wan20 \l 1031 </w:instrText>
          </w:r>
          <w:r w:rsidR="00957924">
            <w:fldChar w:fldCharType="separate"/>
          </w:r>
          <w:r w:rsidR="00632B96">
            <w:rPr>
              <w:noProof/>
            </w:rPr>
            <w:t>[28]</w:t>
          </w:r>
          <w:r w:rsidR="00957924">
            <w:fldChar w:fldCharType="end"/>
          </w:r>
        </w:sdtContent>
      </w:sdt>
    </w:p>
    <w:p w14:paraId="05C92A6C" w14:textId="5B2E0CDF" w:rsidR="00EB4E20" w:rsidRDefault="00EB4E20" w:rsidP="00F61189"/>
    <w:p w14:paraId="680FA2E8" w14:textId="77777777" w:rsidR="003E7014" w:rsidRDefault="003E7014" w:rsidP="003E7014">
      <w:pPr>
        <w:keepNext/>
        <w:jc w:val="center"/>
      </w:pPr>
      <w:r w:rsidRPr="003E7014">
        <w:rPr>
          <w:noProof/>
        </w:rPr>
        <w:drawing>
          <wp:inline distT="0" distB="0" distL="0" distR="0" wp14:anchorId="6291F857" wp14:editId="1E4B5D8C">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10B0A2BA" w14:textId="532FA737" w:rsidR="00EB4E20" w:rsidRDefault="003E7014" w:rsidP="003E7014">
      <w:pPr>
        <w:pStyle w:val="Beschriftung"/>
      </w:pPr>
      <w:bookmarkStart w:id="50" w:name="_Ref67560018"/>
      <w:r>
        <w:t xml:space="preserve">Abb. </w:t>
      </w:r>
      <w:r w:rsidR="00B55688">
        <w:fldChar w:fldCharType="begin"/>
      </w:r>
      <w:r w:rsidR="00B55688">
        <w:instrText xml:space="preserve"> SEQ Abb. \* ARABIC </w:instrText>
      </w:r>
      <w:r w:rsidR="00B55688">
        <w:fldChar w:fldCharType="separate"/>
      </w:r>
      <w:r w:rsidR="00AB6D73">
        <w:rPr>
          <w:noProof/>
        </w:rPr>
        <w:t>10</w:t>
      </w:r>
      <w:r w:rsidR="00B55688">
        <w:rPr>
          <w:noProof/>
        </w:rPr>
        <w:fldChar w:fldCharType="end"/>
      </w:r>
      <w:r>
        <w:t>: O</w:t>
      </w:r>
      <w:r w:rsidRPr="00574F21">
        <w:t>mnidirektionales Laufband</w:t>
      </w:r>
      <w:r>
        <w:t xml:space="preserve"> Infinadeck (links) und HCP (rechts)</w:t>
      </w:r>
      <w:bookmarkEnd w:id="50"/>
    </w:p>
    <w:p w14:paraId="61F29380" w14:textId="77777777" w:rsidR="002E35FC" w:rsidRDefault="002E35FC" w:rsidP="00F61189"/>
    <w:p w14:paraId="6942263F" w14:textId="73C0AF90" w:rsidR="00CE4904" w:rsidRDefault="00CE4904" w:rsidP="00CE4904">
      <w:pPr>
        <w:pStyle w:val="berschrift4"/>
      </w:pPr>
      <w:bookmarkStart w:id="51" w:name="_Toc67318202"/>
      <w:r>
        <w:t>Bewegungsverhalten</w:t>
      </w:r>
      <w:bookmarkEnd w:id="51"/>
    </w:p>
    <w:p w14:paraId="0F5CDE45" w14:textId="2728BF95" w:rsidR="00CE4904" w:rsidRPr="00CE4904" w:rsidRDefault="00CE4904" w:rsidP="00CE4904">
      <w:r>
        <w:t>Im Unterschied zu den zuvor zitierten Arbeiten untersuchen wir in dieser Arbeit Faktoren, die das Verhalten der Benutzer beim Gehen in einer VE beeinflussen. Andere Forscher haben das Fortbewegungsverhalten durch die Analyse trajektographischer Maße und kinematischer Daten untersucht. Cirio et al. [4] haben ein Rahmenwerk von trajektographischen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Fajen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Ruddl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Fajen hat die Rolle der Affordanzwahrnehmung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632B96">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52" w:name="_Toc67318203"/>
      <w:commentRangeStart w:id="53"/>
      <w:r>
        <w:lastRenderedPageBreak/>
        <w:t>Problemstellung, Zielsetzung und Vorgehensweise</w:t>
      </w:r>
      <w:commentRangeEnd w:id="53"/>
      <w:r>
        <w:rPr>
          <w:rStyle w:val="Kommentarzeichen"/>
          <w:rFonts w:cs="Times New Roman"/>
          <w:b w:val="0"/>
          <w:bCs w:val="0"/>
          <w:iCs w:val="0"/>
        </w:rPr>
        <w:commentReference w:id="53"/>
      </w:r>
      <w:bookmarkEnd w:id="52"/>
    </w:p>
    <w:p w14:paraId="3268DFC3" w14:textId="520D1F75" w:rsidR="00A43E62" w:rsidRDefault="000F0ADF" w:rsidP="008B00B3">
      <w:pPr>
        <w:pStyle w:val="berschrift3"/>
      </w:pPr>
      <w:bookmarkStart w:id="54" w:name="_Toc67318204"/>
      <w:r>
        <w:t>Problemstellung</w:t>
      </w:r>
      <w:bookmarkEnd w:id="54"/>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55" w:name="_Toc67318205"/>
      <w:r>
        <w:t>Zielsetzung</w:t>
      </w:r>
      <w:bookmarkEnd w:id="55"/>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56" w:name="_Toc67318206"/>
      <w:r>
        <w:t>Vorgehensweise</w:t>
      </w:r>
      <w:bookmarkEnd w:id="56"/>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57" w:name="_Toc67318207"/>
      <w:r>
        <w:t>Technologien</w:t>
      </w:r>
      <w:bookmarkEnd w:id="57"/>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58" w:name="_Toc67318208"/>
      <w:r>
        <w:t>Unity 3D</w:t>
      </w:r>
      <w:bookmarkEnd w:id="58"/>
    </w:p>
    <w:p w14:paraId="0D03FF6B" w14:textId="7E94C5E8"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632B96">
            <w:rPr>
              <w:noProof/>
            </w:rPr>
            <w:t>[38]</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59" w:name="_Toc67318209"/>
      <w:r>
        <w:lastRenderedPageBreak/>
        <w:t>Oculus Quest</w:t>
      </w:r>
      <w:bookmarkEnd w:id="59"/>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2A2E1E89"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632B96">
            <w:rPr>
              <w:noProof/>
            </w:rPr>
            <w:t>[39]</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60" w:name="_Ref65339215"/>
      <w:bookmarkStart w:id="61" w:name="_Toc65407026"/>
      <w:r>
        <w:t xml:space="preserve">Abb. </w:t>
      </w:r>
      <w:r w:rsidR="00B55688">
        <w:fldChar w:fldCharType="begin"/>
      </w:r>
      <w:r w:rsidR="00B55688">
        <w:instrText xml:space="preserve"> SEQ Abb. \* ARABIC </w:instrText>
      </w:r>
      <w:r w:rsidR="00B55688">
        <w:fldChar w:fldCharType="separate"/>
      </w:r>
      <w:r w:rsidR="00AB6D73">
        <w:rPr>
          <w:noProof/>
        </w:rPr>
        <w:t>11</w:t>
      </w:r>
      <w:r w:rsidR="00B55688">
        <w:rPr>
          <w:noProof/>
        </w:rPr>
        <w:fldChar w:fldCharType="end"/>
      </w:r>
      <w:r>
        <w:t>: Oculus Quest mit Controller</w:t>
      </w:r>
      <w:r w:rsidR="0030434D">
        <w:rPr>
          <w:rStyle w:val="Funotenzeichen"/>
        </w:rPr>
        <w:footnoteReference w:id="1"/>
      </w:r>
      <w:bookmarkEnd w:id="60"/>
      <w:bookmarkEnd w:id="61"/>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62" w:name="_Toc67318210"/>
      <w:r>
        <w:t>Visual Studio</w:t>
      </w:r>
      <w:bookmarkEnd w:id="62"/>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5F2B6AA4"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632B96">
            <w:rPr>
              <w:noProof/>
            </w:rPr>
            <w:t xml:space="preserve"> [40]</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63" w:name="_Toc67318211"/>
      <w:r>
        <w:t>Programmiersprache C#</w:t>
      </w:r>
      <w:bookmarkEnd w:id="63"/>
    </w:p>
    <w:p w14:paraId="5B7B18BF" w14:textId="200E0A1D"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632B96">
            <w:rPr>
              <w:noProof/>
            </w:rPr>
            <w:t>[41]</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632B96">
            <w:rPr>
              <w:noProof/>
            </w:rPr>
            <w:t xml:space="preserve"> [42]</w:t>
          </w:r>
          <w:r w:rsidR="00A379CE">
            <w:fldChar w:fldCharType="end"/>
          </w:r>
        </w:sdtContent>
      </w:sdt>
    </w:p>
    <w:p w14:paraId="7EA460B9" w14:textId="564B9230" w:rsidR="00FB3190" w:rsidRDefault="00FB3190" w:rsidP="00FB3190">
      <w:pPr>
        <w:pStyle w:val="berschrift4"/>
      </w:pPr>
      <w:bookmarkStart w:id="64" w:name="_Toc67318212"/>
      <w:r>
        <w:t>Git Versionskontrolle</w:t>
      </w:r>
      <w:bookmarkEnd w:id="64"/>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451EFF19"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632B96">
            <w:rPr>
              <w:noProof/>
            </w:rPr>
            <w:t xml:space="preserve"> [43]</w:t>
          </w:r>
          <w:r w:rsidR="00B80AB8">
            <w:fldChar w:fldCharType="end"/>
          </w:r>
        </w:sdtContent>
      </w:sdt>
      <w:r w:rsidR="00E57CB4">
        <w:t>.</w:t>
      </w:r>
    </w:p>
    <w:p w14:paraId="23E66DE2" w14:textId="777992EA" w:rsidR="00B16E27" w:rsidRDefault="008A5200" w:rsidP="00713367">
      <w:pPr>
        <w:pStyle w:val="berschrift2"/>
      </w:pPr>
      <w:bookmarkStart w:id="65" w:name="_Toc67318213"/>
      <w:r>
        <w:lastRenderedPageBreak/>
        <w:t>Umsetzung</w:t>
      </w:r>
      <w:bookmarkEnd w:id="65"/>
    </w:p>
    <w:p w14:paraId="5A124660" w14:textId="184F9485" w:rsidR="008B00B3" w:rsidRDefault="00380648" w:rsidP="008B00B3">
      <w:pPr>
        <w:pStyle w:val="berschrift3"/>
      </w:pPr>
      <w:bookmarkStart w:id="66" w:name="_Toc67318214"/>
      <w:r>
        <w:t>Einbinden der Oculus Quest in Unity 3D</w:t>
      </w:r>
      <w:bookmarkEnd w:id="66"/>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67" w:name="_Toc67318215"/>
      <w:r>
        <w:lastRenderedPageBreak/>
        <w:t>Entwicklung des Malus</w:t>
      </w:r>
      <w:bookmarkEnd w:id="67"/>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68" w:name="_Toc67318216"/>
      <w:r>
        <w:t>Entwicklung der Szenarien</w:t>
      </w:r>
      <w:bookmarkEnd w:id="68"/>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69" w:name="_Ref65495636"/>
      <w:r>
        <w:t xml:space="preserve">Abb. </w:t>
      </w:r>
      <w:r w:rsidR="00B55688">
        <w:fldChar w:fldCharType="begin"/>
      </w:r>
      <w:r w:rsidR="00B55688">
        <w:instrText xml:space="preserve"> SEQ Abb. \* ARABIC </w:instrText>
      </w:r>
      <w:r w:rsidR="00B55688">
        <w:fldChar w:fldCharType="separate"/>
      </w:r>
      <w:r w:rsidR="00AB6D73">
        <w:rPr>
          <w:noProof/>
        </w:rPr>
        <w:t>12</w:t>
      </w:r>
      <w:r w:rsidR="00B55688">
        <w:rPr>
          <w:noProof/>
        </w:rPr>
        <w:fldChar w:fldCharType="end"/>
      </w:r>
      <w:r>
        <w:t>: Hindernisse</w:t>
      </w:r>
      <w:r w:rsidR="00195261">
        <w:t xml:space="preserve"> Kisten und</w:t>
      </w:r>
      <w:r>
        <w:t xml:space="preserve"> </w:t>
      </w:r>
      <w:r w:rsidRPr="00F84619">
        <w:t>Tisch</w:t>
      </w:r>
      <w:bookmarkEnd w:id="69"/>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70" w:name="_Ref65495842"/>
      <w:bookmarkStart w:id="71" w:name="_Ref65495864"/>
      <w:bookmarkStart w:id="72" w:name="_Ref65593274"/>
      <w:r>
        <w:t xml:space="preserve">Abb. </w:t>
      </w:r>
      <w:r w:rsidR="00B55688">
        <w:fldChar w:fldCharType="begin"/>
      </w:r>
      <w:r w:rsidR="00B55688">
        <w:instrText xml:space="preserve"> SEQ Abb. \* ARABIC </w:instrText>
      </w:r>
      <w:r w:rsidR="00B55688">
        <w:fldChar w:fldCharType="separate"/>
      </w:r>
      <w:r w:rsidR="00AB6D73">
        <w:rPr>
          <w:noProof/>
        </w:rPr>
        <w:t>13</w:t>
      </w:r>
      <w:r w:rsidR="00B55688">
        <w:rPr>
          <w:noProof/>
        </w:rPr>
        <w:fldChar w:fldCharType="end"/>
      </w:r>
      <w:r>
        <w:t xml:space="preserve">: Hindernisse </w:t>
      </w:r>
      <w:bookmarkEnd w:id="70"/>
      <w:bookmarkEnd w:id="71"/>
      <w:r w:rsidR="00195261">
        <w:t>Zaun und Pfahl</w:t>
      </w:r>
      <w:bookmarkEnd w:id="72"/>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73" w:name="_Toc67318217"/>
      <w:r>
        <w:t>Datenerfassung</w:t>
      </w:r>
      <w:bookmarkEnd w:id="73"/>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74" w:name="_Ref65339286"/>
      <w:bookmarkStart w:id="75" w:name="_Toc65407027"/>
      <w:r>
        <w:t xml:space="preserve">Abb. </w:t>
      </w:r>
      <w:r w:rsidR="00B55688">
        <w:fldChar w:fldCharType="begin"/>
      </w:r>
      <w:r w:rsidR="00B55688">
        <w:instrText xml:space="preserve"> SEQ Abb. \* ARABIC </w:instrText>
      </w:r>
      <w:r w:rsidR="00B55688">
        <w:fldChar w:fldCharType="separate"/>
      </w:r>
      <w:r w:rsidR="00AB6D73">
        <w:rPr>
          <w:noProof/>
        </w:rPr>
        <w:t>14</w:t>
      </w:r>
      <w:r w:rsidR="00B55688">
        <w:rPr>
          <w:noProof/>
        </w:rPr>
        <w:fldChar w:fldCharType="end"/>
      </w:r>
      <w:r>
        <w:t xml:space="preserve">: </w:t>
      </w:r>
      <w:r w:rsidRPr="000577ED">
        <w:t>CSV Datei mit Beispieldaten</w:t>
      </w:r>
      <w:bookmarkEnd w:id="74"/>
      <w:bookmarkEnd w:id="75"/>
    </w:p>
    <w:p w14:paraId="6477A15A" w14:textId="7D96B056"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632B96">
            <w:rPr>
              <w:noProof/>
            </w:rPr>
            <w:t>[44]</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76" w:name="_Toc65407028"/>
      <w:bookmarkStart w:id="77" w:name="_Ref65407210"/>
      <w:r>
        <w:t xml:space="preserve">Abb. </w:t>
      </w:r>
      <w:r w:rsidR="00B55688">
        <w:fldChar w:fldCharType="begin"/>
      </w:r>
      <w:r w:rsidR="00B55688">
        <w:instrText xml:space="preserve"> SEQ Abb. \* ARABIC </w:instrText>
      </w:r>
      <w:r w:rsidR="00B55688">
        <w:fldChar w:fldCharType="separate"/>
      </w:r>
      <w:r w:rsidR="00AB6D73">
        <w:rPr>
          <w:noProof/>
        </w:rPr>
        <w:t>15</w:t>
      </w:r>
      <w:r w:rsidR="00B55688">
        <w:rPr>
          <w:noProof/>
        </w:rPr>
        <w:fldChar w:fldCharType="end"/>
      </w:r>
      <w:r>
        <w:t xml:space="preserve">: </w:t>
      </w:r>
      <w:r w:rsidR="009322D5">
        <w:t xml:space="preserve">Fragebogen - </w:t>
      </w:r>
      <w:r>
        <w:t>Persönliche Daten</w:t>
      </w:r>
      <w:bookmarkEnd w:id="76"/>
      <w:bookmarkEnd w:id="77"/>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78" w:name="_Ref65413088"/>
      <w:r>
        <w:t xml:space="preserve">Abb. </w:t>
      </w:r>
      <w:r w:rsidR="00B55688">
        <w:fldChar w:fldCharType="begin"/>
      </w:r>
      <w:r w:rsidR="00B55688">
        <w:instrText xml:space="preserve"> SEQ Abb. \* ARABIC </w:instrText>
      </w:r>
      <w:r w:rsidR="00B55688">
        <w:fldChar w:fldCharType="separate"/>
      </w:r>
      <w:r w:rsidR="00AB6D73">
        <w:rPr>
          <w:noProof/>
        </w:rPr>
        <w:t>16</w:t>
      </w:r>
      <w:r w:rsidR="00B55688">
        <w:rPr>
          <w:noProof/>
        </w:rPr>
        <w:fldChar w:fldCharType="end"/>
      </w:r>
      <w:r>
        <w:t xml:space="preserve">: </w:t>
      </w:r>
      <w:r w:rsidRPr="004F237B">
        <w:t xml:space="preserve">Fragebogen - </w:t>
      </w:r>
      <w:r w:rsidRPr="00F84619">
        <w:t>Allgemeine</w:t>
      </w:r>
      <w:r w:rsidRPr="004F237B">
        <w:t xml:space="preserve"> Angaben</w:t>
      </w:r>
      <w:bookmarkEnd w:id="78"/>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79" w:name="_Toc65407030"/>
      <w:bookmarkStart w:id="80" w:name="_Ref65418546"/>
      <w:r>
        <w:t xml:space="preserve">Abb. </w:t>
      </w:r>
      <w:r w:rsidR="00B55688">
        <w:fldChar w:fldCharType="begin"/>
      </w:r>
      <w:r w:rsidR="00B55688">
        <w:instrText xml:space="preserve"> SEQ Abb. \* ARABIC </w:instrText>
      </w:r>
      <w:r w:rsidR="00B55688">
        <w:fldChar w:fldCharType="separate"/>
      </w:r>
      <w:r w:rsidR="00AB6D73">
        <w:rPr>
          <w:noProof/>
        </w:rPr>
        <w:t>17</w:t>
      </w:r>
      <w:r w:rsidR="00B55688">
        <w:rPr>
          <w:noProof/>
        </w:rPr>
        <w:fldChar w:fldCharType="end"/>
      </w:r>
      <w:r>
        <w:t xml:space="preserve">: </w:t>
      </w:r>
      <w:r w:rsidR="006C5978">
        <w:t xml:space="preserve">Fragebogen - </w:t>
      </w:r>
      <w:r>
        <w:t xml:space="preserve">Beurteilung </w:t>
      </w:r>
      <w:r w:rsidRPr="00F84619">
        <w:t>Szenario</w:t>
      </w:r>
      <w:bookmarkEnd w:id="79"/>
      <w:bookmarkEnd w:id="80"/>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81" w:name="_Toc65407031"/>
      <w:bookmarkStart w:id="82" w:name="_Ref65421100"/>
      <w:r>
        <w:t xml:space="preserve">Abb. </w:t>
      </w:r>
      <w:r w:rsidR="00B55688">
        <w:fldChar w:fldCharType="begin"/>
      </w:r>
      <w:r w:rsidR="00B55688">
        <w:instrText xml:space="preserve"> SEQ Abb. \* ARABIC </w:instrText>
      </w:r>
      <w:r w:rsidR="00B55688">
        <w:fldChar w:fldCharType="separate"/>
      </w:r>
      <w:r w:rsidR="00AB6D73">
        <w:rPr>
          <w:noProof/>
        </w:rPr>
        <w:t>18</w:t>
      </w:r>
      <w:r w:rsidR="00B55688">
        <w:rPr>
          <w:noProof/>
        </w:rPr>
        <w:fldChar w:fldCharType="end"/>
      </w:r>
      <w:r>
        <w:t xml:space="preserve">: </w:t>
      </w:r>
      <w:r w:rsidR="00506C6C">
        <w:t xml:space="preserve">Fragebogen - </w:t>
      </w:r>
      <w:r>
        <w:t xml:space="preserve">Persönliches </w:t>
      </w:r>
      <w:r w:rsidRPr="00F84619">
        <w:t>Feedback</w:t>
      </w:r>
      <w:bookmarkEnd w:id="81"/>
      <w:bookmarkEnd w:id="82"/>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83" w:name="_Toc67318218"/>
      <w:r>
        <w:t>Evaluation</w:t>
      </w:r>
      <w:bookmarkEnd w:id="83"/>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84" w:name="_Toc67318219"/>
      <w:commentRangeStart w:id="85"/>
      <w:r>
        <w:lastRenderedPageBreak/>
        <w:t xml:space="preserve">Zusammenfassung, </w:t>
      </w:r>
      <w:r w:rsidR="000F0ADF">
        <w:t>Bewertung</w:t>
      </w:r>
      <w:r>
        <w:t xml:space="preserve"> und</w:t>
      </w:r>
      <w:r w:rsidR="000F0ADF">
        <w:t xml:space="preserve"> </w:t>
      </w:r>
      <w:r w:rsidR="00C814B4">
        <w:t>Ausblick</w:t>
      </w:r>
      <w:commentRangeEnd w:id="85"/>
      <w:r>
        <w:rPr>
          <w:rStyle w:val="Kommentarzeichen"/>
          <w:rFonts w:cs="Times New Roman"/>
          <w:b w:val="0"/>
          <w:bCs w:val="0"/>
          <w:iCs w:val="0"/>
        </w:rPr>
        <w:commentReference w:id="85"/>
      </w:r>
      <w:bookmarkEnd w:id="84"/>
    </w:p>
    <w:p w14:paraId="195FEBB8" w14:textId="77777777" w:rsidR="00401E1E" w:rsidRDefault="00401E1E" w:rsidP="00DE1959"/>
    <w:p w14:paraId="0FE2BB80" w14:textId="77777777" w:rsidR="00AE6168" w:rsidRDefault="00AE6168" w:rsidP="00AE6168">
      <w:pPr>
        <w:pStyle w:val="berschrift2"/>
        <w:ind w:left="0" w:firstLine="0"/>
      </w:pPr>
      <w:bookmarkStart w:id="86" w:name="_Abbildungsverzeichnis"/>
      <w:bookmarkStart w:id="87" w:name="_Toc67318220"/>
      <w:bookmarkEnd w:id="86"/>
      <w:r>
        <w:lastRenderedPageBreak/>
        <w:t>Anhang</w:t>
      </w:r>
      <w:bookmarkEnd w:id="87"/>
    </w:p>
    <w:p w14:paraId="083FE62F" w14:textId="77777777" w:rsidR="0030307A" w:rsidRDefault="0030307A" w:rsidP="0030307A">
      <w:pPr>
        <w:pStyle w:val="berschrift3"/>
      </w:pPr>
      <w:bookmarkStart w:id="88" w:name="_Toc67318221"/>
      <w:r>
        <w:t>Abkürzungsverzeichnis</w:t>
      </w:r>
      <w:bookmarkEnd w:id="88"/>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89" w:name="_Toc67318222"/>
      <w:r>
        <w:lastRenderedPageBreak/>
        <w:t>Abbildungsverzeichnis</w:t>
      </w:r>
      <w:bookmarkEnd w:id="89"/>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B55688">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B55688">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B55688">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B55688">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B55688">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90" w:name="_Toc67318223"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91" w:displacedByCustomXml="prev"/>
        <w:p w14:paraId="07C1118A" w14:textId="77777777" w:rsidR="00727D9A" w:rsidRDefault="00727D9A" w:rsidP="00727D9A">
          <w:pPr>
            <w:pStyle w:val="berschrift3"/>
          </w:pPr>
          <w:r>
            <w:t>Literaturverzeichnis</w:t>
          </w:r>
          <w:commentRangeEnd w:id="91"/>
          <w:r w:rsidR="00B71F28">
            <w:rPr>
              <w:rStyle w:val="Kommentarzeichen"/>
              <w:rFonts w:cs="Times New Roman"/>
              <w:b w:val="0"/>
              <w:bCs w:val="0"/>
            </w:rPr>
            <w:commentReference w:id="91"/>
          </w:r>
          <w:bookmarkEnd w:id="90"/>
        </w:p>
        <w:sdt>
          <w:sdtPr>
            <w:id w:val="111145805"/>
            <w:bibliography/>
          </w:sdtPr>
          <w:sdtEndPr/>
          <w:sdtContent>
            <w:p w14:paraId="44CA145F" w14:textId="77777777" w:rsidR="00632B96"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632B96" w14:paraId="0A7C878F" w14:textId="77777777">
                <w:trPr>
                  <w:divId w:val="1031803715"/>
                  <w:tblCellSpacing w:w="15" w:type="dxa"/>
                </w:trPr>
                <w:tc>
                  <w:tcPr>
                    <w:tcW w:w="50" w:type="pct"/>
                    <w:hideMark/>
                  </w:tcPr>
                  <w:p w14:paraId="011C22BC" w14:textId="44E5F3E3" w:rsidR="00632B96" w:rsidRDefault="00632B96">
                    <w:pPr>
                      <w:pStyle w:val="Literaturverzeichnis"/>
                      <w:rPr>
                        <w:noProof/>
                      </w:rPr>
                    </w:pPr>
                    <w:r>
                      <w:rPr>
                        <w:noProof/>
                      </w:rPr>
                      <w:t xml:space="preserve">[1] </w:t>
                    </w:r>
                  </w:p>
                </w:tc>
                <w:tc>
                  <w:tcPr>
                    <w:tcW w:w="0" w:type="auto"/>
                    <w:hideMark/>
                  </w:tcPr>
                  <w:p w14:paraId="2F6D2DA3" w14:textId="77777777" w:rsidR="00632B96" w:rsidRDefault="00632B96">
                    <w:pPr>
                      <w:pStyle w:val="Literaturverzeichnis"/>
                      <w:rPr>
                        <w:noProof/>
                      </w:rPr>
                    </w:pPr>
                    <w:r>
                      <w:rPr>
                        <w:noProof/>
                      </w:rPr>
                      <w:t>J. N. Templeman, D. P. S. und L. E. Sibert, „Virtual Locomotion: Walking in Place through Virtual Env ironments,“ Dezember 1999.</w:t>
                    </w:r>
                  </w:p>
                </w:tc>
              </w:tr>
              <w:tr w:rsidR="00632B96" w14:paraId="63EF57BF" w14:textId="77777777">
                <w:trPr>
                  <w:divId w:val="1031803715"/>
                  <w:tblCellSpacing w:w="15" w:type="dxa"/>
                </w:trPr>
                <w:tc>
                  <w:tcPr>
                    <w:tcW w:w="50" w:type="pct"/>
                    <w:hideMark/>
                  </w:tcPr>
                  <w:p w14:paraId="6669208C" w14:textId="77777777" w:rsidR="00632B96" w:rsidRDefault="00632B96">
                    <w:pPr>
                      <w:pStyle w:val="Literaturverzeichnis"/>
                      <w:rPr>
                        <w:noProof/>
                      </w:rPr>
                    </w:pPr>
                    <w:r>
                      <w:rPr>
                        <w:noProof/>
                      </w:rPr>
                      <w:t xml:space="preserve">[2] </w:t>
                    </w:r>
                  </w:p>
                </w:tc>
                <w:tc>
                  <w:tcPr>
                    <w:tcW w:w="0" w:type="auto"/>
                    <w:hideMark/>
                  </w:tcPr>
                  <w:p w14:paraId="6A1287C4" w14:textId="77777777" w:rsidR="00632B96" w:rsidRDefault="00632B96">
                    <w:pPr>
                      <w:pStyle w:val="Literaturverzeichnis"/>
                      <w:rPr>
                        <w:noProof/>
                      </w:rPr>
                    </w:pPr>
                    <w:r>
                      <w:rPr>
                        <w:noProof/>
                      </w:rPr>
                      <w:t>A. L. Simeone, I. Mavridou und W. Powell, „Altering User Movement Behaviour in Virtual Environments,“ April 2017.</w:t>
                    </w:r>
                  </w:p>
                </w:tc>
              </w:tr>
              <w:tr w:rsidR="00632B96" w14:paraId="33798D25" w14:textId="77777777">
                <w:trPr>
                  <w:divId w:val="1031803715"/>
                  <w:tblCellSpacing w:w="15" w:type="dxa"/>
                </w:trPr>
                <w:tc>
                  <w:tcPr>
                    <w:tcW w:w="50" w:type="pct"/>
                    <w:hideMark/>
                  </w:tcPr>
                  <w:p w14:paraId="700629A7" w14:textId="77777777" w:rsidR="00632B96" w:rsidRDefault="00632B96">
                    <w:pPr>
                      <w:pStyle w:val="Literaturverzeichnis"/>
                      <w:rPr>
                        <w:noProof/>
                      </w:rPr>
                    </w:pPr>
                    <w:r>
                      <w:rPr>
                        <w:noProof/>
                      </w:rPr>
                      <w:t xml:space="preserve">[3] </w:t>
                    </w:r>
                  </w:p>
                </w:tc>
                <w:tc>
                  <w:tcPr>
                    <w:tcW w:w="0" w:type="auto"/>
                    <w:hideMark/>
                  </w:tcPr>
                  <w:p w14:paraId="3778E1C1" w14:textId="77777777" w:rsidR="00632B96" w:rsidRDefault="00632B96">
                    <w:pPr>
                      <w:pStyle w:val="Literaturverzeichnis"/>
                      <w:rPr>
                        <w:noProof/>
                      </w:rPr>
                    </w:pPr>
                    <w:r>
                      <w:rPr>
                        <w:noProof/>
                      </w:rPr>
                      <w:t>P. Fink, P. Foo und W. H. Warren, „Obstacle avoidance during walking in real and virtual environments,“ Januar 2007.</w:t>
                    </w:r>
                  </w:p>
                </w:tc>
              </w:tr>
              <w:tr w:rsidR="00632B96" w14:paraId="658205F1" w14:textId="77777777">
                <w:trPr>
                  <w:divId w:val="1031803715"/>
                  <w:tblCellSpacing w:w="15" w:type="dxa"/>
                </w:trPr>
                <w:tc>
                  <w:tcPr>
                    <w:tcW w:w="50" w:type="pct"/>
                    <w:hideMark/>
                  </w:tcPr>
                  <w:p w14:paraId="59288AB9" w14:textId="77777777" w:rsidR="00632B96" w:rsidRDefault="00632B96">
                    <w:pPr>
                      <w:pStyle w:val="Literaturverzeichnis"/>
                      <w:rPr>
                        <w:noProof/>
                      </w:rPr>
                    </w:pPr>
                    <w:r>
                      <w:rPr>
                        <w:noProof/>
                      </w:rPr>
                      <w:t xml:space="preserve">[4] </w:t>
                    </w:r>
                  </w:p>
                </w:tc>
                <w:tc>
                  <w:tcPr>
                    <w:tcW w:w="0" w:type="auto"/>
                    <w:hideMark/>
                  </w:tcPr>
                  <w:p w14:paraId="035EC396" w14:textId="77777777" w:rsidR="00632B96" w:rsidRDefault="00632B96">
                    <w:pPr>
                      <w:pStyle w:val="Literaturverzeichnis"/>
                      <w:rPr>
                        <w:noProof/>
                      </w:rPr>
                    </w:pPr>
                    <w:r>
                      <w:rPr>
                        <w:noProof/>
                      </w:rPr>
                      <w:t>S. Razzaque, D. Swapp, M. Slater, M. C. Whitton und A. Steed, „Redirected Walking in Place,“ 2002.</w:t>
                    </w:r>
                  </w:p>
                </w:tc>
              </w:tr>
              <w:tr w:rsidR="00632B96" w14:paraId="48E12714" w14:textId="77777777">
                <w:trPr>
                  <w:divId w:val="1031803715"/>
                  <w:tblCellSpacing w:w="15" w:type="dxa"/>
                </w:trPr>
                <w:tc>
                  <w:tcPr>
                    <w:tcW w:w="50" w:type="pct"/>
                    <w:hideMark/>
                  </w:tcPr>
                  <w:p w14:paraId="482ACE16" w14:textId="77777777" w:rsidR="00632B96" w:rsidRDefault="00632B96">
                    <w:pPr>
                      <w:pStyle w:val="Literaturverzeichnis"/>
                      <w:rPr>
                        <w:noProof/>
                      </w:rPr>
                    </w:pPr>
                    <w:r>
                      <w:rPr>
                        <w:noProof/>
                      </w:rPr>
                      <w:t xml:space="preserve">[5] </w:t>
                    </w:r>
                  </w:p>
                </w:tc>
                <w:tc>
                  <w:tcPr>
                    <w:tcW w:w="0" w:type="auto"/>
                    <w:hideMark/>
                  </w:tcPr>
                  <w:p w14:paraId="2D30EC2C" w14:textId="77777777" w:rsidR="00632B96" w:rsidRDefault="00632B96">
                    <w:pPr>
                      <w:pStyle w:val="Literaturverzeichnis"/>
                      <w:rPr>
                        <w:noProof/>
                      </w:rPr>
                    </w:pPr>
                    <w:r>
                      <w:rPr>
                        <w:noProof/>
                      </w:rPr>
                      <w:t>M. C. W. Kroes, J. E. Dunsmoor, W. E. Mackey, M. McClay und E. A, „Context conditioning in humans using commercially available immersive Virtual Reality,“ 2017.</w:t>
                    </w:r>
                  </w:p>
                </w:tc>
              </w:tr>
              <w:tr w:rsidR="00632B96" w14:paraId="2E74C67A" w14:textId="77777777">
                <w:trPr>
                  <w:divId w:val="1031803715"/>
                  <w:tblCellSpacing w:w="15" w:type="dxa"/>
                </w:trPr>
                <w:tc>
                  <w:tcPr>
                    <w:tcW w:w="50" w:type="pct"/>
                    <w:hideMark/>
                  </w:tcPr>
                  <w:p w14:paraId="00A514F8" w14:textId="77777777" w:rsidR="00632B96" w:rsidRDefault="00632B96">
                    <w:pPr>
                      <w:pStyle w:val="Literaturverzeichnis"/>
                      <w:rPr>
                        <w:noProof/>
                      </w:rPr>
                    </w:pPr>
                    <w:r>
                      <w:rPr>
                        <w:noProof/>
                      </w:rPr>
                      <w:t xml:space="preserve">[6] </w:t>
                    </w:r>
                  </w:p>
                </w:tc>
                <w:tc>
                  <w:tcPr>
                    <w:tcW w:w="0" w:type="auto"/>
                    <w:hideMark/>
                  </w:tcPr>
                  <w:p w14:paraId="58221462" w14:textId="77777777" w:rsidR="00632B96" w:rsidRDefault="00632B96">
                    <w:pPr>
                      <w:pStyle w:val="Literaturverzeichnis"/>
                      <w:rPr>
                        <w:noProof/>
                      </w:rPr>
                    </w:pPr>
                    <w:r>
                      <w:rPr>
                        <w:noProof/>
                      </w:rPr>
                      <w:t>H. Cherni, N. Métayer und N. Souliman, „Literature review of locomotion techniques in virtual reality,“ 2020.</w:t>
                    </w:r>
                  </w:p>
                </w:tc>
              </w:tr>
              <w:tr w:rsidR="00632B96" w14:paraId="5474AD38" w14:textId="77777777">
                <w:trPr>
                  <w:divId w:val="1031803715"/>
                  <w:tblCellSpacing w:w="15" w:type="dxa"/>
                </w:trPr>
                <w:tc>
                  <w:tcPr>
                    <w:tcW w:w="50" w:type="pct"/>
                    <w:hideMark/>
                  </w:tcPr>
                  <w:p w14:paraId="50EEF137" w14:textId="77777777" w:rsidR="00632B96" w:rsidRDefault="00632B96">
                    <w:pPr>
                      <w:pStyle w:val="Literaturverzeichnis"/>
                      <w:rPr>
                        <w:noProof/>
                      </w:rPr>
                    </w:pPr>
                    <w:r>
                      <w:rPr>
                        <w:noProof/>
                      </w:rPr>
                      <w:t xml:space="preserve">[7] </w:t>
                    </w:r>
                  </w:p>
                </w:tc>
                <w:tc>
                  <w:tcPr>
                    <w:tcW w:w="0" w:type="auto"/>
                    <w:hideMark/>
                  </w:tcPr>
                  <w:p w14:paraId="79A89BFA" w14:textId="77777777" w:rsidR="00632B96" w:rsidRDefault="00632B96">
                    <w:pPr>
                      <w:pStyle w:val="Literaturverzeichnis"/>
                      <w:rPr>
                        <w:noProof/>
                      </w:rPr>
                    </w:pPr>
                    <w:r>
                      <w:rPr>
                        <w:noProof/>
                      </w:rPr>
                      <w:t>M. Usoh, K. Arthur, M. C. Whitton, R. Bastos, A. Steed, M. Slater und F. P. Brooks, „Walking &gt; Walking-in-Place &gt; Flying, in Virtual Environments,“ 1999.</w:t>
                    </w:r>
                  </w:p>
                </w:tc>
              </w:tr>
              <w:tr w:rsidR="00632B96" w14:paraId="72701699" w14:textId="77777777">
                <w:trPr>
                  <w:divId w:val="1031803715"/>
                  <w:tblCellSpacing w:w="15" w:type="dxa"/>
                </w:trPr>
                <w:tc>
                  <w:tcPr>
                    <w:tcW w:w="50" w:type="pct"/>
                    <w:hideMark/>
                  </w:tcPr>
                  <w:p w14:paraId="1B2630A9" w14:textId="77777777" w:rsidR="00632B96" w:rsidRDefault="00632B96">
                    <w:pPr>
                      <w:pStyle w:val="Literaturverzeichnis"/>
                      <w:rPr>
                        <w:noProof/>
                      </w:rPr>
                    </w:pPr>
                    <w:r>
                      <w:rPr>
                        <w:noProof/>
                      </w:rPr>
                      <w:t xml:space="preserve">[8] </w:t>
                    </w:r>
                  </w:p>
                </w:tc>
                <w:tc>
                  <w:tcPr>
                    <w:tcW w:w="0" w:type="auto"/>
                    <w:hideMark/>
                  </w:tcPr>
                  <w:p w14:paraId="23258BC7" w14:textId="77777777" w:rsidR="00632B96" w:rsidRDefault="00632B96">
                    <w:pPr>
                      <w:pStyle w:val="Literaturverzeichnis"/>
                      <w:rPr>
                        <w:noProof/>
                      </w:rPr>
                    </w:pPr>
                    <w:r>
                      <w:rPr>
                        <w:noProof/>
                      </w:rPr>
                      <w:t>D. A. Bowman, D. Koller und L. F. Hodges, „Travel in Immersive Virtual Environments: An Evaluation of Viewpoint,“ 1997.</w:t>
                    </w:r>
                  </w:p>
                </w:tc>
              </w:tr>
              <w:tr w:rsidR="00632B96" w14:paraId="5168CBB5" w14:textId="77777777">
                <w:trPr>
                  <w:divId w:val="1031803715"/>
                  <w:tblCellSpacing w:w="15" w:type="dxa"/>
                </w:trPr>
                <w:tc>
                  <w:tcPr>
                    <w:tcW w:w="50" w:type="pct"/>
                    <w:hideMark/>
                  </w:tcPr>
                  <w:p w14:paraId="511FEC75" w14:textId="77777777" w:rsidR="00632B96" w:rsidRDefault="00632B96">
                    <w:pPr>
                      <w:pStyle w:val="Literaturverzeichnis"/>
                      <w:rPr>
                        <w:noProof/>
                      </w:rPr>
                    </w:pPr>
                    <w:r>
                      <w:rPr>
                        <w:noProof/>
                      </w:rPr>
                      <w:t xml:space="preserve">[9] </w:t>
                    </w:r>
                  </w:p>
                </w:tc>
                <w:tc>
                  <w:tcPr>
                    <w:tcW w:w="0" w:type="auto"/>
                    <w:hideMark/>
                  </w:tcPr>
                  <w:p w14:paraId="50BF2E87" w14:textId="77777777" w:rsidR="00632B96" w:rsidRDefault="00632B96">
                    <w:pPr>
                      <w:pStyle w:val="Literaturverzeichnis"/>
                      <w:rPr>
                        <w:noProof/>
                      </w:rPr>
                    </w:pPr>
                    <w:r>
                      <w:rPr>
                        <w:noProof/>
                      </w:rPr>
                      <w:t>R. A. Ruddle und S. Lessels, „The Benefits of Using a Walking Interface,“ April 2009.</w:t>
                    </w:r>
                  </w:p>
                </w:tc>
              </w:tr>
              <w:tr w:rsidR="00632B96" w14:paraId="4047343F" w14:textId="77777777">
                <w:trPr>
                  <w:divId w:val="1031803715"/>
                  <w:tblCellSpacing w:w="15" w:type="dxa"/>
                </w:trPr>
                <w:tc>
                  <w:tcPr>
                    <w:tcW w:w="50" w:type="pct"/>
                    <w:hideMark/>
                  </w:tcPr>
                  <w:p w14:paraId="3C5BB05A" w14:textId="77777777" w:rsidR="00632B96" w:rsidRDefault="00632B96">
                    <w:pPr>
                      <w:pStyle w:val="Literaturverzeichnis"/>
                      <w:rPr>
                        <w:noProof/>
                      </w:rPr>
                    </w:pPr>
                    <w:r>
                      <w:rPr>
                        <w:noProof/>
                      </w:rPr>
                      <w:t xml:space="preserve">[10] </w:t>
                    </w:r>
                  </w:p>
                </w:tc>
                <w:tc>
                  <w:tcPr>
                    <w:tcW w:w="0" w:type="auto"/>
                    <w:hideMark/>
                  </w:tcPr>
                  <w:p w14:paraId="24893F1E" w14:textId="77777777" w:rsidR="00632B96" w:rsidRDefault="00632B96">
                    <w:pPr>
                      <w:pStyle w:val="Literaturverzeichnis"/>
                      <w:rPr>
                        <w:noProof/>
                      </w:rPr>
                    </w:pPr>
                    <w:r>
                      <w:rPr>
                        <w:noProof/>
                      </w:rPr>
                      <w:t>R. A. Ruddle, E. Volkova und H. H. Bülthoff, „Learning to Walk in Virtual Reality,“ Mai 2013.</w:t>
                    </w:r>
                  </w:p>
                </w:tc>
              </w:tr>
              <w:tr w:rsidR="00632B96" w14:paraId="0D34BA05" w14:textId="77777777">
                <w:trPr>
                  <w:divId w:val="1031803715"/>
                  <w:tblCellSpacing w:w="15" w:type="dxa"/>
                </w:trPr>
                <w:tc>
                  <w:tcPr>
                    <w:tcW w:w="50" w:type="pct"/>
                    <w:hideMark/>
                  </w:tcPr>
                  <w:p w14:paraId="06AC2045" w14:textId="77777777" w:rsidR="00632B96" w:rsidRDefault="00632B96">
                    <w:pPr>
                      <w:pStyle w:val="Literaturverzeichnis"/>
                      <w:rPr>
                        <w:noProof/>
                      </w:rPr>
                    </w:pPr>
                    <w:r>
                      <w:rPr>
                        <w:noProof/>
                      </w:rPr>
                      <w:t xml:space="preserve">[11] </w:t>
                    </w:r>
                  </w:p>
                </w:tc>
                <w:tc>
                  <w:tcPr>
                    <w:tcW w:w="0" w:type="auto"/>
                    <w:hideMark/>
                  </w:tcPr>
                  <w:p w14:paraId="145EA034" w14:textId="77777777" w:rsidR="00632B96" w:rsidRDefault="00632B96">
                    <w:pPr>
                      <w:pStyle w:val="Literaturverzeichnis"/>
                      <w:rPr>
                        <w:noProof/>
                      </w:rPr>
                    </w:pPr>
                    <w:r>
                      <w:rPr>
                        <w:noProof/>
                      </w:rPr>
                      <w:t>M. C. Whitton, J. V. Cohn, J. Feasel, P. Zimmons, S. Razzaque, S. .. Poulton, B. McLeod und F. P. Brooks, Jr., „Comparing VE Locomotion Interfaces,“ März 2005.</w:t>
                    </w:r>
                  </w:p>
                </w:tc>
              </w:tr>
              <w:tr w:rsidR="00632B96" w14:paraId="64675E41" w14:textId="77777777">
                <w:trPr>
                  <w:divId w:val="1031803715"/>
                  <w:tblCellSpacing w:w="15" w:type="dxa"/>
                </w:trPr>
                <w:tc>
                  <w:tcPr>
                    <w:tcW w:w="50" w:type="pct"/>
                    <w:hideMark/>
                  </w:tcPr>
                  <w:p w14:paraId="3AD0FE1A" w14:textId="77777777" w:rsidR="00632B96" w:rsidRDefault="00632B96">
                    <w:pPr>
                      <w:pStyle w:val="Literaturverzeichnis"/>
                      <w:rPr>
                        <w:noProof/>
                      </w:rPr>
                    </w:pPr>
                    <w:r>
                      <w:rPr>
                        <w:noProof/>
                      </w:rPr>
                      <w:t xml:space="preserve">[12] </w:t>
                    </w:r>
                  </w:p>
                </w:tc>
                <w:tc>
                  <w:tcPr>
                    <w:tcW w:w="0" w:type="auto"/>
                    <w:hideMark/>
                  </w:tcPr>
                  <w:p w14:paraId="7EB0EC54" w14:textId="77777777" w:rsidR="00632B96" w:rsidRDefault="00632B96">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632B96" w14:paraId="3CA84250" w14:textId="77777777">
                <w:trPr>
                  <w:divId w:val="1031803715"/>
                  <w:tblCellSpacing w:w="15" w:type="dxa"/>
                </w:trPr>
                <w:tc>
                  <w:tcPr>
                    <w:tcW w:w="50" w:type="pct"/>
                    <w:hideMark/>
                  </w:tcPr>
                  <w:p w14:paraId="6C97DAAC" w14:textId="77777777" w:rsidR="00632B96" w:rsidRDefault="00632B96">
                    <w:pPr>
                      <w:pStyle w:val="Literaturverzeichnis"/>
                      <w:rPr>
                        <w:noProof/>
                      </w:rPr>
                    </w:pPr>
                    <w:r>
                      <w:rPr>
                        <w:noProof/>
                      </w:rPr>
                      <w:t xml:space="preserve">[13] </w:t>
                    </w:r>
                  </w:p>
                </w:tc>
                <w:tc>
                  <w:tcPr>
                    <w:tcW w:w="0" w:type="auto"/>
                    <w:hideMark/>
                  </w:tcPr>
                  <w:p w14:paraId="18ACEA61" w14:textId="77777777" w:rsidR="00632B96" w:rsidRDefault="00632B96">
                    <w:pPr>
                      <w:pStyle w:val="Literaturverzeichnis"/>
                      <w:rPr>
                        <w:noProof/>
                      </w:rPr>
                    </w:pPr>
                    <w:r>
                      <w:rPr>
                        <w:noProof/>
                      </w:rPr>
                      <w:t>S. Razzaque, Z. Kohn und M. C. Whitton, „Redirected Walking,“ 2001.</w:t>
                    </w:r>
                  </w:p>
                </w:tc>
              </w:tr>
              <w:tr w:rsidR="00632B96" w14:paraId="599976E8" w14:textId="77777777">
                <w:trPr>
                  <w:divId w:val="1031803715"/>
                  <w:tblCellSpacing w:w="15" w:type="dxa"/>
                </w:trPr>
                <w:tc>
                  <w:tcPr>
                    <w:tcW w:w="50" w:type="pct"/>
                    <w:hideMark/>
                  </w:tcPr>
                  <w:p w14:paraId="1E04BDF2" w14:textId="77777777" w:rsidR="00632B96" w:rsidRDefault="00632B96">
                    <w:pPr>
                      <w:pStyle w:val="Literaturverzeichnis"/>
                      <w:rPr>
                        <w:noProof/>
                      </w:rPr>
                    </w:pPr>
                    <w:r>
                      <w:rPr>
                        <w:noProof/>
                      </w:rPr>
                      <w:t xml:space="preserve">[14] </w:t>
                    </w:r>
                  </w:p>
                </w:tc>
                <w:tc>
                  <w:tcPr>
                    <w:tcW w:w="0" w:type="auto"/>
                    <w:hideMark/>
                  </w:tcPr>
                  <w:p w14:paraId="36F7C04F" w14:textId="77777777" w:rsidR="00632B96" w:rsidRDefault="00632B96">
                    <w:pPr>
                      <w:pStyle w:val="Literaturverzeichnis"/>
                      <w:rPr>
                        <w:noProof/>
                      </w:rPr>
                    </w:pPr>
                    <w:r>
                      <w:rPr>
                        <w:noProof/>
                      </w:rPr>
                      <w:t>E. A. Suma, G. Bruder, F. Steinicke, D. M. Krum und M. Bolas, „A Taxonomy for Deploying Redirection Techniques in Immersive Virtual Environments,“ 2012.</w:t>
                    </w:r>
                  </w:p>
                </w:tc>
              </w:tr>
              <w:tr w:rsidR="00632B96" w14:paraId="482CDFAE" w14:textId="77777777">
                <w:trPr>
                  <w:divId w:val="1031803715"/>
                  <w:tblCellSpacing w:w="15" w:type="dxa"/>
                </w:trPr>
                <w:tc>
                  <w:tcPr>
                    <w:tcW w:w="50" w:type="pct"/>
                    <w:hideMark/>
                  </w:tcPr>
                  <w:p w14:paraId="6F7384CF" w14:textId="77777777" w:rsidR="00632B96" w:rsidRDefault="00632B96">
                    <w:pPr>
                      <w:pStyle w:val="Literaturverzeichnis"/>
                      <w:rPr>
                        <w:noProof/>
                      </w:rPr>
                    </w:pPr>
                    <w:r>
                      <w:rPr>
                        <w:noProof/>
                      </w:rPr>
                      <w:t xml:space="preserve">[15] </w:t>
                    </w:r>
                  </w:p>
                </w:tc>
                <w:tc>
                  <w:tcPr>
                    <w:tcW w:w="0" w:type="auto"/>
                    <w:hideMark/>
                  </w:tcPr>
                  <w:p w14:paraId="3DBAF3EF" w14:textId="77777777" w:rsidR="00632B96" w:rsidRDefault="00632B96">
                    <w:pPr>
                      <w:pStyle w:val="Literaturverzeichnis"/>
                      <w:rPr>
                        <w:noProof/>
                      </w:rPr>
                    </w:pPr>
                    <w:r>
                      <w:rPr>
                        <w:noProof/>
                      </w:rPr>
                      <w:t>F. Steinicke, G. Bruder, L. Kohli, J. Jerald und K. Hinrichs, „Taxonomy and Implementation of Redirection Techniques for Ubiquitous Passive Haptic Feedback,“ 2008.</w:t>
                    </w:r>
                  </w:p>
                </w:tc>
              </w:tr>
              <w:tr w:rsidR="00632B96" w14:paraId="6B6D9354" w14:textId="77777777">
                <w:trPr>
                  <w:divId w:val="1031803715"/>
                  <w:tblCellSpacing w:w="15" w:type="dxa"/>
                </w:trPr>
                <w:tc>
                  <w:tcPr>
                    <w:tcW w:w="50" w:type="pct"/>
                    <w:hideMark/>
                  </w:tcPr>
                  <w:p w14:paraId="7C8DF777" w14:textId="77777777" w:rsidR="00632B96" w:rsidRDefault="00632B96">
                    <w:pPr>
                      <w:pStyle w:val="Literaturverzeichnis"/>
                      <w:rPr>
                        <w:noProof/>
                      </w:rPr>
                    </w:pPr>
                    <w:r>
                      <w:rPr>
                        <w:noProof/>
                      </w:rPr>
                      <w:lastRenderedPageBreak/>
                      <w:t xml:space="preserve">[16] </w:t>
                    </w:r>
                  </w:p>
                </w:tc>
                <w:tc>
                  <w:tcPr>
                    <w:tcW w:w="0" w:type="auto"/>
                    <w:hideMark/>
                  </w:tcPr>
                  <w:p w14:paraId="6D5B8797" w14:textId="77777777" w:rsidR="00632B96" w:rsidRDefault="00632B96">
                    <w:pPr>
                      <w:pStyle w:val="Literaturverzeichnis"/>
                      <w:rPr>
                        <w:noProof/>
                      </w:rPr>
                    </w:pPr>
                    <w:r>
                      <w:rPr>
                        <w:noProof/>
                      </w:rPr>
                      <w:t>F. Steinicke, G. Bruder, J. Jerald, H. Frenz und M. Lappe, „Analyses of Human Sensitivity to Redirected Walking,“ 2008.</w:t>
                    </w:r>
                  </w:p>
                </w:tc>
              </w:tr>
              <w:tr w:rsidR="00632B96" w14:paraId="500436BE" w14:textId="77777777">
                <w:trPr>
                  <w:divId w:val="1031803715"/>
                  <w:tblCellSpacing w:w="15" w:type="dxa"/>
                </w:trPr>
                <w:tc>
                  <w:tcPr>
                    <w:tcW w:w="50" w:type="pct"/>
                    <w:hideMark/>
                  </w:tcPr>
                  <w:p w14:paraId="65B9F7DF" w14:textId="77777777" w:rsidR="00632B96" w:rsidRDefault="00632B96">
                    <w:pPr>
                      <w:pStyle w:val="Literaturverzeichnis"/>
                      <w:rPr>
                        <w:noProof/>
                      </w:rPr>
                    </w:pPr>
                    <w:r>
                      <w:rPr>
                        <w:noProof/>
                      </w:rPr>
                      <w:t xml:space="preserve">[17] </w:t>
                    </w:r>
                  </w:p>
                </w:tc>
                <w:tc>
                  <w:tcPr>
                    <w:tcW w:w="0" w:type="auto"/>
                    <w:hideMark/>
                  </w:tcPr>
                  <w:p w14:paraId="2A6717AE" w14:textId="77777777" w:rsidR="00632B96" w:rsidRDefault="00632B96">
                    <w:pPr>
                      <w:pStyle w:val="Literaturverzeichnis"/>
                      <w:rPr>
                        <w:noProof/>
                      </w:rPr>
                    </w:pPr>
                    <w:r>
                      <w:rPr>
                        <w:noProof/>
                      </w:rPr>
                      <w:t>F. Steinicke, G. Bruder, T. Ropinski und K. Hinrichs, „Moving Towards Generally Applicable Redirected Walking,“ 2008.</w:t>
                    </w:r>
                  </w:p>
                </w:tc>
              </w:tr>
              <w:tr w:rsidR="00632B96" w14:paraId="43676D04" w14:textId="77777777">
                <w:trPr>
                  <w:divId w:val="1031803715"/>
                  <w:tblCellSpacing w:w="15" w:type="dxa"/>
                </w:trPr>
                <w:tc>
                  <w:tcPr>
                    <w:tcW w:w="50" w:type="pct"/>
                    <w:hideMark/>
                  </w:tcPr>
                  <w:p w14:paraId="4CB4EA45" w14:textId="77777777" w:rsidR="00632B96" w:rsidRDefault="00632B96">
                    <w:pPr>
                      <w:pStyle w:val="Literaturverzeichnis"/>
                      <w:rPr>
                        <w:noProof/>
                      </w:rPr>
                    </w:pPr>
                    <w:r>
                      <w:rPr>
                        <w:noProof/>
                      </w:rPr>
                      <w:t xml:space="preserve">[18] </w:t>
                    </w:r>
                  </w:p>
                </w:tc>
                <w:tc>
                  <w:tcPr>
                    <w:tcW w:w="0" w:type="auto"/>
                    <w:hideMark/>
                  </w:tcPr>
                  <w:p w14:paraId="538C2B56" w14:textId="77777777" w:rsidR="00632B96" w:rsidRDefault="00632B96">
                    <w:pPr>
                      <w:pStyle w:val="Literaturverzeichnis"/>
                      <w:rPr>
                        <w:noProof/>
                      </w:rPr>
                    </w:pPr>
                    <w:r>
                      <w:rPr>
                        <w:noProof/>
                      </w:rPr>
                      <w:t>G. Bruder, F. Steinicke und K. H. Hinrichs, „Arch-Explore: A natural user interface for immersive architectural,“ 2009.</w:t>
                    </w:r>
                  </w:p>
                </w:tc>
              </w:tr>
              <w:tr w:rsidR="00632B96" w14:paraId="31D03DE9" w14:textId="77777777">
                <w:trPr>
                  <w:divId w:val="1031803715"/>
                  <w:tblCellSpacing w:w="15" w:type="dxa"/>
                </w:trPr>
                <w:tc>
                  <w:tcPr>
                    <w:tcW w:w="50" w:type="pct"/>
                    <w:hideMark/>
                  </w:tcPr>
                  <w:p w14:paraId="71CE0612" w14:textId="77777777" w:rsidR="00632B96" w:rsidRDefault="00632B96">
                    <w:pPr>
                      <w:pStyle w:val="Literaturverzeichnis"/>
                      <w:rPr>
                        <w:noProof/>
                      </w:rPr>
                    </w:pPr>
                    <w:r>
                      <w:rPr>
                        <w:noProof/>
                      </w:rPr>
                      <w:t xml:space="preserve">[19] </w:t>
                    </w:r>
                  </w:p>
                </w:tc>
                <w:tc>
                  <w:tcPr>
                    <w:tcW w:w="0" w:type="auto"/>
                    <w:hideMark/>
                  </w:tcPr>
                  <w:p w14:paraId="07CBD5A8" w14:textId="77777777" w:rsidR="00632B96" w:rsidRDefault="00632B96">
                    <w:pPr>
                      <w:pStyle w:val="Literaturverzeichnis"/>
                      <w:rPr>
                        <w:noProof/>
                      </w:rPr>
                    </w:pPr>
                    <w:r>
                      <w:rPr>
                        <w:noProof/>
                      </w:rPr>
                      <w:t>B. Williams, G. Narasimham, T. P. McNamara, T. H. Carr, J. J. Rieser und B. Bodenheimer, „Updating orientation in large virtual environments using scaled translational gain,“ 2006.</w:t>
                    </w:r>
                  </w:p>
                </w:tc>
              </w:tr>
              <w:tr w:rsidR="00632B96" w14:paraId="7A430967" w14:textId="77777777">
                <w:trPr>
                  <w:divId w:val="1031803715"/>
                  <w:tblCellSpacing w:w="15" w:type="dxa"/>
                </w:trPr>
                <w:tc>
                  <w:tcPr>
                    <w:tcW w:w="50" w:type="pct"/>
                    <w:hideMark/>
                  </w:tcPr>
                  <w:p w14:paraId="1CE3F01C" w14:textId="77777777" w:rsidR="00632B96" w:rsidRDefault="00632B96">
                    <w:pPr>
                      <w:pStyle w:val="Literaturverzeichnis"/>
                      <w:rPr>
                        <w:noProof/>
                      </w:rPr>
                    </w:pPr>
                    <w:r>
                      <w:rPr>
                        <w:noProof/>
                      </w:rPr>
                      <w:t xml:space="preserve">[20] </w:t>
                    </w:r>
                  </w:p>
                </w:tc>
                <w:tc>
                  <w:tcPr>
                    <w:tcW w:w="0" w:type="auto"/>
                    <w:hideMark/>
                  </w:tcPr>
                  <w:p w14:paraId="6F7F1B31" w14:textId="77777777" w:rsidR="00632B96" w:rsidRDefault="00632B96">
                    <w:pPr>
                      <w:pStyle w:val="Literaturverzeichnis"/>
                      <w:rPr>
                        <w:noProof/>
                      </w:rPr>
                    </w:pPr>
                    <w:r>
                      <w:rPr>
                        <w:noProof/>
                      </w:rPr>
                      <w:t>V. Interrante, B. Ries und L. Anderson, „Seven League Boots: A New Metaphor for Augmented Locomotion through Moderately Large Scale Immersive Virtual Environments,“ 2007.</w:t>
                    </w:r>
                  </w:p>
                </w:tc>
              </w:tr>
              <w:tr w:rsidR="00632B96" w14:paraId="4B0BE679" w14:textId="77777777">
                <w:trPr>
                  <w:divId w:val="1031803715"/>
                  <w:tblCellSpacing w:w="15" w:type="dxa"/>
                </w:trPr>
                <w:tc>
                  <w:tcPr>
                    <w:tcW w:w="50" w:type="pct"/>
                    <w:hideMark/>
                  </w:tcPr>
                  <w:p w14:paraId="78CCB61E" w14:textId="77777777" w:rsidR="00632B96" w:rsidRDefault="00632B96">
                    <w:pPr>
                      <w:pStyle w:val="Literaturverzeichnis"/>
                      <w:rPr>
                        <w:noProof/>
                      </w:rPr>
                    </w:pPr>
                    <w:r>
                      <w:rPr>
                        <w:noProof/>
                      </w:rPr>
                      <w:t xml:space="preserve">[21] </w:t>
                    </w:r>
                  </w:p>
                </w:tc>
                <w:tc>
                  <w:tcPr>
                    <w:tcW w:w="0" w:type="auto"/>
                    <w:hideMark/>
                  </w:tcPr>
                  <w:p w14:paraId="607386EC" w14:textId="77777777" w:rsidR="00632B96" w:rsidRDefault="00632B96">
                    <w:pPr>
                      <w:pStyle w:val="Literaturverzeichnis"/>
                      <w:rPr>
                        <w:noProof/>
                      </w:rPr>
                    </w:pPr>
                    <w:r>
                      <w:rPr>
                        <w:noProof/>
                      </w:rPr>
                      <w:t>F. Steinicke, G. Bruder, J. Jerald, H. Frenz und M. Lappe, „Estimation of Detection Thresholds for Redirected Walking Techniques,“ 2009.</w:t>
                    </w:r>
                  </w:p>
                </w:tc>
              </w:tr>
              <w:tr w:rsidR="00632B96" w14:paraId="5C8051E7" w14:textId="77777777">
                <w:trPr>
                  <w:divId w:val="1031803715"/>
                  <w:tblCellSpacing w:w="15" w:type="dxa"/>
                </w:trPr>
                <w:tc>
                  <w:tcPr>
                    <w:tcW w:w="50" w:type="pct"/>
                    <w:hideMark/>
                  </w:tcPr>
                  <w:p w14:paraId="22958886" w14:textId="77777777" w:rsidR="00632B96" w:rsidRDefault="00632B96">
                    <w:pPr>
                      <w:pStyle w:val="Literaturverzeichnis"/>
                      <w:rPr>
                        <w:noProof/>
                      </w:rPr>
                    </w:pPr>
                    <w:r>
                      <w:rPr>
                        <w:noProof/>
                      </w:rPr>
                      <w:t xml:space="preserve">[22] </w:t>
                    </w:r>
                  </w:p>
                </w:tc>
                <w:tc>
                  <w:tcPr>
                    <w:tcW w:w="0" w:type="auto"/>
                    <w:hideMark/>
                  </w:tcPr>
                  <w:p w14:paraId="5DA34AFA" w14:textId="77777777" w:rsidR="00632B96" w:rsidRDefault="00632B96">
                    <w:pPr>
                      <w:pStyle w:val="Literaturverzeichnis"/>
                      <w:rPr>
                        <w:noProof/>
                      </w:rPr>
                    </w:pPr>
                    <w:r>
                      <w:rPr>
                        <w:noProof/>
                      </w:rPr>
                      <w:t>G. Bruder, F. Steinicke und P. Wieland, „Self-Motion Illusions in Immersive Virtual Reality Environments,“ 2011.</w:t>
                    </w:r>
                  </w:p>
                </w:tc>
              </w:tr>
              <w:tr w:rsidR="00632B96" w14:paraId="58DBE574" w14:textId="77777777">
                <w:trPr>
                  <w:divId w:val="1031803715"/>
                  <w:tblCellSpacing w:w="15" w:type="dxa"/>
                </w:trPr>
                <w:tc>
                  <w:tcPr>
                    <w:tcW w:w="50" w:type="pct"/>
                    <w:hideMark/>
                  </w:tcPr>
                  <w:p w14:paraId="41D2F923" w14:textId="77777777" w:rsidR="00632B96" w:rsidRDefault="00632B96">
                    <w:pPr>
                      <w:pStyle w:val="Literaturverzeichnis"/>
                      <w:rPr>
                        <w:noProof/>
                      </w:rPr>
                    </w:pPr>
                    <w:r>
                      <w:rPr>
                        <w:noProof/>
                      </w:rPr>
                      <w:t xml:space="preserve">[23] </w:t>
                    </w:r>
                  </w:p>
                </w:tc>
                <w:tc>
                  <w:tcPr>
                    <w:tcW w:w="0" w:type="auto"/>
                    <w:hideMark/>
                  </w:tcPr>
                  <w:p w14:paraId="55AC94F9" w14:textId="77777777" w:rsidR="00632B96" w:rsidRDefault="00632B96">
                    <w:pPr>
                      <w:pStyle w:val="Literaturverzeichnis"/>
                      <w:rPr>
                        <w:noProof/>
                      </w:rPr>
                    </w:pPr>
                    <w:r>
                      <w:rPr>
                        <w:noProof/>
                      </w:rPr>
                      <w:t>F. Steinicke, G. Bruder, K. Hinrichs und A. Steed, „Gradual transitions and their effects on presence and distance estimation,“ 2009.</w:t>
                    </w:r>
                  </w:p>
                </w:tc>
              </w:tr>
              <w:tr w:rsidR="00632B96" w14:paraId="581B4B28" w14:textId="77777777">
                <w:trPr>
                  <w:divId w:val="1031803715"/>
                  <w:tblCellSpacing w:w="15" w:type="dxa"/>
                </w:trPr>
                <w:tc>
                  <w:tcPr>
                    <w:tcW w:w="50" w:type="pct"/>
                    <w:hideMark/>
                  </w:tcPr>
                  <w:p w14:paraId="06FE7A8C" w14:textId="77777777" w:rsidR="00632B96" w:rsidRDefault="00632B96">
                    <w:pPr>
                      <w:pStyle w:val="Literaturverzeichnis"/>
                      <w:rPr>
                        <w:noProof/>
                      </w:rPr>
                    </w:pPr>
                    <w:r>
                      <w:rPr>
                        <w:noProof/>
                      </w:rPr>
                      <w:t xml:space="preserve">[24] </w:t>
                    </w:r>
                  </w:p>
                </w:tc>
                <w:tc>
                  <w:tcPr>
                    <w:tcW w:w="0" w:type="auto"/>
                    <w:hideMark/>
                  </w:tcPr>
                  <w:p w14:paraId="6BAFF372" w14:textId="77777777" w:rsidR="00632B96" w:rsidRDefault="00632B96">
                    <w:pPr>
                      <w:pStyle w:val="Literaturverzeichnis"/>
                      <w:rPr>
                        <w:noProof/>
                      </w:rPr>
                    </w:pPr>
                    <w:r>
                      <w:rPr>
                        <w:noProof/>
                      </w:rPr>
                      <w:t>B. Williams, G. Narasimham, B. Rump und T. McNamara, „Exploring Large Virtual Environments with an HMD when Physical Space is Limited,“ 2007.</w:t>
                    </w:r>
                  </w:p>
                </w:tc>
              </w:tr>
              <w:tr w:rsidR="00632B96" w14:paraId="09634F3A" w14:textId="77777777">
                <w:trPr>
                  <w:divId w:val="1031803715"/>
                  <w:tblCellSpacing w:w="15" w:type="dxa"/>
                </w:trPr>
                <w:tc>
                  <w:tcPr>
                    <w:tcW w:w="50" w:type="pct"/>
                    <w:hideMark/>
                  </w:tcPr>
                  <w:p w14:paraId="2A1F295B" w14:textId="77777777" w:rsidR="00632B96" w:rsidRDefault="00632B96">
                    <w:pPr>
                      <w:pStyle w:val="Literaturverzeichnis"/>
                      <w:rPr>
                        <w:noProof/>
                      </w:rPr>
                    </w:pPr>
                    <w:r>
                      <w:rPr>
                        <w:noProof/>
                      </w:rPr>
                      <w:t xml:space="preserve">[25] </w:t>
                    </w:r>
                  </w:p>
                </w:tc>
                <w:tc>
                  <w:tcPr>
                    <w:tcW w:w="0" w:type="auto"/>
                    <w:hideMark/>
                  </w:tcPr>
                  <w:p w14:paraId="08824A26" w14:textId="77777777" w:rsidR="00632B96" w:rsidRDefault="00632B96">
                    <w:pPr>
                      <w:pStyle w:val="Literaturverzeichnis"/>
                      <w:rPr>
                        <w:noProof/>
                      </w:rPr>
                    </w:pPr>
                    <w:r>
                      <w:rPr>
                        <w:noProof/>
                      </w:rPr>
                      <w:t>T. Peck, H. Fuchs und M. Whitton, „Evaluation of Reorientation Techniques and Distractors for Walking in Large Virtual Environments,“ 2008.</w:t>
                    </w:r>
                  </w:p>
                </w:tc>
              </w:tr>
              <w:tr w:rsidR="00632B96" w14:paraId="12BF1581" w14:textId="77777777">
                <w:trPr>
                  <w:divId w:val="1031803715"/>
                  <w:tblCellSpacing w:w="15" w:type="dxa"/>
                </w:trPr>
                <w:tc>
                  <w:tcPr>
                    <w:tcW w:w="50" w:type="pct"/>
                    <w:hideMark/>
                  </w:tcPr>
                  <w:p w14:paraId="41E3191F" w14:textId="77777777" w:rsidR="00632B96" w:rsidRDefault="00632B96">
                    <w:pPr>
                      <w:pStyle w:val="Literaturverzeichnis"/>
                      <w:rPr>
                        <w:noProof/>
                      </w:rPr>
                    </w:pPr>
                    <w:r>
                      <w:rPr>
                        <w:noProof/>
                      </w:rPr>
                      <w:t xml:space="preserve">[26] </w:t>
                    </w:r>
                  </w:p>
                </w:tc>
                <w:tc>
                  <w:tcPr>
                    <w:tcW w:w="0" w:type="auto"/>
                    <w:hideMark/>
                  </w:tcPr>
                  <w:p w14:paraId="404784D1" w14:textId="77777777" w:rsidR="00632B96" w:rsidRDefault="00632B96">
                    <w:pPr>
                      <w:pStyle w:val="Literaturverzeichnis"/>
                      <w:rPr>
                        <w:noProof/>
                      </w:rPr>
                    </w:pPr>
                    <w:r>
                      <w:rPr>
                        <w:noProof/>
                      </w:rPr>
                      <w:t>E. Suma, S. Clark, S. Finkelstein und Z. Wartell, „Leveraging Change Blindness for Redirection in Virtual Environments,“ 2011.</w:t>
                    </w:r>
                  </w:p>
                </w:tc>
              </w:tr>
              <w:tr w:rsidR="00632B96" w14:paraId="1F6F0EA7" w14:textId="77777777">
                <w:trPr>
                  <w:divId w:val="1031803715"/>
                  <w:tblCellSpacing w:w="15" w:type="dxa"/>
                </w:trPr>
                <w:tc>
                  <w:tcPr>
                    <w:tcW w:w="50" w:type="pct"/>
                    <w:hideMark/>
                  </w:tcPr>
                  <w:p w14:paraId="47A8A598" w14:textId="77777777" w:rsidR="00632B96" w:rsidRDefault="00632B96">
                    <w:pPr>
                      <w:pStyle w:val="Literaturverzeichnis"/>
                      <w:rPr>
                        <w:noProof/>
                      </w:rPr>
                    </w:pPr>
                    <w:r>
                      <w:rPr>
                        <w:noProof/>
                      </w:rPr>
                      <w:t xml:space="preserve">[27] </w:t>
                    </w:r>
                  </w:p>
                </w:tc>
                <w:tc>
                  <w:tcPr>
                    <w:tcW w:w="0" w:type="auto"/>
                    <w:hideMark/>
                  </w:tcPr>
                  <w:p w14:paraId="2BE586BF" w14:textId="77777777" w:rsidR="00632B96" w:rsidRDefault="00632B96">
                    <w:pPr>
                      <w:pStyle w:val="Literaturverzeichnis"/>
                      <w:rPr>
                        <w:noProof/>
                      </w:rPr>
                    </w:pPr>
                    <w:r>
                      <w:rPr>
                        <w:noProof/>
                      </w:rPr>
                      <w:t>D. Simons, „Current Approaches to Change Blindness,“ 2000.</w:t>
                    </w:r>
                  </w:p>
                </w:tc>
              </w:tr>
              <w:tr w:rsidR="00632B96" w14:paraId="1D058D3B" w14:textId="77777777">
                <w:trPr>
                  <w:divId w:val="1031803715"/>
                  <w:tblCellSpacing w:w="15" w:type="dxa"/>
                </w:trPr>
                <w:tc>
                  <w:tcPr>
                    <w:tcW w:w="50" w:type="pct"/>
                    <w:hideMark/>
                  </w:tcPr>
                  <w:p w14:paraId="0291D82A" w14:textId="77777777" w:rsidR="00632B96" w:rsidRDefault="00632B96">
                    <w:pPr>
                      <w:pStyle w:val="Literaturverzeichnis"/>
                      <w:rPr>
                        <w:noProof/>
                      </w:rPr>
                    </w:pPr>
                    <w:r>
                      <w:rPr>
                        <w:noProof/>
                      </w:rPr>
                      <w:t xml:space="preserve">[28] </w:t>
                    </w:r>
                  </w:p>
                </w:tc>
                <w:tc>
                  <w:tcPr>
                    <w:tcW w:w="0" w:type="auto"/>
                    <w:hideMark/>
                  </w:tcPr>
                  <w:p w14:paraId="301E7F47" w14:textId="77777777" w:rsidR="00632B96" w:rsidRDefault="00632B96">
                    <w:pPr>
                      <w:pStyle w:val="Literaturverzeichnis"/>
                      <w:rPr>
                        <w:noProof/>
                      </w:rPr>
                    </w:pPr>
                    <w:r>
                      <w:rPr>
                        <w:noProof/>
                      </w:rPr>
                      <w:t>Z. Wang, H. Wei, K. Zhang und L. Xie, „Real Walking in Place: HEX-CORE-PROTOTYPE Omnidirectional Treadmill,“ 2020.</w:t>
                    </w:r>
                  </w:p>
                </w:tc>
              </w:tr>
              <w:tr w:rsidR="00632B96" w14:paraId="3289C6C2" w14:textId="77777777">
                <w:trPr>
                  <w:divId w:val="1031803715"/>
                  <w:tblCellSpacing w:w="15" w:type="dxa"/>
                </w:trPr>
                <w:tc>
                  <w:tcPr>
                    <w:tcW w:w="50" w:type="pct"/>
                    <w:hideMark/>
                  </w:tcPr>
                  <w:p w14:paraId="7907D105" w14:textId="77777777" w:rsidR="00632B96" w:rsidRDefault="00632B96">
                    <w:pPr>
                      <w:pStyle w:val="Literaturverzeichnis"/>
                      <w:rPr>
                        <w:noProof/>
                      </w:rPr>
                    </w:pPr>
                    <w:r>
                      <w:rPr>
                        <w:noProof/>
                      </w:rPr>
                      <w:t xml:space="preserve">[29] </w:t>
                    </w:r>
                  </w:p>
                </w:tc>
                <w:tc>
                  <w:tcPr>
                    <w:tcW w:w="0" w:type="auto"/>
                    <w:hideMark/>
                  </w:tcPr>
                  <w:p w14:paraId="3BEA9CAF" w14:textId="77777777" w:rsidR="00632B96" w:rsidRDefault="00632B96">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632B96" w14:paraId="6FFD7C8A" w14:textId="77777777">
                <w:trPr>
                  <w:divId w:val="1031803715"/>
                  <w:tblCellSpacing w:w="15" w:type="dxa"/>
                </w:trPr>
                <w:tc>
                  <w:tcPr>
                    <w:tcW w:w="50" w:type="pct"/>
                    <w:hideMark/>
                  </w:tcPr>
                  <w:p w14:paraId="6A9ACA81" w14:textId="77777777" w:rsidR="00632B96" w:rsidRDefault="00632B96">
                    <w:pPr>
                      <w:pStyle w:val="Literaturverzeichnis"/>
                      <w:rPr>
                        <w:noProof/>
                      </w:rPr>
                    </w:pPr>
                    <w:r>
                      <w:rPr>
                        <w:noProof/>
                      </w:rPr>
                      <w:t xml:space="preserve">[30] </w:t>
                    </w:r>
                  </w:p>
                </w:tc>
                <w:tc>
                  <w:tcPr>
                    <w:tcW w:w="0" w:type="auto"/>
                    <w:hideMark/>
                  </w:tcPr>
                  <w:p w14:paraId="4F57A263" w14:textId="77777777" w:rsidR="00632B96" w:rsidRDefault="00632B96">
                    <w:pPr>
                      <w:pStyle w:val="Literaturverzeichnis"/>
                      <w:rPr>
                        <w:noProof/>
                      </w:rPr>
                    </w:pPr>
                    <w:r>
                      <w:rPr>
                        <w:noProof/>
                      </w:rPr>
                      <w:t>B. Williams, S. Bailey, G. Narasimham, M. Li und B. Bodenheimer, „Evaluation of Walking in Place on a Wii Balance Board to Explore a Virtual Environment,“ 2011.</w:t>
                    </w:r>
                  </w:p>
                </w:tc>
              </w:tr>
              <w:tr w:rsidR="00632B96" w14:paraId="0ED3489C" w14:textId="77777777">
                <w:trPr>
                  <w:divId w:val="1031803715"/>
                  <w:tblCellSpacing w:w="15" w:type="dxa"/>
                </w:trPr>
                <w:tc>
                  <w:tcPr>
                    <w:tcW w:w="50" w:type="pct"/>
                    <w:hideMark/>
                  </w:tcPr>
                  <w:p w14:paraId="6A9FAC65" w14:textId="77777777" w:rsidR="00632B96" w:rsidRDefault="00632B96">
                    <w:pPr>
                      <w:pStyle w:val="Literaturverzeichnis"/>
                      <w:rPr>
                        <w:noProof/>
                      </w:rPr>
                    </w:pPr>
                    <w:r>
                      <w:rPr>
                        <w:noProof/>
                      </w:rPr>
                      <w:lastRenderedPageBreak/>
                      <w:t xml:space="preserve">[31] </w:t>
                    </w:r>
                  </w:p>
                </w:tc>
                <w:tc>
                  <w:tcPr>
                    <w:tcW w:w="0" w:type="auto"/>
                    <w:hideMark/>
                  </w:tcPr>
                  <w:p w14:paraId="0AA59F0C" w14:textId="77777777" w:rsidR="00632B96" w:rsidRDefault="00632B96">
                    <w:pPr>
                      <w:pStyle w:val="Literaturverzeichnis"/>
                      <w:rPr>
                        <w:noProof/>
                      </w:rPr>
                    </w:pPr>
                    <w:r>
                      <w:rPr>
                        <w:noProof/>
                      </w:rPr>
                      <w:t>D. Zielinski, R. McMahan und R. Brady, „Shadow Walking: an Unencumbered Locomotion Technique for Systems with Under-floor Projection,“ 2011.</w:t>
                    </w:r>
                  </w:p>
                </w:tc>
              </w:tr>
              <w:tr w:rsidR="00632B96" w14:paraId="48DAD965" w14:textId="77777777">
                <w:trPr>
                  <w:divId w:val="1031803715"/>
                  <w:tblCellSpacing w:w="15" w:type="dxa"/>
                </w:trPr>
                <w:tc>
                  <w:tcPr>
                    <w:tcW w:w="50" w:type="pct"/>
                    <w:hideMark/>
                  </w:tcPr>
                  <w:p w14:paraId="5A953374" w14:textId="77777777" w:rsidR="00632B96" w:rsidRDefault="00632B96">
                    <w:pPr>
                      <w:pStyle w:val="Literaturverzeichnis"/>
                      <w:rPr>
                        <w:noProof/>
                      </w:rPr>
                    </w:pPr>
                    <w:r>
                      <w:rPr>
                        <w:noProof/>
                      </w:rPr>
                      <w:t xml:space="preserve">[32] </w:t>
                    </w:r>
                  </w:p>
                </w:tc>
                <w:tc>
                  <w:tcPr>
                    <w:tcW w:w="0" w:type="auto"/>
                    <w:hideMark/>
                  </w:tcPr>
                  <w:p w14:paraId="28E3DE7B" w14:textId="77777777" w:rsidR="00632B96" w:rsidRDefault="00632B96">
                    <w:pPr>
                      <w:pStyle w:val="Literaturverzeichnis"/>
                      <w:rPr>
                        <w:noProof/>
                      </w:rPr>
                    </w:pPr>
                    <w:r>
                      <w:rPr>
                        <w:noProof/>
                      </w:rPr>
                      <w:t>J. Lee, S. C. Ahn und J. Hwang, „A Walking-in-Place Method for Virtual Reality Using Position and Orientation Tracking,“ 2018.</w:t>
                    </w:r>
                  </w:p>
                </w:tc>
              </w:tr>
              <w:tr w:rsidR="00632B96" w14:paraId="0B2E3B0A" w14:textId="77777777">
                <w:trPr>
                  <w:divId w:val="1031803715"/>
                  <w:tblCellSpacing w:w="15" w:type="dxa"/>
                </w:trPr>
                <w:tc>
                  <w:tcPr>
                    <w:tcW w:w="50" w:type="pct"/>
                    <w:hideMark/>
                  </w:tcPr>
                  <w:p w14:paraId="0ED2C0D3" w14:textId="77777777" w:rsidR="00632B96" w:rsidRDefault="00632B96">
                    <w:pPr>
                      <w:pStyle w:val="Literaturverzeichnis"/>
                      <w:rPr>
                        <w:noProof/>
                      </w:rPr>
                    </w:pPr>
                    <w:r>
                      <w:rPr>
                        <w:noProof/>
                      </w:rPr>
                      <w:t xml:space="preserve">[33] </w:t>
                    </w:r>
                  </w:p>
                </w:tc>
                <w:tc>
                  <w:tcPr>
                    <w:tcW w:w="0" w:type="auto"/>
                    <w:hideMark/>
                  </w:tcPr>
                  <w:p w14:paraId="463C1CEB" w14:textId="77777777" w:rsidR="00632B96" w:rsidRDefault="00632B96">
                    <w:pPr>
                      <w:pStyle w:val="Literaturverzeichnis"/>
                      <w:rPr>
                        <w:noProof/>
                      </w:rPr>
                    </w:pPr>
                    <w:r>
                      <w:rPr>
                        <w:noProof/>
                      </w:rPr>
                      <w:t>F. Buttussi und L. Chittaro, „Locomotion in Place in Virtual Reality: A Comparative Evaluation of Joystick, Teleport, and Leaning,“ 2020.</w:t>
                    </w:r>
                  </w:p>
                </w:tc>
              </w:tr>
              <w:tr w:rsidR="00632B96" w14:paraId="49C387C6" w14:textId="77777777">
                <w:trPr>
                  <w:divId w:val="1031803715"/>
                  <w:tblCellSpacing w:w="15" w:type="dxa"/>
                </w:trPr>
                <w:tc>
                  <w:tcPr>
                    <w:tcW w:w="50" w:type="pct"/>
                    <w:hideMark/>
                  </w:tcPr>
                  <w:p w14:paraId="079BB60B" w14:textId="77777777" w:rsidR="00632B96" w:rsidRDefault="00632B96">
                    <w:pPr>
                      <w:pStyle w:val="Literaturverzeichnis"/>
                      <w:rPr>
                        <w:noProof/>
                      </w:rPr>
                    </w:pPr>
                    <w:r>
                      <w:rPr>
                        <w:noProof/>
                      </w:rPr>
                      <w:t xml:space="preserve">[34] </w:t>
                    </w:r>
                  </w:p>
                </w:tc>
                <w:tc>
                  <w:tcPr>
                    <w:tcW w:w="0" w:type="auto"/>
                    <w:hideMark/>
                  </w:tcPr>
                  <w:p w14:paraId="7BA37B71" w14:textId="77777777" w:rsidR="00632B96" w:rsidRDefault="00632B96">
                    <w:pPr>
                      <w:pStyle w:val="Literaturverzeichnis"/>
                      <w:rPr>
                        <w:noProof/>
                      </w:rPr>
                    </w:pPr>
                    <w:r>
                      <w:rPr>
                        <w:noProof/>
                      </w:rPr>
                      <w:t>M. P. Jacob Habgood, D. Moore, D. Wilson und S. Alapont, „Rapid, Continuous Movement Between Nodes as an Accessible Virtual Reality Locomotion Technique,“ 2018.</w:t>
                    </w:r>
                  </w:p>
                </w:tc>
              </w:tr>
              <w:tr w:rsidR="00632B96" w14:paraId="270D8815" w14:textId="77777777">
                <w:trPr>
                  <w:divId w:val="1031803715"/>
                  <w:tblCellSpacing w:w="15" w:type="dxa"/>
                </w:trPr>
                <w:tc>
                  <w:tcPr>
                    <w:tcW w:w="50" w:type="pct"/>
                    <w:hideMark/>
                  </w:tcPr>
                  <w:p w14:paraId="6D3C9C28" w14:textId="77777777" w:rsidR="00632B96" w:rsidRDefault="00632B96">
                    <w:pPr>
                      <w:pStyle w:val="Literaturverzeichnis"/>
                      <w:rPr>
                        <w:noProof/>
                      </w:rPr>
                    </w:pPr>
                    <w:r>
                      <w:rPr>
                        <w:noProof/>
                      </w:rPr>
                      <w:t xml:space="preserve">[35] </w:t>
                    </w:r>
                  </w:p>
                </w:tc>
                <w:tc>
                  <w:tcPr>
                    <w:tcW w:w="0" w:type="auto"/>
                    <w:hideMark/>
                  </w:tcPr>
                  <w:p w14:paraId="493F9395" w14:textId="77777777" w:rsidR="00632B96" w:rsidRDefault="00632B96">
                    <w:pPr>
                      <w:pStyle w:val="Literaturverzeichnis"/>
                      <w:rPr>
                        <w:noProof/>
                      </w:rPr>
                    </w:pPr>
                    <w:r>
                      <w:rPr>
                        <w:noProof/>
                      </w:rPr>
                      <w:t>D. Zielasko, S. Horn, S. Freitag, B. Weyers und T. Kuhlen, „Evaluation of Hands-Free HMD-Based Navigation Techniques for Immersive Data Analysis,“ 2016.</w:t>
                    </w:r>
                  </w:p>
                </w:tc>
              </w:tr>
              <w:tr w:rsidR="00632B96" w14:paraId="66F50191" w14:textId="77777777">
                <w:trPr>
                  <w:divId w:val="1031803715"/>
                  <w:tblCellSpacing w:w="15" w:type="dxa"/>
                </w:trPr>
                <w:tc>
                  <w:tcPr>
                    <w:tcW w:w="50" w:type="pct"/>
                    <w:hideMark/>
                  </w:tcPr>
                  <w:p w14:paraId="4D2A5602" w14:textId="77777777" w:rsidR="00632B96" w:rsidRDefault="00632B96">
                    <w:pPr>
                      <w:pStyle w:val="Literaturverzeichnis"/>
                      <w:rPr>
                        <w:noProof/>
                      </w:rPr>
                    </w:pPr>
                    <w:r>
                      <w:rPr>
                        <w:noProof/>
                      </w:rPr>
                      <w:t xml:space="preserve">[36] </w:t>
                    </w:r>
                  </w:p>
                </w:tc>
                <w:tc>
                  <w:tcPr>
                    <w:tcW w:w="0" w:type="auto"/>
                    <w:hideMark/>
                  </w:tcPr>
                  <w:p w14:paraId="6C327665" w14:textId="77777777" w:rsidR="00632B96" w:rsidRDefault="00632B96">
                    <w:pPr>
                      <w:pStyle w:val="Literaturverzeichnis"/>
                      <w:rPr>
                        <w:noProof/>
                      </w:rPr>
                    </w:pPr>
                    <w:r>
                      <w:rPr>
                        <w:noProof/>
                      </w:rPr>
                      <w:t>A. Harris, K. Nguyen, P. T. Wilson, M. Jackoski und B. Williams, „Human Joystick: Wii-Leaning to Translate in Large Virtual Environments,“ 2014.</w:t>
                    </w:r>
                  </w:p>
                </w:tc>
              </w:tr>
              <w:tr w:rsidR="00632B96" w14:paraId="5816F9E6" w14:textId="77777777">
                <w:trPr>
                  <w:divId w:val="1031803715"/>
                  <w:tblCellSpacing w:w="15" w:type="dxa"/>
                </w:trPr>
                <w:tc>
                  <w:tcPr>
                    <w:tcW w:w="50" w:type="pct"/>
                    <w:hideMark/>
                  </w:tcPr>
                  <w:p w14:paraId="604A01B3" w14:textId="77777777" w:rsidR="00632B96" w:rsidRDefault="00632B96">
                    <w:pPr>
                      <w:pStyle w:val="Literaturverzeichnis"/>
                      <w:rPr>
                        <w:noProof/>
                      </w:rPr>
                    </w:pPr>
                    <w:r>
                      <w:rPr>
                        <w:noProof/>
                      </w:rPr>
                      <w:t xml:space="preserve">[37] </w:t>
                    </w:r>
                  </w:p>
                </w:tc>
                <w:tc>
                  <w:tcPr>
                    <w:tcW w:w="0" w:type="auto"/>
                    <w:hideMark/>
                  </w:tcPr>
                  <w:p w14:paraId="12300AB2" w14:textId="77777777" w:rsidR="00632B96" w:rsidRDefault="00632B96">
                    <w:pPr>
                      <w:pStyle w:val="Literaturverzeichnis"/>
                      <w:rPr>
                        <w:noProof/>
                      </w:rPr>
                    </w:pPr>
                    <w:r>
                      <w:rPr>
                        <w:noProof/>
                      </w:rPr>
                      <w:t>A. Kitson, A. M. Hashemian, E. R. Stepanova, E. Kruijf und B. E. Riecke, „Comparing Leaning-Based Motion Cueing Interfaces for Virtual Reality Locomotion,“ 2017.</w:t>
                    </w:r>
                  </w:p>
                </w:tc>
              </w:tr>
              <w:tr w:rsidR="00632B96" w14:paraId="112DF001" w14:textId="77777777">
                <w:trPr>
                  <w:divId w:val="1031803715"/>
                  <w:tblCellSpacing w:w="15" w:type="dxa"/>
                </w:trPr>
                <w:tc>
                  <w:tcPr>
                    <w:tcW w:w="50" w:type="pct"/>
                    <w:hideMark/>
                  </w:tcPr>
                  <w:p w14:paraId="047DBEFB" w14:textId="77777777" w:rsidR="00632B96" w:rsidRDefault="00632B96">
                    <w:pPr>
                      <w:pStyle w:val="Literaturverzeichnis"/>
                      <w:rPr>
                        <w:noProof/>
                      </w:rPr>
                    </w:pPr>
                    <w:r>
                      <w:rPr>
                        <w:noProof/>
                      </w:rPr>
                      <w:t xml:space="preserve">[38] </w:t>
                    </w:r>
                  </w:p>
                </w:tc>
                <w:tc>
                  <w:tcPr>
                    <w:tcW w:w="0" w:type="auto"/>
                    <w:hideMark/>
                  </w:tcPr>
                  <w:p w14:paraId="67144F2A" w14:textId="77777777" w:rsidR="00632B96" w:rsidRDefault="00632B96">
                    <w:pPr>
                      <w:pStyle w:val="Literaturverzeichnis"/>
                      <w:rPr>
                        <w:noProof/>
                      </w:rPr>
                    </w:pPr>
                    <w:r>
                      <w:rPr>
                        <w:noProof/>
                      </w:rPr>
                      <w:t>[Online]. Available: https://unity.com/de. [Zugriff am 23 02 2021].</w:t>
                    </w:r>
                  </w:p>
                </w:tc>
              </w:tr>
              <w:tr w:rsidR="00632B96" w14:paraId="6198ECC5" w14:textId="77777777">
                <w:trPr>
                  <w:divId w:val="1031803715"/>
                  <w:tblCellSpacing w:w="15" w:type="dxa"/>
                </w:trPr>
                <w:tc>
                  <w:tcPr>
                    <w:tcW w:w="50" w:type="pct"/>
                    <w:hideMark/>
                  </w:tcPr>
                  <w:p w14:paraId="2A5CFF80" w14:textId="77777777" w:rsidR="00632B96" w:rsidRDefault="00632B96">
                    <w:pPr>
                      <w:pStyle w:val="Literaturverzeichnis"/>
                      <w:rPr>
                        <w:noProof/>
                      </w:rPr>
                    </w:pPr>
                    <w:r>
                      <w:rPr>
                        <w:noProof/>
                      </w:rPr>
                      <w:t xml:space="preserve">[39] </w:t>
                    </w:r>
                  </w:p>
                </w:tc>
                <w:tc>
                  <w:tcPr>
                    <w:tcW w:w="0" w:type="auto"/>
                    <w:hideMark/>
                  </w:tcPr>
                  <w:p w14:paraId="4CC2A0A0" w14:textId="77777777" w:rsidR="00632B96" w:rsidRDefault="00632B96">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632B96" w14:paraId="28B9E3F6" w14:textId="77777777">
                <w:trPr>
                  <w:divId w:val="1031803715"/>
                  <w:tblCellSpacing w:w="15" w:type="dxa"/>
                </w:trPr>
                <w:tc>
                  <w:tcPr>
                    <w:tcW w:w="50" w:type="pct"/>
                    <w:hideMark/>
                  </w:tcPr>
                  <w:p w14:paraId="42C028D1" w14:textId="77777777" w:rsidR="00632B96" w:rsidRDefault="00632B96">
                    <w:pPr>
                      <w:pStyle w:val="Literaturverzeichnis"/>
                      <w:rPr>
                        <w:noProof/>
                      </w:rPr>
                    </w:pPr>
                    <w:r>
                      <w:rPr>
                        <w:noProof/>
                      </w:rPr>
                      <w:t xml:space="preserve">[40] </w:t>
                    </w:r>
                  </w:p>
                </w:tc>
                <w:tc>
                  <w:tcPr>
                    <w:tcW w:w="0" w:type="auto"/>
                    <w:hideMark/>
                  </w:tcPr>
                  <w:p w14:paraId="60EABF4D" w14:textId="77777777" w:rsidR="00632B96" w:rsidRDefault="00632B96">
                    <w:pPr>
                      <w:pStyle w:val="Literaturverzeichnis"/>
                      <w:rPr>
                        <w:noProof/>
                      </w:rPr>
                    </w:pPr>
                    <w:r>
                      <w:rPr>
                        <w:noProof/>
                      </w:rPr>
                      <w:t>TerryGLee, „Neues in Visual Studio 2019,“ 10 11 2020. [Online]. Available: https://docs.microsoft.com/de-de/visualstudio/ide/whats-new-visual-studio-2019?view=vs-2019. [Zugriff am 22 02 2021].</w:t>
                    </w:r>
                  </w:p>
                </w:tc>
              </w:tr>
              <w:tr w:rsidR="00632B96" w14:paraId="65867CB0" w14:textId="77777777">
                <w:trPr>
                  <w:divId w:val="1031803715"/>
                  <w:tblCellSpacing w:w="15" w:type="dxa"/>
                </w:trPr>
                <w:tc>
                  <w:tcPr>
                    <w:tcW w:w="50" w:type="pct"/>
                    <w:hideMark/>
                  </w:tcPr>
                  <w:p w14:paraId="7E6B18EC" w14:textId="77777777" w:rsidR="00632B96" w:rsidRDefault="00632B96">
                    <w:pPr>
                      <w:pStyle w:val="Literaturverzeichnis"/>
                      <w:rPr>
                        <w:noProof/>
                      </w:rPr>
                    </w:pPr>
                    <w:r>
                      <w:rPr>
                        <w:noProof/>
                      </w:rPr>
                      <w:t xml:space="preserve">[41] </w:t>
                    </w:r>
                  </w:p>
                </w:tc>
                <w:tc>
                  <w:tcPr>
                    <w:tcW w:w="0" w:type="auto"/>
                    <w:hideMark/>
                  </w:tcPr>
                  <w:p w14:paraId="6DA81DA7" w14:textId="77777777" w:rsidR="00632B96" w:rsidRDefault="00632B96">
                    <w:pPr>
                      <w:pStyle w:val="Literaturverzeichnis"/>
                      <w:rPr>
                        <w:noProof/>
                      </w:rPr>
                    </w:pPr>
                    <w:r>
                      <w:rPr>
                        <w:noProof/>
                      </w:rPr>
                      <w:t>B. Wagner, „Überblick über C#,“ 28 01 2021. [Online]. Available: https://docs.microsoft.com/de-de/dotnet/csharp/tour-of-csharp/. [Zugriff am 23 02 2021].</w:t>
                    </w:r>
                  </w:p>
                </w:tc>
              </w:tr>
              <w:tr w:rsidR="00632B96" w14:paraId="1CF77917" w14:textId="77777777">
                <w:trPr>
                  <w:divId w:val="1031803715"/>
                  <w:tblCellSpacing w:w="15" w:type="dxa"/>
                </w:trPr>
                <w:tc>
                  <w:tcPr>
                    <w:tcW w:w="50" w:type="pct"/>
                    <w:hideMark/>
                  </w:tcPr>
                  <w:p w14:paraId="736A50DD" w14:textId="77777777" w:rsidR="00632B96" w:rsidRDefault="00632B96">
                    <w:pPr>
                      <w:pStyle w:val="Literaturverzeichnis"/>
                      <w:rPr>
                        <w:noProof/>
                      </w:rPr>
                    </w:pPr>
                    <w:r>
                      <w:rPr>
                        <w:noProof/>
                      </w:rPr>
                      <w:t xml:space="preserve">[42] </w:t>
                    </w:r>
                  </w:p>
                </w:tc>
                <w:tc>
                  <w:tcPr>
                    <w:tcW w:w="0" w:type="auto"/>
                    <w:hideMark/>
                  </w:tcPr>
                  <w:p w14:paraId="50AD21D3" w14:textId="77777777" w:rsidR="00632B96" w:rsidRDefault="00632B96">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632B96" w14:paraId="17F600CC" w14:textId="77777777">
                <w:trPr>
                  <w:divId w:val="1031803715"/>
                  <w:tblCellSpacing w:w="15" w:type="dxa"/>
                </w:trPr>
                <w:tc>
                  <w:tcPr>
                    <w:tcW w:w="50" w:type="pct"/>
                    <w:hideMark/>
                  </w:tcPr>
                  <w:p w14:paraId="5CED2E3C" w14:textId="77777777" w:rsidR="00632B96" w:rsidRDefault="00632B96">
                    <w:pPr>
                      <w:pStyle w:val="Literaturverzeichnis"/>
                      <w:rPr>
                        <w:noProof/>
                      </w:rPr>
                    </w:pPr>
                    <w:r>
                      <w:rPr>
                        <w:noProof/>
                      </w:rPr>
                      <w:t xml:space="preserve">[43] </w:t>
                    </w:r>
                  </w:p>
                </w:tc>
                <w:tc>
                  <w:tcPr>
                    <w:tcW w:w="0" w:type="auto"/>
                    <w:hideMark/>
                  </w:tcPr>
                  <w:p w14:paraId="1213AD8F" w14:textId="77777777" w:rsidR="00632B96" w:rsidRDefault="00632B96">
                    <w:pPr>
                      <w:pStyle w:val="Literaturverzeichnis"/>
                      <w:rPr>
                        <w:noProof/>
                      </w:rPr>
                    </w:pPr>
                    <w:r>
                      <w:rPr>
                        <w:noProof/>
                      </w:rPr>
                      <w:t>S. Augsten, „Definition „Git SCM“ - Was ist Git?,“ 27 08 2019. [Online]. Available: https://www.dev-insider.de/was-ist-git-a-850847/. [Zugriff am 24 03 2021].</w:t>
                    </w:r>
                  </w:p>
                </w:tc>
              </w:tr>
              <w:tr w:rsidR="00632B96" w14:paraId="15CDE8F8" w14:textId="77777777">
                <w:trPr>
                  <w:divId w:val="1031803715"/>
                  <w:tblCellSpacing w:w="15" w:type="dxa"/>
                </w:trPr>
                <w:tc>
                  <w:tcPr>
                    <w:tcW w:w="50" w:type="pct"/>
                    <w:hideMark/>
                  </w:tcPr>
                  <w:p w14:paraId="53894E47" w14:textId="77777777" w:rsidR="00632B96" w:rsidRDefault="00632B96">
                    <w:pPr>
                      <w:pStyle w:val="Literaturverzeichnis"/>
                      <w:rPr>
                        <w:noProof/>
                      </w:rPr>
                    </w:pPr>
                    <w:r>
                      <w:rPr>
                        <w:noProof/>
                      </w:rPr>
                      <w:t xml:space="preserve">[44] </w:t>
                    </w:r>
                  </w:p>
                </w:tc>
                <w:tc>
                  <w:tcPr>
                    <w:tcW w:w="0" w:type="auto"/>
                    <w:hideMark/>
                  </w:tcPr>
                  <w:p w14:paraId="558CCE29" w14:textId="77777777" w:rsidR="00632B96" w:rsidRDefault="00632B96">
                    <w:pPr>
                      <w:pStyle w:val="Literaturverzeichnis"/>
                      <w:rPr>
                        <w:noProof/>
                      </w:rPr>
                    </w:pPr>
                    <w:r>
                      <w:rPr>
                        <w:noProof/>
                      </w:rPr>
                      <w:t>[Online]. Available: https://evasys.de/evasys/. [Zugriff am 28 02 2021].</w:t>
                    </w:r>
                  </w:p>
                </w:tc>
              </w:tr>
              <w:tr w:rsidR="00632B96" w14:paraId="32D5DA05" w14:textId="77777777">
                <w:trPr>
                  <w:divId w:val="1031803715"/>
                  <w:tblCellSpacing w:w="15" w:type="dxa"/>
                </w:trPr>
                <w:tc>
                  <w:tcPr>
                    <w:tcW w:w="50" w:type="pct"/>
                    <w:hideMark/>
                  </w:tcPr>
                  <w:p w14:paraId="176F1F0E" w14:textId="77777777" w:rsidR="00632B96" w:rsidRDefault="00632B96">
                    <w:pPr>
                      <w:pStyle w:val="Literaturverzeichnis"/>
                      <w:rPr>
                        <w:noProof/>
                      </w:rPr>
                    </w:pPr>
                    <w:r>
                      <w:rPr>
                        <w:noProof/>
                      </w:rPr>
                      <w:lastRenderedPageBreak/>
                      <w:t xml:space="preserve">[45] </w:t>
                    </w:r>
                  </w:p>
                </w:tc>
                <w:tc>
                  <w:tcPr>
                    <w:tcW w:w="0" w:type="auto"/>
                    <w:hideMark/>
                  </w:tcPr>
                  <w:p w14:paraId="1D070EF7" w14:textId="77777777" w:rsidR="00632B96" w:rsidRDefault="00632B96">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632B96" w14:paraId="2F54384F" w14:textId="77777777">
                <w:trPr>
                  <w:divId w:val="1031803715"/>
                  <w:tblCellSpacing w:w="15" w:type="dxa"/>
                </w:trPr>
                <w:tc>
                  <w:tcPr>
                    <w:tcW w:w="50" w:type="pct"/>
                    <w:hideMark/>
                  </w:tcPr>
                  <w:p w14:paraId="5119C5CF" w14:textId="77777777" w:rsidR="00632B96" w:rsidRDefault="00632B96">
                    <w:pPr>
                      <w:pStyle w:val="Literaturverzeichnis"/>
                      <w:rPr>
                        <w:noProof/>
                      </w:rPr>
                    </w:pPr>
                    <w:r>
                      <w:rPr>
                        <w:noProof/>
                      </w:rPr>
                      <w:t xml:space="preserve">[46] </w:t>
                    </w:r>
                  </w:p>
                </w:tc>
                <w:tc>
                  <w:tcPr>
                    <w:tcW w:w="0" w:type="auto"/>
                    <w:hideMark/>
                  </w:tcPr>
                  <w:p w14:paraId="64C687CA" w14:textId="77777777" w:rsidR="00632B96" w:rsidRDefault="00632B96">
                    <w:pPr>
                      <w:pStyle w:val="Literaturverzeichnis"/>
                      <w:rPr>
                        <w:noProof/>
                      </w:rPr>
                    </w:pPr>
                    <w:r>
                      <w:rPr>
                        <w:noProof/>
                      </w:rPr>
                      <w:t>A. L. Simeone, E. Velloso und H. Gellersen, „Substitutional Reality: Using the physical environment to design virtual reality experiences,“ Januar 2015.</w:t>
                    </w:r>
                  </w:p>
                </w:tc>
              </w:tr>
              <w:tr w:rsidR="00632B96" w14:paraId="68D47CD5" w14:textId="77777777">
                <w:trPr>
                  <w:divId w:val="1031803715"/>
                  <w:tblCellSpacing w:w="15" w:type="dxa"/>
                </w:trPr>
                <w:tc>
                  <w:tcPr>
                    <w:tcW w:w="50" w:type="pct"/>
                    <w:hideMark/>
                  </w:tcPr>
                  <w:p w14:paraId="4D010611" w14:textId="77777777" w:rsidR="00632B96" w:rsidRDefault="00632B96">
                    <w:pPr>
                      <w:pStyle w:val="Literaturverzeichnis"/>
                      <w:rPr>
                        <w:noProof/>
                      </w:rPr>
                    </w:pPr>
                    <w:r>
                      <w:rPr>
                        <w:noProof/>
                      </w:rPr>
                      <w:t xml:space="preserve">[47] </w:t>
                    </w:r>
                  </w:p>
                </w:tc>
                <w:tc>
                  <w:tcPr>
                    <w:tcW w:w="0" w:type="auto"/>
                    <w:hideMark/>
                  </w:tcPr>
                  <w:p w14:paraId="3B528C13" w14:textId="77777777" w:rsidR="00632B96" w:rsidRDefault="00632B96">
                    <w:pPr>
                      <w:pStyle w:val="Literaturverzeichnis"/>
                      <w:rPr>
                        <w:noProof/>
                      </w:rPr>
                    </w:pPr>
                    <w:r>
                      <w:rPr>
                        <w:noProof/>
                      </w:rPr>
                      <w:t>J. N. Templeman, P. S. Denbrook und L. E. Sibert, „Virtual locomotion: Walking in place through virtual environments,“ Dezember 1999.</w:t>
                    </w:r>
                  </w:p>
                </w:tc>
              </w:tr>
              <w:tr w:rsidR="00632B96" w14:paraId="6C3394D9" w14:textId="77777777">
                <w:trPr>
                  <w:divId w:val="1031803715"/>
                  <w:tblCellSpacing w:w="15" w:type="dxa"/>
                </w:trPr>
                <w:tc>
                  <w:tcPr>
                    <w:tcW w:w="50" w:type="pct"/>
                    <w:hideMark/>
                  </w:tcPr>
                  <w:p w14:paraId="3AC5DF9B" w14:textId="77777777" w:rsidR="00632B96" w:rsidRDefault="00632B96">
                    <w:pPr>
                      <w:pStyle w:val="Literaturverzeichnis"/>
                      <w:rPr>
                        <w:noProof/>
                      </w:rPr>
                    </w:pPr>
                    <w:r>
                      <w:rPr>
                        <w:noProof/>
                      </w:rPr>
                      <w:t xml:space="preserve">[48] </w:t>
                    </w:r>
                  </w:p>
                </w:tc>
                <w:tc>
                  <w:tcPr>
                    <w:tcW w:w="0" w:type="auto"/>
                    <w:hideMark/>
                  </w:tcPr>
                  <w:p w14:paraId="54200A2F" w14:textId="77777777" w:rsidR="00632B96" w:rsidRDefault="00632B96">
                    <w:pPr>
                      <w:pStyle w:val="Literaturverzeichnis"/>
                      <w:rPr>
                        <w:noProof/>
                      </w:rPr>
                    </w:pPr>
                    <w:r>
                      <w:rPr>
                        <w:noProof/>
                      </w:rPr>
                      <w:t>L. F. Hodges, R. Kooper, T. C. Meyer, B. O. Rothbaum, D. Opdyke, J. J. Graaff, J. S. Williford und M. M. North, „Virtual Environments for Treating the Fear of Heights,“ 1995.</w:t>
                    </w:r>
                  </w:p>
                </w:tc>
              </w:tr>
            </w:tbl>
            <w:p w14:paraId="11E238A1" w14:textId="77777777" w:rsidR="00632B96" w:rsidRDefault="00632B96">
              <w:pPr>
                <w:divId w:val="1031803715"/>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92" w:name="_Toc67318224"/>
      <w:r w:rsidRPr="005F4571">
        <w:lastRenderedPageBreak/>
        <w:t>Eidesstattliche Erklärung</w:t>
      </w:r>
      <w:bookmarkEnd w:id="9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5B1076" w:rsidRDefault="005B1076">
      <w:pPr>
        <w:pStyle w:val="Kommentartext"/>
      </w:pPr>
      <w:r>
        <w:rPr>
          <w:rStyle w:val="Kommentarzeichen"/>
        </w:rPr>
        <w:annotationRef/>
      </w:r>
      <w:r>
        <w:t>1-2 Seiten</w:t>
      </w:r>
    </w:p>
  </w:comment>
  <w:comment w:id="16" w:author="Meixner" w:date="2013-09-02T10:54:00Z" w:initials="M">
    <w:p w14:paraId="735957AF" w14:textId="77777777" w:rsidR="005B1076" w:rsidRDefault="005B107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53" w:author="Meixner" w:date="2013-09-02T10:55:00Z" w:initials="M">
    <w:p w14:paraId="4585DC0B" w14:textId="77777777" w:rsidR="005B1076" w:rsidRDefault="005B1076">
      <w:pPr>
        <w:pStyle w:val="Kommentartext"/>
      </w:pPr>
      <w:r>
        <w:rPr>
          <w:rStyle w:val="Kommentarzeichen"/>
        </w:rPr>
        <w:annotationRef/>
      </w:r>
      <w:r>
        <w:t>3-5 Seiten</w:t>
      </w:r>
    </w:p>
  </w:comment>
  <w:comment w:id="85" w:author="Meixner" w:date="2013-10-02T09:59:00Z" w:initials="M">
    <w:p w14:paraId="7DD46468" w14:textId="22DA1098" w:rsidR="005B1076" w:rsidRDefault="005B1076">
      <w:pPr>
        <w:pStyle w:val="Kommentartext"/>
      </w:pPr>
      <w:r>
        <w:rPr>
          <w:rStyle w:val="Kommentarzeichen"/>
        </w:rPr>
        <w:annotationRef/>
      </w:r>
      <w:r>
        <w:rPr>
          <w:rStyle w:val="Kommentarzeichen"/>
        </w:rPr>
        <w:annotationRef/>
      </w:r>
      <w:r>
        <w:t>3-4 Seiten</w:t>
      </w:r>
    </w:p>
  </w:comment>
  <w:comment w:id="91" w:author="Meixner" w:date="2013-12-03T22:01:00Z" w:initials="M">
    <w:p w14:paraId="23502D20" w14:textId="177E1BE7" w:rsidR="005B1076" w:rsidRDefault="005B107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2D78D" w14:textId="77777777" w:rsidR="00B55688" w:rsidRDefault="00B55688">
      <w:r>
        <w:separator/>
      </w:r>
    </w:p>
  </w:endnote>
  <w:endnote w:type="continuationSeparator" w:id="0">
    <w:p w14:paraId="5F3855BA" w14:textId="77777777" w:rsidR="00B55688" w:rsidRDefault="00B5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5B1076" w:rsidRPr="00862308" w:rsidRDefault="00B55688"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5B1076" w:rsidRPr="00862308">
          <w:rPr>
            <w:sz w:val="20"/>
            <w:szCs w:val="20"/>
          </w:rPr>
          <w:fldChar w:fldCharType="begin"/>
        </w:r>
        <w:r w:rsidR="005B1076" w:rsidRPr="00862308">
          <w:rPr>
            <w:sz w:val="20"/>
            <w:szCs w:val="20"/>
          </w:rPr>
          <w:instrText xml:space="preserve"> PAGE   \* MERGEFORMAT </w:instrText>
        </w:r>
        <w:r w:rsidR="005B1076" w:rsidRPr="00862308">
          <w:rPr>
            <w:sz w:val="20"/>
            <w:szCs w:val="20"/>
          </w:rPr>
          <w:fldChar w:fldCharType="separate"/>
        </w:r>
        <w:r w:rsidR="005B1076">
          <w:rPr>
            <w:noProof/>
            <w:sz w:val="20"/>
            <w:szCs w:val="20"/>
          </w:rPr>
          <w:t>1</w:t>
        </w:r>
        <w:r w:rsidR="005B1076"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5B1076" w:rsidRDefault="005B107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5B1076" w:rsidRPr="00862308" w:rsidRDefault="005B107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5B1076" w:rsidRPr="00862308" w:rsidRDefault="005B107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09F4E" w14:textId="77777777" w:rsidR="00B55688" w:rsidRDefault="00B55688">
      <w:r>
        <w:separator/>
      </w:r>
    </w:p>
  </w:footnote>
  <w:footnote w:type="continuationSeparator" w:id="0">
    <w:p w14:paraId="1058DB0F" w14:textId="77777777" w:rsidR="00B55688" w:rsidRDefault="00B55688">
      <w:r>
        <w:continuationSeparator/>
      </w:r>
    </w:p>
  </w:footnote>
  <w:footnote w:id="1">
    <w:p w14:paraId="563F3788" w14:textId="307850B3" w:rsidR="005B1076" w:rsidRDefault="005B1076">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sidR="00632B96">
            <w:rPr>
              <w:noProof/>
            </w:rPr>
            <w:t xml:space="preserve"> [45]</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5B1076" w:rsidRDefault="005B1076">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5B1076" w:rsidRPr="00862308" w:rsidRDefault="005B1076">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5B1076" w:rsidRPr="00862308" w:rsidRDefault="005B1076">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5B1076" w:rsidRDefault="005B1076">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5B1076" w:rsidRPr="00862308" w:rsidRDefault="005B1076"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5B1076" w:rsidRPr="00862308" w:rsidRDefault="005B1076"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5B1076" w:rsidRDefault="005B107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2B4ABC8D" w:rsidR="005B1076" w:rsidRPr="00862308" w:rsidRDefault="005B1076">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32B96">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2B4ABC8D" w:rsidR="005B1076" w:rsidRPr="00862308" w:rsidRDefault="005B1076">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32B96">
                      <w:rPr>
                        <w:noProof/>
                        <w:sz w:val="20"/>
                        <w:szCs w:val="20"/>
                      </w:rPr>
                      <w:t>Anha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5B1076" w:rsidRDefault="005B107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6A978A8"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32B96">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36A978A8"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32B96">
                      <w:rPr>
                        <w:noProof/>
                        <w:sz w:val="20"/>
                        <w:szCs w:val="20"/>
                      </w:rPr>
                      <w:t>Anha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5B1076" w:rsidRDefault="005B107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6475D1F3"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32B96">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6475D1F3"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32B96">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F04"/>
    <w:rsid w:val="00001020"/>
    <w:rsid w:val="000029E8"/>
    <w:rsid w:val="00005DC8"/>
    <w:rsid w:val="000061A0"/>
    <w:rsid w:val="00006BBB"/>
    <w:rsid w:val="00007BEE"/>
    <w:rsid w:val="00007EAA"/>
    <w:rsid w:val="00011A07"/>
    <w:rsid w:val="00012727"/>
    <w:rsid w:val="000142B1"/>
    <w:rsid w:val="00014C2A"/>
    <w:rsid w:val="0001516C"/>
    <w:rsid w:val="000163FB"/>
    <w:rsid w:val="00016A1E"/>
    <w:rsid w:val="00020606"/>
    <w:rsid w:val="000207F6"/>
    <w:rsid w:val="00020A07"/>
    <w:rsid w:val="00020E80"/>
    <w:rsid w:val="000218D8"/>
    <w:rsid w:val="00022F4F"/>
    <w:rsid w:val="00023925"/>
    <w:rsid w:val="00026530"/>
    <w:rsid w:val="00026AFC"/>
    <w:rsid w:val="00030183"/>
    <w:rsid w:val="00030B96"/>
    <w:rsid w:val="00031E39"/>
    <w:rsid w:val="00031ECC"/>
    <w:rsid w:val="00033195"/>
    <w:rsid w:val="00035049"/>
    <w:rsid w:val="00035D96"/>
    <w:rsid w:val="00036DD8"/>
    <w:rsid w:val="00037A7F"/>
    <w:rsid w:val="00037E1E"/>
    <w:rsid w:val="00037E25"/>
    <w:rsid w:val="00040A4F"/>
    <w:rsid w:val="00040E63"/>
    <w:rsid w:val="0004296E"/>
    <w:rsid w:val="00045173"/>
    <w:rsid w:val="00046304"/>
    <w:rsid w:val="00046571"/>
    <w:rsid w:val="00046EBD"/>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7B1"/>
    <w:rsid w:val="000638C1"/>
    <w:rsid w:val="00063E30"/>
    <w:rsid w:val="00067829"/>
    <w:rsid w:val="00067E30"/>
    <w:rsid w:val="00071DB2"/>
    <w:rsid w:val="00073284"/>
    <w:rsid w:val="000751DF"/>
    <w:rsid w:val="000751FA"/>
    <w:rsid w:val="00075D10"/>
    <w:rsid w:val="00077C8B"/>
    <w:rsid w:val="00077F4A"/>
    <w:rsid w:val="000800F3"/>
    <w:rsid w:val="0008308E"/>
    <w:rsid w:val="000868A0"/>
    <w:rsid w:val="00086E72"/>
    <w:rsid w:val="00087398"/>
    <w:rsid w:val="00090358"/>
    <w:rsid w:val="000908B3"/>
    <w:rsid w:val="00093CAE"/>
    <w:rsid w:val="000954A6"/>
    <w:rsid w:val="00095F80"/>
    <w:rsid w:val="00096A45"/>
    <w:rsid w:val="0009701D"/>
    <w:rsid w:val="0009757A"/>
    <w:rsid w:val="00097FE5"/>
    <w:rsid w:val="00097FFA"/>
    <w:rsid w:val="000A13EC"/>
    <w:rsid w:val="000A1697"/>
    <w:rsid w:val="000A34C3"/>
    <w:rsid w:val="000A3B46"/>
    <w:rsid w:val="000A4737"/>
    <w:rsid w:val="000A4C60"/>
    <w:rsid w:val="000A5233"/>
    <w:rsid w:val="000A58B0"/>
    <w:rsid w:val="000A68E6"/>
    <w:rsid w:val="000A6AB3"/>
    <w:rsid w:val="000A6C2C"/>
    <w:rsid w:val="000A7BAD"/>
    <w:rsid w:val="000B0A0E"/>
    <w:rsid w:val="000B0F47"/>
    <w:rsid w:val="000B10B2"/>
    <w:rsid w:val="000B462B"/>
    <w:rsid w:val="000B663C"/>
    <w:rsid w:val="000B6A35"/>
    <w:rsid w:val="000C13B3"/>
    <w:rsid w:val="000C16F5"/>
    <w:rsid w:val="000C1D0E"/>
    <w:rsid w:val="000C2805"/>
    <w:rsid w:val="000C29DD"/>
    <w:rsid w:val="000C2BAC"/>
    <w:rsid w:val="000C32F0"/>
    <w:rsid w:val="000C35AB"/>
    <w:rsid w:val="000C47DC"/>
    <w:rsid w:val="000C5802"/>
    <w:rsid w:val="000C6969"/>
    <w:rsid w:val="000C7278"/>
    <w:rsid w:val="000C780D"/>
    <w:rsid w:val="000C782E"/>
    <w:rsid w:val="000D1371"/>
    <w:rsid w:val="000D187A"/>
    <w:rsid w:val="000D2B59"/>
    <w:rsid w:val="000D5C64"/>
    <w:rsid w:val="000D79EC"/>
    <w:rsid w:val="000E0CBB"/>
    <w:rsid w:val="000E0E9B"/>
    <w:rsid w:val="000E36DE"/>
    <w:rsid w:val="000E3E84"/>
    <w:rsid w:val="000E5C9B"/>
    <w:rsid w:val="000F0ADF"/>
    <w:rsid w:val="000F14EC"/>
    <w:rsid w:val="000F2707"/>
    <w:rsid w:val="000F30EC"/>
    <w:rsid w:val="000F36C5"/>
    <w:rsid w:val="000F58F4"/>
    <w:rsid w:val="000F7738"/>
    <w:rsid w:val="001009F7"/>
    <w:rsid w:val="00100C90"/>
    <w:rsid w:val="001010CE"/>
    <w:rsid w:val="00102F20"/>
    <w:rsid w:val="0010370C"/>
    <w:rsid w:val="00104EC5"/>
    <w:rsid w:val="001064C2"/>
    <w:rsid w:val="0011203C"/>
    <w:rsid w:val="00112DA8"/>
    <w:rsid w:val="0011330A"/>
    <w:rsid w:val="0011416B"/>
    <w:rsid w:val="00114C65"/>
    <w:rsid w:val="00115D91"/>
    <w:rsid w:val="00116585"/>
    <w:rsid w:val="00117CF7"/>
    <w:rsid w:val="00117DB8"/>
    <w:rsid w:val="001210DB"/>
    <w:rsid w:val="001236C8"/>
    <w:rsid w:val="00124683"/>
    <w:rsid w:val="001254E2"/>
    <w:rsid w:val="00126682"/>
    <w:rsid w:val="00127A35"/>
    <w:rsid w:val="0013187D"/>
    <w:rsid w:val="001326E7"/>
    <w:rsid w:val="001340F3"/>
    <w:rsid w:val="00135327"/>
    <w:rsid w:val="0013571E"/>
    <w:rsid w:val="001379E8"/>
    <w:rsid w:val="00140874"/>
    <w:rsid w:val="001410E3"/>
    <w:rsid w:val="0014250D"/>
    <w:rsid w:val="0014279A"/>
    <w:rsid w:val="00143B94"/>
    <w:rsid w:val="00145DC7"/>
    <w:rsid w:val="0014623B"/>
    <w:rsid w:val="00146E2F"/>
    <w:rsid w:val="00147D6C"/>
    <w:rsid w:val="00150006"/>
    <w:rsid w:val="00151688"/>
    <w:rsid w:val="0015408A"/>
    <w:rsid w:val="00154893"/>
    <w:rsid w:val="00154AD9"/>
    <w:rsid w:val="00154F28"/>
    <w:rsid w:val="00155B6A"/>
    <w:rsid w:val="00156350"/>
    <w:rsid w:val="00156BF4"/>
    <w:rsid w:val="001576F0"/>
    <w:rsid w:val="00161DDE"/>
    <w:rsid w:val="00162AE7"/>
    <w:rsid w:val="00162F37"/>
    <w:rsid w:val="00164521"/>
    <w:rsid w:val="001649D9"/>
    <w:rsid w:val="00164C3B"/>
    <w:rsid w:val="001651C7"/>
    <w:rsid w:val="00165820"/>
    <w:rsid w:val="0016659E"/>
    <w:rsid w:val="00167845"/>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96C"/>
    <w:rsid w:val="00187BD5"/>
    <w:rsid w:val="0019242C"/>
    <w:rsid w:val="001929A1"/>
    <w:rsid w:val="00195261"/>
    <w:rsid w:val="00195AFD"/>
    <w:rsid w:val="00195FBA"/>
    <w:rsid w:val="00197540"/>
    <w:rsid w:val="00197B90"/>
    <w:rsid w:val="00197BD7"/>
    <w:rsid w:val="001A03A2"/>
    <w:rsid w:val="001A0524"/>
    <w:rsid w:val="001A10E5"/>
    <w:rsid w:val="001A307C"/>
    <w:rsid w:val="001A6240"/>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3D24"/>
    <w:rsid w:val="001D018E"/>
    <w:rsid w:val="001D01E1"/>
    <w:rsid w:val="001D086A"/>
    <w:rsid w:val="001D0CEA"/>
    <w:rsid w:val="001D1249"/>
    <w:rsid w:val="001D1E1B"/>
    <w:rsid w:val="001D4598"/>
    <w:rsid w:val="001D5D3A"/>
    <w:rsid w:val="001D6023"/>
    <w:rsid w:val="001D643F"/>
    <w:rsid w:val="001E08F5"/>
    <w:rsid w:val="001E182D"/>
    <w:rsid w:val="001E2187"/>
    <w:rsid w:val="001E50A3"/>
    <w:rsid w:val="001E5AC4"/>
    <w:rsid w:val="001E5E01"/>
    <w:rsid w:val="001E69BE"/>
    <w:rsid w:val="001E7C17"/>
    <w:rsid w:val="001F0A55"/>
    <w:rsid w:val="001F1F16"/>
    <w:rsid w:val="001F716D"/>
    <w:rsid w:val="001F7307"/>
    <w:rsid w:val="001F7CC8"/>
    <w:rsid w:val="00200F4D"/>
    <w:rsid w:val="00201404"/>
    <w:rsid w:val="0020214A"/>
    <w:rsid w:val="00203881"/>
    <w:rsid w:val="0020401F"/>
    <w:rsid w:val="002044CB"/>
    <w:rsid w:val="00204989"/>
    <w:rsid w:val="0021068D"/>
    <w:rsid w:val="00210865"/>
    <w:rsid w:val="00213895"/>
    <w:rsid w:val="002150F7"/>
    <w:rsid w:val="00216EB3"/>
    <w:rsid w:val="00217418"/>
    <w:rsid w:val="00217C60"/>
    <w:rsid w:val="00221081"/>
    <w:rsid w:val="00221706"/>
    <w:rsid w:val="0022174B"/>
    <w:rsid w:val="00221E8C"/>
    <w:rsid w:val="00223DD2"/>
    <w:rsid w:val="00225DA6"/>
    <w:rsid w:val="002264BE"/>
    <w:rsid w:val="00226F15"/>
    <w:rsid w:val="00227477"/>
    <w:rsid w:val="00227621"/>
    <w:rsid w:val="00230834"/>
    <w:rsid w:val="00230EC4"/>
    <w:rsid w:val="002312A1"/>
    <w:rsid w:val="002314A8"/>
    <w:rsid w:val="00231993"/>
    <w:rsid w:val="00232412"/>
    <w:rsid w:val="00232E92"/>
    <w:rsid w:val="00232FE8"/>
    <w:rsid w:val="0023366E"/>
    <w:rsid w:val="0023636A"/>
    <w:rsid w:val="0023647B"/>
    <w:rsid w:val="002364E4"/>
    <w:rsid w:val="0023719C"/>
    <w:rsid w:val="0024220E"/>
    <w:rsid w:val="00244DA4"/>
    <w:rsid w:val="00244EA0"/>
    <w:rsid w:val="0024727F"/>
    <w:rsid w:val="0024768A"/>
    <w:rsid w:val="00247AEF"/>
    <w:rsid w:val="0025014A"/>
    <w:rsid w:val="00250A1C"/>
    <w:rsid w:val="00251B44"/>
    <w:rsid w:val="00251EBF"/>
    <w:rsid w:val="002537F0"/>
    <w:rsid w:val="00254B90"/>
    <w:rsid w:val="002564ED"/>
    <w:rsid w:val="00257A37"/>
    <w:rsid w:val="00257C81"/>
    <w:rsid w:val="00261B75"/>
    <w:rsid w:val="00262EE2"/>
    <w:rsid w:val="0026459E"/>
    <w:rsid w:val="00264EAF"/>
    <w:rsid w:val="00266023"/>
    <w:rsid w:val="00266482"/>
    <w:rsid w:val="002677DE"/>
    <w:rsid w:val="00270258"/>
    <w:rsid w:val="002711F3"/>
    <w:rsid w:val="002756DC"/>
    <w:rsid w:val="002776ED"/>
    <w:rsid w:val="00277926"/>
    <w:rsid w:val="00281270"/>
    <w:rsid w:val="00282DA8"/>
    <w:rsid w:val="002873E3"/>
    <w:rsid w:val="00291CCA"/>
    <w:rsid w:val="002925A2"/>
    <w:rsid w:val="00292925"/>
    <w:rsid w:val="002929BF"/>
    <w:rsid w:val="00293763"/>
    <w:rsid w:val="00293908"/>
    <w:rsid w:val="00294D09"/>
    <w:rsid w:val="00295A2B"/>
    <w:rsid w:val="002967CC"/>
    <w:rsid w:val="0029725E"/>
    <w:rsid w:val="00297DE4"/>
    <w:rsid w:val="002A07F8"/>
    <w:rsid w:val="002A335C"/>
    <w:rsid w:val="002A5480"/>
    <w:rsid w:val="002A5FAA"/>
    <w:rsid w:val="002B2AA0"/>
    <w:rsid w:val="002B33BE"/>
    <w:rsid w:val="002B614A"/>
    <w:rsid w:val="002C0926"/>
    <w:rsid w:val="002C0C20"/>
    <w:rsid w:val="002C4546"/>
    <w:rsid w:val="002C494B"/>
    <w:rsid w:val="002C4CF5"/>
    <w:rsid w:val="002C59B2"/>
    <w:rsid w:val="002D075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4C71"/>
    <w:rsid w:val="002E6402"/>
    <w:rsid w:val="002E64D9"/>
    <w:rsid w:val="002E73CA"/>
    <w:rsid w:val="002E7CFC"/>
    <w:rsid w:val="002F183C"/>
    <w:rsid w:val="002F3B4F"/>
    <w:rsid w:val="002F49A0"/>
    <w:rsid w:val="002F5578"/>
    <w:rsid w:val="002F64B0"/>
    <w:rsid w:val="002F678F"/>
    <w:rsid w:val="002F6BEF"/>
    <w:rsid w:val="002F7C14"/>
    <w:rsid w:val="003004CD"/>
    <w:rsid w:val="00302AAD"/>
    <w:rsid w:val="0030307A"/>
    <w:rsid w:val="00304218"/>
    <w:rsid w:val="0030434D"/>
    <w:rsid w:val="0030628F"/>
    <w:rsid w:val="00306433"/>
    <w:rsid w:val="00306E30"/>
    <w:rsid w:val="00310129"/>
    <w:rsid w:val="003110A0"/>
    <w:rsid w:val="00311A3B"/>
    <w:rsid w:val="00313CFC"/>
    <w:rsid w:val="00314BFD"/>
    <w:rsid w:val="0031581E"/>
    <w:rsid w:val="003164CF"/>
    <w:rsid w:val="00316584"/>
    <w:rsid w:val="00320BE3"/>
    <w:rsid w:val="0032193B"/>
    <w:rsid w:val="00321F77"/>
    <w:rsid w:val="00322F18"/>
    <w:rsid w:val="00325D85"/>
    <w:rsid w:val="00327FCB"/>
    <w:rsid w:val="003326A7"/>
    <w:rsid w:val="00332A95"/>
    <w:rsid w:val="00332CC9"/>
    <w:rsid w:val="00333FBE"/>
    <w:rsid w:val="00336863"/>
    <w:rsid w:val="003368BA"/>
    <w:rsid w:val="003408E7"/>
    <w:rsid w:val="003416F0"/>
    <w:rsid w:val="00341799"/>
    <w:rsid w:val="00342A89"/>
    <w:rsid w:val="00343075"/>
    <w:rsid w:val="00343A63"/>
    <w:rsid w:val="00346298"/>
    <w:rsid w:val="0034758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72806"/>
    <w:rsid w:val="003736E5"/>
    <w:rsid w:val="003741C4"/>
    <w:rsid w:val="00380648"/>
    <w:rsid w:val="00380BB0"/>
    <w:rsid w:val="003815F4"/>
    <w:rsid w:val="00381E22"/>
    <w:rsid w:val="00382F06"/>
    <w:rsid w:val="0038513B"/>
    <w:rsid w:val="00385416"/>
    <w:rsid w:val="00385BF6"/>
    <w:rsid w:val="0038674B"/>
    <w:rsid w:val="00386D26"/>
    <w:rsid w:val="00387E0F"/>
    <w:rsid w:val="00390B46"/>
    <w:rsid w:val="00394509"/>
    <w:rsid w:val="00394571"/>
    <w:rsid w:val="00395471"/>
    <w:rsid w:val="00395528"/>
    <w:rsid w:val="003955F8"/>
    <w:rsid w:val="0039661F"/>
    <w:rsid w:val="00397655"/>
    <w:rsid w:val="00397C5E"/>
    <w:rsid w:val="003A123F"/>
    <w:rsid w:val="003A2D6A"/>
    <w:rsid w:val="003A51F8"/>
    <w:rsid w:val="003A6C80"/>
    <w:rsid w:val="003B1DA2"/>
    <w:rsid w:val="003B2A95"/>
    <w:rsid w:val="003B3CB7"/>
    <w:rsid w:val="003B5866"/>
    <w:rsid w:val="003B5C69"/>
    <w:rsid w:val="003B6AF4"/>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E7014"/>
    <w:rsid w:val="003F46F3"/>
    <w:rsid w:val="003F4B04"/>
    <w:rsid w:val="003F4DBD"/>
    <w:rsid w:val="003F5027"/>
    <w:rsid w:val="003F573C"/>
    <w:rsid w:val="003F7B17"/>
    <w:rsid w:val="004012BB"/>
    <w:rsid w:val="00401E1E"/>
    <w:rsid w:val="00403844"/>
    <w:rsid w:val="00403B61"/>
    <w:rsid w:val="00403F3B"/>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800"/>
    <w:rsid w:val="00427A07"/>
    <w:rsid w:val="004318EC"/>
    <w:rsid w:val="00431F93"/>
    <w:rsid w:val="0043393C"/>
    <w:rsid w:val="00433BE0"/>
    <w:rsid w:val="00433CBB"/>
    <w:rsid w:val="00437306"/>
    <w:rsid w:val="00437E06"/>
    <w:rsid w:val="00440F6C"/>
    <w:rsid w:val="00442A12"/>
    <w:rsid w:val="00443145"/>
    <w:rsid w:val="0044383B"/>
    <w:rsid w:val="00443863"/>
    <w:rsid w:val="00443DBD"/>
    <w:rsid w:val="004476CF"/>
    <w:rsid w:val="004478E1"/>
    <w:rsid w:val="004515D0"/>
    <w:rsid w:val="00452E70"/>
    <w:rsid w:val="0045415F"/>
    <w:rsid w:val="00461FCC"/>
    <w:rsid w:val="00462CAF"/>
    <w:rsid w:val="00462FB2"/>
    <w:rsid w:val="00463C81"/>
    <w:rsid w:val="00463FBE"/>
    <w:rsid w:val="00470A39"/>
    <w:rsid w:val="00473582"/>
    <w:rsid w:val="0047683B"/>
    <w:rsid w:val="0048053D"/>
    <w:rsid w:val="0048186F"/>
    <w:rsid w:val="00481F98"/>
    <w:rsid w:val="004825D9"/>
    <w:rsid w:val="00482AFB"/>
    <w:rsid w:val="00484AE3"/>
    <w:rsid w:val="004862A1"/>
    <w:rsid w:val="004866FB"/>
    <w:rsid w:val="00491ECD"/>
    <w:rsid w:val="0049394D"/>
    <w:rsid w:val="004952D6"/>
    <w:rsid w:val="00495487"/>
    <w:rsid w:val="0049557D"/>
    <w:rsid w:val="00497813"/>
    <w:rsid w:val="004A067C"/>
    <w:rsid w:val="004A246C"/>
    <w:rsid w:val="004A25DC"/>
    <w:rsid w:val="004A29D2"/>
    <w:rsid w:val="004A2C16"/>
    <w:rsid w:val="004A2D81"/>
    <w:rsid w:val="004A31D5"/>
    <w:rsid w:val="004A5530"/>
    <w:rsid w:val="004A6305"/>
    <w:rsid w:val="004A69A6"/>
    <w:rsid w:val="004A6E13"/>
    <w:rsid w:val="004A7F0D"/>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17023"/>
    <w:rsid w:val="005223F5"/>
    <w:rsid w:val="0052386D"/>
    <w:rsid w:val="00523B91"/>
    <w:rsid w:val="00523C25"/>
    <w:rsid w:val="005245C4"/>
    <w:rsid w:val="005261B8"/>
    <w:rsid w:val="00526255"/>
    <w:rsid w:val="00532980"/>
    <w:rsid w:val="0053335A"/>
    <w:rsid w:val="005333CA"/>
    <w:rsid w:val="00533651"/>
    <w:rsid w:val="0053483E"/>
    <w:rsid w:val="00534C15"/>
    <w:rsid w:val="00535EB4"/>
    <w:rsid w:val="00536230"/>
    <w:rsid w:val="00537A92"/>
    <w:rsid w:val="00540524"/>
    <w:rsid w:val="00540E73"/>
    <w:rsid w:val="005427EE"/>
    <w:rsid w:val="00551342"/>
    <w:rsid w:val="00552439"/>
    <w:rsid w:val="00553BD5"/>
    <w:rsid w:val="00555316"/>
    <w:rsid w:val="00555C14"/>
    <w:rsid w:val="0055722B"/>
    <w:rsid w:val="00557DFE"/>
    <w:rsid w:val="0056336C"/>
    <w:rsid w:val="005634F3"/>
    <w:rsid w:val="00564011"/>
    <w:rsid w:val="00566133"/>
    <w:rsid w:val="00566DA5"/>
    <w:rsid w:val="00567232"/>
    <w:rsid w:val="005675CB"/>
    <w:rsid w:val="00570002"/>
    <w:rsid w:val="00571791"/>
    <w:rsid w:val="00572D6C"/>
    <w:rsid w:val="00575D84"/>
    <w:rsid w:val="00575EFE"/>
    <w:rsid w:val="005763A4"/>
    <w:rsid w:val="00577829"/>
    <w:rsid w:val="00581C68"/>
    <w:rsid w:val="005822C0"/>
    <w:rsid w:val="0058376C"/>
    <w:rsid w:val="00583EDD"/>
    <w:rsid w:val="00584D8B"/>
    <w:rsid w:val="005909C4"/>
    <w:rsid w:val="00590A7A"/>
    <w:rsid w:val="00591179"/>
    <w:rsid w:val="0059202E"/>
    <w:rsid w:val="005955FF"/>
    <w:rsid w:val="00596F0A"/>
    <w:rsid w:val="0059768F"/>
    <w:rsid w:val="005A0798"/>
    <w:rsid w:val="005A16C5"/>
    <w:rsid w:val="005A2277"/>
    <w:rsid w:val="005A2663"/>
    <w:rsid w:val="005A39C7"/>
    <w:rsid w:val="005A3BE9"/>
    <w:rsid w:val="005A3F90"/>
    <w:rsid w:val="005A74CD"/>
    <w:rsid w:val="005A776B"/>
    <w:rsid w:val="005A786E"/>
    <w:rsid w:val="005A7C9B"/>
    <w:rsid w:val="005B0732"/>
    <w:rsid w:val="005B1076"/>
    <w:rsid w:val="005B1594"/>
    <w:rsid w:val="005B166F"/>
    <w:rsid w:val="005B2699"/>
    <w:rsid w:val="005B4A97"/>
    <w:rsid w:val="005B5596"/>
    <w:rsid w:val="005B724F"/>
    <w:rsid w:val="005C0515"/>
    <w:rsid w:val="005C1070"/>
    <w:rsid w:val="005C17F5"/>
    <w:rsid w:val="005C1E27"/>
    <w:rsid w:val="005C2124"/>
    <w:rsid w:val="005C30EF"/>
    <w:rsid w:val="005C3E27"/>
    <w:rsid w:val="005C6F48"/>
    <w:rsid w:val="005C7B97"/>
    <w:rsid w:val="005D0D72"/>
    <w:rsid w:val="005D7346"/>
    <w:rsid w:val="005D766C"/>
    <w:rsid w:val="005D76D2"/>
    <w:rsid w:val="005D7A1A"/>
    <w:rsid w:val="005E05AC"/>
    <w:rsid w:val="005E09C4"/>
    <w:rsid w:val="005E0AFE"/>
    <w:rsid w:val="005E177B"/>
    <w:rsid w:val="005E69EA"/>
    <w:rsid w:val="005E6B77"/>
    <w:rsid w:val="005E6C1E"/>
    <w:rsid w:val="005E6E60"/>
    <w:rsid w:val="005E6E9F"/>
    <w:rsid w:val="005E7057"/>
    <w:rsid w:val="005E7A00"/>
    <w:rsid w:val="005F00DC"/>
    <w:rsid w:val="005F1E9C"/>
    <w:rsid w:val="005F25E9"/>
    <w:rsid w:val="005F2A99"/>
    <w:rsid w:val="005F2BFF"/>
    <w:rsid w:val="005F338B"/>
    <w:rsid w:val="005F363C"/>
    <w:rsid w:val="005F4571"/>
    <w:rsid w:val="005F6880"/>
    <w:rsid w:val="00601581"/>
    <w:rsid w:val="00601626"/>
    <w:rsid w:val="0060229B"/>
    <w:rsid w:val="006037F4"/>
    <w:rsid w:val="00603CF5"/>
    <w:rsid w:val="00603D61"/>
    <w:rsid w:val="006051D8"/>
    <w:rsid w:val="00607FF4"/>
    <w:rsid w:val="0061128B"/>
    <w:rsid w:val="00611D74"/>
    <w:rsid w:val="0061230B"/>
    <w:rsid w:val="00612C5E"/>
    <w:rsid w:val="00613B65"/>
    <w:rsid w:val="00615BF2"/>
    <w:rsid w:val="006161BD"/>
    <w:rsid w:val="006166F9"/>
    <w:rsid w:val="006167CE"/>
    <w:rsid w:val="006176E9"/>
    <w:rsid w:val="00617C7C"/>
    <w:rsid w:val="00620657"/>
    <w:rsid w:val="00620F85"/>
    <w:rsid w:val="00622487"/>
    <w:rsid w:val="00623741"/>
    <w:rsid w:val="006246A8"/>
    <w:rsid w:val="00624B0B"/>
    <w:rsid w:val="00626675"/>
    <w:rsid w:val="006307B7"/>
    <w:rsid w:val="00632B96"/>
    <w:rsid w:val="006342E3"/>
    <w:rsid w:val="00635051"/>
    <w:rsid w:val="006361C9"/>
    <w:rsid w:val="00636EB1"/>
    <w:rsid w:val="00642901"/>
    <w:rsid w:val="00643536"/>
    <w:rsid w:val="0064388D"/>
    <w:rsid w:val="0064670B"/>
    <w:rsid w:val="00646878"/>
    <w:rsid w:val="00650313"/>
    <w:rsid w:val="006522A8"/>
    <w:rsid w:val="0065298A"/>
    <w:rsid w:val="00652E49"/>
    <w:rsid w:val="0065371E"/>
    <w:rsid w:val="00653C2D"/>
    <w:rsid w:val="00653E0E"/>
    <w:rsid w:val="006578C4"/>
    <w:rsid w:val="00657EC6"/>
    <w:rsid w:val="0066257A"/>
    <w:rsid w:val="00662C93"/>
    <w:rsid w:val="00663870"/>
    <w:rsid w:val="006644F2"/>
    <w:rsid w:val="00665507"/>
    <w:rsid w:val="00665CED"/>
    <w:rsid w:val="0066738C"/>
    <w:rsid w:val="00667D4D"/>
    <w:rsid w:val="006723B7"/>
    <w:rsid w:val="00673CA6"/>
    <w:rsid w:val="00677088"/>
    <w:rsid w:val="0067713C"/>
    <w:rsid w:val="006773C9"/>
    <w:rsid w:val="00677EFB"/>
    <w:rsid w:val="006824BE"/>
    <w:rsid w:val="00684832"/>
    <w:rsid w:val="00693333"/>
    <w:rsid w:val="00693894"/>
    <w:rsid w:val="00694829"/>
    <w:rsid w:val="006954A8"/>
    <w:rsid w:val="006A0147"/>
    <w:rsid w:val="006A2DD9"/>
    <w:rsid w:val="006A3FBF"/>
    <w:rsid w:val="006A64C1"/>
    <w:rsid w:val="006A70D6"/>
    <w:rsid w:val="006A7E1A"/>
    <w:rsid w:val="006B06B7"/>
    <w:rsid w:val="006B25C6"/>
    <w:rsid w:val="006B37E8"/>
    <w:rsid w:val="006B3EA5"/>
    <w:rsid w:val="006B4CEB"/>
    <w:rsid w:val="006B559C"/>
    <w:rsid w:val="006B609A"/>
    <w:rsid w:val="006B7C41"/>
    <w:rsid w:val="006C10D9"/>
    <w:rsid w:val="006C21AD"/>
    <w:rsid w:val="006C3153"/>
    <w:rsid w:val="006C3E22"/>
    <w:rsid w:val="006C5978"/>
    <w:rsid w:val="006C5A26"/>
    <w:rsid w:val="006C6AB0"/>
    <w:rsid w:val="006D1AF4"/>
    <w:rsid w:val="006D204B"/>
    <w:rsid w:val="006D2C47"/>
    <w:rsid w:val="006D3786"/>
    <w:rsid w:val="006D3830"/>
    <w:rsid w:val="006D4172"/>
    <w:rsid w:val="006D4E04"/>
    <w:rsid w:val="006D5B68"/>
    <w:rsid w:val="006E179E"/>
    <w:rsid w:val="006E18AC"/>
    <w:rsid w:val="006E1F5B"/>
    <w:rsid w:val="006E35F8"/>
    <w:rsid w:val="006E3CF2"/>
    <w:rsid w:val="006E65BD"/>
    <w:rsid w:val="006E768B"/>
    <w:rsid w:val="006F022B"/>
    <w:rsid w:val="006F19AB"/>
    <w:rsid w:val="006F2C89"/>
    <w:rsid w:val="006F349F"/>
    <w:rsid w:val="006F499D"/>
    <w:rsid w:val="006F4C33"/>
    <w:rsid w:val="006F4D15"/>
    <w:rsid w:val="006F4F4D"/>
    <w:rsid w:val="006F521C"/>
    <w:rsid w:val="00700079"/>
    <w:rsid w:val="00701475"/>
    <w:rsid w:val="00702F7B"/>
    <w:rsid w:val="00704EA7"/>
    <w:rsid w:val="00704F48"/>
    <w:rsid w:val="00705DA4"/>
    <w:rsid w:val="007073BC"/>
    <w:rsid w:val="00711301"/>
    <w:rsid w:val="00711373"/>
    <w:rsid w:val="007125BB"/>
    <w:rsid w:val="00713060"/>
    <w:rsid w:val="00713367"/>
    <w:rsid w:val="007140D4"/>
    <w:rsid w:val="007152E1"/>
    <w:rsid w:val="00715BEF"/>
    <w:rsid w:val="007172E8"/>
    <w:rsid w:val="00720A4B"/>
    <w:rsid w:val="00720D4E"/>
    <w:rsid w:val="00721443"/>
    <w:rsid w:val="00721FC6"/>
    <w:rsid w:val="00723F46"/>
    <w:rsid w:val="007269C8"/>
    <w:rsid w:val="0072772B"/>
    <w:rsid w:val="00727898"/>
    <w:rsid w:val="00727D9A"/>
    <w:rsid w:val="007316AB"/>
    <w:rsid w:val="00731A2B"/>
    <w:rsid w:val="00732446"/>
    <w:rsid w:val="00732E15"/>
    <w:rsid w:val="00733939"/>
    <w:rsid w:val="0073407F"/>
    <w:rsid w:val="00736CE0"/>
    <w:rsid w:val="00737529"/>
    <w:rsid w:val="00737923"/>
    <w:rsid w:val="007427B0"/>
    <w:rsid w:val="007452E8"/>
    <w:rsid w:val="00745D5E"/>
    <w:rsid w:val="00745F84"/>
    <w:rsid w:val="007476B5"/>
    <w:rsid w:val="00750058"/>
    <w:rsid w:val="00753EC9"/>
    <w:rsid w:val="007548E6"/>
    <w:rsid w:val="007556BA"/>
    <w:rsid w:val="00756535"/>
    <w:rsid w:val="00763BB0"/>
    <w:rsid w:val="00765AA5"/>
    <w:rsid w:val="0077100C"/>
    <w:rsid w:val="00774AA5"/>
    <w:rsid w:val="007752C8"/>
    <w:rsid w:val="007754C5"/>
    <w:rsid w:val="00776089"/>
    <w:rsid w:val="007761E2"/>
    <w:rsid w:val="007761E4"/>
    <w:rsid w:val="007765D0"/>
    <w:rsid w:val="0078018E"/>
    <w:rsid w:val="00783E17"/>
    <w:rsid w:val="00783E54"/>
    <w:rsid w:val="00784721"/>
    <w:rsid w:val="00784835"/>
    <w:rsid w:val="00785594"/>
    <w:rsid w:val="00786960"/>
    <w:rsid w:val="00787F8E"/>
    <w:rsid w:val="00791F99"/>
    <w:rsid w:val="00793137"/>
    <w:rsid w:val="0079442A"/>
    <w:rsid w:val="00795032"/>
    <w:rsid w:val="00795CE3"/>
    <w:rsid w:val="007A0BC9"/>
    <w:rsid w:val="007A2BA6"/>
    <w:rsid w:val="007A3227"/>
    <w:rsid w:val="007A37D3"/>
    <w:rsid w:val="007A399A"/>
    <w:rsid w:val="007A3CB6"/>
    <w:rsid w:val="007A42CD"/>
    <w:rsid w:val="007A476F"/>
    <w:rsid w:val="007A6089"/>
    <w:rsid w:val="007B1461"/>
    <w:rsid w:val="007B17F1"/>
    <w:rsid w:val="007B1AD3"/>
    <w:rsid w:val="007B321F"/>
    <w:rsid w:val="007B325B"/>
    <w:rsid w:val="007B3FBB"/>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564"/>
    <w:rsid w:val="00810BA3"/>
    <w:rsid w:val="00810D09"/>
    <w:rsid w:val="008119C0"/>
    <w:rsid w:val="008122E4"/>
    <w:rsid w:val="0081340D"/>
    <w:rsid w:val="0081403B"/>
    <w:rsid w:val="008142F6"/>
    <w:rsid w:val="00814DF6"/>
    <w:rsid w:val="00815E6C"/>
    <w:rsid w:val="00820336"/>
    <w:rsid w:val="008216EE"/>
    <w:rsid w:val="0082327C"/>
    <w:rsid w:val="00824599"/>
    <w:rsid w:val="008260D5"/>
    <w:rsid w:val="00826CA4"/>
    <w:rsid w:val="0082767C"/>
    <w:rsid w:val="00827F72"/>
    <w:rsid w:val="0083287A"/>
    <w:rsid w:val="00835F7E"/>
    <w:rsid w:val="00837497"/>
    <w:rsid w:val="00840621"/>
    <w:rsid w:val="00842D0D"/>
    <w:rsid w:val="00844507"/>
    <w:rsid w:val="0085015C"/>
    <w:rsid w:val="00850F20"/>
    <w:rsid w:val="008579A3"/>
    <w:rsid w:val="00857D7B"/>
    <w:rsid w:val="00861C27"/>
    <w:rsid w:val="00862308"/>
    <w:rsid w:val="00862999"/>
    <w:rsid w:val="008638B3"/>
    <w:rsid w:val="00864573"/>
    <w:rsid w:val="00865B26"/>
    <w:rsid w:val="00866129"/>
    <w:rsid w:val="0087055F"/>
    <w:rsid w:val="00872174"/>
    <w:rsid w:val="00872197"/>
    <w:rsid w:val="00872501"/>
    <w:rsid w:val="00872AFC"/>
    <w:rsid w:val="0087369F"/>
    <w:rsid w:val="0087667E"/>
    <w:rsid w:val="00876C88"/>
    <w:rsid w:val="0087741B"/>
    <w:rsid w:val="00877C22"/>
    <w:rsid w:val="00880074"/>
    <w:rsid w:val="00881135"/>
    <w:rsid w:val="0088180F"/>
    <w:rsid w:val="008849C6"/>
    <w:rsid w:val="00884B7F"/>
    <w:rsid w:val="00884D2B"/>
    <w:rsid w:val="0088703F"/>
    <w:rsid w:val="00887A73"/>
    <w:rsid w:val="00890AEF"/>
    <w:rsid w:val="00891B71"/>
    <w:rsid w:val="008924CB"/>
    <w:rsid w:val="00893601"/>
    <w:rsid w:val="008942BE"/>
    <w:rsid w:val="008951E6"/>
    <w:rsid w:val="008967BE"/>
    <w:rsid w:val="008A01D4"/>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C043E"/>
    <w:rsid w:val="008C1934"/>
    <w:rsid w:val="008D06CB"/>
    <w:rsid w:val="008D228F"/>
    <w:rsid w:val="008D3D4C"/>
    <w:rsid w:val="008D4D52"/>
    <w:rsid w:val="008D647F"/>
    <w:rsid w:val="008D67F8"/>
    <w:rsid w:val="008D69CC"/>
    <w:rsid w:val="008D6C21"/>
    <w:rsid w:val="008D7493"/>
    <w:rsid w:val="008E076C"/>
    <w:rsid w:val="008E2E56"/>
    <w:rsid w:val="008E3D80"/>
    <w:rsid w:val="008E5BA3"/>
    <w:rsid w:val="008E6A22"/>
    <w:rsid w:val="008F0C6E"/>
    <w:rsid w:val="008F10D2"/>
    <w:rsid w:val="008F1729"/>
    <w:rsid w:val="008F3E74"/>
    <w:rsid w:val="008F6259"/>
    <w:rsid w:val="008F62A0"/>
    <w:rsid w:val="008F675D"/>
    <w:rsid w:val="00900E88"/>
    <w:rsid w:val="0090203E"/>
    <w:rsid w:val="00905051"/>
    <w:rsid w:val="0090741D"/>
    <w:rsid w:val="00910178"/>
    <w:rsid w:val="00912137"/>
    <w:rsid w:val="00912620"/>
    <w:rsid w:val="0091681D"/>
    <w:rsid w:val="00916DD0"/>
    <w:rsid w:val="00920A50"/>
    <w:rsid w:val="00920ABE"/>
    <w:rsid w:val="009212CF"/>
    <w:rsid w:val="00922E7A"/>
    <w:rsid w:val="009253D0"/>
    <w:rsid w:val="00925702"/>
    <w:rsid w:val="00925B93"/>
    <w:rsid w:val="00926697"/>
    <w:rsid w:val="00930D8D"/>
    <w:rsid w:val="009314BE"/>
    <w:rsid w:val="009322D5"/>
    <w:rsid w:val="00940A0D"/>
    <w:rsid w:val="00941B2C"/>
    <w:rsid w:val="009423DA"/>
    <w:rsid w:val="009424B3"/>
    <w:rsid w:val="00942AA5"/>
    <w:rsid w:val="0094375A"/>
    <w:rsid w:val="0094565E"/>
    <w:rsid w:val="00951E2F"/>
    <w:rsid w:val="00953BCE"/>
    <w:rsid w:val="009541F0"/>
    <w:rsid w:val="009555C2"/>
    <w:rsid w:val="00955E9B"/>
    <w:rsid w:val="00957924"/>
    <w:rsid w:val="009617B3"/>
    <w:rsid w:val="009619CC"/>
    <w:rsid w:val="009626AF"/>
    <w:rsid w:val="00962989"/>
    <w:rsid w:val="00963405"/>
    <w:rsid w:val="009636DD"/>
    <w:rsid w:val="00963CBE"/>
    <w:rsid w:val="00963FAC"/>
    <w:rsid w:val="00966BD3"/>
    <w:rsid w:val="009678D8"/>
    <w:rsid w:val="00971634"/>
    <w:rsid w:val="0098039E"/>
    <w:rsid w:val="00980F7B"/>
    <w:rsid w:val="009842DC"/>
    <w:rsid w:val="009859BE"/>
    <w:rsid w:val="009861A2"/>
    <w:rsid w:val="0098686F"/>
    <w:rsid w:val="009907D0"/>
    <w:rsid w:val="00990926"/>
    <w:rsid w:val="00991E24"/>
    <w:rsid w:val="00996C89"/>
    <w:rsid w:val="00997AC4"/>
    <w:rsid w:val="009A29F0"/>
    <w:rsid w:val="009A307D"/>
    <w:rsid w:val="009A315E"/>
    <w:rsid w:val="009A5323"/>
    <w:rsid w:val="009A62D5"/>
    <w:rsid w:val="009A6339"/>
    <w:rsid w:val="009A634A"/>
    <w:rsid w:val="009A7A4E"/>
    <w:rsid w:val="009B0C4A"/>
    <w:rsid w:val="009B15C2"/>
    <w:rsid w:val="009B1A00"/>
    <w:rsid w:val="009B2117"/>
    <w:rsid w:val="009B2FE1"/>
    <w:rsid w:val="009B37F1"/>
    <w:rsid w:val="009B4163"/>
    <w:rsid w:val="009B4291"/>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AF0"/>
    <w:rsid w:val="009D3D92"/>
    <w:rsid w:val="009D4AD1"/>
    <w:rsid w:val="009D4AD9"/>
    <w:rsid w:val="009D6474"/>
    <w:rsid w:val="009D7F6E"/>
    <w:rsid w:val="009E090B"/>
    <w:rsid w:val="009E0CA2"/>
    <w:rsid w:val="009E13A4"/>
    <w:rsid w:val="009E1DF5"/>
    <w:rsid w:val="009E3B9E"/>
    <w:rsid w:val="009E4A8B"/>
    <w:rsid w:val="009F0717"/>
    <w:rsid w:val="009F23EF"/>
    <w:rsid w:val="009F4E40"/>
    <w:rsid w:val="009F4E99"/>
    <w:rsid w:val="009F611E"/>
    <w:rsid w:val="009F6348"/>
    <w:rsid w:val="00A0046F"/>
    <w:rsid w:val="00A00CF9"/>
    <w:rsid w:val="00A0135A"/>
    <w:rsid w:val="00A014DE"/>
    <w:rsid w:val="00A0286A"/>
    <w:rsid w:val="00A03636"/>
    <w:rsid w:val="00A0433E"/>
    <w:rsid w:val="00A055FF"/>
    <w:rsid w:val="00A0667D"/>
    <w:rsid w:val="00A076C9"/>
    <w:rsid w:val="00A10375"/>
    <w:rsid w:val="00A11A31"/>
    <w:rsid w:val="00A11F7C"/>
    <w:rsid w:val="00A13B6E"/>
    <w:rsid w:val="00A15150"/>
    <w:rsid w:val="00A15B2F"/>
    <w:rsid w:val="00A15D47"/>
    <w:rsid w:val="00A16427"/>
    <w:rsid w:val="00A178F1"/>
    <w:rsid w:val="00A17980"/>
    <w:rsid w:val="00A20ABF"/>
    <w:rsid w:val="00A22AA4"/>
    <w:rsid w:val="00A23095"/>
    <w:rsid w:val="00A249B5"/>
    <w:rsid w:val="00A259AD"/>
    <w:rsid w:val="00A263B1"/>
    <w:rsid w:val="00A266A3"/>
    <w:rsid w:val="00A302B2"/>
    <w:rsid w:val="00A30458"/>
    <w:rsid w:val="00A30752"/>
    <w:rsid w:val="00A33126"/>
    <w:rsid w:val="00A331CD"/>
    <w:rsid w:val="00A33295"/>
    <w:rsid w:val="00A34FA1"/>
    <w:rsid w:val="00A35161"/>
    <w:rsid w:val="00A358C3"/>
    <w:rsid w:val="00A36159"/>
    <w:rsid w:val="00A379CE"/>
    <w:rsid w:val="00A37D13"/>
    <w:rsid w:val="00A40B02"/>
    <w:rsid w:val="00A40CE9"/>
    <w:rsid w:val="00A42B57"/>
    <w:rsid w:val="00A43E62"/>
    <w:rsid w:val="00A43F12"/>
    <w:rsid w:val="00A44C3E"/>
    <w:rsid w:val="00A45227"/>
    <w:rsid w:val="00A457EB"/>
    <w:rsid w:val="00A4722D"/>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753"/>
    <w:rsid w:val="00A64B8F"/>
    <w:rsid w:val="00A655CC"/>
    <w:rsid w:val="00A65E33"/>
    <w:rsid w:val="00A704E2"/>
    <w:rsid w:val="00A71099"/>
    <w:rsid w:val="00A71733"/>
    <w:rsid w:val="00A71C01"/>
    <w:rsid w:val="00A72118"/>
    <w:rsid w:val="00A72177"/>
    <w:rsid w:val="00A726EA"/>
    <w:rsid w:val="00A7462D"/>
    <w:rsid w:val="00A7660C"/>
    <w:rsid w:val="00A76A9F"/>
    <w:rsid w:val="00A80EDF"/>
    <w:rsid w:val="00A80F6F"/>
    <w:rsid w:val="00A81BF4"/>
    <w:rsid w:val="00A8255A"/>
    <w:rsid w:val="00A83CCA"/>
    <w:rsid w:val="00A842CD"/>
    <w:rsid w:val="00A857D6"/>
    <w:rsid w:val="00A87E56"/>
    <w:rsid w:val="00A94070"/>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7BB"/>
    <w:rsid w:val="00AB6C07"/>
    <w:rsid w:val="00AB6D73"/>
    <w:rsid w:val="00AB7A7F"/>
    <w:rsid w:val="00AB7A8D"/>
    <w:rsid w:val="00AB7E44"/>
    <w:rsid w:val="00AB7F2A"/>
    <w:rsid w:val="00AC03C8"/>
    <w:rsid w:val="00AC0F7D"/>
    <w:rsid w:val="00AC224F"/>
    <w:rsid w:val="00AC374B"/>
    <w:rsid w:val="00AC3B46"/>
    <w:rsid w:val="00AC4608"/>
    <w:rsid w:val="00AC6703"/>
    <w:rsid w:val="00AC6E63"/>
    <w:rsid w:val="00AD104F"/>
    <w:rsid w:val="00AD1E53"/>
    <w:rsid w:val="00AD2CBA"/>
    <w:rsid w:val="00AD2F1F"/>
    <w:rsid w:val="00AE35A7"/>
    <w:rsid w:val="00AE42AC"/>
    <w:rsid w:val="00AE4884"/>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5CEC"/>
    <w:rsid w:val="00B06582"/>
    <w:rsid w:val="00B07A8C"/>
    <w:rsid w:val="00B102B8"/>
    <w:rsid w:val="00B1168F"/>
    <w:rsid w:val="00B13526"/>
    <w:rsid w:val="00B1355B"/>
    <w:rsid w:val="00B13DF3"/>
    <w:rsid w:val="00B14B37"/>
    <w:rsid w:val="00B16CA3"/>
    <w:rsid w:val="00B16E27"/>
    <w:rsid w:val="00B21496"/>
    <w:rsid w:val="00B219CA"/>
    <w:rsid w:val="00B21A26"/>
    <w:rsid w:val="00B24B78"/>
    <w:rsid w:val="00B26842"/>
    <w:rsid w:val="00B27EF3"/>
    <w:rsid w:val="00B307D7"/>
    <w:rsid w:val="00B3104C"/>
    <w:rsid w:val="00B31824"/>
    <w:rsid w:val="00B3362B"/>
    <w:rsid w:val="00B36ECD"/>
    <w:rsid w:val="00B40C2C"/>
    <w:rsid w:val="00B42CF8"/>
    <w:rsid w:val="00B44E15"/>
    <w:rsid w:val="00B46034"/>
    <w:rsid w:val="00B46A05"/>
    <w:rsid w:val="00B46F4C"/>
    <w:rsid w:val="00B50406"/>
    <w:rsid w:val="00B51F2E"/>
    <w:rsid w:val="00B55688"/>
    <w:rsid w:val="00B565DB"/>
    <w:rsid w:val="00B56F37"/>
    <w:rsid w:val="00B5783E"/>
    <w:rsid w:val="00B57ADE"/>
    <w:rsid w:val="00B63226"/>
    <w:rsid w:val="00B64334"/>
    <w:rsid w:val="00B6563D"/>
    <w:rsid w:val="00B71D9D"/>
    <w:rsid w:val="00B71F02"/>
    <w:rsid w:val="00B71F28"/>
    <w:rsid w:val="00B72998"/>
    <w:rsid w:val="00B72F54"/>
    <w:rsid w:val="00B73496"/>
    <w:rsid w:val="00B735EF"/>
    <w:rsid w:val="00B73BE4"/>
    <w:rsid w:val="00B75573"/>
    <w:rsid w:val="00B76E4F"/>
    <w:rsid w:val="00B80AB8"/>
    <w:rsid w:val="00B81BBF"/>
    <w:rsid w:val="00B81E09"/>
    <w:rsid w:val="00B835C9"/>
    <w:rsid w:val="00B83D49"/>
    <w:rsid w:val="00B86E8A"/>
    <w:rsid w:val="00B9123D"/>
    <w:rsid w:val="00B92A3B"/>
    <w:rsid w:val="00B958C6"/>
    <w:rsid w:val="00B959E5"/>
    <w:rsid w:val="00B95A9C"/>
    <w:rsid w:val="00BA321B"/>
    <w:rsid w:val="00BA35F0"/>
    <w:rsid w:val="00BA5471"/>
    <w:rsid w:val="00BA5BBB"/>
    <w:rsid w:val="00BA74DE"/>
    <w:rsid w:val="00BB0167"/>
    <w:rsid w:val="00BB21D3"/>
    <w:rsid w:val="00BB318C"/>
    <w:rsid w:val="00BB3BF6"/>
    <w:rsid w:val="00BB3D4C"/>
    <w:rsid w:val="00BB412E"/>
    <w:rsid w:val="00BB6570"/>
    <w:rsid w:val="00BB6ACF"/>
    <w:rsid w:val="00BC0E87"/>
    <w:rsid w:val="00BC276D"/>
    <w:rsid w:val="00BC30A6"/>
    <w:rsid w:val="00BC5123"/>
    <w:rsid w:val="00BC7BF7"/>
    <w:rsid w:val="00BC7DAC"/>
    <w:rsid w:val="00BD0020"/>
    <w:rsid w:val="00BD0AE8"/>
    <w:rsid w:val="00BD0C4C"/>
    <w:rsid w:val="00BE0272"/>
    <w:rsid w:val="00BE13CE"/>
    <w:rsid w:val="00BE47FF"/>
    <w:rsid w:val="00BE48BF"/>
    <w:rsid w:val="00BE78CE"/>
    <w:rsid w:val="00BF0568"/>
    <w:rsid w:val="00BF0934"/>
    <w:rsid w:val="00BF1F99"/>
    <w:rsid w:val="00BF3AEB"/>
    <w:rsid w:val="00BF6020"/>
    <w:rsid w:val="00BF750A"/>
    <w:rsid w:val="00BF794C"/>
    <w:rsid w:val="00C00384"/>
    <w:rsid w:val="00C01237"/>
    <w:rsid w:val="00C01B14"/>
    <w:rsid w:val="00C02ABE"/>
    <w:rsid w:val="00C0409D"/>
    <w:rsid w:val="00C052A2"/>
    <w:rsid w:val="00C10313"/>
    <w:rsid w:val="00C10486"/>
    <w:rsid w:val="00C11BEE"/>
    <w:rsid w:val="00C13847"/>
    <w:rsid w:val="00C1447C"/>
    <w:rsid w:val="00C14D6B"/>
    <w:rsid w:val="00C15895"/>
    <w:rsid w:val="00C15AB3"/>
    <w:rsid w:val="00C15BBB"/>
    <w:rsid w:val="00C15D0E"/>
    <w:rsid w:val="00C15DE0"/>
    <w:rsid w:val="00C20366"/>
    <w:rsid w:val="00C21658"/>
    <w:rsid w:val="00C21801"/>
    <w:rsid w:val="00C2184A"/>
    <w:rsid w:val="00C21EAD"/>
    <w:rsid w:val="00C21F28"/>
    <w:rsid w:val="00C25375"/>
    <w:rsid w:val="00C2571E"/>
    <w:rsid w:val="00C25BBC"/>
    <w:rsid w:val="00C31552"/>
    <w:rsid w:val="00C3283E"/>
    <w:rsid w:val="00C330C3"/>
    <w:rsid w:val="00C344AD"/>
    <w:rsid w:val="00C34563"/>
    <w:rsid w:val="00C35173"/>
    <w:rsid w:val="00C359C9"/>
    <w:rsid w:val="00C35C14"/>
    <w:rsid w:val="00C364F8"/>
    <w:rsid w:val="00C372D2"/>
    <w:rsid w:val="00C400CE"/>
    <w:rsid w:val="00C41716"/>
    <w:rsid w:val="00C41E23"/>
    <w:rsid w:val="00C4504F"/>
    <w:rsid w:val="00C46456"/>
    <w:rsid w:val="00C50541"/>
    <w:rsid w:val="00C51222"/>
    <w:rsid w:val="00C53A81"/>
    <w:rsid w:val="00C53F0C"/>
    <w:rsid w:val="00C57CC3"/>
    <w:rsid w:val="00C62AD0"/>
    <w:rsid w:val="00C63D77"/>
    <w:rsid w:val="00C643E7"/>
    <w:rsid w:val="00C65B99"/>
    <w:rsid w:val="00C6624B"/>
    <w:rsid w:val="00C66D42"/>
    <w:rsid w:val="00C67FD2"/>
    <w:rsid w:val="00C71701"/>
    <w:rsid w:val="00C7316F"/>
    <w:rsid w:val="00C740E6"/>
    <w:rsid w:val="00C76CCA"/>
    <w:rsid w:val="00C77D48"/>
    <w:rsid w:val="00C77DDF"/>
    <w:rsid w:val="00C808E0"/>
    <w:rsid w:val="00C814B4"/>
    <w:rsid w:val="00C827F8"/>
    <w:rsid w:val="00C82D97"/>
    <w:rsid w:val="00C8470C"/>
    <w:rsid w:val="00C850A4"/>
    <w:rsid w:val="00C85147"/>
    <w:rsid w:val="00C852DA"/>
    <w:rsid w:val="00C90072"/>
    <w:rsid w:val="00C90446"/>
    <w:rsid w:val="00C9182E"/>
    <w:rsid w:val="00C93771"/>
    <w:rsid w:val="00C93B3E"/>
    <w:rsid w:val="00C94DE8"/>
    <w:rsid w:val="00C95333"/>
    <w:rsid w:val="00C9574C"/>
    <w:rsid w:val="00C96340"/>
    <w:rsid w:val="00C97BEA"/>
    <w:rsid w:val="00CA1B4C"/>
    <w:rsid w:val="00CA3B65"/>
    <w:rsid w:val="00CA4EA4"/>
    <w:rsid w:val="00CA586A"/>
    <w:rsid w:val="00CA627B"/>
    <w:rsid w:val="00CA7C56"/>
    <w:rsid w:val="00CB5344"/>
    <w:rsid w:val="00CB5B7C"/>
    <w:rsid w:val="00CB5E42"/>
    <w:rsid w:val="00CB625B"/>
    <w:rsid w:val="00CB794C"/>
    <w:rsid w:val="00CC083B"/>
    <w:rsid w:val="00CC0D74"/>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7981"/>
    <w:rsid w:val="00CF0524"/>
    <w:rsid w:val="00CF1493"/>
    <w:rsid w:val="00CF2DE2"/>
    <w:rsid w:val="00CF6D25"/>
    <w:rsid w:val="00D0023E"/>
    <w:rsid w:val="00D00E87"/>
    <w:rsid w:val="00D02879"/>
    <w:rsid w:val="00D04424"/>
    <w:rsid w:val="00D0655E"/>
    <w:rsid w:val="00D065C2"/>
    <w:rsid w:val="00D074DE"/>
    <w:rsid w:val="00D12552"/>
    <w:rsid w:val="00D126CA"/>
    <w:rsid w:val="00D128FE"/>
    <w:rsid w:val="00D14C5E"/>
    <w:rsid w:val="00D16422"/>
    <w:rsid w:val="00D17EDF"/>
    <w:rsid w:val="00D20358"/>
    <w:rsid w:val="00D233AD"/>
    <w:rsid w:val="00D24CC8"/>
    <w:rsid w:val="00D26CB1"/>
    <w:rsid w:val="00D26F00"/>
    <w:rsid w:val="00D26F62"/>
    <w:rsid w:val="00D31F1E"/>
    <w:rsid w:val="00D321B9"/>
    <w:rsid w:val="00D34A8B"/>
    <w:rsid w:val="00D3713E"/>
    <w:rsid w:val="00D408F0"/>
    <w:rsid w:val="00D40CA6"/>
    <w:rsid w:val="00D428EC"/>
    <w:rsid w:val="00D42C3D"/>
    <w:rsid w:val="00D44B04"/>
    <w:rsid w:val="00D47F94"/>
    <w:rsid w:val="00D50F87"/>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2F5C"/>
    <w:rsid w:val="00DA3895"/>
    <w:rsid w:val="00DA5303"/>
    <w:rsid w:val="00DA5D1A"/>
    <w:rsid w:val="00DA6101"/>
    <w:rsid w:val="00DA68AC"/>
    <w:rsid w:val="00DA7BC7"/>
    <w:rsid w:val="00DB08C9"/>
    <w:rsid w:val="00DB161D"/>
    <w:rsid w:val="00DB2E7D"/>
    <w:rsid w:val="00DB32CF"/>
    <w:rsid w:val="00DB42CC"/>
    <w:rsid w:val="00DB5051"/>
    <w:rsid w:val="00DC181F"/>
    <w:rsid w:val="00DC311E"/>
    <w:rsid w:val="00DC4659"/>
    <w:rsid w:val="00DC69A2"/>
    <w:rsid w:val="00DC7B8C"/>
    <w:rsid w:val="00DC7E3D"/>
    <w:rsid w:val="00DD0D75"/>
    <w:rsid w:val="00DD1061"/>
    <w:rsid w:val="00DD23C1"/>
    <w:rsid w:val="00DD3A8E"/>
    <w:rsid w:val="00DD790B"/>
    <w:rsid w:val="00DD7D95"/>
    <w:rsid w:val="00DE0747"/>
    <w:rsid w:val="00DE1959"/>
    <w:rsid w:val="00DE23EB"/>
    <w:rsid w:val="00DE34C5"/>
    <w:rsid w:val="00DE4C00"/>
    <w:rsid w:val="00DE4DA9"/>
    <w:rsid w:val="00DE5D46"/>
    <w:rsid w:val="00DF0DCB"/>
    <w:rsid w:val="00DF7ACC"/>
    <w:rsid w:val="00E00B05"/>
    <w:rsid w:val="00E018F3"/>
    <w:rsid w:val="00E01B54"/>
    <w:rsid w:val="00E025A3"/>
    <w:rsid w:val="00E02909"/>
    <w:rsid w:val="00E02A65"/>
    <w:rsid w:val="00E0452F"/>
    <w:rsid w:val="00E04819"/>
    <w:rsid w:val="00E04AC6"/>
    <w:rsid w:val="00E054C9"/>
    <w:rsid w:val="00E05C69"/>
    <w:rsid w:val="00E06C48"/>
    <w:rsid w:val="00E10C0C"/>
    <w:rsid w:val="00E152C0"/>
    <w:rsid w:val="00E16F3B"/>
    <w:rsid w:val="00E211EF"/>
    <w:rsid w:val="00E243FF"/>
    <w:rsid w:val="00E2521A"/>
    <w:rsid w:val="00E2556D"/>
    <w:rsid w:val="00E25765"/>
    <w:rsid w:val="00E26928"/>
    <w:rsid w:val="00E30231"/>
    <w:rsid w:val="00E30443"/>
    <w:rsid w:val="00E30B22"/>
    <w:rsid w:val="00E31462"/>
    <w:rsid w:val="00E315AE"/>
    <w:rsid w:val="00E339AE"/>
    <w:rsid w:val="00E3447A"/>
    <w:rsid w:val="00E353D4"/>
    <w:rsid w:val="00E359EE"/>
    <w:rsid w:val="00E36C4F"/>
    <w:rsid w:val="00E36E10"/>
    <w:rsid w:val="00E403E1"/>
    <w:rsid w:val="00E410D8"/>
    <w:rsid w:val="00E42FF5"/>
    <w:rsid w:val="00E45280"/>
    <w:rsid w:val="00E45A62"/>
    <w:rsid w:val="00E46823"/>
    <w:rsid w:val="00E46FA7"/>
    <w:rsid w:val="00E513EF"/>
    <w:rsid w:val="00E52B8F"/>
    <w:rsid w:val="00E53759"/>
    <w:rsid w:val="00E53C5D"/>
    <w:rsid w:val="00E540CF"/>
    <w:rsid w:val="00E55340"/>
    <w:rsid w:val="00E561F7"/>
    <w:rsid w:val="00E56431"/>
    <w:rsid w:val="00E57CB4"/>
    <w:rsid w:val="00E6024A"/>
    <w:rsid w:val="00E60336"/>
    <w:rsid w:val="00E6077C"/>
    <w:rsid w:val="00E60B61"/>
    <w:rsid w:val="00E61CFD"/>
    <w:rsid w:val="00E61ED8"/>
    <w:rsid w:val="00E62E75"/>
    <w:rsid w:val="00E64C1A"/>
    <w:rsid w:val="00E6510B"/>
    <w:rsid w:val="00E71BE4"/>
    <w:rsid w:val="00E72649"/>
    <w:rsid w:val="00E72FE0"/>
    <w:rsid w:val="00E7362B"/>
    <w:rsid w:val="00E73682"/>
    <w:rsid w:val="00E739C0"/>
    <w:rsid w:val="00E74A4C"/>
    <w:rsid w:val="00E75F10"/>
    <w:rsid w:val="00E7627A"/>
    <w:rsid w:val="00E765F5"/>
    <w:rsid w:val="00E767C5"/>
    <w:rsid w:val="00E77B75"/>
    <w:rsid w:val="00E77C55"/>
    <w:rsid w:val="00E80D75"/>
    <w:rsid w:val="00E80DF8"/>
    <w:rsid w:val="00E8159D"/>
    <w:rsid w:val="00E824D0"/>
    <w:rsid w:val="00E829CA"/>
    <w:rsid w:val="00E8414D"/>
    <w:rsid w:val="00E85D1F"/>
    <w:rsid w:val="00E86766"/>
    <w:rsid w:val="00E87E32"/>
    <w:rsid w:val="00E9041E"/>
    <w:rsid w:val="00E9112F"/>
    <w:rsid w:val="00E9282A"/>
    <w:rsid w:val="00E956A1"/>
    <w:rsid w:val="00E9622A"/>
    <w:rsid w:val="00E97090"/>
    <w:rsid w:val="00EA0C9E"/>
    <w:rsid w:val="00EA126B"/>
    <w:rsid w:val="00EA23F7"/>
    <w:rsid w:val="00EA2C93"/>
    <w:rsid w:val="00EA3532"/>
    <w:rsid w:val="00EA5F68"/>
    <w:rsid w:val="00EB0608"/>
    <w:rsid w:val="00EB18DE"/>
    <w:rsid w:val="00EB1F5B"/>
    <w:rsid w:val="00EB225E"/>
    <w:rsid w:val="00EB23DD"/>
    <w:rsid w:val="00EB25B2"/>
    <w:rsid w:val="00EB496A"/>
    <w:rsid w:val="00EB4E20"/>
    <w:rsid w:val="00EC24A6"/>
    <w:rsid w:val="00EC28AE"/>
    <w:rsid w:val="00EC3449"/>
    <w:rsid w:val="00EC36E9"/>
    <w:rsid w:val="00EC3D71"/>
    <w:rsid w:val="00EC60DC"/>
    <w:rsid w:val="00EC68F4"/>
    <w:rsid w:val="00EC7F46"/>
    <w:rsid w:val="00ED08E4"/>
    <w:rsid w:val="00ED2180"/>
    <w:rsid w:val="00ED3B1B"/>
    <w:rsid w:val="00ED5A32"/>
    <w:rsid w:val="00EE08B8"/>
    <w:rsid w:val="00EE26EC"/>
    <w:rsid w:val="00EE3BED"/>
    <w:rsid w:val="00EE6827"/>
    <w:rsid w:val="00EE77C6"/>
    <w:rsid w:val="00EF12EC"/>
    <w:rsid w:val="00EF160B"/>
    <w:rsid w:val="00EF1882"/>
    <w:rsid w:val="00EF37FC"/>
    <w:rsid w:val="00EF3F98"/>
    <w:rsid w:val="00EF705E"/>
    <w:rsid w:val="00EF7197"/>
    <w:rsid w:val="00EF79C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6B1"/>
    <w:rsid w:val="00F17A39"/>
    <w:rsid w:val="00F21187"/>
    <w:rsid w:val="00F2149F"/>
    <w:rsid w:val="00F24F38"/>
    <w:rsid w:val="00F25116"/>
    <w:rsid w:val="00F26430"/>
    <w:rsid w:val="00F27494"/>
    <w:rsid w:val="00F279E2"/>
    <w:rsid w:val="00F30D6B"/>
    <w:rsid w:val="00F319E9"/>
    <w:rsid w:val="00F31A19"/>
    <w:rsid w:val="00F31D34"/>
    <w:rsid w:val="00F330E6"/>
    <w:rsid w:val="00F33B25"/>
    <w:rsid w:val="00F3516F"/>
    <w:rsid w:val="00F376F5"/>
    <w:rsid w:val="00F41100"/>
    <w:rsid w:val="00F430F8"/>
    <w:rsid w:val="00F44D80"/>
    <w:rsid w:val="00F4539E"/>
    <w:rsid w:val="00F46E4E"/>
    <w:rsid w:val="00F5156B"/>
    <w:rsid w:val="00F51D3D"/>
    <w:rsid w:val="00F57ABA"/>
    <w:rsid w:val="00F600DA"/>
    <w:rsid w:val="00F61189"/>
    <w:rsid w:val="00F62474"/>
    <w:rsid w:val="00F625D4"/>
    <w:rsid w:val="00F64FAB"/>
    <w:rsid w:val="00F6602D"/>
    <w:rsid w:val="00F6799D"/>
    <w:rsid w:val="00F7019F"/>
    <w:rsid w:val="00F70590"/>
    <w:rsid w:val="00F70701"/>
    <w:rsid w:val="00F7141D"/>
    <w:rsid w:val="00F71440"/>
    <w:rsid w:val="00F714A8"/>
    <w:rsid w:val="00F71504"/>
    <w:rsid w:val="00F7181A"/>
    <w:rsid w:val="00F733A8"/>
    <w:rsid w:val="00F744F6"/>
    <w:rsid w:val="00F74BB0"/>
    <w:rsid w:val="00F75D5C"/>
    <w:rsid w:val="00F76061"/>
    <w:rsid w:val="00F76C0B"/>
    <w:rsid w:val="00F778B8"/>
    <w:rsid w:val="00F80740"/>
    <w:rsid w:val="00F80EBD"/>
    <w:rsid w:val="00F8263A"/>
    <w:rsid w:val="00F843AF"/>
    <w:rsid w:val="00F84619"/>
    <w:rsid w:val="00F852E5"/>
    <w:rsid w:val="00F8617D"/>
    <w:rsid w:val="00F87CAF"/>
    <w:rsid w:val="00F906FA"/>
    <w:rsid w:val="00F91A19"/>
    <w:rsid w:val="00F97D1E"/>
    <w:rsid w:val="00FA29C0"/>
    <w:rsid w:val="00FA3198"/>
    <w:rsid w:val="00FA4ED7"/>
    <w:rsid w:val="00FA6763"/>
    <w:rsid w:val="00FA685F"/>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2F9A"/>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D7BE7"/>
    <w:rsid w:val="00FE23F2"/>
    <w:rsid w:val="00FE3290"/>
    <w:rsid w:val="00FE4FDC"/>
    <w:rsid w:val="00FE537C"/>
    <w:rsid w:val="00FE79D1"/>
    <w:rsid w:val="00FF0A6A"/>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39</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5</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3</b:RefOrder>
  </b:Source>
  <b:Source>
    <b:Tag>2102</b:Tag>
    <b:SourceType>InternetSite</b:SourceType>
    <b:Guid>{DD5B28C1-818E-4AA0-89B9-7E07CFD95F03}</b:Guid>
    <b:YearAccessed>2021</b:YearAccessed>
    <b:MonthAccessed>02</b:MonthAccessed>
    <b:DayAccessed>23</b:DayAccessed>
    <b:URL>https://unity.com/de</b:URL>
    <b:RefOrder>38</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1</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2</b:RefOrder>
  </b:Source>
  <b:Source>
    <b:Tag>21021</b:Tag>
    <b:SourceType>InternetSite</b:SourceType>
    <b:Guid>{A1A34DF4-7B9C-45D1-9D36-58A80BCB2C7C}</b:Guid>
    <b:YearAccessed>2021</b:YearAccessed>
    <b:MonthAccessed>02</b:MonthAccessed>
    <b:DayAccessed>28</b:DayAccessed>
    <b:URL>https://evasys.de/evasys/</b:URL>
    <b:RefOrder>4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6</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7</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9</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0</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1</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2</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9</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2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1</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48</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18</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3</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4</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5</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6</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7</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30</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1</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2</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9</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2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4</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3</b:RefOrder>
  </b:Source>
</b:Sources>
</file>

<file path=customXml/itemProps1.xml><?xml version="1.0" encoding="utf-8"?>
<ds:datastoreItem xmlns:ds="http://schemas.openxmlformats.org/officeDocument/2006/customXml" ds:itemID="{C50B8CE9-A830-4438-AED2-31949903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093</Words>
  <Characters>82486</Characters>
  <Application>Microsoft Office Word</Application>
  <DocSecurity>0</DocSecurity>
  <Lines>687</Lines>
  <Paragraphs>190</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9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823</cp:revision>
  <cp:lastPrinted>2010-09-26T22:14:00Z</cp:lastPrinted>
  <dcterms:created xsi:type="dcterms:W3CDTF">2021-02-24T17:17:00Z</dcterms:created>
  <dcterms:modified xsi:type="dcterms:W3CDTF">2021-03-30T15:14:00Z</dcterms:modified>
  <cp:category>Abschlussarbeit</cp:category>
  <cp:version>0</cp:version>
</cp:coreProperties>
</file>